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CA7" w:rsidRPr="008B030B" w:rsidRDefault="00307CA7" w:rsidP="00307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030B">
        <w:rPr>
          <w:rFonts w:ascii="Times New Roman" w:hAnsi="Times New Roman"/>
          <w:sz w:val="28"/>
          <w:szCs w:val="28"/>
        </w:rPr>
        <w:t>Приложение к основной образовательной программе</w:t>
      </w:r>
    </w:p>
    <w:p w:rsidR="00307CA7" w:rsidRPr="008B030B" w:rsidRDefault="00307CA7" w:rsidP="00307C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A7" w:rsidRPr="008B030B" w:rsidRDefault="00307CA7" w:rsidP="00307C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030B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307CA7" w:rsidRPr="004C4E7B" w:rsidRDefault="00307CA7" w:rsidP="00307C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030B">
        <w:rPr>
          <w:rFonts w:ascii="Times New Roman" w:hAnsi="Times New Roman"/>
          <w:b/>
          <w:sz w:val="28"/>
          <w:szCs w:val="28"/>
        </w:rPr>
        <w:t>города Новосибирска «Лицей № 185»</w:t>
      </w:r>
    </w:p>
    <w:tbl>
      <w:tblPr>
        <w:tblStyle w:val="22"/>
        <w:tblpPr w:leftFromText="180" w:rightFromText="180" w:vertAnchor="text" w:horzAnchor="margin" w:tblpXSpec="center" w:tblpY="745"/>
        <w:tblW w:w="10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1"/>
        <w:gridCol w:w="5052"/>
      </w:tblGrid>
      <w:tr w:rsidR="00903E58" w:rsidRPr="009C6C59" w:rsidTr="00903E58">
        <w:trPr>
          <w:trHeight w:val="1252"/>
        </w:trPr>
        <w:tc>
          <w:tcPr>
            <w:tcW w:w="5331" w:type="dxa"/>
            <w:hideMark/>
          </w:tcPr>
          <w:p w:rsidR="00903E58" w:rsidRPr="00826DA8" w:rsidRDefault="00903E58" w:rsidP="00903E58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26DA8">
              <w:rPr>
                <w:rFonts w:ascii="Times New Roman" w:eastAsiaTheme="minorHAnsi" w:hAnsi="Times New Roman"/>
                <w:b/>
                <w:sz w:val="28"/>
                <w:szCs w:val="28"/>
              </w:rPr>
              <w:t>Рассмотрено</w:t>
            </w:r>
          </w:p>
          <w:p w:rsidR="00903E58" w:rsidRPr="00826DA8" w:rsidRDefault="00903E58" w:rsidP="00903E5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26DA8">
              <w:rPr>
                <w:rFonts w:ascii="Times New Roman" w:eastAsiaTheme="minorHAnsi" w:hAnsi="Times New Roman"/>
                <w:sz w:val="28"/>
                <w:szCs w:val="28"/>
              </w:rPr>
              <w:t>на заседании методического объединения</w:t>
            </w:r>
          </w:p>
          <w:p w:rsidR="00903E58" w:rsidRPr="00826DA8" w:rsidRDefault="00903E58" w:rsidP="00903E5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протокол № 1 от </w:t>
            </w:r>
            <w:r w:rsidRPr="00826DA8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>«29»</w:t>
            </w:r>
            <w:r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 xml:space="preserve"> </w:t>
            </w:r>
            <w:r w:rsidRPr="00826DA8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>августа 2022 г.</w:t>
            </w:r>
          </w:p>
        </w:tc>
        <w:tc>
          <w:tcPr>
            <w:tcW w:w="5052" w:type="dxa"/>
            <w:hideMark/>
          </w:tcPr>
          <w:p w:rsidR="00903E58" w:rsidRPr="00826DA8" w:rsidRDefault="00903E58" w:rsidP="00903E58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26DA8">
              <w:rPr>
                <w:rFonts w:ascii="Times New Roman" w:eastAsiaTheme="minorHAnsi" w:hAnsi="Times New Roman"/>
                <w:b/>
                <w:sz w:val="28"/>
                <w:szCs w:val="28"/>
              </w:rPr>
              <w:t>Утвержд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ено</w:t>
            </w:r>
          </w:p>
          <w:p w:rsidR="00903E58" w:rsidRPr="00826DA8" w:rsidRDefault="00903E58" w:rsidP="00903E5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r w:rsidRPr="00826DA8">
              <w:rPr>
                <w:rFonts w:ascii="Times New Roman" w:eastAsiaTheme="minorHAnsi" w:hAnsi="Times New Roman"/>
                <w:sz w:val="28"/>
                <w:szCs w:val="28"/>
              </w:rPr>
              <w:t>риказ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ом директора МБОУ Лицей№185  </w:t>
            </w:r>
            <w:r w:rsidRPr="00826DA8">
              <w:rPr>
                <w:rFonts w:ascii="Times New Roman" w:eastAsiaTheme="minorHAnsi" w:hAnsi="Times New Roman"/>
                <w:sz w:val="28"/>
                <w:szCs w:val="28"/>
              </w:rPr>
              <w:t>№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220</w:t>
            </w:r>
            <w:r w:rsidRPr="00826DA8">
              <w:rPr>
                <w:rFonts w:ascii="Times New Roman" w:eastAsiaTheme="minorHAnsi" w:hAnsi="Times New Roman"/>
                <w:sz w:val="28"/>
                <w:szCs w:val="28"/>
              </w:rPr>
              <w:t xml:space="preserve"> от  </w:t>
            </w:r>
            <w:r w:rsidRPr="00547673">
              <w:rPr>
                <w:rFonts w:ascii="Times New Roman" w:eastAsiaTheme="minorHAnsi" w:hAnsi="Times New Roman"/>
                <w:sz w:val="28"/>
                <w:szCs w:val="28"/>
              </w:rPr>
              <w:t>«1» сентября 2022 г.</w:t>
            </w:r>
          </w:p>
        </w:tc>
      </w:tr>
      <w:tr w:rsidR="00903E58" w:rsidRPr="009C6C59" w:rsidTr="00903E58">
        <w:trPr>
          <w:trHeight w:val="1252"/>
        </w:trPr>
        <w:tc>
          <w:tcPr>
            <w:tcW w:w="5331" w:type="dxa"/>
            <w:hideMark/>
          </w:tcPr>
          <w:p w:rsidR="00903E58" w:rsidRPr="00826DA8" w:rsidRDefault="00903E58" w:rsidP="00903E58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26DA8">
              <w:rPr>
                <w:rFonts w:ascii="Times New Roman" w:eastAsiaTheme="minorHAnsi" w:hAnsi="Times New Roman"/>
                <w:b/>
                <w:sz w:val="28"/>
                <w:szCs w:val="28"/>
              </w:rPr>
              <w:t>Принято</w:t>
            </w:r>
          </w:p>
          <w:p w:rsidR="00903E58" w:rsidRPr="00826DA8" w:rsidRDefault="00903E58" w:rsidP="00903E5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26DA8">
              <w:rPr>
                <w:rFonts w:ascii="Times New Roman" w:eastAsiaTheme="minorHAnsi" w:hAnsi="Times New Roman"/>
                <w:sz w:val="28"/>
                <w:szCs w:val="28"/>
              </w:rPr>
              <w:t>на заседании педагогического совета</w:t>
            </w:r>
          </w:p>
          <w:p w:rsidR="00903E58" w:rsidRPr="00826DA8" w:rsidRDefault="00903E58" w:rsidP="00903E58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протокол № 1 от </w:t>
            </w:r>
            <w:r w:rsidRPr="00826DA8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>«29»</w:t>
            </w:r>
            <w:r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 xml:space="preserve"> </w:t>
            </w:r>
            <w:r w:rsidRPr="00826DA8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>августа 2022 г.</w:t>
            </w:r>
          </w:p>
        </w:tc>
        <w:tc>
          <w:tcPr>
            <w:tcW w:w="5052" w:type="dxa"/>
          </w:tcPr>
          <w:p w:rsidR="00903E58" w:rsidRPr="00826DA8" w:rsidRDefault="00903E58" w:rsidP="00903E58">
            <w:pPr>
              <w:jc w:val="right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438400" cy="945116"/>
                  <wp:effectExtent l="0" t="0" r="0" b="0"/>
                  <wp:docPr id="1" name="Рисунок 1" descr="C:\Users\Sch_185-2\AppData\Local\Microsoft\Windows\INetCache\Content.Word\подпис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ch_185-2\AppData\Local\Microsoft\Windows\INetCache\Content.Word\подпис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009" cy="945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4E7B" w:rsidRDefault="004C4E7B" w:rsidP="00307C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C4E7B" w:rsidRPr="004C4E7B" w:rsidRDefault="004C4E7B" w:rsidP="00307C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C4E7B" w:rsidRPr="004C4E7B" w:rsidRDefault="004C4E7B" w:rsidP="00307C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7CA7" w:rsidRPr="008B030B" w:rsidRDefault="00307CA7" w:rsidP="00307CA7">
      <w:pPr>
        <w:spacing w:after="160" w:line="259" w:lineRule="auto"/>
        <w:jc w:val="right"/>
        <w:rPr>
          <w:rFonts w:ascii="Times New Roman" w:hAnsi="Times New Roman"/>
          <w:sz w:val="28"/>
          <w:szCs w:val="28"/>
        </w:rPr>
      </w:pPr>
    </w:p>
    <w:p w:rsidR="00307CA7" w:rsidRPr="008B030B" w:rsidRDefault="00307CA7" w:rsidP="00307CA7">
      <w:pPr>
        <w:spacing w:after="160" w:line="259" w:lineRule="auto"/>
        <w:jc w:val="right"/>
        <w:rPr>
          <w:rFonts w:ascii="Times New Roman" w:hAnsi="Times New Roman"/>
          <w:sz w:val="28"/>
          <w:szCs w:val="28"/>
        </w:rPr>
      </w:pPr>
    </w:p>
    <w:p w:rsidR="00307CA7" w:rsidRPr="008B030B" w:rsidRDefault="00307CA7" w:rsidP="00307CA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p w:rsidR="00236267" w:rsidRPr="004C4E7B" w:rsidRDefault="00236267" w:rsidP="002362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6267" w:rsidRPr="004C4E7B" w:rsidRDefault="00236267" w:rsidP="002362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6267" w:rsidRPr="001411F2" w:rsidRDefault="00236267" w:rsidP="002362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коррекционно-развивающих занятий для учащихся с ограниченными возможностями здоровья начального уровня образования на 2022-2026 годы</w:t>
      </w:r>
    </w:p>
    <w:p w:rsidR="00236267" w:rsidRDefault="00236267" w:rsidP="00236267">
      <w:pPr>
        <w:jc w:val="center"/>
      </w:pPr>
    </w:p>
    <w:p w:rsidR="00236267" w:rsidRDefault="00236267" w:rsidP="00236267">
      <w:pPr>
        <w:jc w:val="center"/>
      </w:pPr>
    </w:p>
    <w:p w:rsidR="00236267" w:rsidRDefault="00236267" w:rsidP="002362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6267" w:rsidRDefault="00236267" w:rsidP="002362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: Шупикова Кристина Юрьевна</w:t>
      </w:r>
    </w:p>
    <w:p w:rsidR="00236267" w:rsidRDefault="00236267" w:rsidP="0023626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36267" w:rsidRDefault="00236267" w:rsidP="002362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6267" w:rsidRDefault="00236267" w:rsidP="0023626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9» августа 2022 г.                                                         </w:t>
      </w:r>
    </w:p>
    <w:p w:rsidR="00236267" w:rsidRDefault="00236267" w:rsidP="00673885">
      <w:pPr>
        <w:tabs>
          <w:tab w:val="left" w:pos="3694"/>
        </w:tabs>
        <w:rPr>
          <w:rFonts w:ascii="Times New Roman" w:hAnsi="Times New Roman" w:cs="Times New Roman"/>
          <w:b/>
          <w:sz w:val="28"/>
          <w:szCs w:val="28"/>
        </w:rPr>
      </w:pPr>
    </w:p>
    <w:p w:rsidR="00236267" w:rsidRDefault="00236267" w:rsidP="00236267">
      <w:pPr>
        <w:tabs>
          <w:tab w:val="left" w:pos="369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267" w:rsidRPr="004C5F84" w:rsidRDefault="00236267" w:rsidP="00236267">
      <w:pPr>
        <w:tabs>
          <w:tab w:val="left" w:pos="369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F84">
        <w:rPr>
          <w:rFonts w:ascii="Times New Roman" w:hAnsi="Times New Roman" w:cs="Times New Roman"/>
          <w:b/>
          <w:sz w:val="28"/>
          <w:szCs w:val="28"/>
        </w:rPr>
        <w:t>Октябрьский район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23019563"/>
        <w:docPartObj>
          <w:docPartGallery w:val="Table of Contents"/>
          <w:docPartUnique/>
        </w:docPartObj>
      </w:sdtPr>
      <w:sdtContent>
        <w:p w:rsidR="000433BD" w:rsidRPr="003664D0" w:rsidRDefault="00206BE9" w:rsidP="000433BD">
          <w:pPr>
            <w:pStyle w:val="a9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2026E8" w:rsidRPr="002026E8" w:rsidRDefault="003F2D18">
          <w:pPr>
            <w:pStyle w:val="11"/>
            <w:tabs>
              <w:tab w:val="right" w:leader="dot" w:pos="9345"/>
            </w:tabs>
            <w:rPr>
              <w:rStyle w:val="aa"/>
              <w:rFonts w:ascii="Times New Roman" w:eastAsia="Times New Roman" w:hAnsi="Times New Roman" w:cs="Times New Roman"/>
            </w:rPr>
          </w:pPr>
          <w:r w:rsidRPr="003664D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433BD" w:rsidRPr="003664D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664D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7797229" w:history="1">
            <w:r w:rsidR="002026E8" w:rsidRPr="00D660DD">
              <w:rPr>
                <w:rStyle w:val="aa"/>
                <w:rFonts w:ascii="Times New Roman" w:eastAsia="Times New Roman" w:hAnsi="Times New Roman" w:cs="Times New Roman"/>
                <w:noProof/>
              </w:rPr>
              <w:t>Пояснительная записка</w:t>
            </w:r>
            <w:r w:rsidR="002026E8" w:rsidRPr="002026E8">
              <w:rPr>
                <w:rStyle w:val="aa"/>
                <w:rFonts w:ascii="Times New Roman" w:eastAsia="Times New Roman" w:hAnsi="Times New Roman" w:cs="Times New Roman"/>
                <w:webHidden/>
              </w:rPr>
              <w:tab/>
            </w:r>
            <w:r w:rsidRPr="002026E8">
              <w:rPr>
                <w:rStyle w:val="aa"/>
                <w:rFonts w:ascii="Times New Roman" w:eastAsia="Times New Roman" w:hAnsi="Times New Roman" w:cs="Times New Roman"/>
                <w:webHidden/>
              </w:rPr>
              <w:fldChar w:fldCharType="begin"/>
            </w:r>
            <w:r w:rsidR="002026E8" w:rsidRPr="002026E8">
              <w:rPr>
                <w:rStyle w:val="aa"/>
                <w:rFonts w:ascii="Times New Roman" w:eastAsia="Times New Roman" w:hAnsi="Times New Roman" w:cs="Times New Roman"/>
                <w:webHidden/>
              </w:rPr>
              <w:instrText xml:space="preserve"> PAGEREF _Toc117797229 \h </w:instrText>
            </w:r>
            <w:r w:rsidRPr="002026E8">
              <w:rPr>
                <w:rStyle w:val="aa"/>
                <w:rFonts w:ascii="Times New Roman" w:eastAsia="Times New Roman" w:hAnsi="Times New Roman" w:cs="Times New Roman"/>
                <w:webHidden/>
              </w:rPr>
            </w:r>
            <w:r w:rsidRPr="002026E8">
              <w:rPr>
                <w:rStyle w:val="aa"/>
                <w:rFonts w:ascii="Times New Roman" w:eastAsia="Times New Roman" w:hAnsi="Times New Roman" w:cs="Times New Roman"/>
                <w:webHidden/>
              </w:rPr>
              <w:fldChar w:fldCharType="separate"/>
            </w:r>
            <w:r w:rsidR="002026E8" w:rsidRPr="002026E8">
              <w:rPr>
                <w:rStyle w:val="aa"/>
                <w:rFonts w:ascii="Times New Roman" w:eastAsia="Times New Roman" w:hAnsi="Times New Roman" w:cs="Times New Roman"/>
                <w:webHidden/>
              </w:rPr>
              <w:t>3</w:t>
            </w:r>
            <w:r w:rsidRPr="002026E8">
              <w:rPr>
                <w:rStyle w:val="aa"/>
                <w:rFonts w:ascii="Times New Roman" w:eastAsia="Times New Roman" w:hAnsi="Times New Roman" w:cs="Times New Roman"/>
                <w:webHidden/>
              </w:rPr>
              <w:fldChar w:fldCharType="end"/>
            </w:r>
          </w:hyperlink>
        </w:p>
        <w:p w:rsidR="002026E8" w:rsidRPr="002026E8" w:rsidRDefault="003F2D18">
          <w:pPr>
            <w:pStyle w:val="11"/>
            <w:tabs>
              <w:tab w:val="right" w:leader="dot" w:pos="9345"/>
            </w:tabs>
            <w:rPr>
              <w:rStyle w:val="aa"/>
              <w:rFonts w:ascii="Times New Roman" w:eastAsia="Times New Roman" w:hAnsi="Times New Roman" w:cs="Times New Roman"/>
            </w:rPr>
          </w:pPr>
          <w:hyperlink w:anchor="_Toc117797230" w:history="1">
            <w:r w:rsidR="002026E8" w:rsidRPr="00D660DD">
              <w:rPr>
                <w:rStyle w:val="aa"/>
                <w:rFonts w:ascii="Times New Roman" w:eastAsia="Times New Roman" w:hAnsi="Times New Roman" w:cs="Times New Roman"/>
                <w:noProof/>
              </w:rPr>
              <w:t>Цели программы</w:t>
            </w:r>
            <w:r w:rsidR="002026E8" w:rsidRPr="002026E8">
              <w:rPr>
                <w:rStyle w:val="aa"/>
                <w:rFonts w:ascii="Times New Roman" w:eastAsia="Times New Roman" w:hAnsi="Times New Roman" w:cs="Times New Roman"/>
                <w:webHidden/>
              </w:rPr>
              <w:tab/>
            </w:r>
            <w:r w:rsidRPr="002026E8">
              <w:rPr>
                <w:rStyle w:val="aa"/>
                <w:rFonts w:ascii="Times New Roman" w:eastAsia="Times New Roman" w:hAnsi="Times New Roman" w:cs="Times New Roman"/>
                <w:webHidden/>
              </w:rPr>
              <w:fldChar w:fldCharType="begin"/>
            </w:r>
            <w:r w:rsidR="002026E8" w:rsidRPr="002026E8">
              <w:rPr>
                <w:rStyle w:val="aa"/>
                <w:rFonts w:ascii="Times New Roman" w:eastAsia="Times New Roman" w:hAnsi="Times New Roman" w:cs="Times New Roman"/>
                <w:webHidden/>
              </w:rPr>
              <w:instrText xml:space="preserve"> PAGEREF _Toc117797230 \h </w:instrText>
            </w:r>
            <w:r w:rsidRPr="002026E8">
              <w:rPr>
                <w:rStyle w:val="aa"/>
                <w:rFonts w:ascii="Times New Roman" w:eastAsia="Times New Roman" w:hAnsi="Times New Roman" w:cs="Times New Roman"/>
                <w:webHidden/>
              </w:rPr>
            </w:r>
            <w:r w:rsidRPr="002026E8">
              <w:rPr>
                <w:rStyle w:val="aa"/>
                <w:rFonts w:ascii="Times New Roman" w:eastAsia="Times New Roman" w:hAnsi="Times New Roman" w:cs="Times New Roman"/>
                <w:webHidden/>
              </w:rPr>
              <w:fldChar w:fldCharType="separate"/>
            </w:r>
            <w:r w:rsidR="002026E8" w:rsidRPr="002026E8">
              <w:rPr>
                <w:rStyle w:val="aa"/>
                <w:rFonts w:ascii="Times New Roman" w:eastAsia="Times New Roman" w:hAnsi="Times New Roman" w:cs="Times New Roman"/>
                <w:webHidden/>
              </w:rPr>
              <w:t>4</w:t>
            </w:r>
            <w:r w:rsidRPr="002026E8">
              <w:rPr>
                <w:rStyle w:val="aa"/>
                <w:rFonts w:ascii="Times New Roman" w:eastAsia="Times New Roman" w:hAnsi="Times New Roman" w:cs="Times New Roman"/>
                <w:webHidden/>
              </w:rPr>
              <w:fldChar w:fldCharType="end"/>
            </w:r>
          </w:hyperlink>
        </w:p>
        <w:p w:rsidR="002026E8" w:rsidRPr="002026E8" w:rsidRDefault="003F2D18">
          <w:pPr>
            <w:pStyle w:val="11"/>
            <w:tabs>
              <w:tab w:val="right" w:leader="dot" w:pos="9345"/>
            </w:tabs>
            <w:rPr>
              <w:rStyle w:val="aa"/>
              <w:rFonts w:ascii="Times New Roman" w:eastAsia="Times New Roman" w:hAnsi="Times New Roman" w:cs="Times New Roman"/>
            </w:rPr>
          </w:pPr>
          <w:hyperlink w:anchor="_Toc117797231" w:history="1">
            <w:r w:rsidR="002026E8" w:rsidRPr="00D660DD">
              <w:rPr>
                <w:rStyle w:val="aa"/>
                <w:rFonts w:ascii="Times New Roman" w:eastAsia="Times New Roman" w:hAnsi="Times New Roman" w:cs="Times New Roman"/>
                <w:noProof/>
              </w:rPr>
              <w:t>Задачи</w:t>
            </w:r>
            <w:r w:rsidR="002026E8" w:rsidRPr="002026E8">
              <w:rPr>
                <w:rStyle w:val="aa"/>
                <w:rFonts w:ascii="Times New Roman" w:eastAsia="Times New Roman" w:hAnsi="Times New Roman" w:cs="Times New Roman"/>
                <w:webHidden/>
              </w:rPr>
              <w:tab/>
            </w:r>
            <w:r w:rsidRPr="002026E8">
              <w:rPr>
                <w:rStyle w:val="aa"/>
                <w:rFonts w:ascii="Times New Roman" w:eastAsia="Times New Roman" w:hAnsi="Times New Roman" w:cs="Times New Roman"/>
                <w:webHidden/>
              </w:rPr>
              <w:fldChar w:fldCharType="begin"/>
            </w:r>
            <w:r w:rsidR="002026E8" w:rsidRPr="002026E8">
              <w:rPr>
                <w:rStyle w:val="aa"/>
                <w:rFonts w:ascii="Times New Roman" w:eastAsia="Times New Roman" w:hAnsi="Times New Roman" w:cs="Times New Roman"/>
                <w:webHidden/>
              </w:rPr>
              <w:instrText xml:space="preserve"> PAGEREF _Toc117797231 \h </w:instrText>
            </w:r>
            <w:r w:rsidRPr="002026E8">
              <w:rPr>
                <w:rStyle w:val="aa"/>
                <w:rFonts w:ascii="Times New Roman" w:eastAsia="Times New Roman" w:hAnsi="Times New Roman" w:cs="Times New Roman"/>
                <w:webHidden/>
              </w:rPr>
            </w:r>
            <w:r w:rsidRPr="002026E8">
              <w:rPr>
                <w:rStyle w:val="aa"/>
                <w:rFonts w:ascii="Times New Roman" w:eastAsia="Times New Roman" w:hAnsi="Times New Roman" w:cs="Times New Roman"/>
                <w:webHidden/>
              </w:rPr>
              <w:fldChar w:fldCharType="separate"/>
            </w:r>
            <w:r w:rsidR="002026E8" w:rsidRPr="002026E8">
              <w:rPr>
                <w:rStyle w:val="aa"/>
                <w:rFonts w:ascii="Times New Roman" w:eastAsia="Times New Roman" w:hAnsi="Times New Roman" w:cs="Times New Roman"/>
                <w:webHidden/>
              </w:rPr>
              <w:t>4</w:t>
            </w:r>
            <w:r w:rsidRPr="002026E8">
              <w:rPr>
                <w:rStyle w:val="aa"/>
                <w:rFonts w:ascii="Times New Roman" w:eastAsia="Times New Roman" w:hAnsi="Times New Roman" w:cs="Times New Roman"/>
                <w:webHidden/>
              </w:rPr>
              <w:fldChar w:fldCharType="end"/>
            </w:r>
          </w:hyperlink>
        </w:p>
        <w:p w:rsidR="002026E8" w:rsidRPr="002026E8" w:rsidRDefault="003F2D18">
          <w:pPr>
            <w:pStyle w:val="11"/>
            <w:tabs>
              <w:tab w:val="right" w:leader="dot" w:pos="9345"/>
            </w:tabs>
            <w:rPr>
              <w:rStyle w:val="aa"/>
              <w:rFonts w:ascii="Times New Roman" w:eastAsia="Times New Roman" w:hAnsi="Times New Roman" w:cs="Times New Roman"/>
            </w:rPr>
          </w:pPr>
          <w:hyperlink w:anchor="_Toc117797232" w:history="1">
            <w:r w:rsidR="002026E8" w:rsidRPr="00D660DD">
              <w:rPr>
                <w:rStyle w:val="aa"/>
                <w:rFonts w:ascii="Times New Roman" w:eastAsia="Times New Roman" w:hAnsi="Times New Roman" w:cs="Times New Roman"/>
                <w:noProof/>
              </w:rPr>
              <w:t>Ожидаемые результаты</w:t>
            </w:r>
            <w:r w:rsidR="002026E8" w:rsidRPr="002026E8">
              <w:rPr>
                <w:rStyle w:val="aa"/>
                <w:rFonts w:ascii="Times New Roman" w:eastAsia="Times New Roman" w:hAnsi="Times New Roman" w:cs="Times New Roman"/>
                <w:webHidden/>
              </w:rPr>
              <w:tab/>
            </w:r>
            <w:r w:rsidRPr="002026E8">
              <w:rPr>
                <w:rStyle w:val="aa"/>
                <w:rFonts w:ascii="Times New Roman" w:eastAsia="Times New Roman" w:hAnsi="Times New Roman" w:cs="Times New Roman"/>
                <w:webHidden/>
              </w:rPr>
              <w:fldChar w:fldCharType="begin"/>
            </w:r>
            <w:r w:rsidR="002026E8" w:rsidRPr="002026E8">
              <w:rPr>
                <w:rStyle w:val="aa"/>
                <w:rFonts w:ascii="Times New Roman" w:eastAsia="Times New Roman" w:hAnsi="Times New Roman" w:cs="Times New Roman"/>
                <w:webHidden/>
              </w:rPr>
              <w:instrText xml:space="preserve"> PAGEREF _Toc117797232 \h </w:instrText>
            </w:r>
            <w:r w:rsidRPr="002026E8">
              <w:rPr>
                <w:rStyle w:val="aa"/>
                <w:rFonts w:ascii="Times New Roman" w:eastAsia="Times New Roman" w:hAnsi="Times New Roman" w:cs="Times New Roman"/>
                <w:webHidden/>
              </w:rPr>
            </w:r>
            <w:r w:rsidRPr="002026E8">
              <w:rPr>
                <w:rStyle w:val="aa"/>
                <w:rFonts w:ascii="Times New Roman" w:eastAsia="Times New Roman" w:hAnsi="Times New Roman" w:cs="Times New Roman"/>
                <w:webHidden/>
              </w:rPr>
              <w:fldChar w:fldCharType="separate"/>
            </w:r>
            <w:r w:rsidR="002026E8" w:rsidRPr="002026E8">
              <w:rPr>
                <w:rStyle w:val="aa"/>
                <w:rFonts w:ascii="Times New Roman" w:eastAsia="Times New Roman" w:hAnsi="Times New Roman" w:cs="Times New Roman"/>
                <w:webHidden/>
              </w:rPr>
              <w:t>5</w:t>
            </w:r>
            <w:r w:rsidRPr="002026E8">
              <w:rPr>
                <w:rStyle w:val="aa"/>
                <w:rFonts w:ascii="Times New Roman" w:eastAsia="Times New Roman" w:hAnsi="Times New Roman" w:cs="Times New Roman"/>
                <w:webHidden/>
              </w:rPr>
              <w:fldChar w:fldCharType="end"/>
            </w:r>
          </w:hyperlink>
        </w:p>
        <w:p w:rsidR="002026E8" w:rsidRPr="002026E8" w:rsidRDefault="003F2D18" w:rsidP="002026E8">
          <w:pPr>
            <w:pStyle w:val="11"/>
            <w:tabs>
              <w:tab w:val="right" w:leader="dot" w:pos="9345"/>
            </w:tabs>
            <w:rPr>
              <w:rStyle w:val="aa"/>
              <w:rFonts w:ascii="Times New Roman" w:eastAsia="Times New Roman" w:hAnsi="Times New Roman" w:cs="Times New Roman"/>
            </w:rPr>
          </w:pPr>
          <w:hyperlink w:anchor="_Toc117797233" w:history="1">
            <w:r w:rsidR="002026E8" w:rsidRPr="002026E8">
              <w:rPr>
                <w:rStyle w:val="aa"/>
                <w:rFonts w:ascii="Times New Roman" w:eastAsia="Times New Roman" w:hAnsi="Times New Roman" w:cs="Times New Roman"/>
                <w:noProof/>
              </w:rPr>
              <w:t>Способы отслеживания и контроль</w:t>
            </w:r>
            <w:r w:rsidR="002026E8" w:rsidRPr="002026E8">
              <w:rPr>
                <w:rStyle w:val="aa"/>
                <w:rFonts w:ascii="Times New Roman" w:eastAsia="Times New Roman" w:hAnsi="Times New Roman" w:cs="Times New Roman"/>
                <w:webHidden/>
              </w:rPr>
              <w:tab/>
            </w:r>
            <w:r w:rsidRPr="002026E8">
              <w:rPr>
                <w:rStyle w:val="aa"/>
                <w:rFonts w:ascii="Times New Roman" w:eastAsia="Times New Roman" w:hAnsi="Times New Roman" w:cs="Times New Roman"/>
                <w:webHidden/>
              </w:rPr>
              <w:fldChar w:fldCharType="begin"/>
            </w:r>
            <w:r w:rsidR="002026E8" w:rsidRPr="002026E8">
              <w:rPr>
                <w:rStyle w:val="aa"/>
                <w:rFonts w:ascii="Times New Roman" w:eastAsia="Times New Roman" w:hAnsi="Times New Roman" w:cs="Times New Roman"/>
                <w:webHidden/>
              </w:rPr>
              <w:instrText xml:space="preserve"> PAGEREF _Toc117797233 \h </w:instrText>
            </w:r>
            <w:r w:rsidRPr="002026E8">
              <w:rPr>
                <w:rStyle w:val="aa"/>
                <w:rFonts w:ascii="Times New Roman" w:eastAsia="Times New Roman" w:hAnsi="Times New Roman" w:cs="Times New Roman"/>
                <w:webHidden/>
              </w:rPr>
            </w:r>
            <w:r w:rsidRPr="002026E8">
              <w:rPr>
                <w:rStyle w:val="aa"/>
                <w:rFonts w:ascii="Times New Roman" w:eastAsia="Times New Roman" w:hAnsi="Times New Roman" w:cs="Times New Roman"/>
                <w:webHidden/>
              </w:rPr>
              <w:fldChar w:fldCharType="separate"/>
            </w:r>
            <w:r w:rsidR="002026E8" w:rsidRPr="002026E8">
              <w:rPr>
                <w:rStyle w:val="aa"/>
                <w:rFonts w:ascii="Times New Roman" w:eastAsia="Times New Roman" w:hAnsi="Times New Roman" w:cs="Times New Roman"/>
                <w:webHidden/>
              </w:rPr>
              <w:t>6</w:t>
            </w:r>
            <w:r w:rsidRPr="002026E8">
              <w:rPr>
                <w:rStyle w:val="aa"/>
                <w:rFonts w:ascii="Times New Roman" w:eastAsia="Times New Roman" w:hAnsi="Times New Roman" w:cs="Times New Roman"/>
                <w:webHidden/>
              </w:rPr>
              <w:fldChar w:fldCharType="end"/>
            </w:r>
          </w:hyperlink>
        </w:p>
        <w:p w:rsidR="002026E8" w:rsidRPr="002026E8" w:rsidRDefault="003F2D18" w:rsidP="002026E8">
          <w:pPr>
            <w:pStyle w:val="11"/>
            <w:tabs>
              <w:tab w:val="right" w:leader="dot" w:pos="9345"/>
            </w:tabs>
            <w:rPr>
              <w:rStyle w:val="aa"/>
              <w:rFonts w:ascii="Times New Roman" w:eastAsia="Times New Roman" w:hAnsi="Times New Roman" w:cs="Times New Roman"/>
            </w:rPr>
          </w:pPr>
          <w:hyperlink w:anchor="_Toc117797234" w:history="1">
            <w:r w:rsidR="002026E8" w:rsidRPr="002026E8">
              <w:rPr>
                <w:rStyle w:val="aa"/>
                <w:rFonts w:ascii="Times New Roman" w:eastAsia="Times New Roman" w:hAnsi="Times New Roman" w:cs="Times New Roman"/>
                <w:noProof/>
              </w:rPr>
              <w:t>Сроки реализации программы</w:t>
            </w:r>
            <w:r w:rsidR="002026E8" w:rsidRPr="002026E8">
              <w:rPr>
                <w:rStyle w:val="aa"/>
                <w:rFonts w:ascii="Times New Roman" w:eastAsia="Times New Roman" w:hAnsi="Times New Roman" w:cs="Times New Roman"/>
                <w:webHidden/>
              </w:rPr>
              <w:tab/>
            </w:r>
            <w:r w:rsidRPr="002026E8">
              <w:rPr>
                <w:rStyle w:val="aa"/>
                <w:rFonts w:ascii="Times New Roman" w:eastAsia="Times New Roman" w:hAnsi="Times New Roman" w:cs="Times New Roman"/>
                <w:webHidden/>
              </w:rPr>
              <w:fldChar w:fldCharType="begin"/>
            </w:r>
            <w:r w:rsidR="002026E8" w:rsidRPr="002026E8">
              <w:rPr>
                <w:rStyle w:val="aa"/>
                <w:rFonts w:ascii="Times New Roman" w:eastAsia="Times New Roman" w:hAnsi="Times New Roman" w:cs="Times New Roman"/>
                <w:webHidden/>
              </w:rPr>
              <w:instrText xml:space="preserve"> PAGEREF _Toc117797234 \h </w:instrText>
            </w:r>
            <w:r w:rsidRPr="002026E8">
              <w:rPr>
                <w:rStyle w:val="aa"/>
                <w:rFonts w:ascii="Times New Roman" w:eastAsia="Times New Roman" w:hAnsi="Times New Roman" w:cs="Times New Roman"/>
                <w:webHidden/>
              </w:rPr>
            </w:r>
            <w:r w:rsidRPr="002026E8">
              <w:rPr>
                <w:rStyle w:val="aa"/>
                <w:rFonts w:ascii="Times New Roman" w:eastAsia="Times New Roman" w:hAnsi="Times New Roman" w:cs="Times New Roman"/>
                <w:webHidden/>
              </w:rPr>
              <w:fldChar w:fldCharType="separate"/>
            </w:r>
            <w:r w:rsidR="002026E8" w:rsidRPr="002026E8">
              <w:rPr>
                <w:rStyle w:val="aa"/>
                <w:rFonts w:ascii="Times New Roman" w:eastAsia="Times New Roman" w:hAnsi="Times New Roman" w:cs="Times New Roman"/>
                <w:webHidden/>
              </w:rPr>
              <w:t>7</w:t>
            </w:r>
            <w:r w:rsidRPr="002026E8">
              <w:rPr>
                <w:rStyle w:val="aa"/>
                <w:rFonts w:ascii="Times New Roman" w:eastAsia="Times New Roman" w:hAnsi="Times New Roman" w:cs="Times New Roman"/>
                <w:webHidden/>
              </w:rPr>
              <w:fldChar w:fldCharType="end"/>
            </w:r>
          </w:hyperlink>
        </w:p>
        <w:p w:rsidR="002026E8" w:rsidRPr="002026E8" w:rsidRDefault="003F2D18" w:rsidP="002026E8">
          <w:pPr>
            <w:pStyle w:val="11"/>
            <w:tabs>
              <w:tab w:val="right" w:leader="dot" w:pos="9345"/>
            </w:tabs>
            <w:rPr>
              <w:rStyle w:val="aa"/>
              <w:rFonts w:ascii="Times New Roman" w:eastAsia="Times New Roman" w:hAnsi="Times New Roman" w:cs="Times New Roman"/>
            </w:rPr>
          </w:pPr>
          <w:hyperlink w:anchor="_Toc117797235" w:history="1">
            <w:r w:rsidR="002026E8" w:rsidRPr="002026E8">
              <w:rPr>
                <w:rStyle w:val="aa"/>
                <w:rFonts w:ascii="Times New Roman" w:eastAsia="Times New Roman" w:hAnsi="Times New Roman" w:cs="Times New Roman"/>
                <w:noProof/>
              </w:rPr>
              <w:t>Рекомендации к программе</w:t>
            </w:r>
            <w:r w:rsidR="002026E8" w:rsidRPr="002026E8">
              <w:rPr>
                <w:rStyle w:val="aa"/>
                <w:rFonts w:ascii="Times New Roman" w:eastAsia="Times New Roman" w:hAnsi="Times New Roman" w:cs="Times New Roman"/>
                <w:webHidden/>
              </w:rPr>
              <w:tab/>
            </w:r>
            <w:r w:rsidRPr="002026E8">
              <w:rPr>
                <w:rStyle w:val="aa"/>
                <w:rFonts w:ascii="Times New Roman" w:eastAsia="Times New Roman" w:hAnsi="Times New Roman" w:cs="Times New Roman"/>
                <w:webHidden/>
              </w:rPr>
              <w:fldChar w:fldCharType="begin"/>
            </w:r>
            <w:r w:rsidR="002026E8" w:rsidRPr="002026E8">
              <w:rPr>
                <w:rStyle w:val="aa"/>
                <w:rFonts w:ascii="Times New Roman" w:eastAsia="Times New Roman" w:hAnsi="Times New Roman" w:cs="Times New Roman"/>
                <w:webHidden/>
              </w:rPr>
              <w:instrText xml:space="preserve"> PAGEREF _Toc117797235 \h </w:instrText>
            </w:r>
            <w:r w:rsidRPr="002026E8">
              <w:rPr>
                <w:rStyle w:val="aa"/>
                <w:rFonts w:ascii="Times New Roman" w:eastAsia="Times New Roman" w:hAnsi="Times New Roman" w:cs="Times New Roman"/>
                <w:webHidden/>
              </w:rPr>
            </w:r>
            <w:r w:rsidRPr="002026E8">
              <w:rPr>
                <w:rStyle w:val="aa"/>
                <w:rFonts w:ascii="Times New Roman" w:eastAsia="Times New Roman" w:hAnsi="Times New Roman" w:cs="Times New Roman"/>
                <w:webHidden/>
              </w:rPr>
              <w:fldChar w:fldCharType="separate"/>
            </w:r>
            <w:r w:rsidR="002026E8" w:rsidRPr="002026E8">
              <w:rPr>
                <w:rStyle w:val="aa"/>
                <w:rFonts w:ascii="Times New Roman" w:eastAsia="Times New Roman" w:hAnsi="Times New Roman" w:cs="Times New Roman"/>
                <w:webHidden/>
              </w:rPr>
              <w:t>7</w:t>
            </w:r>
            <w:r w:rsidRPr="002026E8">
              <w:rPr>
                <w:rStyle w:val="aa"/>
                <w:rFonts w:ascii="Times New Roman" w:eastAsia="Times New Roman" w:hAnsi="Times New Roman" w:cs="Times New Roman"/>
                <w:webHidden/>
              </w:rPr>
              <w:fldChar w:fldCharType="end"/>
            </w:r>
          </w:hyperlink>
        </w:p>
        <w:p w:rsidR="002026E8" w:rsidRDefault="003F2D1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7797236" w:history="1">
            <w:r w:rsidR="002026E8" w:rsidRPr="00D660DD">
              <w:rPr>
                <w:rStyle w:val="aa"/>
                <w:rFonts w:ascii="Times New Roman" w:eastAsia="Times New Roman" w:hAnsi="Times New Roman" w:cs="Times New Roman"/>
                <w:noProof/>
              </w:rPr>
              <w:t>Список литературы</w:t>
            </w:r>
            <w:r w:rsidR="002026E8" w:rsidRPr="002026E8">
              <w:rPr>
                <w:rStyle w:val="aa"/>
                <w:rFonts w:ascii="Times New Roman" w:eastAsia="Times New Roman" w:hAnsi="Times New Roman" w:cs="Times New Roman"/>
                <w:webHidden/>
              </w:rPr>
              <w:tab/>
            </w:r>
            <w:r w:rsidRPr="002026E8">
              <w:rPr>
                <w:rStyle w:val="aa"/>
                <w:rFonts w:ascii="Times New Roman" w:eastAsia="Times New Roman" w:hAnsi="Times New Roman" w:cs="Times New Roman"/>
                <w:webHidden/>
              </w:rPr>
              <w:fldChar w:fldCharType="begin"/>
            </w:r>
            <w:r w:rsidR="002026E8" w:rsidRPr="002026E8">
              <w:rPr>
                <w:rStyle w:val="aa"/>
                <w:rFonts w:ascii="Times New Roman" w:eastAsia="Times New Roman" w:hAnsi="Times New Roman" w:cs="Times New Roman"/>
                <w:webHidden/>
              </w:rPr>
              <w:instrText xml:space="preserve"> PAGEREF _Toc117797236 \h </w:instrText>
            </w:r>
            <w:r w:rsidRPr="002026E8">
              <w:rPr>
                <w:rStyle w:val="aa"/>
                <w:rFonts w:ascii="Times New Roman" w:eastAsia="Times New Roman" w:hAnsi="Times New Roman" w:cs="Times New Roman"/>
                <w:webHidden/>
              </w:rPr>
            </w:r>
            <w:r w:rsidRPr="002026E8">
              <w:rPr>
                <w:rStyle w:val="aa"/>
                <w:rFonts w:ascii="Times New Roman" w:eastAsia="Times New Roman" w:hAnsi="Times New Roman" w:cs="Times New Roman"/>
                <w:webHidden/>
              </w:rPr>
              <w:fldChar w:fldCharType="separate"/>
            </w:r>
            <w:r w:rsidR="002026E8" w:rsidRPr="002026E8">
              <w:rPr>
                <w:rStyle w:val="aa"/>
                <w:rFonts w:ascii="Times New Roman" w:eastAsia="Times New Roman" w:hAnsi="Times New Roman" w:cs="Times New Roman"/>
                <w:webHidden/>
              </w:rPr>
              <w:t>7</w:t>
            </w:r>
            <w:r w:rsidRPr="002026E8">
              <w:rPr>
                <w:rStyle w:val="aa"/>
                <w:rFonts w:ascii="Times New Roman" w:eastAsia="Times New Roman" w:hAnsi="Times New Roman" w:cs="Times New Roman"/>
                <w:webHidden/>
              </w:rPr>
              <w:fldChar w:fldCharType="end"/>
            </w:r>
          </w:hyperlink>
        </w:p>
        <w:p w:rsidR="002026E8" w:rsidRDefault="003F2D1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7797237" w:history="1">
            <w:r w:rsidR="002026E8" w:rsidRPr="00D660DD">
              <w:rPr>
                <w:rStyle w:val="aa"/>
                <w:rFonts w:ascii="Times New Roman" w:eastAsia="Times New Roman" w:hAnsi="Times New Roman" w:cs="Times New Roman"/>
                <w:noProof/>
              </w:rPr>
              <w:t>Календарно-тематическое планирование</w:t>
            </w:r>
            <w:r w:rsidR="002026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26E8">
              <w:rPr>
                <w:noProof/>
                <w:webHidden/>
              </w:rPr>
              <w:instrText xml:space="preserve"> PAGEREF _Toc11779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6E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3BD" w:rsidRDefault="003F2D18">
          <w:r w:rsidRPr="003664D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0433BD" w:rsidRPr="00507757" w:rsidRDefault="000433BD" w:rsidP="005077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2323" w:rsidRDefault="0002232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245E49" w:rsidRPr="00022323" w:rsidRDefault="00245E49" w:rsidP="00022323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1" w:name="_Toc117797229"/>
      <w:r w:rsidRPr="00022323">
        <w:rPr>
          <w:rFonts w:ascii="Times New Roman" w:eastAsia="Times New Roman" w:hAnsi="Times New Roman" w:cs="Times New Roman"/>
          <w:color w:val="000000" w:themeColor="text1"/>
        </w:rPr>
        <w:lastRenderedPageBreak/>
        <w:t>Пояснительная записка</w:t>
      </w:r>
      <w:bookmarkEnd w:id="1"/>
    </w:p>
    <w:p w:rsidR="0016108E" w:rsidRDefault="00607CA9" w:rsidP="00161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CA9">
        <w:rPr>
          <w:rFonts w:ascii="Times New Roman" w:hAnsi="Times New Roman" w:cs="Times New Roman"/>
          <w:sz w:val="28"/>
          <w:szCs w:val="28"/>
        </w:rPr>
        <w:t xml:space="preserve">В соответствии с ФГОС НОО важнейшей задачей является обеспечение условий для индивидуального развития всех учащихся. </w:t>
      </w:r>
      <w:proofErr w:type="gramStart"/>
      <w:r w:rsidRPr="00607CA9">
        <w:rPr>
          <w:rFonts w:ascii="Times New Roman" w:hAnsi="Times New Roman" w:cs="Times New Roman"/>
          <w:sz w:val="28"/>
          <w:szCs w:val="28"/>
        </w:rPr>
        <w:t xml:space="preserve">Введение в действие Федерального государственного образовательного стандарта начального общего образования диктует внедрение новых подходов к созданию в начальной школе системы комплексной помощи детям с ограниченными возможностями здоровья (ОВЗ) в освоении основной образовательной программы начального общего образования, нацеленной на преодоление недостатков в физическом и (или) психическом развитии обучающихся, их социальную адаптацию, учитывая особые образовательные потребности детей с ОВЗ. </w:t>
      </w:r>
      <w:proofErr w:type="gramEnd"/>
    </w:p>
    <w:p w:rsidR="00F918FE" w:rsidRPr="00C41110" w:rsidRDefault="00F918FE" w:rsidP="00F918FE">
      <w:pPr>
        <w:pStyle w:val="ad"/>
        <w:ind w:right="106" w:firstLine="707"/>
        <w:jc w:val="both"/>
      </w:pPr>
      <w:r w:rsidRPr="00C41110">
        <w:t>У младших школьн</w:t>
      </w:r>
      <w:r>
        <w:t xml:space="preserve">иков с ОВЗ отмечаются следующие </w:t>
      </w:r>
      <w:r w:rsidRPr="00C41110">
        <w:t>психологические особенности:</w:t>
      </w:r>
    </w:p>
    <w:p w:rsidR="00F918FE" w:rsidRPr="00C41110" w:rsidRDefault="00F918FE" w:rsidP="005930DA">
      <w:pPr>
        <w:widowControl w:val="0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41110">
        <w:rPr>
          <w:rFonts w:ascii="Times New Roman" w:eastAsia="Times New Roman" w:hAnsi="Times New Roman" w:cs="Times New Roman"/>
          <w:sz w:val="28"/>
          <w:szCs w:val="28"/>
        </w:rPr>
        <w:t>Низкая</w:t>
      </w:r>
      <w:proofErr w:type="gramEnd"/>
      <w:r w:rsidRPr="00C41110">
        <w:rPr>
          <w:rFonts w:ascii="Times New Roman" w:eastAsia="Times New Roman" w:hAnsi="Times New Roman" w:cs="Times New Roman"/>
          <w:sz w:val="28"/>
          <w:szCs w:val="28"/>
        </w:rPr>
        <w:t xml:space="preserve"> сформированность внутренней позиции школьника, что выражается в отрицательном отношении к поступлению в школ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18FE" w:rsidRPr="00C41110" w:rsidRDefault="00F918FE" w:rsidP="005930DA">
      <w:pPr>
        <w:widowControl w:val="0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110">
        <w:rPr>
          <w:rFonts w:ascii="Times New Roman" w:eastAsia="Times New Roman" w:hAnsi="Times New Roman" w:cs="Times New Roman"/>
          <w:sz w:val="28"/>
          <w:szCs w:val="28"/>
        </w:rPr>
        <w:t xml:space="preserve">Низкая готовность к обучению, которая включает инертность познавательных процессов, несформированность произвольных форм деятельности, </w:t>
      </w:r>
      <w:proofErr w:type="spellStart"/>
      <w:r w:rsidRPr="00C41110">
        <w:rPr>
          <w:rFonts w:ascii="Times New Roman" w:eastAsia="Times New Roman" w:hAnsi="Times New Roman" w:cs="Times New Roman"/>
          <w:sz w:val="28"/>
          <w:szCs w:val="28"/>
        </w:rPr>
        <w:t>психоэмоциональную</w:t>
      </w:r>
      <w:proofErr w:type="spellEnd"/>
      <w:r w:rsidRPr="00C41110">
        <w:rPr>
          <w:rFonts w:ascii="Times New Roman" w:eastAsia="Times New Roman" w:hAnsi="Times New Roman" w:cs="Times New Roman"/>
          <w:sz w:val="28"/>
          <w:szCs w:val="28"/>
        </w:rPr>
        <w:t xml:space="preserve"> незрелость. </w:t>
      </w:r>
    </w:p>
    <w:p w:rsidR="00F918FE" w:rsidRPr="00C41110" w:rsidRDefault="00F918FE" w:rsidP="005930DA">
      <w:pPr>
        <w:widowControl w:val="0"/>
        <w:numPr>
          <w:ilvl w:val="2"/>
          <w:numId w:val="12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110">
        <w:rPr>
          <w:rFonts w:ascii="Times New Roman" w:eastAsia="Times New Roman" w:hAnsi="Times New Roman" w:cs="Times New Roman"/>
          <w:sz w:val="28"/>
          <w:szCs w:val="28"/>
        </w:rPr>
        <w:t xml:space="preserve">Низкая познавательная активность, отсутствие интереса к учебе, безответственность в отношении к выполнению учебных заданий. Замедленное вхождение в работу, при затруднениях - остановка деятельности. </w:t>
      </w:r>
    </w:p>
    <w:p w:rsidR="00F918FE" w:rsidRPr="00C41110" w:rsidRDefault="00F918FE" w:rsidP="005930DA">
      <w:pPr>
        <w:widowControl w:val="0"/>
        <w:numPr>
          <w:ilvl w:val="2"/>
          <w:numId w:val="12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1110">
        <w:rPr>
          <w:rFonts w:ascii="Times New Roman" w:eastAsia="Times New Roman" w:hAnsi="Times New Roman" w:cs="Times New Roman"/>
          <w:sz w:val="28"/>
          <w:szCs w:val="28"/>
        </w:rPr>
        <w:t>Дефицитарность</w:t>
      </w:r>
      <w:proofErr w:type="spellEnd"/>
      <w:r w:rsidRPr="00C41110">
        <w:rPr>
          <w:rFonts w:ascii="Times New Roman" w:eastAsia="Times New Roman" w:hAnsi="Times New Roman" w:cs="Times New Roman"/>
          <w:sz w:val="28"/>
          <w:szCs w:val="28"/>
        </w:rPr>
        <w:t xml:space="preserve"> произвольной регуляции поведения. Данная группа учеников не соотносит цель деятельности с этапами планирования и контроля, они не могут организовать свою деятельности и самостоятельно справиться с заданием. </w:t>
      </w:r>
    </w:p>
    <w:p w:rsidR="00F918FE" w:rsidRPr="00C41110" w:rsidRDefault="00F918FE" w:rsidP="005930DA">
      <w:pPr>
        <w:widowControl w:val="0"/>
        <w:numPr>
          <w:ilvl w:val="2"/>
          <w:numId w:val="12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110">
        <w:rPr>
          <w:rFonts w:ascii="Times New Roman" w:eastAsia="Times New Roman" w:hAnsi="Times New Roman" w:cs="Times New Roman"/>
          <w:sz w:val="28"/>
          <w:szCs w:val="28"/>
        </w:rPr>
        <w:t xml:space="preserve">Заниженный уровень притязаний. </w:t>
      </w:r>
    </w:p>
    <w:p w:rsidR="00F918FE" w:rsidRPr="00C41110" w:rsidRDefault="00F918FE" w:rsidP="005930DA">
      <w:pPr>
        <w:widowControl w:val="0"/>
        <w:numPr>
          <w:ilvl w:val="2"/>
          <w:numId w:val="12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110">
        <w:rPr>
          <w:rFonts w:ascii="Times New Roman" w:eastAsia="Times New Roman" w:hAnsi="Times New Roman" w:cs="Times New Roman"/>
          <w:sz w:val="28"/>
          <w:szCs w:val="28"/>
        </w:rPr>
        <w:t xml:space="preserve">Преобладание игровых мотивов над </w:t>
      </w:r>
      <w:proofErr w:type="gramStart"/>
      <w:r w:rsidRPr="00C41110">
        <w:rPr>
          <w:rFonts w:ascii="Times New Roman" w:eastAsia="Times New Roman" w:hAnsi="Times New Roman" w:cs="Times New Roman"/>
          <w:sz w:val="28"/>
          <w:szCs w:val="28"/>
        </w:rPr>
        <w:t>познавательными</w:t>
      </w:r>
      <w:proofErr w:type="gramEnd"/>
      <w:r w:rsidRPr="00C41110">
        <w:rPr>
          <w:rFonts w:ascii="Times New Roman" w:eastAsia="Times New Roman" w:hAnsi="Times New Roman" w:cs="Times New Roman"/>
          <w:sz w:val="28"/>
          <w:szCs w:val="28"/>
        </w:rPr>
        <w:t>, что затрудняет плавный переход от игровой в</w:t>
      </w:r>
      <w:r>
        <w:rPr>
          <w:rFonts w:ascii="Times New Roman" w:eastAsia="Times New Roman" w:hAnsi="Times New Roman" w:cs="Times New Roman"/>
          <w:sz w:val="28"/>
          <w:szCs w:val="28"/>
        </w:rPr>
        <w:t>едущей деятельности к учебной.</w:t>
      </w:r>
      <w:r w:rsidRPr="00C411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918FE" w:rsidRDefault="00F918FE" w:rsidP="005930DA">
      <w:pPr>
        <w:widowControl w:val="0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8FE">
        <w:rPr>
          <w:rFonts w:ascii="Times New Roman" w:eastAsia="Times New Roman" w:hAnsi="Times New Roman" w:cs="Times New Roman"/>
          <w:sz w:val="28"/>
          <w:szCs w:val="28"/>
        </w:rPr>
        <w:t xml:space="preserve">Незрелость личностных компонентов учебной деятельности. При </w:t>
      </w:r>
      <w:proofErr w:type="spellStart"/>
      <w:r w:rsidRPr="00F918FE">
        <w:rPr>
          <w:rFonts w:ascii="Times New Roman" w:eastAsia="Times New Roman" w:hAnsi="Times New Roman" w:cs="Times New Roman"/>
          <w:sz w:val="28"/>
          <w:szCs w:val="28"/>
        </w:rPr>
        <w:t>несформированности</w:t>
      </w:r>
      <w:proofErr w:type="spellEnd"/>
      <w:r w:rsidRPr="00F918FE">
        <w:rPr>
          <w:rFonts w:ascii="Times New Roman" w:eastAsia="Times New Roman" w:hAnsi="Times New Roman" w:cs="Times New Roman"/>
          <w:sz w:val="28"/>
          <w:szCs w:val="28"/>
        </w:rPr>
        <w:t xml:space="preserve"> школьных интересов ученики данной группы не полностью понимают учебную ситуацию, не могут самостоятельно выполнять задания, так как не удерживают инструкцию, не могут контролировать свою работу. </w:t>
      </w:r>
    </w:p>
    <w:p w:rsidR="00F918FE" w:rsidRDefault="00F918FE" w:rsidP="005930DA">
      <w:pPr>
        <w:widowControl w:val="0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8FE">
        <w:rPr>
          <w:rFonts w:ascii="Times New Roman" w:eastAsia="Times New Roman" w:hAnsi="Times New Roman" w:cs="Times New Roman"/>
          <w:sz w:val="28"/>
          <w:szCs w:val="28"/>
        </w:rPr>
        <w:t>Учащиеся с ОВЗ начального уровня образования характеризуются низким уровнем готовности к школьному обучению. В связи с этим в процессе обучения в начальной школе познавательная сфера детей данной категории также имеет свои характерологические особенности.</w:t>
      </w:r>
    </w:p>
    <w:p w:rsidR="003C59F2" w:rsidRDefault="0016108E" w:rsidP="003C59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08E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Pr="0016108E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16108E">
        <w:rPr>
          <w:rFonts w:ascii="Times New Roman" w:hAnsi="Times New Roman" w:cs="Times New Roman"/>
          <w:sz w:val="28"/>
          <w:szCs w:val="28"/>
        </w:rPr>
        <w:t xml:space="preserve"> – развивающих занятий </w:t>
      </w:r>
      <w:r w:rsidR="00F918FE">
        <w:rPr>
          <w:rFonts w:ascii="Times New Roman" w:hAnsi="Times New Roman" w:cs="Times New Roman"/>
          <w:sz w:val="28"/>
          <w:szCs w:val="28"/>
        </w:rPr>
        <w:t xml:space="preserve">направлена на коррекцию данных психологических особенностей и </w:t>
      </w:r>
      <w:r w:rsidRPr="0016108E"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proofErr w:type="gramStart"/>
      <w:r w:rsidR="003C59F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C59F2">
        <w:rPr>
          <w:rFonts w:ascii="Times New Roman" w:hAnsi="Times New Roman" w:cs="Times New Roman"/>
          <w:sz w:val="28"/>
          <w:szCs w:val="28"/>
        </w:rPr>
        <w:t>:</w:t>
      </w:r>
    </w:p>
    <w:p w:rsidR="003C59F2" w:rsidRDefault="003C59F2" w:rsidP="00DD779B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м</w:t>
      </w:r>
      <w:r w:rsidRPr="003C59F2">
        <w:rPr>
          <w:rFonts w:ascii="Times New Roman" w:hAnsi="Times New Roman" w:cs="Times New Roman"/>
          <w:sz w:val="28"/>
          <w:szCs w:val="28"/>
        </w:rPr>
        <w:t xml:space="preserve"> РФ от 29 декабря 2012 г. № 273-ФЗ «Об образовании в Российской  Федерации».</w:t>
      </w:r>
    </w:p>
    <w:p w:rsidR="003C59F2" w:rsidRDefault="003C59F2" w:rsidP="00DD779B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C59F2">
        <w:rPr>
          <w:rFonts w:ascii="Times New Roman" w:hAnsi="Times New Roman" w:cs="Times New Roman"/>
          <w:sz w:val="28"/>
          <w:szCs w:val="28"/>
        </w:rPr>
        <w:lastRenderedPageBreak/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C59F2">
        <w:rPr>
          <w:rFonts w:ascii="Times New Roman" w:hAnsi="Times New Roman" w:cs="Times New Roman"/>
          <w:sz w:val="28"/>
          <w:szCs w:val="28"/>
        </w:rPr>
        <w:t xml:space="preserve"> Минобрнауки России от 19 декабря 2014 г.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.</w:t>
      </w:r>
    </w:p>
    <w:p w:rsidR="003C59F2" w:rsidRDefault="003C59F2" w:rsidP="00DD779B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3C59F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C59F2">
        <w:rPr>
          <w:rFonts w:ascii="Times New Roman" w:hAnsi="Times New Roman" w:cs="Times New Roman"/>
          <w:sz w:val="28"/>
          <w:szCs w:val="28"/>
        </w:rPr>
        <w:t xml:space="preserve"> РФ от 24 июля 1998 г. № 124-ФЗ «Об основных гарантиях прав ребенка в Российской Федерации».</w:t>
      </w:r>
    </w:p>
    <w:p w:rsidR="003C59F2" w:rsidRDefault="003C59F2" w:rsidP="00DD779B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59F2">
        <w:rPr>
          <w:rFonts w:ascii="Times New Roman" w:hAnsi="Times New Roman" w:cs="Times New Roman"/>
          <w:sz w:val="28"/>
          <w:szCs w:val="28"/>
        </w:rPr>
        <w:t>Санитарно-эпидемиологическ</w:t>
      </w:r>
      <w:r>
        <w:rPr>
          <w:rFonts w:ascii="Times New Roman" w:hAnsi="Times New Roman" w:cs="Times New Roman"/>
          <w:sz w:val="28"/>
          <w:szCs w:val="28"/>
        </w:rPr>
        <w:t>ими</w:t>
      </w:r>
      <w:r w:rsidRPr="003C59F2">
        <w:rPr>
          <w:rFonts w:ascii="Times New Roman" w:hAnsi="Times New Roman" w:cs="Times New Roman"/>
          <w:sz w:val="28"/>
          <w:szCs w:val="28"/>
        </w:rPr>
        <w:t xml:space="preserve"> правил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3C59F2">
        <w:rPr>
          <w:rFonts w:ascii="Times New Roman" w:hAnsi="Times New Roman" w:cs="Times New Roman"/>
          <w:sz w:val="28"/>
          <w:szCs w:val="28"/>
        </w:rPr>
        <w:t xml:space="preserve"> и норматив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C59F2">
        <w:rPr>
          <w:rFonts w:ascii="Times New Roman" w:hAnsi="Times New Roman" w:cs="Times New Roman"/>
          <w:sz w:val="28"/>
          <w:szCs w:val="28"/>
        </w:rPr>
        <w:t xml:space="preserve"> СанПиН 2.4.2.3286-15 «Санитарно-эпидемиологические требования к условиям и организации обучения и воспита</w:t>
      </w:r>
      <w:r w:rsidRPr="003C59F2">
        <w:rPr>
          <w:rFonts w:ascii="Times New Roman" w:hAnsi="Times New Roman" w:cs="Times New Roman"/>
          <w:sz w:val="28"/>
          <w:szCs w:val="28"/>
        </w:rPr>
        <w:softHyphen/>
        <w:t>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(утверждены постановлением Главного государственного санитарного врача Российской Федерации от 10 июля 2015 г. № 26).</w:t>
      </w:r>
      <w:proofErr w:type="gramEnd"/>
    </w:p>
    <w:p w:rsidR="003C59F2" w:rsidRDefault="003C59F2" w:rsidP="00DD779B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C59F2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C59F2">
        <w:rPr>
          <w:rFonts w:ascii="Times New Roman" w:hAnsi="Times New Roman" w:cs="Times New Roman"/>
          <w:sz w:val="28"/>
          <w:szCs w:val="28"/>
        </w:rPr>
        <w:t xml:space="preserve"> Минобрнауки России от 30 августа 2013 г. № 1015 г. Москва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17 июля 2015 г.).</w:t>
      </w:r>
    </w:p>
    <w:p w:rsidR="003C59F2" w:rsidRPr="003C59F2" w:rsidRDefault="003C59F2" w:rsidP="00DD779B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C59F2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C59F2">
        <w:rPr>
          <w:rFonts w:ascii="Times New Roman" w:hAnsi="Times New Roman" w:cs="Times New Roman"/>
          <w:sz w:val="28"/>
          <w:szCs w:val="28"/>
        </w:rPr>
        <w:t xml:space="preserve"> Минобрнауки России от 19 декабря 2014 г.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.</w:t>
      </w:r>
    </w:p>
    <w:p w:rsidR="00367A61" w:rsidRPr="00022323" w:rsidRDefault="00F918FE" w:rsidP="00022323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2" w:name="_Toc117797230"/>
      <w:r>
        <w:rPr>
          <w:rFonts w:ascii="Times New Roman" w:eastAsia="Times New Roman" w:hAnsi="Times New Roman" w:cs="Times New Roman"/>
          <w:color w:val="000000" w:themeColor="text1"/>
        </w:rPr>
        <w:t>Ц</w:t>
      </w:r>
      <w:r w:rsidR="00245E49" w:rsidRPr="00022323">
        <w:rPr>
          <w:rFonts w:ascii="Times New Roman" w:eastAsia="Times New Roman" w:hAnsi="Times New Roman" w:cs="Times New Roman"/>
          <w:color w:val="000000" w:themeColor="text1"/>
        </w:rPr>
        <w:t>ел</w:t>
      </w:r>
      <w:r w:rsidR="00367A61" w:rsidRPr="00022323">
        <w:rPr>
          <w:rFonts w:ascii="Times New Roman" w:eastAsia="Times New Roman" w:hAnsi="Times New Roman" w:cs="Times New Roman"/>
          <w:color w:val="000000" w:themeColor="text1"/>
        </w:rPr>
        <w:t>и</w:t>
      </w:r>
      <w:r w:rsidR="00022323">
        <w:rPr>
          <w:rFonts w:ascii="Times New Roman" w:eastAsia="Times New Roman" w:hAnsi="Times New Roman" w:cs="Times New Roman"/>
          <w:color w:val="000000" w:themeColor="text1"/>
        </w:rPr>
        <w:t xml:space="preserve"> программы</w:t>
      </w:r>
      <w:bookmarkEnd w:id="2"/>
    </w:p>
    <w:p w:rsidR="004452EE" w:rsidRDefault="00245E49" w:rsidP="00DD779B">
      <w:pPr>
        <w:pStyle w:val="a3"/>
        <w:numPr>
          <w:ilvl w:val="0"/>
          <w:numId w:val="3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2EE">
        <w:rPr>
          <w:rFonts w:ascii="Times New Roman" w:eastAsia="Times New Roman" w:hAnsi="Times New Roman" w:cs="Times New Roman"/>
          <w:sz w:val="28"/>
          <w:szCs w:val="28"/>
        </w:rPr>
        <w:t>создание условий для успешной социализаци</w:t>
      </w:r>
      <w:r w:rsidR="00367A61" w:rsidRPr="004452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452EE">
        <w:rPr>
          <w:rFonts w:ascii="Times New Roman" w:eastAsia="Times New Roman" w:hAnsi="Times New Roman" w:cs="Times New Roman"/>
          <w:sz w:val="28"/>
          <w:szCs w:val="28"/>
        </w:rPr>
        <w:t xml:space="preserve"> личности ребёнка с ограниченными возможностями здоровья и формирования по</w:t>
      </w:r>
      <w:r w:rsidR="00367A61" w:rsidRPr="004452EE">
        <w:rPr>
          <w:rFonts w:ascii="Times New Roman" w:eastAsia="Times New Roman" w:hAnsi="Times New Roman" w:cs="Times New Roman"/>
          <w:sz w:val="28"/>
          <w:szCs w:val="28"/>
        </w:rPr>
        <w:t>ложительного отношения к учению;</w:t>
      </w:r>
    </w:p>
    <w:p w:rsidR="00367A61" w:rsidRPr="004452EE" w:rsidRDefault="00367A61" w:rsidP="00DD779B">
      <w:pPr>
        <w:pStyle w:val="a3"/>
        <w:numPr>
          <w:ilvl w:val="0"/>
          <w:numId w:val="3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2EE">
        <w:rPr>
          <w:rFonts w:ascii="Times New Roman" w:eastAsia="Times New Roman" w:hAnsi="Times New Roman" w:cs="Times New Roman"/>
          <w:sz w:val="28"/>
          <w:szCs w:val="28"/>
        </w:rPr>
        <w:t>реализация индивидуального и личностного подхода в обучении, для полноценного развития школьника.</w:t>
      </w:r>
    </w:p>
    <w:p w:rsidR="00245E49" w:rsidRPr="00022323" w:rsidRDefault="00022323" w:rsidP="00022323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3" w:name="_Toc117797231"/>
      <w:r>
        <w:rPr>
          <w:rFonts w:ascii="Times New Roman" w:eastAsia="Times New Roman" w:hAnsi="Times New Roman" w:cs="Times New Roman"/>
          <w:color w:val="000000" w:themeColor="text1"/>
        </w:rPr>
        <w:t>Задачи</w:t>
      </w:r>
      <w:bookmarkEnd w:id="3"/>
    </w:p>
    <w:p w:rsidR="00367A61" w:rsidRPr="00367A61" w:rsidRDefault="00367A61" w:rsidP="00367A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367A61">
        <w:rPr>
          <w:rFonts w:ascii="Times New Roman" w:eastAsia="Times New Roman" w:hAnsi="Times New Roman" w:cs="Times New Roman"/>
          <w:sz w:val="28"/>
          <w:szCs w:val="28"/>
        </w:rPr>
        <w:t>Коррекционны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7A61" w:rsidRDefault="00367A61" w:rsidP="00DD779B">
      <w:pPr>
        <w:pStyle w:val="a3"/>
        <w:numPr>
          <w:ilvl w:val="0"/>
          <w:numId w:val="2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367A61">
        <w:rPr>
          <w:rFonts w:ascii="Times New Roman" w:eastAsia="Times New Roman" w:hAnsi="Times New Roman" w:cs="Times New Roman"/>
          <w:sz w:val="28"/>
          <w:szCs w:val="28"/>
        </w:rPr>
        <w:t>азвитие до необходимого уровня психофизиологических функций, обеспечивающих учебную деятельность: фонематический слух, зрительный анализ, артикуляция, мелкая моторика руки, пространственная, количественная, временная ориентация;</w:t>
      </w:r>
    </w:p>
    <w:p w:rsidR="00367A61" w:rsidRPr="00367A61" w:rsidRDefault="00367A61" w:rsidP="00DD779B">
      <w:pPr>
        <w:pStyle w:val="a3"/>
        <w:numPr>
          <w:ilvl w:val="0"/>
          <w:numId w:val="2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367A61">
        <w:rPr>
          <w:rFonts w:ascii="Times New Roman" w:eastAsia="Times New Roman" w:hAnsi="Times New Roman" w:cs="Times New Roman"/>
          <w:sz w:val="28"/>
          <w:szCs w:val="28"/>
        </w:rPr>
        <w:t xml:space="preserve">ормирование до необходимого уровня и дальнейшее развитие учебных умений – </w:t>
      </w:r>
      <w:proofErr w:type="spellStart"/>
      <w:r w:rsidRPr="00367A61">
        <w:rPr>
          <w:rFonts w:ascii="Times New Roman" w:eastAsia="Times New Roman" w:hAnsi="Times New Roman" w:cs="Times New Roman"/>
          <w:sz w:val="28"/>
          <w:szCs w:val="28"/>
        </w:rPr>
        <w:t>общедеятельностных</w:t>
      </w:r>
      <w:proofErr w:type="spellEnd"/>
      <w:r w:rsidRPr="00367A61">
        <w:rPr>
          <w:rFonts w:ascii="Times New Roman" w:eastAsia="Times New Roman" w:hAnsi="Times New Roman" w:cs="Times New Roman"/>
          <w:sz w:val="28"/>
          <w:szCs w:val="28"/>
        </w:rPr>
        <w:t xml:space="preserve"> (умение определять и осознавать учебную задачу, строить решение, план деятельности на основе сознательной ориентировки в условиях, удерживать учебную задачу на протяжении всего цикла деятельности, осуществлять самоконтроль и самооценку) и интеллектуально-познавательных (умения вычленять и логически </w:t>
      </w:r>
      <w:r w:rsidRPr="00367A61">
        <w:rPr>
          <w:rFonts w:ascii="Times New Roman" w:eastAsia="Times New Roman" w:hAnsi="Times New Roman" w:cs="Times New Roman"/>
          <w:sz w:val="28"/>
          <w:szCs w:val="28"/>
        </w:rPr>
        <w:lastRenderedPageBreak/>
        <w:t>перерабатывать на основе анализа, синтеза, сравнения, классификации, обобщения информацию, воспринимаемую зрительно и на слух из различных</w:t>
      </w:r>
      <w:proofErr w:type="gramEnd"/>
      <w:r w:rsidRPr="00367A61">
        <w:rPr>
          <w:rFonts w:ascii="Times New Roman" w:eastAsia="Times New Roman" w:hAnsi="Times New Roman" w:cs="Times New Roman"/>
          <w:sz w:val="28"/>
          <w:szCs w:val="28"/>
        </w:rPr>
        <w:t xml:space="preserve"> источников знаний);</w:t>
      </w:r>
    </w:p>
    <w:p w:rsidR="00367A61" w:rsidRPr="00367A61" w:rsidRDefault="00367A61" w:rsidP="00367A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A61">
        <w:rPr>
          <w:rFonts w:ascii="Times New Roman" w:eastAsia="Times New Roman" w:hAnsi="Times New Roman" w:cs="Times New Roman"/>
          <w:sz w:val="28"/>
          <w:szCs w:val="28"/>
        </w:rPr>
        <w:t>2. Профилактическ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7A61" w:rsidRPr="00367A61" w:rsidRDefault="00367A61" w:rsidP="00DD779B">
      <w:pPr>
        <w:pStyle w:val="a3"/>
        <w:numPr>
          <w:ilvl w:val="0"/>
          <w:numId w:val="2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gramEnd"/>
      <w:r w:rsidRPr="00367A61">
        <w:rPr>
          <w:rFonts w:ascii="Times New Roman" w:eastAsia="Times New Roman" w:hAnsi="Times New Roman" w:cs="Times New Roman"/>
          <w:sz w:val="28"/>
          <w:szCs w:val="28"/>
        </w:rPr>
        <w:t>ормирование содержательной учебной мотивации, последовательное замещение первоначального внешнего интереса к школе, формальных мотивов учения, отличающих на начальном этапе обучения большинство детей, интересами познавательными;</w:t>
      </w:r>
    </w:p>
    <w:p w:rsidR="00367A61" w:rsidRPr="00367A61" w:rsidRDefault="00367A61" w:rsidP="00DD779B">
      <w:pPr>
        <w:pStyle w:val="a3"/>
        <w:numPr>
          <w:ilvl w:val="0"/>
          <w:numId w:val="2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67A61">
        <w:rPr>
          <w:rFonts w:ascii="Times New Roman" w:eastAsia="Times New Roman" w:hAnsi="Times New Roman" w:cs="Times New Roman"/>
          <w:sz w:val="28"/>
          <w:szCs w:val="28"/>
        </w:rPr>
        <w:t>странение факторов риска (формирование адекватной положительной самооценки учащихся, снятие тревожности и страха перед учебной задачей), способствующих дальнейшей дезадаптации школьников.</w:t>
      </w:r>
    </w:p>
    <w:p w:rsidR="00367A61" w:rsidRPr="00367A61" w:rsidRDefault="00367A61" w:rsidP="00367A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A61">
        <w:rPr>
          <w:rFonts w:ascii="Times New Roman" w:eastAsia="Times New Roman" w:hAnsi="Times New Roman" w:cs="Times New Roman"/>
          <w:sz w:val="28"/>
          <w:szCs w:val="28"/>
        </w:rPr>
        <w:t>3. Развивающ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7A61" w:rsidRPr="00367A61" w:rsidRDefault="00367A61" w:rsidP="00DD779B">
      <w:pPr>
        <w:pStyle w:val="a3"/>
        <w:numPr>
          <w:ilvl w:val="0"/>
          <w:numId w:val="2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ц</w:t>
      </w:r>
      <w:proofErr w:type="gramEnd"/>
      <w:r w:rsidRPr="00367A61">
        <w:rPr>
          <w:rFonts w:ascii="Times New Roman" w:eastAsia="Times New Roman" w:hAnsi="Times New Roman" w:cs="Times New Roman"/>
          <w:sz w:val="28"/>
          <w:szCs w:val="28"/>
        </w:rPr>
        <w:t>еленаправленное развитие социально-нравственных качеств детей, необходимых для успешной адаптации в школьных условиях (осознания каждым ребенком своей социальной роли – роли ученика, умение строить свое поведение в соответствии с правилами школьной жизни, адекватно вести себя в учебной ситуации);</w:t>
      </w:r>
    </w:p>
    <w:p w:rsidR="00367A61" w:rsidRPr="00367A61" w:rsidRDefault="00367A61" w:rsidP="00DD779B">
      <w:pPr>
        <w:pStyle w:val="a3"/>
        <w:numPr>
          <w:ilvl w:val="0"/>
          <w:numId w:val="2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67A61">
        <w:rPr>
          <w:rFonts w:ascii="Times New Roman" w:eastAsia="Times New Roman" w:hAnsi="Times New Roman" w:cs="Times New Roman"/>
          <w:sz w:val="28"/>
          <w:szCs w:val="28"/>
        </w:rPr>
        <w:t>азвитие личностных компонентов познавательной деятельности (познавательной активности, самостоятельности, преодоления характерной для большинства детей группы риска интеллектуальной пассивности, безынициативности);</w:t>
      </w:r>
    </w:p>
    <w:p w:rsidR="00367A61" w:rsidRPr="00367A61" w:rsidRDefault="00367A61" w:rsidP="00DD779B">
      <w:pPr>
        <w:pStyle w:val="a3"/>
        <w:numPr>
          <w:ilvl w:val="0"/>
          <w:numId w:val="2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67A61">
        <w:rPr>
          <w:rFonts w:ascii="Times New Roman" w:eastAsia="Times New Roman" w:hAnsi="Times New Roman" w:cs="Times New Roman"/>
          <w:sz w:val="28"/>
          <w:szCs w:val="28"/>
        </w:rPr>
        <w:t xml:space="preserve">богащение кругозора и развитие речи до уровня, позволяющего детям включиться в учебный процесс, сознательно воспринимать учебный материал, соответствующего культуре </w:t>
      </w:r>
      <w:r w:rsidR="004452EE" w:rsidRPr="00367A61">
        <w:rPr>
          <w:rFonts w:ascii="Times New Roman" w:eastAsia="Times New Roman" w:hAnsi="Times New Roman" w:cs="Times New Roman"/>
          <w:sz w:val="28"/>
          <w:szCs w:val="28"/>
        </w:rPr>
        <w:t>общения,</w:t>
      </w:r>
      <w:r w:rsidRPr="00367A61">
        <w:rPr>
          <w:rFonts w:ascii="Times New Roman" w:eastAsia="Times New Roman" w:hAnsi="Times New Roman" w:cs="Times New Roman"/>
          <w:sz w:val="28"/>
          <w:szCs w:val="28"/>
        </w:rPr>
        <w:t xml:space="preserve"> как со сверстниками, так и с взрослыми.</w:t>
      </w:r>
    </w:p>
    <w:p w:rsidR="00245E49" w:rsidRPr="00022323" w:rsidRDefault="00245E49" w:rsidP="00022323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4" w:name="_Toc117797232"/>
      <w:r w:rsidRPr="00022323">
        <w:rPr>
          <w:rFonts w:ascii="Times New Roman" w:eastAsia="Times New Roman" w:hAnsi="Times New Roman" w:cs="Times New Roman"/>
          <w:color w:val="000000" w:themeColor="text1"/>
        </w:rPr>
        <w:t>Ожидаемые результаты</w:t>
      </w:r>
      <w:bookmarkEnd w:id="4"/>
    </w:p>
    <w:p w:rsidR="00245E49" w:rsidRPr="00507757" w:rsidRDefault="00245E49" w:rsidP="00245E4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077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результате коррекционно-развивающей работы ребенок должен </w:t>
      </w:r>
      <w:r w:rsidRPr="003C59F2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знать</w:t>
      </w:r>
      <w:r w:rsidRPr="005077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:rsidR="00245E49" w:rsidRPr="004452EE" w:rsidRDefault="00245E49" w:rsidP="00DD779B">
      <w:pPr>
        <w:pStyle w:val="a3"/>
        <w:numPr>
          <w:ilvl w:val="0"/>
          <w:numId w:val="4"/>
        </w:numPr>
        <w:spacing w:after="0" w:line="240" w:lineRule="auto"/>
        <w:ind w:left="0" w:right="-284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452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циальные навыки — общение со взрослыми и сверстниками;</w:t>
      </w:r>
    </w:p>
    <w:p w:rsidR="00245E49" w:rsidRPr="004452EE" w:rsidRDefault="00245E49" w:rsidP="00DD779B">
      <w:pPr>
        <w:pStyle w:val="a3"/>
        <w:numPr>
          <w:ilvl w:val="0"/>
          <w:numId w:val="4"/>
        </w:numPr>
        <w:spacing w:after="0" w:line="240" w:lineRule="auto"/>
        <w:ind w:left="0" w:right="-284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452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ремена года, части суток, дни недели в их последовательности;</w:t>
      </w:r>
    </w:p>
    <w:p w:rsidR="00245E49" w:rsidRPr="004452EE" w:rsidRDefault="00245E49" w:rsidP="00DD779B">
      <w:pPr>
        <w:pStyle w:val="a3"/>
        <w:numPr>
          <w:ilvl w:val="0"/>
          <w:numId w:val="4"/>
        </w:numPr>
        <w:spacing w:after="0" w:line="240" w:lineRule="auto"/>
        <w:ind w:left="0" w:right="-284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452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вою биографию: имя, фамилию, возраст, домашний адрес.</w:t>
      </w:r>
    </w:p>
    <w:p w:rsidR="00245E49" w:rsidRPr="004452EE" w:rsidRDefault="00245E49" w:rsidP="00DD779B">
      <w:pPr>
        <w:pStyle w:val="a3"/>
        <w:numPr>
          <w:ilvl w:val="0"/>
          <w:numId w:val="4"/>
        </w:numPr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452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звания деревьев, цветов, птиц, животных и т.п.;</w:t>
      </w:r>
    </w:p>
    <w:p w:rsidR="00245E49" w:rsidRPr="004452EE" w:rsidRDefault="00245E49" w:rsidP="00DD779B">
      <w:pPr>
        <w:pStyle w:val="a3"/>
        <w:numPr>
          <w:ilvl w:val="0"/>
          <w:numId w:val="4"/>
        </w:numPr>
        <w:spacing w:after="0" w:line="240" w:lineRule="auto"/>
        <w:ind w:left="0" w:right="-284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452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ифры, знаки</w:t>
      </w:r>
      <w:proofErr w:type="gramStart"/>
      <w:r w:rsidRPr="004452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«+», «–» </w:t>
      </w:r>
      <w:proofErr w:type="gramEnd"/>
      <w:r w:rsidRPr="004452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др.), буквы;</w:t>
      </w:r>
    </w:p>
    <w:p w:rsidR="00245E49" w:rsidRPr="004452EE" w:rsidRDefault="00245E49" w:rsidP="00DD779B">
      <w:pPr>
        <w:pStyle w:val="a3"/>
        <w:numPr>
          <w:ilvl w:val="0"/>
          <w:numId w:val="4"/>
        </w:numPr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2EE">
        <w:rPr>
          <w:rFonts w:ascii="Times New Roman" w:eastAsia="Times New Roman" w:hAnsi="Times New Roman" w:cs="Times New Roman"/>
          <w:sz w:val="28"/>
          <w:szCs w:val="28"/>
        </w:rPr>
        <w:t>наз</w:t>
      </w:r>
      <w:r w:rsidR="004452EE" w:rsidRPr="004452EE">
        <w:rPr>
          <w:rFonts w:ascii="Times New Roman" w:eastAsia="Times New Roman" w:hAnsi="Times New Roman" w:cs="Times New Roman"/>
          <w:sz w:val="28"/>
          <w:szCs w:val="28"/>
        </w:rPr>
        <w:t>вания основных профессий людей, о</w:t>
      </w:r>
      <w:r w:rsidRPr="004452EE">
        <w:rPr>
          <w:rFonts w:ascii="Times New Roman" w:eastAsia="Times New Roman" w:hAnsi="Times New Roman" w:cs="Times New Roman"/>
          <w:sz w:val="28"/>
          <w:szCs w:val="28"/>
        </w:rPr>
        <w:t>бъяснять, чем характерны эти профессии, какую приносят пользу людям.</w:t>
      </w:r>
    </w:p>
    <w:p w:rsidR="00245E49" w:rsidRPr="00507757" w:rsidRDefault="00245E49" w:rsidP="00245E4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077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результате коррекционно-развивающей работы ребенок должен</w:t>
      </w:r>
      <w:r w:rsidRPr="00507757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r w:rsidRPr="003C59F2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уметь</w:t>
      </w:r>
      <w:r w:rsidRPr="005077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:rsidR="00245E49" w:rsidRPr="004452EE" w:rsidRDefault="00245E49" w:rsidP="00DD779B">
      <w:pPr>
        <w:pStyle w:val="a3"/>
        <w:numPr>
          <w:ilvl w:val="0"/>
          <w:numId w:val="5"/>
        </w:numPr>
        <w:spacing w:after="0" w:line="240" w:lineRule="auto"/>
        <w:ind w:left="0" w:right="-284"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4452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ленаправленно выполнять действия педагога;</w:t>
      </w:r>
    </w:p>
    <w:p w:rsidR="00245E49" w:rsidRPr="004452EE" w:rsidRDefault="00245E49" w:rsidP="00DD779B">
      <w:pPr>
        <w:pStyle w:val="a3"/>
        <w:numPr>
          <w:ilvl w:val="0"/>
          <w:numId w:val="5"/>
        </w:numPr>
        <w:spacing w:after="0" w:line="240" w:lineRule="auto"/>
        <w:ind w:left="0" w:right="-284"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4452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авильно пользоваться письменными принадлежностями;</w:t>
      </w:r>
    </w:p>
    <w:p w:rsidR="00245E49" w:rsidRPr="004452EE" w:rsidRDefault="00245E49" w:rsidP="00DD779B">
      <w:pPr>
        <w:pStyle w:val="a3"/>
        <w:numPr>
          <w:ilvl w:val="0"/>
          <w:numId w:val="5"/>
        </w:numPr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452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нализировать и сравнивать предметы по одному из указанных признаков (форма, величина, цвет) на первом начальных этапах коррекционно-развивающей работы и по двум и более признакам на последующих этапах;</w:t>
      </w:r>
    </w:p>
    <w:p w:rsidR="00245E49" w:rsidRPr="004452EE" w:rsidRDefault="00245E49" w:rsidP="00DD779B">
      <w:pPr>
        <w:pStyle w:val="a3"/>
        <w:numPr>
          <w:ilvl w:val="0"/>
          <w:numId w:val="5"/>
        </w:numPr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452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лассифицировать фигуры по одному признаку на начальном этапе и по дум и более признакам – </w:t>
      </w:r>
      <w:proofErr w:type="gramStart"/>
      <w:r w:rsidRPr="004452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</w:t>
      </w:r>
      <w:proofErr w:type="gramEnd"/>
      <w:r w:rsidRPr="004452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следующих;</w:t>
      </w:r>
    </w:p>
    <w:p w:rsidR="00245E49" w:rsidRPr="004452EE" w:rsidRDefault="00245E49" w:rsidP="00DD779B">
      <w:pPr>
        <w:pStyle w:val="a3"/>
        <w:numPr>
          <w:ilvl w:val="0"/>
          <w:numId w:val="5"/>
        </w:numPr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452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иентироваться на плоскости листа бумаги и на собственном теле, в дальнейшем в пространстве;</w:t>
      </w:r>
    </w:p>
    <w:p w:rsidR="00245E49" w:rsidRPr="004452EE" w:rsidRDefault="00245E49" w:rsidP="00DD779B">
      <w:pPr>
        <w:pStyle w:val="a3"/>
        <w:numPr>
          <w:ilvl w:val="0"/>
          <w:numId w:val="5"/>
        </w:numPr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452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спознавать основные эмоции (на картинках, собственные эмоции, эмоции других людей);</w:t>
      </w:r>
    </w:p>
    <w:p w:rsidR="00245E49" w:rsidRPr="004452EE" w:rsidRDefault="00245E49" w:rsidP="00DD779B">
      <w:pPr>
        <w:pStyle w:val="a3"/>
        <w:numPr>
          <w:ilvl w:val="0"/>
          <w:numId w:val="5"/>
        </w:numPr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452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полнять несложные графические работы под диктовку (на начальном этапе работы) с дальнейшим усложнением заданий;</w:t>
      </w:r>
    </w:p>
    <w:p w:rsidR="00245E49" w:rsidRPr="004452EE" w:rsidRDefault="00245E49" w:rsidP="00DD779B">
      <w:pPr>
        <w:pStyle w:val="a3"/>
        <w:numPr>
          <w:ilvl w:val="0"/>
          <w:numId w:val="5"/>
        </w:numPr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452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ставлять предмет из частей (увеличение количества частей по ходу развития учащегося).</w:t>
      </w:r>
    </w:p>
    <w:p w:rsidR="00245E49" w:rsidRPr="00507757" w:rsidRDefault="00245E49" w:rsidP="003C59F2">
      <w:pPr>
        <w:spacing w:before="240"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50775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Личностные, </w:t>
      </w:r>
      <w:proofErr w:type="spellStart"/>
      <w:r w:rsidRPr="0050775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метапредметные</w:t>
      </w:r>
      <w:proofErr w:type="spellEnd"/>
      <w:r w:rsidRPr="0050775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и предметные</w:t>
      </w:r>
      <w:r w:rsidRPr="0050775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Pr="0050775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результаты </w:t>
      </w:r>
    </w:p>
    <w:p w:rsidR="00245E49" w:rsidRPr="00507757" w:rsidRDefault="00245E49" w:rsidP="003C59F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7757">
        <w:rPr>
          <w:rFonts w:ascii="Times New Roman" w:eastAsia="Times New Roman" w:hAnsi="Times New Roman" w:cs="Times New Roman"/>
          <w:b/>
          <w:sz w:val="28"/>
          <w:szCs w:val="28"/>
        </w:rPr>
        <w:t>Личностные</w:t>
      </w:r>
    </w:p>
    <w:p w:rsidR="00245E49" w:rsidRPr="003C59F2" w:rsidRDefault="003C59F2" w:rsidP="00DD779B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</w:t>
      </w:r>
      <w:r w:rsidR="00245E49" w:rsidRPr="003C59F2">
        <w:rPr>
          <w:rFonts w:ascii="Times New Roman" w:eastAsia="Times New Roman" w:hAnsi="Times New Roman" w:cs="Times New Roman"/>
          <w:sz w:val="28"/>
          <w:szCs w:val="28"/>
        </w:rPr>
        <w:t>ум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245E49" w:rsidRPr="003C59F2">
        <w:rPr>
          <w:rFonts w:ascii="Times New Roman" w:eastAsia="Times New Roman" w:hAnsi="Times New Roman" w:cs="Times New Roman"/>
          <w:sz w:val="28"/>
          <w:szCs w:val="28"/>
        </w:rPr>
        <w:t xml:space="preserve"> оценивать как свои, так и чужие поступки («хорошо» - «плохо»);</w:t>
      </w:r>
    </w:p>
    <w:p w:rsidR="00245E49" w:rsidRPr="003C59F2" w:rsidRDefault="00245E49" w:rsidP="00DD779B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9F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формирование адекватной позитивной осознанной самооценки и </w:t>
      </w:r>
      <w:proofErr w:type="spellStart"/>
      <w:r w:rsidRPr="003C59F2">
        <w:rPr>
          <w:rFonts w:ascii="Times New Roman" w:eastAsia="Times New Roman" w:hAnsi="Times New Roman" w:cs="Times New Roman"/>
          <w:sz w:val="28"/>
          <w:szCs w:val="28"/>
        </w:rPr>
        <w:t>самопринятия</w:t>
      </w:r>
      <w:proofErr w:type="spellEnd"/>
      <w:r w:rsidRPr="003C59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5E49" w:rsidRPr="003C59F2" w:rsidRDefault="00245E49" w:rsidP="00DD779B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9F2">
        <w:rPr>
          <w:rFonts w:ascii="Times New Roman" w:eastAsia="Times New Roman" w:hAnsi="Times New Roman" w:cs="Times New Roman"/>
          <w:sz w:val="28"/>
          <w:szCs w:val="28"/>
        </w:rPr>
        <w:t>развитие доброжелательности, доверия и внимательности к людям, готовности к сотрудничеству и дружбе, оказанию помощи тем, кто в ней нуждается;</w:t>
      </w:r>
    </w:p>
    <w:p w:rsidR="002739EA" w:rsidRPr="003C59F2" w:rsidRDefault="00245E49" w:rsidP="00DD779B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9F2">
        <w:rPr>
          <w:rFonts w:ascii="Times New Roman" w:eastAsia="Times New Roman" w:hAnsi="Times New Roman" w:cs="Times New Roman"/>
          <w:sz w:val="28"/>
          <w:szCs w:val="28"/>
        </w:rPr>
        <w:t>развитие эмпатии и сопереживания, эмоционально-нравственной отзывчивости</w:t>
      </w:r>
      <w:r w:rsidR="003C59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5E49" w:rsidRPr="003C59F2" w:rsidRDefault="00245E49" w:rsidP="00DD779B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9F2">
        <w:rPr>
          <w:rFonts w:ascii="Times New Roman" w:eastAsia="Times New Roman" w:hAnsi="Times New Roman" w:cs="Times New Roman"/>
          <w:sz w:val="28"/>
          <w:szCs w:val="28"/>
        </w:rPr>
        <w:t>формирование установки на здоровый и безопасный образ жизни</w:t>
      </w:r>
      <w:r w:rsidR="003C59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5E49" w:rsidRPr="00507757" w:rsidRDefault="003C59F2" w:rsidP="00AA2CA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</w:p>
    <w:p w:rsidR="00245E49" w:rsidRPr="00AA2CA9" w:rsidRDefault="00245E49" w:rsidP="00DD779B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CA9">
        <w:rPr>
          <w:rFonts w:ascii="Times New Roman" w:eastAsia="Times New Roman" w:hAnsi="Times New Roman" w:cs="Times New Roman"/>
          <w:sz w:val="28"/>
          <w:szCs w:val="28"/>
        </w:rPr>
        <w:t>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245E49" w:rsidRPr="00AA2CA9" w:rsidRDefault="00245E49" w:rsidP="00DD779B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CA9">
        <w:rPr>
          <w:rFonts w:ascii="Times New Roman" w:eastAsia="Times New Roman" w:hAnsi="Times New Roman" w:cs="Times New Roman"/>
          <w:sz w:val="28"/>
          <w:szCs w:val="28"/>
        </w:rPr>
        <w:t>развитие речи, овладение техникой речи;</w:t>
      </w:r>
    </w:p>
    <w:p w:rsidR="00245E49" w:rsidRPr="00AA2CA9" w:rsidRDefault="00245E49" w:rsidP="00DD779B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CA9">
        <w:rPr>
          <w:rFonts w:ascii="Times New Roman" w:eastAsia="Times New Roman" w:hAnsi="Times New Roman" w:cs="Times New Roman"/>
          <w:sz w:val="28"/>
          <w:szCs w:val="28"/>
        </w:rPr>
        <w:t>развитие различных видов мышления, памяти, внимания;</w:t>
      </w:r>
    </w:p>
    <w:p w:rsidR="00245E49" w:rsidRPr="00AA2CA9" w:rsidRDefault="00245E49" w:rsidP="00DD779B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CA9">
        <w:rPr>
          <w:rFonts w:ascii="Times New Roman" w:eastAsia="Times New Roman" w:hAnsi="Times New Roman" w:cs="Times New Roman"/>
          <w:sz w:val="28"/>
          <w:szCs w:val="28"/>
        </w:rPr>
        <w:t>расширение представлений об окружающем мире и обогащение словаря.</w:t>
      </w:r>
    </w:p>
    <w:p w:rsidR="00245E49" w:rsidRPr="00507757" w:rsidRDefault="00AA2CA9" w:rsidP="00AA2CA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ные</w:t>
      </w:r>
    </w:p>
    <w:p w:rsidR="00245E49" w:rsidRPr="00AA2CA9" w:rsidRDefault="00245E49" w:rsidP="00DD779B">
      <w:pPr>
        <w:pStyle w:val="a3"/>
        <w:numPr>
          <w:ilvl w:val="0"/>
          <w:numId w:val="9"/>
        </w:numPr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CA9">
        <w:rPr>
          <w:rFonts w:ascii="Times New Roman" w:eastAsia="Times New Roman" w:hAnsi="Times New Roman" w:cs="Times New Roman"/>
          <w:sz w:val="28"/>
          <w:szCs w:val="28"/>
        </w:rPr>
        <w:t>иметь представление о здоровом образе жизни, о таких понятиях, как: режим дня, здоровое питание, личная гигиена;</w:t>
      </w:r>
    </w:p>
    <w:p w:rsidR="00245E49" w:rsidRPr="00AA2CA9" w:rsidRDefault="00245E49" w:rsidP="00DD779B">
      <w:pPr>
        <w:pStyle w:val="a3"/>
        <w:numPr>
          <w:ilvl w:val="0"/>
          <w:numId w:val="9"/>
        </w:numPr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CA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меть анализировать и управлять своей познавательной деятельностью;</w:t>
      </w:r>
    </w:p>
    <w:p w:rsidR="00245E49" w:rsidRPr="00AA2CA9" w:rsidRDefault="00245E49" w:rsidP="00DD779B">
      <w:pPr>
        <w:pStyle w:val="a3"/>
        <w:numPr>
          <w:ilvl w:val="0"/>
          <w:numId w:val="9"/>
        </w:numPr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CA9">
        <w:rPr>
          <w:rFonts w:ascii="Times New Roman" w:eastAsia="Times New Roman" w:hAnsi="Times New Roman" w:cs="Times New Roman"/>
          <w:sz w:val="28"/>
          <w:szCs w:val="28"/>
        </w:rPr>
        <w:t>уметь выполнять действия по образцу, содержащему необходимый способ действия;</w:t>
      </w:r>
    </w:p>
    <w:p w:rsidR="00245E49" w:rsidRPr="00AA2CA9" w:rsidRDefault="00245E49" w:rsidP="00DD779B">
      <w:pPr>
        <w:pStyle w:val="a3"/>
        <w:numPr>
          <w:ilvl w:val="0"/>
          <w:numId w:val="9"/>
        </w:numPr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CA9">
        <w:rPr>
          <w:rFonts w:ascii="Times New Roman" w:eastAsia="Times New Roman" w:hAnsi="Times New Roman" w:cs="Times New Roman"/>
          <w:sz w:val="28"/>
          <w:szCs w:val="28"/>
        </w:rPr>
        <w:t>уметь осуществлять способ действия по прямому указанию на его название (назначение).</w:t>
      </w:r>
    </w:p>
    <w:p w:rsidR="00184721" w:rsidRDefault="00184721" w:rsidP="00184721">
      <w:pPr>
        <w:pStyle w:val="110"/>
        <w:jc w:val="center"/>
      </w:pPr>
    </w:p>
    <w:p w:rsidR="00245E49" w:rsidRPr="00507757" w:rsidRDefault="00245E49" w:rsidP="00184721">
      <w:pPr>
        <w:pStyle w:val="110"/>
        <w:jc w:val="center"/>
      </w:pPr>
      <w:bookmarkStart w:id="5" w:name="_Toc117797233"/>
      <w:r w:rsidRPr="00507757">
        <w:t>Способы отслеживания и контроль</w:t>
      </w:r>
      <w:bookmarkEnd w:id="5"/>
    </w:p>
    <w:p w:rsidR="00245E49" w:rsidRPr="00507757" w:rsidRDefault="00245E49" w:rsidP="00245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757">
        <w:rPr>
          <w:rFonts w:ascii="Times New Roman" w:eastAsia="Times New Roman" w:hAnsi="Times New Roman" w:cs="Times New Roman"/>
          <w:sz w:val="28"/>
          <w:szCs w:val="28"/>
        </w:rPr>
        <w:t>Для отслеживания результатов коррекционно-развивающей работы рекомендуется использовать следующие диагностические методики:</w:t>
      </w:r>
    </w:p>
    <w:p w:rsidR="00245E49" w:rsidRPr="00507757" w:rsidRDefault="00245E49" w:rsidP="00DD779B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07757">
        <w:rPr>
          <w:rFonts w:ascii="Times New Roman" w:eastAsia="Times New Roman" w:hAnsi="Times New Roman" w:cs="Times New Roman"/>
          <w:sz w:val="28"/>
          <w:szCs w:val="28"/>
        </w:rPr>
        <w:t>тест Тулуз-Пьерона;</w:t>
      </w:r>
    </w:p>
    <w:p w:rsidR="00245E49" w:rsidRPr="00507757" w:rsidRDefault="00245E49" w:rsidP="00DD779B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07757">
        <w:rPr>
          <w:rFonts w:ascii="Times New Roman" w:eastAsia="Times New Roman" w:hAnsi="Times New Roman" w:cs="Times New Roman"/>
          <w:sz w:val="28"/>
          <w:szCs w:val="28"/>
        </w:rPr>
        <w:lastRenderedPageBreak/>
        <w:t>методика «Хороший ученик» (используется для определения уровня рефлексивной самооценки учебной деятельности во 2-3 класса);</w:t>
      </w:r>
    </w:p>
    <w:p w:rsidR="00245E49" w:rsidRPr="00507757" w:rsidRDefault="00245E49" w:rsidP="00DD779B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07757">
        <w:rPr>
          <w:rFonts w:ascii="Times New Roman" w:eastAsia="Times New Roman" w:hAnsi="Times New Roman" w:cs="Times New Roman"/>
          <w:sz w:val="28"/>
          <w:szCs w:val="28"/>
        </w:rPr>
        <w:t xml:space="preserve">модификация методики определения самооценки Т.В, </w:t>
      </w:r>
      <w:proofErr w:type="spellStart"/>
      <w:r w:rsidRPr="00507757">
        <w:rPr>
          <w:rFonts w:ascii="Times New Roman" w:eastAsia="Times New Roman" w:hAnsi="Times New Roman" w:cs="Times New Roman"/>
          <w:sz w:val="28"/>
          <w:szCs w:val="28"/>
        </w:rPr>
        <w:t>Дембо</w:t>
      </w:r>
      <w:proofErr w:type="spellEnd"/>
      <w:r w:rsidRPr="00507757">
        <w:rPr>
          <w:rFonts w:ascii="Times New Roman" w:eastAsia="Times New Roman" w:hAnsi="Times New Roman" w:cs="Times New Roman"/>
          <w:sz w:val="28"/>
          <w:szCs w:val="28"/>
        </w:rPr>
        <w:t>, С.Я. Рубинштейн (используется в 4 классе);</w:t>
      </w:r>
    </w:p>
    <w:p w:rsidR="00245E49" w:rsidRPr="00AA2CA9" w:rsidRDefault="00245E49" w:rsidP="00DD779B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07757">
        <w:rPr>
          <w:rFonts w:ascii="Times New Roman" w:eastAsia="Times New Roman" w:hAnsi="Times New Roman" w:cs="Times New Roman"/>
          <w:sz w:val="28"/>
          <w:szCs w:val="28"/>
        </w:rPr>
        <w:t xml:space="preserve">«Беседа о школе» (модифицированный вариант) Т.А. </w:t>
      </w:r>
      <w:proofErr w:type="spellStart"/>
      <w:r w:rsidRPr="00507757">
        <w:rPr>
          <w:rFonts w:ascii="Times New Roman" w:eastAsia="Times New Roman" w:hAnsi="Times New Roman" w:cs="Times New Roman"/>
          <w:sz w:val="28"/>
          <w:szCs w:val="28"/>
        </w:rPr>
        <w:t>Нежнова</w:t>
      </w:r>
      <w:proofErr w:type="spellEnd"/>
      <w:r w:rsidRPr="00507757">
        <w:rPr>
          <w:rFonts w:ascii="Times New Roman" w:eastAsia="Times New Roman" w:hAnsi="Times New Roman" w:cs="Times New Roman"/>
          <w:sz w:val="28"/>
          <w:szCs w:val="28"/>
        </w:rPr>
        <w:t>, Д.Б. </w:t>
      </w:r>
      <w:proofErr w:type="spellStart"/>
      <w:r w:rsidRPr="00507757">
        <w:rPr>
          <w:rFonts w:ascii="Times New Roman" w:eastAsia="Times New Roman" w:hAnsi="Times New Roman" w:cs="Times New Roman"/>
          <w:sz w:val="28"/>
          <w:szCs w:val="28"/>
        </w:rPr>
        <w:t>Эльконин</w:t>
      </w:r>
      <w:proofErr w:type="spellEnd"/>
      <w:r w:rsidRPr="00507757">
        <w:rPr>
          <w:rFonts w:ascii="Times New Roman" w:eastAsia="Times New Roman" w:hAnsi="Times New Roman" w:cs="Times New Roman"/>
          <w:sz w:val="28"/>
          <w:szCs w:val="28"/>
        </w:rPr>
        <w:t xml:space="preserve">, А.Л. </w:t>
      </w:r>
      <w:proofErr w:type="spellStart"/>
      <w:r w:rsidRPr="00507757">
        <w:rPr>
          <w:rFonts w:ascii="Times New Roman" w:eastAsia="Times New Roman" w:hAnsi="Times New Roman" w:cs="Times New Roman"/>
          <w:sz w:val="28"/>
          <w:szCs w:val="28"/>
        </w:rPr>
        <w:t>Венгер</w:t>
      </w:r>
      <w:proofErr w:type="spellEnd"/>
      <w:r w:rsidRPr="00507757">
        <w:rPr>
          <w:rFonts w:ascii="Times New Roman" w:eastAsia="Times New Roman" w:hAnsi="Times New Roman" w:cs="Times New Roman"/>
          <w:sz w:val="28"/>
          <w:szCs w:val="28"/>
        </w:rPr>
        <w:t xml:space="preserve"> (используется в 1ом классе);</w:t>
      </w:r>
    </w:p>
    <w:p w:rsidR="00AA2CA9" w:rsidRPr="00507757" w:rsidRDefault="00AA2CA9" w:rsidP="00DD779B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дика «ориентировочный тест школьной зрелости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ерна-Йирасе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45E49" w:rsidRPr="00AA2CA9" w:rsidRDefault="00245E49" w:rsidP="00DD779B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07757">
        <w:rPr>
          <w:rFonts w:ascii="Times New Roman" w:eastAsia="Times New Roman" w:hAnsi="Times New Roman" w:cs="Times New Roman"/>
          <w:sz w:val="28"/>
          <w:szCs w:val="28"/>
        </w:rPr>
        <w:t>методика исследования учебной мотивации школьников М.Р. Гинзбург (используется в 2-4 классах);</w:t>
      </w:r>
    </w:p>
    <w:p w:rsidR="00AA2CA9" w:rsidRPr="00507757" w:rsidRDefault="00AA2CA9" w:rsidP="00DD779B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агностика мотивации учения; мотивационная цветовая анкета (модификация анкеты Н. 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ускан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45E49" w:rsidRPr="00507757" w:rsidRDefault="00245E49" w:rsidP="00DD779B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07757">
        <w:rPr>
          <w:rFonts w:ascii="Times New Roman" w:eastAsia="Times New Roman" w:hAnsi="Times New Roman" w:cs="Times New Roman"/>
          <w:sz w:val="28"/>
          <w:szCs w:val="28"/>
        </w:rPr>
        <w:t>методики исследования познавательной сферы из диагностического альбома Н.Я. Семаго, М.М. Семаго.</w:t>
      </w:r>
    </w:p>
    <w:p w:rsidR="00184721" w:rsidRPr="00673885" w:rsidRDefault="00184721" w:rsidP="002026E8">
      <w:pPr>
        <w:pStyle w:val="110"/>
        <w:jc w:val="center"/>
      </w:pPr>
    </w:p>
    <w:p w:rsidR="00184721" w:rsidRPr="00184721" w:rsidRDefault="00184721" w:rsidP="00184721">
      <w:pPr>
        <w:pStyle w:val="110"/>
        <w:jc w:val="center"/>
      </w:pPr>
      <w:bookmarkStart w:id="6" w:name="_bookmark6"/>
      <w:bookmarkStart w:id="7" w:name="_Toc117797234"/>
      <w:bookmarkEnd w:id="6"/>
      <w:r w:rsidRPr="00184721">
        <w:t>Сроки</w:t>
      </w:r>
      <w:r>
        <w:t xml:space="preserve"> </w:t>
      </w:r>
      <w:r w:rsidRPr="00184721">
        <w:t>реализации</w:t>
      </w:r>
      <w:r>
        <w:t xml:space="preserve"> </w:t>
      </w:r>
      <w:r w:rsidRPr="00184721">
        <w:t>программы</w:t>
      </w:r>
      <w:bookmarkEnd w:id="7"/>
    </w:p>
    <w:p w:rsidR="00184721" w:rsidRPr="00D862DD" w:rsidRDefault="00184721" w:rsidP="00184721">
      <w:pPr>
        <w:pStyle w:val="ad"/>
        <w:spacing w:before="43" w:line="322" w:lineRule="exact"/>
        <w:rPr>
          <w:color w:val="000000" w:themeColor="text1"/>
        </w:rPr>
      </w:pPr>
      <w:r w:rsidRPr="00D862DD">
        <w:rPr>
          <w:color w:val="000000" w:themeColor="text1"/>
        </w:rPr>
        <w:t>Программа</w:t>
      </w:r>
      <w:r w:rsidR="00D862DD" w:rsidRPr="00D862DD">
        <w:rPr>
          <w:color w:val="000000" w:themeColor="text1"/>
        </w:rPr>
        <w:t xml:space="preserve"> </w:t>
      </w:r>
      <w:r w:rsidRPr="00D862DD">
        <w:rPr>
          <w:color w:val="000000" w:themeColor="text1"/>
        </w:rPr>
        <w:t>реализуется</w:t>
      </w:r>
      <w:r w:rsidR="00D862DD" w:rsidRPr="00D862DD">
        <w:rPr>
          <w:color w:val="000000" w:themeColor="text1"/>
        </w:rPr>
        <w:t xml:space="preserve"> </w:t>
      </w:r>
      <w:r w:rsidRPr="00D862DD">
        <w:rPr>
          <w:color w:val="000000" w:themeColor="text1"/>
        </w:rPr>
        <w:t>с</w:t>
      </w:r>
      <w:r w:rsidR="00D862DD" w:rsidRPr="00D862DD">
        <w:rPr>
          <w:color w:val="000000" w:themeColor="text1"/>
        </w:rPr>
        <w:t xml:space="preserve"> </w:t>
      </w:r>
      <w:r w:rsidRPr="00D862DD">
        <w:rPr>
          <w:color w:val="000000" w:themeColor="text1"/>
        </w:rPr>
        <w:t>сентября</w:t>
      </w:r>
      <w:r w:rsidR="00D862DD" w:rsidRPr="00D862DD">
        <w:rPr>
          <w:color w:val="000000" w:themeColor="text1"/>
        </w:rPr>
        <w:t xml:space="preserve"> </w:t>
      </w:r>
      <w:r w:rsidRPr="00D862DD">
        <w:rPr>
          <w:color w:val="000000" w:themeColor="text1"/>
        </w:rPr>
        <w:t>по</w:t>
      </w:r>
      <w:r w:rsidR="00D862DD" w:rsidRPr="00D862DD">
        <w:rPr>
          <w:color w:val="000000" w:themeColor="text1"/>
        </w:rPr>
        <w:t xml:space="preserve"> </w:t>
      </w:r>
      <w:r w:rsidRPr="00D862DD">
        <w:rPr>
          <w:color w:val="000000" w:themeColor="text1"/>
        </w:rPr>
        <w:t>май</w:t>
      </w:r>
      <w:r w:rsidR="00D862DD" w:rsidRPr="00D862DD">
        <w:rPr>
          <w:color w:val="000000" w:themeColor="text1"/>
        </w:rPr>
        <w:t xml:space="preserve"> </w:t>
      </w:r>
      <w:r w:rsidRPr="00D862DD">
        <w:rPr>
          <w:color w:val="000000" w:themeColor="text1"/>
        </w:rPr>
        <w:t>каждого</w:t>
      </w:r>
      <w:r w:rsidR="00D862DD" w:rsidRPr="00D862DD">
        <w:rPr>
          <w:color w:val="000000" w:themeColor="text1"/>
        </w:rPr>
        <w:t xml:space="preserve"> </w:t>
      </w:r>
      <w:r w:rsidRPr="00D862DD">
        <w:rPr>
          <w:color w:val="000000" w:themeColor="text1"/>
        </w:rPr>
        <w:t>учебного</w:t>
      </w:r>
      <w:r w:rsidR="00D862DD" w:rsidRPr="00D862DD">
        <w:rPr>
          <w:color w:val="000000" w:themeColor="text1"/>
        </w:rPr>
        <w:t xml:space="preserve"> </w:t>
      </w:r>
      <w:r w:rsidRPr="00D862DD">
        <w:rPr>
          <w:color w:val="000000" w:themeColor="text1"/>
        </w:rPr>
        <w:t>года.</w:t>
      </w:r>
    </w:p>
    <w:p w:rsidR="00184721" w:rsidRPr="00D862DD" w:rsidRDefault="00184721" w:rsidP="00B2527A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862DD">
        <w:rPr>
          <w:rFonts w:ascii="Times New Roman" w:hAnsi="Times New Roman" w:cs="Times New Roman"/>
          <w:b/>
          <w:i/>
          <w:color w:val="000000" w:themeColor="text1"/>
          <w:sz w:val="28"/>
        </w:rPr>
        <w:t>Продолжительность</w:t>
      </w:r>
      <w:r w:rsidR="00D862DD">
        <w:rPr>
          <w:rFonts w:ascii="Times New Roman" w:hAnsi="Times New Roman" w:cs="Times New Roman"/>
          <w:b/>
          <w:i/>
          <w:color w:val="000000" w:themeColor="text1"/>
          <w:sz w:val="28"/>
        </w:rPr>
        <w:t xml:space="preserve"> </w:t>
      </w:r>
      <w:r w:rsidRPr="00D862DD">
        <w:rPr>
          <w:rFonts w:ascii="Times New Roman" w:hAnsi="Times New Roman" w:cs="Times New Roman"/>
          <w:b/>
          <w:i/>
          <w:color w:val="000000" w:themeColor="text1"/>
          <w:sz w:val="28"/>
        </w:rPr>
        <w:t>программы</w:t>
      </w:r>
      <w:r w:rsidR="00D862DD">
        <w:rPr>
          <w:rFonts w:ascii="Times New Roman" w:hAnsi="Times New Roman" w:cs="Times New Roman"/>
          <w:b/>
          <w:i/>
          <w:color w:val="000000" w:themeColor="text1"/>
          <w:sz w:val="28"/>
        </w:rPr>
        <w:t xml:space="preserve"> </w:t>
      </w:r>
      <w:r w:rsidRPr="00D862DD">
        <w:rPr>
          <w:rFonts w:ascii="Times New Roman" w:hAnsi="Times New Roman" w:cs="Times New Roman"/>
          <w:color w:val="000000" w:themeColor="text1"/>
          <w:sz w:val="28"/>
        </w:rPr>
        <w:t>270</w:t>
      </w:r>
      <w:r w:rsidR="00D862D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D862DD">
        <w:rPr>
          <w:rFonts w:ascii="Times New Roman" w:hAnsi="Times New Roman" w:cs="Times New Roman"/>
          <w:color w:val="000000" w:themeColor="text1"/>
          <w:sz w:val="28"/>
        </w:rPr>
        <w:t>часо</w:t>
      </w:r>
      <w:proofErr w:type="gramStart"/>
      <w:r w:rsidRPr="00D862DD">
        <w:rPr>
          <w:rFonts w:ascii="Times New Roman" w:hAnsi="Times New Roman" w:cs="Times New Roman"/>
          <w:color w:val="000000" w:themeColor="text1"/>
          <w:sz w:val="28"/>
        </w:rPr>
        <w:t>в(</w:t>
      </w:r>
      <w:proofErr w:type="gramEnd"/>
      <w:r w:rsidRPr="00D862DD">
        <w:rPr>
          <w:rFonts w:ascii="Times New Roman" w:hAnsi="Times New Roman" w:cs="Times New Roman"/>
          <w:color w:val="000000" w:themeColor="text1"/>
          <w:sz w:val="28"/>
        </w:rPr>
        <w:t>на</w:t>
      </w:r>
      <w:r w:rsidR="00D862D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D862DD">
        <w:rPr>
          <w:rFonts w:ascii="Times New Roman" w:hAnsi="Times New Roman" w:cs="Times New Roman"/>
          <w:color w:val="000000" w:themeColor="text1"/>
          <w:sz w:val="28"/>
        </w:rPr>
        <w:t>период</w:t>
      </w:r>
      <w:r w:rsidR="00D862D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D862DD">
        <w:rPr>
          <w:rFonts w:ascii="Times New Roman" w:hAnsi="Times New Roman" w:cs="Times New Roman"/>
          <w:color w:val="000000" w:themeColor="text1"/>
          <w:sz w:val="28"/>
        </w:rPr>
        <w:t>обучения</w:t>
      </w:r>
      <w:r w:rsidR="00D862D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D862DD">
        <w:rPr>
          <w:rFonts w:ascii="Times New Roman" w:hAnsi="Times New Roman" w:cs="Times New Roman"/>
          <w:color w:val="000000" w:themeColor="text1"/>
          <w:sz w:val="28"/>
        </w:rPr>
        <w:t>по</w:t>
      </w:r>
      <w:r w:rsidR="00D862D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D862DD">
        <w:rPr>
          <w:rFonts w:ascii="Times New Roman" w:hAnsi="Times New Roman" w:cs="Times New Roman"/>
          <w:color w:val="000000" w:themeColor="text1"/>
          <w:sz w:val="28"/>
        </w:rPr>
        <w:t>АООП</w:t>
      </w:r>
      <w:r w:rsidR="00D862D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D862DD">
        <w:rPr>
          <w:rFonts w:ascii="Times New Roman" w:hAnsi="Times New Roman" w:cs="Times New Roman"/>
          <w:color w:val="000000" w:themeColor="text1"/>
          <w:sz w:val="28"/>
        </w:rPr>
        <w:t>НОО):</w:t>
      </w:r>
    </w:p>
    <w:p w:rsidR="00184721" w:rsidRPr="00D862DD" w:rsidRDefault="00B2527A" w:rsidP="00B2527A">
      <w:pPr>
        <w:widowControl w:val="0"/>
        <w:tabs>
          <w:tab w:val="left" w:pos="434"/>
        </w:tabs>
        <w:autoSpaceDE w:val="0"/>
        <w:autoSpaceDN w:val="0"/>
        <w:spacing w:before="1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1 </w:t>
      </w:r>
      <w:r w:rsidR="00184721" w:rsidRPr="00D862DD">
        <w:rPr>
          <w:rFonts w:ascii="Times New Roman" w:hAnsi="Times New Roman" w:cs="Times New Roman"/>
          <w:color w:val="000000" w:themeColor="text1"/>
          <w:sz w:val="28"/>
        </w:rPr>
        <w:t>класс</w:t>
      </w:r>
      <w:r w:rsidR="00D862DD" w:rsidRPr="00D862D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84721" w:rsidRPr="00D862DD">
        <w:rPr>
          <w:rFonts w:ascii="Times New Roman" w:hAnsi="Times New Roman" w:cs="Times New Roman"/>
          <w:color w:val="000000" w:themeColor="text1"/>
          <w:sz w:val="28"/>
        </w:rPr>
        <w:t>–</w:t>
      </w:r>
      <w:r w:rsidR="00D862DD" w:rsidRPr="00D862D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84721" w:rsidRPr="00D862DD">
        <w:rPr>
          <w:rFonts w:ascii="Times New Roman" w:hAnsi="Times New Roman" w:cs="Times New Roman"/>
          <w:color w:val="000000" w:themeColor="text1"/>
          <w:sz w:val="28"/>
        </w:rPr>
        <w:t>66</w:t>
      </w:r>
      <w:r w:rsidR="00D862DD" w:rsidRPr="00D862D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84721" w:rsidRPr="00D862DD">
        <w:rPr>
          <w:rFonts w:ascii="Times New Roman" w:hAnsi="Times New Roman" w:cs="Times New Roman"/>
          <w:color w:val="000000" w:themeColor="text1"/>
          <w:sz w:val="28"/>
        </w:rPr>
        <w:t>часов</w:t>
      </w:r>
      <w:r w:rsidR="00D862DD" w:rsidRPr="00D862D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84721" w:rsidRPr="00D862DD">
        <w:rPr>
          <w:rFonts w:ascii="Times New Roman" w:hAnsi="Times New Roman" w:cs="Times New Roman"/>
          <w:color w:val="000000" w:themeColor="text1"/>
          <w:sz w:val="28"/>
        </w:rPr>
        <w:t>(33ч.</w:t>
      </w:r>
      <w:proofErr w:type="gramStart"/>
      <w:r w:rsidR="00184721" w:rsidRPr="00D862DD">
        <w:rPr>
          <w:rFonts w:ascii="Times New Roman" w:hAnsi="Times New Roman" w:cs="Times New Roman"/>
          <w:color w:val="000000" w:themeColor="text1"/>
          <w:sz w:val="28"/>
        </w:rPr>
        <w:t>–р</w:t>
      </w:r>
      <w:proofErr w:type="gramEnd"/>
      <w:r w:rsidR="00184721" w:rsidRPr="00D862DD">
        <w:rPr>
          <w:rFonts w:ascii="Times New Roman" w:hAnsi="Times New Roman" w:cs="Times New Roman"/>
          <w:color w:val="000000" w:themeColor="text1"/>
          <w:sz w:val="28"/>
        </w:rPr>
        <w:t>азвитие</w:t>
      </w:r>
      <w:r w:rsidR="00D862DD" w:rsidRPr="00D862D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84721" w:rsidRPr="00D862DD">
        <w:rPr>
          <w:rFonts w:ascii="Times New Roman" w:hAnsi="Times New Roman" w:cs="Times New Roman"/>
          <w:color w:val="000000" w:themeColor="text1"/>
          <w:sz w:val="28"/>
        </w:rPr>
        <w:t>познавательных</w:t>
      </w:r>
      <w:r w:rsidR="00D862DD" w:rsidRPr="00D862D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84721" w:rsidRPr="00D862DD">
        <w:rPr>
          <w:rFonts w:ascii="Times New Roman" w:hAnsi="Times New Roman" w:cs="Times New Roman"/>
          <w:color w:val="000000" w:themeColor="text1"/>
          <w:sz w:val="28"/>
        </w:rPr>
        <w:t>способностей,</w:t>
      </w:r>
      <w:r w:rsidR="00D862DD" w:rsidRPr="00D862D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84721" w:rsidRPr="00D862DD">
        <w:rPr>
          <w:rFonts w:ascii="Times New Roman" w:hAnsi="Times New Roman" w:cs="Times New Roman"/>
          <w:color w:val="000000" w:themeColor="text1"/>
          <w:sz w:val="28"/>
        </w:rPr>
        <w:t>33ч.–развитие</w:t>
      </w:r>
      <w:r w:rsidR="00D862DD" w:rsidRPr="00D862D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84721" w:rsidRPr="00D862DD">
        <w:rPr>
          <w:rFonts w:ascii="Times New Roman" w:hAnsi="Times New Roman" w:cs="Times New Roman"/>
          <w:color w:val="000000" w:themeColor="text1"/>
          <w:sz w:val="28"/>
        </w:rPr>
        <w:t>эмоционально-волевой сферы),</w:t>
      </w:r>
    </w:p>
    <w:p w:rsidR="00184721" w:rsidRPr="00D862DD" w:rsidRDefault="00B2527A" w:rsidP="00B2527A">
      <w:pPr>
        <w:widowControl w:val="0"/>
        <w:tabs>
          <w:tab w:val="left" w:pos="4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2 </w:t>
      </w:r>
      <w:r w:rsidR="00184721" w:rsidRPr="00D862DD">
        <w:rPr>
          <w:rFonts w:ascii="Times New Roman" w:hAnsi="Times New Roman" w:cs="Times New Roman"/>
          <w:color w:val="000000" w:themeColor="text1"/>
          <w:sz w:val="28"/>
        </w:rPr>
        <w:t>класс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84721" w:rsidRPr="00D862DD">
        <w:rPr>
          <w:rFonts w:ascii="Times New Roman" w:hAnsi="Times New Roman" w:cs="Times New Roman"/>
          <w:color w:val="000000" w:themeColor="text1"/>
          <w:sz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84721" w:rsidRPr="00D862DD">
        <w:rPr>
          <w:rFonts w:ascii="Times New Roman" w:hAnsi="Times New Roman" w:cs="Times New Roman"/>
          <w:color w:val="000000" w:themeColor="text1"/>
          <w:sz w:val="28"/>
        </w:rPr>
        <w:t>68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84721" w:rsidRPr="00D862DD">
        <w:rPr>
          <w:rFonts w:ascii="Times New Roman" w:hAnsi="Times New Roman" w:cs="Times New Roman"/>
          <w:color w:val="000000" w:themeColor="text1"/>
          <w:sz w:val="28"/>
        </w:rPr>
        <w:t>часов</w:t>
      </w:r>
      <w:r w:rsidR="00D862DD" w:rsidRPr="00D862DD">
        <w:rPr>
          <w:rFonts w:ascii="Times New Roman" w:hAnsi="Times New Roman" w:cs="Times New Roman"/>
          <w:color w:val="000000" w:themeColor="text1"/>
          <w:sz w:val="28"/>
        </w:rPr>
        <w:t xml:space="preserve"> (34ч.</w:t>
      </w:r>
      <w:proofErr w:type="gramStart"/>
      <w:r w:rsidR="00D862DD" w:rsidRPr="00D862DD">
        <w:rPr>
          <w:rFonts w:ascii="Times New Roman" w:hAnsi="Times New Roman" w:cs="Times New Roman"/>
          <w:color w:val="000000" w:themeColor="text1"/>
          <w:sz w:val="28"/>
        </w:rPr>
        <w:t>–р</w:t>
      </w:r>
      <w:proofErr w:type="gramEnd"/>
      <w:r w:rsidR="00D862DD" w:rsidRPr="00D862DD">
        <w:rPr>
          <w:rFonts w:ascii="Times New Roman" w:hAnsi="Times New Roman" w:cs="Times New Roman"/>
          <w:color w:val="000000" w:themeColor="text1"/>
          <w:sz w:val="28"/>
        </w:rPr>
        <w:t>азвитие познавательных способностей, 34ч.–развитие эмоционально-волевой сферы),</w:t>
      </w:r>
    </w:p>
    <w:p w:rsidR="00184721" w:rsidRPr="00D862DD" w:rsidRDefault="00B2527A" w:rsidP="00B2527A">
      <w:pPr>
        <w:widowControl w:val="0"/>
        <w:tabs>
          <w:tab w:val="left" w:pos="434"/>
        </w:tabs>
        <w:autoSpaceDE w:val="0"/>
        <w:autoSpaceDN w:val="0"/>
        <w:spacing w:after="0" w:line="240" w:lineRule="auto"/>
        <w:jc w:val="both"/>
        <w:rPr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3 </w:t>
      </w:r>
      <w:r w:rsidR="00184721" w:rsidRPr="00D862DD">
        <w:rPr>
          <w:rFonts w:ascii="Times New Roman" w:hAnsi="Times New Roman" w:cs="Times New Roman"/>
          <w:color w:val="000000" w:themeColor="text1"/>
          <w:sz w:val="28"/>
        </w:rPr>
        <w:t>класс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84721" w:rsidRPr="00D862DD">
        <w:rPr>
          <w:rFonts w:ascii="Times New Roman" w:hAnsi="Times New Roman" w:cs="Times New Roman"/>
          <w:color w:val="000000" w:themeColor="text1"/>
          <w:sz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84721" w:rsidRPr="00D862DD">
        <w:rPr>
          <w:rFonts w:ascii="Times New Roman" w:hAnsi="Times New Roman" w:cs="Times New Roman"/>
          <w:color w:val="000000" w:themeColor="text1"/>
          <w:sz w:val="28"/>
        </w:rPr>
        <w:t>68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84721" w:rsidRPr="00D862DD">
        <w:rPr>
          <w:rFonts w:ascii="Times New Roman" w:hAnsi="Times New Roman" w:cs="Times New Roman"/>
          <w:color w:val="000000" w:themeColor="text1"/>
          <w:sz w:val="28"/>
        </w:rPr>
        <w:t>часов</w:t>
      </w:r>
      <w:r w:rsidR="00D862DD" w:rsidRPr="00D862DD">
        <w:rPr>
          <w:rFonts w:ascii="Times New Roman" w:hAnsi="Times New Roman" w:cs="Times New Roman"/>
          <w:color w:val="000000" w:themeColor="text1"/>
          <w:sz w:val="28"/>
        </w:rPr>
        <w:t xml:space="preserve"> (34ч.</w:t>
      </w:r>
      <w:proofErr w:type="gramStart"/>
      <w:r w:rsidR="00D862DD" w:rsidRPr="00D862DD">
        <w:rPr>
          <w:rFonts w:ascii="Times New Roman" w:hAnsi="Times New Roman" w:cs="Times New Roman"/>
          <w:color w:val="000000" w:themeColor="text1"/>
          <w:sz w:val="28"/>
        </w:rPr>
        <w:t>–р</w:t>
      </w:r>
      <w:proofErr w:type="gramEnd"/>
      <w:r w:rsidR="00D862DD" w:rsidRPr="00D862DD">
        <w:rPr>
          <w:rFonts w:ascii="Times New Roman" w:hAnsi="Times New Roman" w:cs="Times New Roman"/>
          <w:color w:val="000000" w:themeColor="text1"/>
          <w:sz w:val="28"/>
        </w:rPr>
        <w:t>азвитие познавательных способностей, 34ч.–развитие эмоционально-волевой сферы),</w:t>
      </w:r>
    </w:p>
    <w:p w:rsidR="00184721" w:rsidRPr="00FC7F92" w:rsidRDefault="00B2527A" w:rsidP="00B2527A">
      <w:pPr>
        <w:widowControl w:val="0"/>
        <w:tabs>
          <w:tab w:val="left" w:pos="434"/>
        </w:tabs>
        <w:autoSpaceDE w:val="0"/>
        <w:autoSpaceDN w:val="0"/>
        <w:spacing w:after="0" w:line="240" w:lineRule="auto"/>
        <w:jc w:val="both"/>
        <w:rPr>
          <w:color w:val="000000" w:themeColor="text1"/>
          <w:sz w:val="41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4 </w:t>
      </w:r>
      <w:r w:rsidRPr="00D862DD">
        <w:rPr>
          <w:rFonts w:ascii="Times New Roman" w:hAnsi="Times New Roman" w:cs="Times New Roman"/>
          <w:color w:val="000000" w:themeColor="text1"/>
          <w:sz w:val="28"/>
        </w:rPr>
        <w:t>класс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D862DD">
        <w:rPr>
          <w:rFonts w:ascii="Times New Roman" w:hAnsi="Times New Roman" w:cs="Times New Roman"/>
          <w:color w:val="000000" w:themeColor="text1"/>
          <w:sz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D862DD">
        <w:rPr>
          <w:rFonts w:ascii="Times New Roman" w:hAnsi="Times New Roman" w:cs="Times New Roman"/>
          <w:color w:val="000000" w:themeColor="text1"/>
          <w:sz w:val="28"/>
        </w:rPr>
        <w:t>68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D862DD">
        <w:rPr>
          <w:rFonts w:ascii="Times New Roman" w:hAnsi="Times New Roman" w:cs="Times New Roman"/>
          <w:color w:val="000000" w:themeColor="text1"/>
          <w:sz w:val="28"/>
        </w:rPr>
        <w:t>часов (34ч.</w:t>
      </w:r>
      <w:proofErr w:type="gramStart"/>
      <w:r w:rsidRPr="00D862DD">
        <w:rPr>
          <w:rFonts w:ascii="Times New Roman" w:hAnsi="Times New Roman" w:cs="Times New Roman"/>
          <w:color w:val="000000" w:themeColor="text1"/>
          <w:sz w:val="28"/>
        </w:rPr>
        <w:t>–р</w:t>
      </w:r>
      <w:proofErr w:type="gramEnd"/>
      <w:r w:rsidRPr="00D862DD">
        <w:rPr>
          <w:rFonts w:ascii="Times New Roman" w:hAnsi="Times New Roman" w:cs="Times New Roman"/>
          <w:color w:val="000000" w:themeColor="text1"/>
          <w:sz w:val="28"/>
        </w:rPr>
        <w:t>азвитие познавательных способностей, 34ч.–развитие эмоционально-волевой сферы)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. </w:t>
      </w:r>
    </w:p>
    <w:p w:rsidR="00B2527A" w:rsidRDefault="00B2527A" w:rsidP="00184721">
      <w:pPr>
        <w:pStyle w:val="110"/>
        <w:ind w:left="3096"/>
        <w:jc w:val="both"/>
        <w:rPr>
          <w:color w:val="000000" w:themeColor="text1"/>
        </w:rPr>
      </w:pPr>
      <w:bookmarkStart w:id="8" w:name="_bookmark7"/>
      <w:bookmarkEnd w:id="8"/>
    </w:p>
    <w:p w:rsidR="00184721" w:rsidRPr="00FC7F92" w:rsidRDefault="00184721" w:rsidP="00184721">
      <w:pPr>
        <w:pStyle w:val="110"/>
        <w:ind w:left="3096"/>
        <w:jc w:val="both"/>
        <w:rPr>
          <w:color w:val="000000" w:themeColor="text1"/>
        </w:rPr>
      </w:pPr>
      <w:bookmarkStart w:id="9" w:name="_Toc117797235"/>
      <w:r w:rsidRPr="00FC7F92">
        <w:rPr>
          <w:color w:val="000000" w:themeColor="text1"/>
        </w:rPr>
        <w:t>Рекомендации</w:t>
      </w:r>
      <w:r w:rsidR="00B2527A">
        <w:rPr>
          <w:color w:val="000000" w:themeColor="text1"/>
        </w:rPr>
        <w:t xml:space="preserve"> </w:t>
      </w:r>
      <w:r w:rsidRPr="00FC7F92">
        <w:rPr>
          <w:color w:val="000000" w:themeColor="text1"/>
        </w:rPr>
        <w:t>к</w:t>
      </w:r>
      <w:r w:rsidR="00B2527A">
        <w:rPr>
          <w:color w:val="000000" w:themeColor="text1"/>
        </w:rPr>
        <w:t xml:space="preserve"> </w:t>
      </w:r>
      <w:r w:rsidRPr="00FC7F92">
        <w:rPr>
          <w:color w:val="000000" w:themeColor="text1"/>
        </w:rPr>
        <w:t>программе</w:t>
      </w:r>
      <w:bookmarkEnd w:id="9"/>
    </w:p>
    <w:p w:rsidR="00184721" w:rsidRPr="00B2527A" w:rsidRDefault="00184721" w:rsidP="005930DA">
      <w:pPr>
        <w:pStyle w:val="a3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before="43" w:after="0" w:line="240" w:lineRule="auto"/>
        <w:ind w:left="0" w:right="-1" w:firstLine="426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2527A">
        <w:rPr>
          <w:rFonts w:ascii="Times New Roman" w:hAnsi="Times New Roman" w:cs="Times New Roman"/>
          <w:color w:val="000000" w:themeColor="text1"/>
          <w:sz w:val="28"/>
        </w:rPr>
        <w:t>Занятия</w:t>
      </w:r>
      <w:r w:rsidR="00B2527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B2527A">
        <w:rPr>
          <w:rFonts w:ascii="Times New Roman" w:hAnsi="Times New Roman" w:cs="Times New Roman"/>
          <w:color w:val="000000" w:themeColor="text1"/>
          <w:sz w:val="28"/>
        </w:rPr>
        <w:t>проводить</w:t>
      </w:r>
      <w:r w:rsidR="00B2527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B2527A">
        <w:rPr>
          <w:rFonts w:ascii="Times New Roman" w:hAnsi="Times New Roman" w:cs="Times New Roman"/>
          <w:color w:val="000000" w:themeColor="text1"/>
          <w:sz w:val="28"/>
        </w:rPr>
        <w:t>в</w:t>
      </w:r>
      <w:r w:rsidR="00B2527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B2527A">
        <w:rPr>
          <w:rFonts w:ascii="Times New Roman" w:hAnsi="Times New Roman" w:cs="Times New Roman"/>
          <w:color w:val="000000" w:themeColor="text1"/>
          <w:sz w:val="28"/>
        </w:rPr>
        <w:t>индивидуальной</w:t>
      </w:r>
      <w:r w:rsidR="00B2527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B2527A">
        <w:rPr>
          <w:rFonts w:ascii="Times New Roman" w:hAnsi="Times New Roman" w:cs="Times New Roman"/>
          <w:color w:val="000000" w:themeColor="text1"/>
          <w:sz w:val="28"/>
        </w:rPr>
        <w:t>форме</w:t>
      </w:r>
      <w:r w:rsidR="00B2527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B2527A">
        <w:rPr>
          <w:rFonts w:ascii="Times New Roman" w:hAnsi="Times New Roman" w:cs="Times New Roman"/>
          <w:color w:val="000000" w:themeColor="text1"/>
          <w:sz w:val="28"/>
        </w:rPr>
        <w:t>или</w:t>
      </w:r>
      <w:r w:rsidR="00B2527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B2527A">
        <w:rPr>
          <w:rFonts w:ascii="Times New Roman" w:hAnsi="Times New Roman" w:cs="Times New Roman"/>
          <w:color w:val="000000" w:themeColor="text1"/>
          <w:sz w:val="28"/>
        </w:rPr>
        <w:t>в</w:t>
      </w:r>
      <w:r w:rsidR="00B2527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B2527A">
        <w:rPr>
          <w:rFonts w:ascii="Times New Roman" w:hAnsi="Times New Roman" w:cs="Times New Roman"/>
          <w:color w:val="000000" w:themeColor="text1"/>
          <w:sz w:val="28"/>
        </w:rPr>
        <w:t>малой</w:t>
      </w:r>
      <w:r w:rsidR="00B2527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B2527A">
        <w:rPr>
          <w:rFonts w:ascii="Times New Roman" w:hAnsi="Times New Roman" w:cs="Times New Roman"/>
          <w:color w:val="000000" w:themeColor="text1"/>
          <w:sz w:val="28"/>
        </w:rPr>
        <w:t>группе,</w:t>
      </w:r>
      <w:r w:rsidR="00B2527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B2527A">
        <w:rPr>
          <w:rFonts w:ascii="Times New Roman" w:hAnsi="Times New Roman" w:cs="Times New Roman"/>
          <w:color w:val="000000" w:themeColor="text1"/>
          <w:sz w:val="28"/>
        </w:rPr>
        <w:t>что</w:t>
      </w:r>
      <w:r w:rsidR="00B2527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B2527A">
        <w:rPr>
          <w:rFonts w:ascii="Times New Roman" w:hAnsi="Times New Roman" w:cs="Times New Roman"/>
          <w:color w:val="000000" w:themeColor="text1"/>
          <w:sz w:val="28"/>
        </w:rPr>
        <w:t>поможет</w:t>
      </w:r>
      <w:r w:rsidR="00B2527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B2527A">
        <w:rPr>
          <w:rFonts w:ascii="Times New Roman" w:hAnsi="Times New Roman" w:cs="Times New Roman"/>
          <w:color w:val="000000" w:themeColor="text1"/>
          <w:sz w:val="28"/>
        </w:rPr>
        <w:t>каждому</w:t>
      </w:r>
      <w:r w:rsidR="00B2527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B2527A">
        <w:rPr>
          <w:rFonts w:ascii="Times New Roman" w:hAnsi="Times New Roman" w:cs="Times New Roman"/>
          <w:color w:val="000000" w:themeColor="text1"/>
          <w:sz w:val="28"/>
        </w:rPr>
        <w:t>из</w:t>
      </w:r>
      <w:r w:rsidR="00B2527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B2527A">
        <w:rPr>
          <w:rFonts w:ascii="Times New Roman" w:hAnsi="Times New Roman" w:cs="Times New Roman"/>
          <w:color w:val="000000" w:themeColor="text1"/>
          <w:sz w:val="28"/>
        </w:rPr>
        <w:t>учащихся</w:t>
      </w:r>
      <w:r w:rsidR="00B2527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B2527A">
        <w:rPr>
          <w:rFonts w:ascii="Times New Roman" w:hAnsi="Times New Roman" w:cs="Times New Roman"/>
          <w:color w:val="000000" w:themeColor="text1"/>
          <w:sz w:val="28"/>
        </w:rPr>
        <w:t>освоить</w:t>
      </w:r>
      <w:r w:rsidR="00B2527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B2527A">
        <w:rPr>
          <w:rFonts w:ascii="Times New Roman" w:hAnsi="Times New Roman" w:cs="Times New Roman"/>
          <w:color w:val="000000" w:themeColor="text1"/>
          <w:sz w:val="28"/>
        </w:rPr>
        <w:t>новые</w:t>
      </w:r>
      <w:r w:rsidR="00B2527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B2527A">
        <w:rPr>
          <w:rFonts w:ascii="Times New Roman" w:hAnsi="Times New Roman" w:cs="Times New Roman"/>
          <w:color w:val="000000" w:themeColor="text1"/>
          <w:sz w:val="28"/>
        </w:rPr>
        <w:t>умения</w:t>
      </w:r>
      <w:r w:rsidR="00B2527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B2527A">
        <w:rPr>
          <w:rFonts w:ascii="Times New Roman" w:hAnsi="Times New Roman" w:cs="Times New Roman"/>
          <w:color w:val="000000" w:themeColor="text1"/>
          <w:sz w:val="28"/>
        </w:rPr>
        <w:t>и</w:t>
      </w:r>
      <w:r w:rsidR="00B2527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B2527A">
        <w:rPr>
          <w:rFonts w:ascii="Times New Roman" w:hAnsi="Times New Roman" w:cs="Times New Roman"/>
          <w:color w:val="000000" w:themeColor="text1"/>
          <w:sz w:val="28"/>
        </w:rPr>
        <w:t>навыки</w:t>
      </w:r>
      <w:r w:rsidR="00B2527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B2527A">
        <w:rPr>
          <w:rFonts w:ascii="Times New Roman" w:hAnsi="Times New Roman" w:cs="Times New Roman"/>
          <w:color w:val="000000" w:themeColor="text1"/>
          <w:sz w:val="28"/>
        </w:rPr>
        <w:t>в</w:t>
      </w:r>
      <w:r w:rsidR="00B2527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B2527A">
        <w:rPr>
          <w:rFonts w:ascii="Times New Roman" w:hAnsi="Times New Roman" w:cs="Times New Roman"/>
          <w:color w:val="000000" w:themeColor="text1"/>
          <w:sz w:val="28"/>
        </w:rPr>
        <w:t>комфортной</w:t>
      </w:r>
      <w:r w:rsidR="00B2527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B2527A">
        <w:rPr>
          <w:rFonts w:ascii="Times New Roman" w:hAnsi="Times New Roman" w:cs="Times New Roman"/>
          <w:color w:val="000000" w:themeColor="text1"/>
          <w:sz w:val="28"/>
        </w:rPr>
        <w:t>и</w:t>
      </w:r>
      <w:r w:rsidR="00B2527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B2527A">
        <w:rPr>
          <w:rFonts w:ascii="Times New Roman" w:hAnsi="Times New Roman" w:cs="Times New Roman"/>
          <w:color w:val="000000" w:themeColor="text1"/>
          <w:sz w:val="28"/>
        </w:rPr>
        <w:t>безопасной</w:t>
      </w:r>
      <w:r w:rsidR="00B2527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B2527A">
        <w:rPr>
          <w:rFonts w:ascii="Times New Roman" w:hAnsi="Times New Roman" w:cs="Times New Roman"/>
          <w:color w:val="000000" w:themeColor="text1"/>
          <w:sz w:val="28"/>
        </w:rPr>
        <w:t>психологически</w:t>
      </w:r>
      <w:r w:rsidR="00B2527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B2527A">
        <w:rPr>
          <w:rFonts w:ascii="Times New Roman" w:hAnsi="Times New Roman" w:cs="Times New Roman"/>
          <w:color w:val="000000" w:themeColor="text1"/>
          <w:sz w:val="28"/>
        </w:rPr>
        <w:t>обстановке.</w:t>
      </w:r>
    </w:p>
    <w:p w:rsidR="00184721" w:rsidRPr="00B2527A" w:rsidRDefault="00184721" w:rsidP="005930DA">
      <w:pPr>
        <w:pStyle w:val="a3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before="1" w:after="0" w:line="240" w:lineRule="auto"/>
        <w:ind w:left="0" w:right="-1" w:firstLine="426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2527A">
        <w:rPr>
          <w:rFonts w:ascii="Times New Roman" w:hAnsi="Times New Roman" w:cs="Times New Roman"/>
          <w:color w:val="000000" w:themeColor="text1"/>
          <w:sz w:val="28"/>
        </w:rPr>
        <w:t xml:space="preserve">Частота проведения занятий – 2 раза в неделю продолжительностью </w:t>
      </w:r>
      <w:r w:rsidR="00B2527A">
        <w:rPr>
          <w:rFonts w:ascii="Times New Roman" w:hAnsi="Times New Roman" w:cs="Times New Roman"/>
          <w:color w:val="000000" w:themeColor="text1"/>
          <w:sz w:val="28"/>
        </w:rPr>
        <w:t>20</w:t>
      </w:r>
      <w:r w:rsidRPr="00B2527A">
        <w:rPr>
          <w:rFonts w:ascii="Times New Roman" w:hAnsi="Times New Roman" w:cs="Times New Roman"/>
          <w:color w:val="000000" w:themeColor="text1"/>
          <w:sz w:val="28"/>
        </w:rPr>
        <w:t>-</w:t>
      </w:r>
      <w:r w:rsidR="00B2527A">
        <w:rPr>
          <w:rFonts w:ascii="Times New Roman" w:hAnsi="Times New Roman" w:cs="Times New Roman"/>
          <w:color w:val="000000" w:themeColor="text1"/>
          <w:sz w:val="28"/>
        </w:rPr>
        <w:t>4</w:t>
      </w:r>
      <w:r w:rsidRPr="00B2527A">
        <w:rPr>
          <w:rFonts w:ascii="Times New Roman" w:hAnsi="Times New Roman" w:cs="Times New Roman"/>
          <w:color w:val="000000" w:themeColor="text1"/>
          <w:sz w:val="28"/>
        </w:rPr>
        <w:t>0</w:t>
      </w:r>
      <w:r w:rsidR="00B2527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B2527A">
        <w:rPr>
          <w:rFonts w:ascii="Times New Roman" w:hAnsi="Times New Roman" w:cs="Times New Roman"/>
          <w:color w:val="000000" w:themeColor="text1"/>
          <w:sz w:val="28"/>
        </w:rPr>
        <w:t>минут</w:t>
      </w:r>
      <w:r w:rsidR="00B2527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B2527A">
        <w:rPr>
          <w:rFonts w:ascii="Times New Roman" w:hAnsi="Times New Roman" w:cs="Times New Roman"/>
          <w:color w:val="000000" w:themeColor="text1"/>
          <w:sz w:val="28"/>
        </w:rPr>
        <w:t>(в</w:t>
      </w:r>
      <w:r w:rsidR="00B2527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B2527A">
        <w:rPr>
          <w:rFonts w:ascii="Times New Roman" w:hAnsi="Times New Roman" w:cs="Times New Roman"/>
          <w:color w:val="000000" w:themeColor="text1"/>
          <w:sz w:val="28"/>
        </w:rPr>
        <w:t>зависимости</w:t>
      </w:r>
      <w:r w:rsidR="00B2527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B2527A">
        <w:rPr>
          <w:rFonts w:ascii="Times New Roman" w:hAnsi="Times New Roman" w:cs="Times New Roman"/>
          <w:color w:val="000000" w:themeColor="text1"/>
          <w:sz w:val="28"/>
        </w:rPr>
        <w:t>от</w:t>
      </w:r>
      <w:r w:rsidR="00B2527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B2527A">
        <w:rPr>
          <w:rFonts w:ascii="Times New Roman" w:hAnsi="Times New Roman" w:cs="Times New Roman"/>
          <w:color w:val="000000" w:themeColor="text1"/>
          <w:sz w:val="28"/>
        </w:rPr>
        <w:t>уровня</w:t>
      </w:r>
      <w:r w:rsidR="00B2527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B2527A">
        <w:rPr>
          <w:rFonts w:ascii="Times New Roman" w:hAnsi="Times New Roman" w:cs="Times New Roman"/>
          <w:color w:val="000000" w:themeColor="text1"/>
          <w:sz w:val="28"/>
        </w:rPr>
        <w:t>работоспособности</w:t>
      </w:r>
      <w:r w:rsidR="00B2527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B2527A">
        <w:rPr>
          <w:rFonts w:ascii="Times New Roman" w:hAnsi="Times New Roman" w:cs="Times New Roman"/>
          <w:color w:val="000000" w:themeColor="text1"/>
          <w:sz w:val="28"/>
        </w:rPr>
        <w:t>и</w:t>
      </w:r>
      <w:r w:rsidR="00B2527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B2527A">
        <w:rPr>
          <w:rFonts w:ascii="Times New Roman" w:hAnsi="Times New Roman" w:cs="Times New Roman"/>
          <w:color w:val="000000" w:themeColor="text1"/>
          <w:sz w:val="28"/>
        </w:rPr>
        <w:t>возраста</w:t>
      </w:r>
      <w:r w:rsidR="00B2527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B2527A">
        <w:rPr>
          <w:rFonts w:ascii="Times New Roman" w:hAnsi="Times New Roman" w:cs="Times New Roman"/>
          <w:color w:val="000000" w:themeColor="text1"/>
          <w:sz w:val="28"/>
        </w:rPr>
        <w:t>обучающихся):</w:t>
      </w:r>
      <w:r w:rsidR="00B2527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B2527A">
        <w:rPr>
          <w:rFonts w:ascii="Times New Roman" w:hAnsi="Times New Roman" w:cs="Times New Roman"/>
          <w:color w:val="000000" w:themeColor="text1"/>
          <w:sz w:val="28"/>
        </w:rPr>
        <w:t>1 занятие по развитию познавательных функций, 1 занятие по</w:t>
      </w:r>
      <w:r w:rsidR="00B2527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B2527A">
        <w:rPr>
          <w:rFonts w:ascii="Times New Roman" w:hAnsi="Times New Roman" w:cs="Times New Roman"/>
          <w:color w:val="000000" w:themeColor="text1"/>
          <w:sz w:val="28"/>
        </w:rPr>
        <w:t>развитию</w:t>
      </w:r>
      <w:r w:rsidR="00B2527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B2527A">
        <w:rPr>
          <w:rFonts w:ascii="Times New Roman" w:hAnsi="Times New Roman" w:cs="Times New Roman"/>
          <w:color w:val="000000" w:themeColor="text1"/>
          <w:sz w:val="28"/>
        </w:rPr>
        <w:t>эмоционально-волевой сферы.</w:t>
      </w:r>
    </w:p>
    <w:p w:rsidR="00184721" w:rsidRPr="00B2527A" w:rsidRDefault="00184721" w:rsidP="005930DA">
      <w:pPr>
        <w:pStyle w:val="a3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240" w:lineRule="auto"/>
        <w:ind w:left="0" w:right="-1" w:firstLine="426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2527A">
        <w:rPr>
          <w:rFonts w:ascii="Times New Roman" w:hAnsi="Times New Roman" w:cs="Times New Roman"/>
          <w:color w:val="000000" w:themeColor="text1"/>
          <w:sz w:val="28"/>
        </w:rPr>
        <w:t>Данную</w:t>
      </w:r>
      <w:r w:rsidR="00B2527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B2527A">
        <w:rPr>
          <w:rFonts w:ascii="Times New Roman" w:hAnsi="Times New Roman" w:cs="Times New Roman"/>
          <w:color w:val="000000" w:themeColor="text1"/>
          <w:sz w:val="28"/>
        </w:rPr>
        <w:t>программу</w:t>
      </w:r>
      <w:r w:rsidR="00B2527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B2527A">
        <w:rPr>
          <w:rFonts w:ascii="Times New Roman" w:hAnsi="Times New Roman" w:cs="Times New Roman"/>
          <w:color w:val="000000" w:themeColor="text1"/>
          <w:sz w:val="28"/>
        </w:rPr>
        <w:t>можно</w:t>
      </w:r>
      <w:r w:rsidR="00B2527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B2527A">
        <w:rPr>
          <w:rFonts w:ascii="Times New Roman" w:hAnsi="Times New Roman" w:cs="Times New Roman"/>
          <w:color w:val="000000" w:themeColor="text1"/>
          <w:sz w:val="28"/>
        </w:rPr>
        <w:t>использовать</w:t>
      </w:r>
      <w:r w:rsidR="00B2527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B2527A">
        <w:rPr>
          <w:rFonts w:ascii="Times New Roman" w:hAnsi="Times New Roman" w:cs="Times New Roman"/>
          <w:color w:val="000000" w:themeColor="text1"/>
          <w:sz w:val="28"/>
        </w:rPr>
        <w:t>как</w:t>
      </w:r>
      <w:r w:rsidR="00B2527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B2527A">
        <w:rPr>
          <w:rFonts w:ascii="Times New Roman" w:hAnsi="Times New Roman" w:cs="Times New Roman"/>
          <w:color w:val="000000" w:themeColor="text1"/>
          <w:sz w:val="28"/>
        </w:rPr>
        <w:t>фрагментарно,</w:t>
      </w:r>
      <w:r w:rsidR="00B2527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B2527A">
        <w:rPr>
          <w:rFonts w:ascii="Times New Roman" w:hAnsi="Times New Roman" w:cs="Times New Roman"/>
          <w:color w:val="000000" w:themeColor="text1"/>
          <w:sz w:val="28"/>
        </w:rPr>
        <w:t>так</w:t>
      </w:r>
      <w:r w:rsidR="00B2527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B2527A">
        <w:rPr>
          <w:rFonts w:ascii="Times New Roman" w:hAnsi="Times New Roman" w:cs="Times New Roman"/>
          <w:color w:val="000000" w:themeColor="text1"/>
          <w:sz w:val="28"/>
        </w:rPr>
        <w:t>и</w:t>
      </w:r>
      <w:r w:rsidR="00B2527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B2527A">
        <w:rPr>
          <w:rFonts w:ascii="Times New Roman" w:hAnsi="Times New Roman" w:cs="Times New Roman"/>
          <w:color w:val="000000" w:themeColor="text1"/>
          <w:sz w:val="28"/>
        </w:rPr>
        <w:t>комплексно.</w:t>
      </w:r>
    </w:p>
    <w:p w:rsidR="00245E49" w:rsidRPr="00022323" w:rsidRDefault="00B2527A" w:rsidP="00022323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10" w:name="_Toc117797236"/>
      <w:r>
        <w:rPr>
          <w:rFonts w:ascii="Times New Roman" w:eastAsia="Times New Roman" w:hAnsi="Times New Roman" w:cs="Times New Roman"/>
          <w:color w:val="000000" w:themeColor="text1"/>
        </w:rPr>
        <w:t>С</w:t>
      </w:r>
      <w:r w:rsidR="00022323">
        <w:rPr>
          <w:rFonts w:ascii="Times New Roman" w:eastAsia="Times New Roman" w:hAnsi="Times New Roman" w:cs="Times New Roman"/>
          <w:color w:val="000000" w:themeColor="text1"/>
        </w:rPr>
        <w:t>писок литературы</w:t>
      </w:r>
      <w:bookmarkEnd w:id="10"/>
    </w:p>
    <w:p w:rsidR="00EE7191" w:rsidRPr="00EE7191" w:rsidRDefault="00EE7191" w:rsidP="005930DA">
      <w:pPr>
        <w:pStyle w:val="a3"/>
        <w:numPr>
          <w:ilvl w:val="0"/>
          <w:numId w:val="10"/>
        </w:numPr>
        <w:tabs>
          <w:tab w:val="left" w:pos="709"/>
          <w:tab w:val="left" w:pos="639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E7191">
        <w:rPr>
          <w:rFonts w:ascii="Times New Roman" w:eastAsia="Times New Roman" w:hAnsi="Times New Roman" w:cs="Times New Roman"/>
          <w:sz w:val="28"/>
          <w:szCs w:val="28"/>
        </w:rPr>
        <w:t>Аржакаева</w:t>
      </w:r>
      <w:proofErr w:type="spellEnd"/>
      <w:r w:rsidRPr="00EE7191">
        <w:rPr>
          <w:rFonts w:ascii="Times New Roman" w:eastAsia="Times New Roman" w:hAnsi="Times New Roman" w:cs="Times New Roman"/>
          <w:sz w:val="28"/>
          <w:szCs w:val="28"/>
        </w:rPr>
        <w:t xml:space="preserve"> Т.А., И.В. Вачков, А.Х. Попова. Психологическая азбука. Программа развивающих занятий в 1-м классе – М.: Генезис, 2013</w:t>
      </w:r>
    </w:p>
    <w:p w:rsidR="00245E49" w:rsidRPr="00EE7191" w:rsidRDefault="00245E49" w:rsidP="005930DA">
      <w:pPr>
        <w:pStyle w:val="a3"/>
        <w:numPr>
          <w:ilvl w:val="0"/>
          <w:numId w:val="10"/>
        </w:numPr>
        <w:tabs>
          <w:tab w:val="left" w:pos="709"/>
          <w:tab w:val="left" w:pos="639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E7191">
        <w:rPr>
          <w:rFonts w:ascii="Times New Roman" w:eastAsia="Times New Roman" w:hAnsi="Times New Roman" w:cs="Times New Roman"/>
          <w:sz w:val="28"/>
          <w:szCs w:val="28"/>
        </w:rPr>
        <w:t>Аржакаева</w:t>
      </w:r>
      <w:proofErr w:type="spellEnd"/>
      <w:r w:rsidRPr="00EE7191">
        <w:rPr>
          <w:rFonts w:ascii="Times New Roman" w:eastAsia="Times New Roman" w:hAnsi="Times New Roman" w:cs="Times New Roman"/>
          <w:sz w:val="28"/>
          <w:szCs w:val="28"/>
        </w:rPr>
        <w:t xml:space="preserve"> Т.А., И.В. Вачков, А.Х. Попова. Психологическая азбука. Программа развивающих занятий в 2-м классе – М.: Генезис, 2013</w:t>
      </w:r>
    </w:p>
    <w:p w:rsidR="00EE7191" w:rsidRDefault="00245E49" w:rsidP="005930DA">
      <w:pPr>
        <w:pStyle w:val="a3"/>
        <w:numPr>
          <w:ilvl w:val="0"/>
          <w:numId w:val="10"/>
        </w:numPr>
        <w:tabs>
          <w:tab w:val="left" w:pos="709"/>
          <w:tab w:val="left" w:pos="639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E7191">
        <w:rPr>
          <w:rFonts w:ascii="Times New Roman" w:eastAsia="Times New Roman" w:hAnsi="Times New Roman" w:cs="Times New Roman"/>
          <w:sz w:val="28"/>
          <w:szCs w:val="28"/>
        </w:rPr>
        <w:lastRenderedPageBreak/>
        <w:t>Аржакаева</w:t>
      </w:r>
      <w:proofErr w:type="spellEnd"/>
      <w:r w:rsidRPr="00EE7191">
        <w:rPr>
          <w:rFonts w:ascii="Times New Roman" w:eastAsia="Times New Roman" w:hAnsi="Times New Roman" w:cs="Times New Roman"/>
          <w:sz w:val="28"/>
          <w:szCs w:val="28"/>
        </w:rPr>
        <w:t xml:space="preserve"> Т.А, И.В. Вачков, А.Х. Попова. Психологическая азбука. Программа развивающих занятий в 3-м классе – М.: Генезис, 2013 </w:t>
      </w:r>
      <w:proofErr w:type="spellStart"/>
      <w:r w:rsidRPr="00EE7191">
        <w:rPr>
          <w:rFonts w:ascii="Times New Roman" w:eastAsia="Times New Roman" w:hAnsi="Times New Roman" w:cs="Times New Roman"/>
          <w:sz w:val="28"/>
          <w:szCs w:val="28"/>
        </w:rPr>
        <w:t>Аржакаева</w:t>
      </w:r>
      <w:proofErr w:type="spellEnd"/>
      <w:r w:rsidRPr="00EE7191">
        <w:rPr>
          <w:rFonts w:ascii="Times New Roman" w:eastAsia="Times New Roman" w:hAnsi="Times New Roman" w:cs="Times New Roman"/>
          <w:sz w:val="28"/>
          <w:szCs w:val="28"/>
        </w:rPr>
        <w:t xml:space="preserve"> Т.А., И.В. Вачков, А.Х. Попова. </w:t>
      </w:r>
    </w:p>
    <w:p w:rsidR="00244590" w:rsidRPr="00EE7191" w:rsidRDefault="00244590" w:rsidP="005930DA">
      <w:pPr>
        <w:pStyle w:val="a3"/>
        <w:numPr>
          <w:ilvl w:val="0"/>
          <w:numId w:val="10"/>
        </w:numPr>
        <w:tabs>
          <w:tab w:val="left" w:pos="709"/>
          <w:tab w:val="left" w:pos="639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ванова В. А., Мамедова Л. В. Диагностический комплекс психолого-педагогического изучения познавательной деятельности детей младшего школьного возраста, Нерюнгри, 2014</w:t>
      </w:r>
    </w:p>
    <w:p w:rsidR="00245E49" w:rsidRDefault="00245E49" w:rsidP="005930DA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E7191">
        <w:rPr>
          <w:rFonts w:ascii="Times New Roman" w:eastAsia="Times New Roman" w:hAnsi="Times New Roman" w:cs="Times New Roman"/>
          <w:sz w:val="28"/>
          <w:szCs w:val="28"/>
        </w:rPr>
        <w:t>Локалова</w:t>
      </w:r>
      <w:proofErr w:type="spellEnd"/>
      <w:r w:rsidRPr="00EE7191">
        <w:rPr>
          <w:rFonts w:ascii="Times New Roman" w:eastAsia="Times New Roman" w:hAnsi="Times New Roman" w:cs="Times New Roman"/>
          <w:sz w:val="28"/>
          <w:szCs w:val="28"/>
        </w:rPr>
        <w:t xml:space="preserve"> Н.П. 120 уроков психологического развития младших школьников (психологическая программа для развития когнитивной сферы учащихся 1-4 классов). - М., «Академия развития», 2008</w:t>
      </w:r>
    </w:p>
    <w:p w:rsidR="00B72F1A" w:rsidRDefault="00B72F1A" w:rsidP="005930DA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Мищенкова Л. В. «36 занятий для будущих отличников», </w:t>
      </w:r>
      <w:r w:rsidR="001E5C26">
        <w:rPr>
          <w:rFonts w:ascii="Times New Roman" w:eastAsia="Times New Roman" w:hAnsi="Times New Roman" w:cs="Times New Roman"/>
          <w:sz w:val="28"/>
          <w:szCs w:val="28"/>
        </w:rPr>
        <w:t>задания по развитии познавательных способностей, рабочая тетрадь для 1 класса, 2011</w:t>
      </w:r>
      <w:proofErr w:type="gramEnd"/>
    </w:p>
    <w:p w:rsidR="001E5C26" w:rsidRDefault="001E5C26" w:rsidP="005930DA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ищенкова Л. В. «36 занятий для будущих отличников», задания по развитии познавательных способностей, рабочая тетрадь для 2 класса, 2011</w:t>
      </w:r>
      <w:proofErr w:type="gramEnd"/>
    </w:p>
    <w:p w:rsidR="001E5C26" w:rsidRDefault="001E5C26" w:rsidP="005930DA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ищенкова Л. В. «36 занятий для будущих отличников», задания по развитии познавательных способностей, рабочая тетрадь для 3 класса, 2011</w:t>
      </w:r>
      <w:proofErr w:type="gramEnd"/>
    </w:p>
    <w:p w:rsidR="001E5C26" w:rsidRPr="001E5C26" w:rsidRDefault="001E5C26" w:rsidP="005930DA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ищенкова Л. В. «36 занятий для будущих отличников», задания по развитии познавательных способностей, рабочая тетрадь для 4 класса, 2011</w:t>
      </w:r>
      <w:proofErr w:type="gramEnd"/>
    </w:p>
    <w:p w:rsidR="00244590" w:rsidRDefault="00245E49" w:rsidP="005930DA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191">
        <w:rPr>
          <w:rFonts w:ascii="Times New Roman" w:eastAsia="Times New Roman" w:hAnsi="Times New Roman" w:cs="Times New Roman"/>
          <w:sz w:val="28"/>
          <w:szCs w:val="28"/>
        </w:rPr>
        <w:t>Психологический мониторинг уровня развития универсальных учебных действий у обучающихся 1-4 классов/сост. И.В. Возняк и др. – Волгоград: Учитель, 2014</w:t>
      </w:r>
    </w:p>
    <w:p w:rsidR="00244590" w:rsidRPr="00244590" w:rsidRDefault="00244590" w:rsidP="005930DA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маго Н. Я., Семаго Н. Н. </w:t>
      </w:r>
      <w:r w:rsidRPr="00244590">
        <w:rPr>
          <w:rFonts w:ascii="Times New Roman" w:eastAsia="Times New Roman" w:hAnsi="Times New Roman" w:cs="Times New Roman"/>
          <w:sz w:val="28"/>
          <w:szCs w:val="28"/>
        </w:rPr>
        <w:t>Диагностический альбом для оценки развития познавательной деятельности ребёнка. Дошкольный и младший школьный возрас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44590">
        <w:rPr>
          <w:rFonts w:ascii="Times New Roman" w:eastAsia="Times New Roman" w:hAnsi="Times New Roman" w:cs="Times New Roman"/>
          <w:sz w:val="28"/>
          <w:szCs w:val="28"/>
        </w:rPr>
        <w:t xml:space="preserve"> М.: Айрис-пресс, 2005</w:t>
      </w:r>
    </w:p>
    <w:p w:rsidR="00245E49" w:rsidRPr="00EE7191" w:rsidRDefault="00245E49" w:rsidP="005930DA">
      <w:pPr>
        <w:pStyle w:val="a3"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191">
        <w:rPr>
          <w:rFonts w:ascii="Times New Roman" w:eastAsia="Times New Roman" w:hAnsi="Times New Roman" w:cs="Times New Roman"/>
          <w:sz w:val="28"/>
          <w:szCs w:val="28"/>
        </w:rPr>
        <w:t xml:space="preserve">Хухлаева О.В. «Тропинка к своему Я: уроки психологии в начальной школе (1 – 4). М., 2015 </w:t>
      </w:r>
    </w:p>
    <w:p w:rsidR="00245E49" w:rsidRPr="00507757" w:rsidRDefault="00245E49" w:rsidP="00245E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45E49" w:rsidRPr="00507757" w:rsidRDefault="00245E49" w:rsidP="00245E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45E49" w:rsidRPr="00507757" w:rsidRDefault="00245E49" w:rsidP="00245E49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07757">
        <w:rPr>
          <w:rFonts w:ascii="Times New Roman" w:eastAsia="Times New Roman" w:hAnsi="Times New Roman" w:cs="Times New Roman"/>
          <w:b/>
          <w:i/>
          <w:sz w:val="28"/>
          <w:szCs w:val="28"/>
        </w:rPr>
        <w:br w:type="page"/>
      </w:r>
    </w:p>
    <w:p w:rsidR="00245E49" w:rsidRPr="00507757" w:rsidRDefault="00245E49" w:rsidP="00245E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  <w:sectPr w:rsidR="00245E49" w:rsidRPr="00507757" w:rsidSect="00236267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918FE" w:rsidRPr="00C41110" w:rsidRDefault="00F918FE" w:rsidP="00F918FE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11" w:name="_Toc62551699"/>
      <w:bookmarkStart w:id="12" w:name="_Toc117797237"/>
      <w:r w:rsidRPr="00C41110">
        <w:rPr>
          <w:rFonts w:ascii="Times New Roman" w:eastAsia="Times New Roman" w:hAnsi="Times New Roman" w:cs="Times New Roman"/>
          <w:color w:val="auto"/>
        </w:rPr>
        <w:lastRenderedPageBreak/>
        <w:t>Календарно-тематическое планирование</w:t>
      </w:r>
      <w:bookmarkEnd w:id="11"/>
      <w:bookmarkEnd w:id="12"/>
    </w:p>
    <w:p w:rsidR="00F918FE" w:rsidRPr="00C41110" w:rsidRDefault="00F918FE" w:rsidP="00F918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1110">
        <w:rPr>
          <w:rFonts w:ascii="Times New Roman" w:eastAsia="Times New Roman" w:hAnsi="Times New Roman" w:cs="Times New Roman"/>
          <w:sz w:val="28"/>
          <w:szCs w:val="28"/>
        </w:rPr>
        <w:t>коррекционно-развивающих зан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1110">
        <w:rPr>
          <w:rFonts w:ascii="Times New Roman" w:eastAsia="Times New Roman" w:hAnsi="Times New Roman" w:cs="Times New Roman"/>
          <w:sz w:val="28"/>
          <w:szCs w:val="28"/>
        </w:rPr>
        <w:t>для обучающихся с ОВЗ 1-4 классов</w:t>
      </w:r>
    </w:p>
    <w:p w:rsidR="00F918FE" w:rsidRPr="00C41110" w:rsidRDefault="00F918FE" w:rsidP="00F918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0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8"/>
        <w:gridCol w:w="2509"/>
        <w:gridCol w:w="386"/>
        <w:gridCol w:w="3822"/>
        <w:gridCol w:w="18"/>
        <w:gridCol w:w="6318"/>
        <w:gridCol w:w="14"/>
        <w:gridCol w:w="1267"/>
        <w:gridCol w:w="8"/>
        <w:gridCol w:w="10"/>
      </w:tblGrid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18FE" w:rsidRPr="001F274A" w:rsidRDefault="00F918FE" w:rsidP="00797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18FE" w:rsidRPr="001F274A" w:rsidRDefault="00F918FE" w:rsidP="00797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18FE" w:rsidRPr="001F274A" w:rsidRDefault="00F918FE" w:rsidP="00797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18FE" w:rsidRPr="001F274A" w:rsidRDefault="00F918FE" w:rsidP="00797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18FE" w:rsidRPr="001F274A" w:rsidRDefault="00F918FE" w:rsidP="007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:rsidR="00F918FE" w:rsidRPr="001F274A" w:rsidRDefault="00F918FE" w:rsidP="00797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F918FE" w:rsidRPr="001F274A" w:rsidTr="007979E5">
        <w:trPr>
          <w:trHeight w:val="1"/>
        </w:trPr>
        <w:tc>
          <w:tcPr>
            <w:tcW w:w="150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18FE" w:rsidRPr="001F274A" w:rsidRDefault="00F918FE" w:rsidP="007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</w:tr>
      <w:tr w:rsidR="00F918FE" w:rsidRPr="001F274A" w:rsidTr="007979E5">
        <w:trPr>
          <w:trHeight w:val="407"/>
        </w:trPr>
        <w:tc>
          <w:tcPr>
            <w:tcW w:w="150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18FE" w:rsidRPr="001F274A" w:rsidRDefault="00F918FE" w:rsidP="007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ЗНАВАТЕЛЬНЫХ СПОСОБНОСТЕЙ</w:t>
            </w:r>
          </w:p>
        </w:tc>
      </w:tr>
      <w:tr w:rsidR="00F918FE" w:rsidRPr="001F274A" w:rsidTr="007979E5">
        <w:trPr>
          <w:gridAfter w:val="2"/>
          <w:wAfter w:w="18" w:type="dxa"/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 экспресс - диагностика</w:t>
            </w:r>
          </w:p>
        </w:tc>
        <w:tc>
          <w:tcPr>
            <w:tcW w:w="10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ветствие, создание благоприятного эмоционального фона. Рассказ о целях и задачах предстоящего курса занятий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 Исследование уровня развития познавательных функций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gridAfter w:val="2"/>
          <w:wAfter w:w="18" w:type="dxa"/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Учимся мыслить образно»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внимание (распределение)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слуховой памяти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наглядно-образного мышления.</w:t>
            </w:r>
          </w:p>
        </w:tc>
        <w:tc>
          <w:tcPr>
            <w:tcW w:w="6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ветствие, создание благоприятного эмоционального фона. Рассказ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 Основная часть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Подсчитай правильно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тори цифры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Найди путь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 занятия.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gridAfter w:val="2"/>
          <w:wAfter w:w="18" w:type="dxa"/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Учимся мыслить образно»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ространственного представления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наглядно-образного мышления.</w:t>
            </w:r>
          </w:p>
        </w:tc>
        <w:tc>
          <w:tcPr>
            <w:tcW w:w="6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ветствие, создание благоприятного эмоционального фона. Рассказ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 Основная часть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Куда ускакал зайчик?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Полянки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 занятия.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gridAfter w:val="2"/>
          <w:wAfter w:w="18" w:type="dxa"/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Учимся ориентироваться»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роизвольности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ространственного представления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зрительной памяти.</w:t>
            </w:r>
          </w:p>
        </w:tc>
        <w:tc>
          <w:tcPr>
            <w:tcW w:w="6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 Основная часть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Летает – не летает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яй правильно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Запомни и нарисуй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 занятия.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gridAfter w:val="2"/>
          <w:wAfter w:w="18" w:type="dxa"/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Устанавливаем закономерности»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ышления (установление закономерностей)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вербальной памяти.</w:t>
            </w:r>
          </w:p>
        </w:tc>
        <w:tc>
          <w:tcPr>
            <w:tcW w:w="6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 Основная часть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Найди фигуры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Слова, начинающиеся с одной буквы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 занятия.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gridAfter w:val="2"/>
          <w:wAfter w:w="18" w:type="dxa"/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ваем логику»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ространственного представления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логической памяти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сихомоторики.</w:t>
            </w:r>
          </w:p>
        </w:tc>
        <w:tc>
          <w:tcPr>
            <w:tcW w:w="6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 Основная часть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Выше, слева, правее, снизу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Соседнее, через одно;</w:t>
            </w:r>
            <w:proofErr w:type="gramEnd"/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Объедини слова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Сделаем бусы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режи фигурку. 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 занятия.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gridAfter w:val="2"/>
          <w:wAfter w:w="18" w:type="dxa"/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Учимся мыслить образно»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наглядно-образного мышления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внимания (устойчивость)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ышления (синтез)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 Основная часть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Полянки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Назови по порядку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Что здесь изображено?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 занятия.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gridAfter w:val="2"/>
          <w:wAfter w:w="18" w:type="dxa"/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Устанавливаем закономерности»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ышления (установление закономерностей, анализ)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сихомоторики.</w:t>
            </w:r>
          </w:p>
        </w:tc>
        <w:tc>
          <w:tcPr>
            <w:tcW w:w="6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 Основная часть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Найди фигуры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дели на части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Кто точнее?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 занятия.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gridAfter w:val="2"/>
          <w:wAfter w:w="18" w:type="dxa"/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Учимся анализировать»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зрительного восприятия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ышления (анализ)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слуховых ощущений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 Основная часть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Назови буквы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Какой? Какая? Какие?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Шумящие коробочки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 занятия.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F918FE" w:rsidRPr="001F274A" w:rsidTr="007979E5">
        <w:trPr>
          <w:gridAfter w:val="2"/>
          <w:wAfter w:w="18" w:type="dxa"/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Самый внимательный»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внимания (распределения)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осязательных ощущений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ышления (анализ и синтез).</w:t>
            </w:r>
          </w:p>
        </w:tc>
        <w:tc>
          <w:tcPr>
            <w:tcW w:w="6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 Основная часть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Вычеркни букву и слушай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Сколько знаков?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ложи вслепую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 занятия.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gridAfter w:val="2"/>
          <w:wAfter w:w="18" w:type="dxa"/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Самый внимательный»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ышления (анализ и синтез)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зрительной памяти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внимания.</w:t>
            </w:r>
          </w:p>
        </w:tc>
        <w:tc>
          <w:tcPr>
            <w:tcW w:w="6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 Основная часть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Отгадай слова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Нарисуй по памяти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Запретный номер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 занятия.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gridAfter w:val="2"/>
          <w:wAfter w:w="18" w:type="dxa"/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Учимся обобщать»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роизвольности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ышления (нахождение общих признаков)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сихомоторики.</w:t>
            </w:r>
          </w:p>
        </w:tc>
        <w:tc>
          <w:tcPr>
            <w:tcW w:w="6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 Основная часть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Графический диктант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Поиск общего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Попади в свой кружок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 занятия.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gridAfter w:val="2"/>
          <w:wAfter w:w="18" w:type="dxa"/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ваем мышление»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ространственного представления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наглядно-образного мышления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ышления (гибкость).</w:t>
            </w:r>
          </w:p>
        </w:tc>
        <w:tc>
          <w:tcPr>
            <w:tcW w:w="6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 Основная часть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Найди пирамиду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Найди кресло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Полянка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Заселение дома.</w:t>
            </w:r>
          </w:p>
          <w:p w:rsidR="00F918FE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gridAfter w:val="2"/>
          <w:wAfter w:w="18" w:type="dxa"/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сначала, что потом»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ышления (установление закономерностей, анализ)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зрительной памяти.</w:t>
            </w:r>
          </w:p>
        </w:tc>
        <w:tc>
          <w:tcPr>
            <w:tcW w:w="6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 Основная часть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Найди фигуры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Точно такие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скрашивание фигур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Заполни рисунок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 занятия.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gridAfter w:val="2"/>
          <w:wAfter w:w="18" w:type="dxa"/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Испытай свою смекалку»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ространственного представления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слуховой и зрительной памяти.</w:t>
            </w:r>
          </w:p>
        </w:tc>
        <w:tc>
          <w:tcPr>
            <w:tcW w:w="6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 Основная часть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Шарики в трубочке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бери заплатку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тори и добавь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Найди образец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 занятия.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gridAfter w:val="2"/>
          <w:wAfter w:w="18" w:type="dxa"/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Испытай свою смекалку»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ышления (выделение существенного, анализ)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слухового ощущения.</w:t>
            </w:r>
          </w:p>
        </w:tc>
        <w:tc>
          <w:tcPr>
            <w:tcW w:w="6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 Основная часть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ери главнее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Найди подходящий треугольник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Шумящие коробочки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 занятия.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gridAfter w:val="2"/>
          <w:wAfter w:w="18" w:type="dxa"/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Учимся ориентироваться»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ышления (анализ, синтез)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ространственного представления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воображения.</w:t>
            </w:r>
          </w:p>
        </w:tc>
        <w:tc>
          <w:tcPr>
            <w:tcW w:w="6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 Основная часть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Отгадай слова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Диктант пространственных действий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Волшебный лес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 занятия.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gridAfter w:val="2"/>
          <w:wAfter w:w="18" w:type="dxa"/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Тренируем память»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осязательных ощущений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витие опосредованной </w:t>
            </w: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мяти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ышления (установление закономерностей)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ышечных ощущений.</w:t>
            </w:r>
          </w:p>
        </w:tc>
        <w:tc>
          <w:tcPr>
            <w:tcW w:w="6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 Основная часть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Шершавые дощечки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бери картинку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Найди фигуру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укопожатие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 занятия.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F918FE" w:rsidRPr="001F274A" w:rsidTr="007979E5">
        <w:trPr>
          <w:gridAfter w:val="2"/>
          <w:wAfter w:w="18" w:type="dxa"/>
          <w:trHeight w:val="1989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ваем внимание»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слуховых ощущений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внимания (устойчивость, переключение)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наглядно-образного мышления.</w:t>
            </w:r>
          </w:p>
        </w:tc>
        <w:tc>
          <w:tcPr>
            <w:tcW w:w="6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 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Основная часть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Шумящие коробочки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Крестики, точки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дели квадрат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Рефлексия занятия.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gridAfter w:val="2"/>
          <w:wAfter w:w="18" w:type="dxa"/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ваем память»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осязательных ощущений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опосредованной памяти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зрительных ощущений.</w:t>
            </w:r>
          </w:p>
        </w:tc>
        <w:tc>
          <w:tcPr>
            <w:tcW w:w="6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 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Основная часть: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Тяжелые коробочки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бери картинку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Цветовая </w:t>
            </w:r>
            <w:proofErr w:type="spell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угадайка</w:t>
            </w:r>
            <w:proofErr w:type="spell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 занятия.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gridAfter w:val="2"/>
          <w:wAfter w:w="18" w:type="dxa"/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Учимся сравнивать»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внимания (распределение)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ышления (сравнение, установление закономерностей)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 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 Основная часть: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Делаем вместе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йди 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ающиеся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найди девятый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 занятия.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gridAfter w:val="2"/>
          <w:wAfter w:w="18" w:type="dxa"/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гадай шифры»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опосредованной памяти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наглядно-образного мышления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слухового восприятия.</w:t>
            </w:r>
          </w:p>
        </w:tc>
        <w:tc>
          <w:tcPr>
            <w:tcW w:w="6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 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 Основная часть: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Зашифруй предложение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Ленточки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Назови и проверь постукивание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 занятия.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gridAfter w:val="2"/>
          <w:wAfter w:w="18" w:type="dxa"/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Самый внимательный»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вербальной памяти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витие пространственного представления. </w:t>
            </w:r>
          </w:p>
        </w:tc>
        <w:tc>
          <w:tcPr>
            <w:tcW w:w="6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Основная часть: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Найди слова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Что изменилось? Что не изменилось?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вращение фигур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 занятия.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gridAfter w:val="2"/>
          <w:wAfter w:w="18" w:type="dxa"/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ваем мышление»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ышления (анализ, синтез)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сихомоторики.</w:t>
            </w:r>
          </w:p>
        </w:tc>
        <w:tc>
          <w:tcPr>
            <w:tcW w:w="6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 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Основная часть: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Дорисуй рисунок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Что здесь изображено?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Иголка и нитка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Рефлексия занятия.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gridAfter w:val="2"/>
          <w:wAfter w:w="18" w:type="dxa"/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ваем  мышление»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наглядно-образного мышления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ышления (анализ)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осязательных ощущений.</w:t>
            </w:r>
          </w:p>
        </w:tc>
        <w:tc>
          <w:tcPr>
            <w:tcW w:w="6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Основная часть: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Найди футболистов в одинаковой форме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Цирк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дели квадрат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Шершавые дощечки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 занятия.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gridAfter w:val="2"/>
          <w:wAfter w:w="18" w:type="dxa"/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Угадай-ка!»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опосредованной памяти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зрительных ощущений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роизвольности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 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Основная часть: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Зашифруй предложение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Цветовая </w:t>
            </w:r>
            <w:proofErr w:type="spell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угадайка</w:t>
            </w:r>
            <w:proofErr w:type="spell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Зеваки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Рефлексия занятия.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gridAfter w:val="2"/>
          <w:wAfter w:w="18" w:type="dxa"/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ваем внимание»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ышления (сравнение)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зрительной памяти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ышления (установление закономерностей)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развитие мышечных ощущений.</w:t>
            </w:r>
          </w:p>
        </w:tc>
        <w:tc>
          <w:tcPr>
            <w:tcW w:w="6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Основная часть: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йди 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аковые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Одинаковое, разное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Найди девятый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укопожатие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 занятия.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F918FE" w:rsidRPr="001F274A" w:rsidTr="007979E5">
        <w:trPr>
          <w:gridAfter w:val="2"/>
          <w:wAfter w:w="18" w:type="dxa"/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Учимся сравнивать»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ышления (обобщение, установление закономерностей)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осязательных ощущений.</w:t>
            </w:r>
          </w:p>
        </w:tc>
        <w:tc>
          <w:tcPr>
            <w:tcW w:w="6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 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 Основная часть: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Четвертый лишний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Найди фигуры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Тяжелые коробочки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 занятия.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gridAfter w:val="2"/>
          <w:wAfter w:w="18" w:type="dxa"/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ваем память»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внутреннего плана действия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опосредованной памяти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роизвольности.</w:t>
            </w:r>
          </w:p>
        </w:tc>
        <w:tc>
          <w:tcPr>
            <w:tcW w:w="6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 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 Основная часть: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мести фигуры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Запомни фигуры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Замри!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 занятия.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gridAfter w:val="2"/>
          <w:wAfter w:w="18" w:type="dxa"/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ваем распределение внимания»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внимания (распределение)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ышления (абстрагирование)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ространственных представлений.</w:t>
            </w:r>
          </w:p>
        </w:tc>
        <w:tc>
          <w:tcPr>
            <w:tcW w:w="6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 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 Основная часть: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Вычеркивай буквы и слушай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Посмотри вокруг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Где находится чайник?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 занятия.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gridAfter w:val="2"/>
          <w:wAfter w:w="18" w:type="dxa"/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В поисках отличий»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ышления (сравнение, установление закономерностей)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зрительного восприятия.</w:t>
            </w:r>
          </w:p>
        </w:tc>
        <w:tc>
          <w:tcPr>
            <w:tcW w:w="6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 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 Основная часть: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йди 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ающиеся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Найди девятый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гадочные контуры. </w:t>
            </w:r>
          </w:p>
          <w:p w:rsidR="00F918FE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gridAfter w:val="2"/>
          <w:wAfter w:w="18" w:type="dxa"/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Тренируем внимание»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наблюдательности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зрительной памяти</w:t>
            </w:r>
          </w:p>
        </w:tc>
        <w:tc>
          <w:tcPr>
            <w:tcW w:w="6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ветствие, создание благоприятного эмоционального фона. Рассказ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 Основная часть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Что изменилось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Ищи безостановочно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Корректурная проба, проверка ошибок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Запомни порядок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Карлики-Великаны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 занятия.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gridAfter w:val="2"/>
          <w:wAfter w:w="18" w:type="dxa"/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 экспресс - диагностика</w:t>
            </w:r>
          </w:p>
        </w:tc>
        <w:tc>
          <w:tcPr>
            <w:tcW w:w="10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уровня развития познавательных функций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137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3 часа</w:t>
            </w:r>
          </w:p>
        </w:tc>
      </w:tr>
      <w:tr w:rsidR="00F918FE" w:rsidRPr="001F274A" w:rsidTr="007979E5">
        <w:trPr>
          <w:trHeight w:val="1"/>
        </w:trPr>
        <w:tc>
          <w:tcPr>
            <w:tcW w:w="150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МОЦИОНАЛЬНО-ВОЛЕВОЙ СФЕРЫ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 экспресс - диагностика</w:t>
            </w:r>
          </w:p>
        </w:tc>
        <w:tc>
          <w:tcPr>
            <w:tcW w:w="10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ветствие, создание благоприятного эмоционального фона. Рассказ о целях и задачах предстоящего курса занятий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 Исследование уровня развития познавательных функций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Знакомство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друг с другом, введение в игровую атмосферу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Давай знакомиться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Моя рабочая тетрадь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 «Я люблю... А вы?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Знакомство продолжается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самораскрытия и мотивирование на взаимопонимание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Визитка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Представление визитки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 «Расскажи о себе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Знакомство со школой»</w:t>
            </w:r>
          </w:p>
        </w:tc>
        <w:tc>
          <w:tcPr>
            <w:tcW w:w="42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авилами школьной жизни и занятий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Моё настроение - цвет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Правила наших занятий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 «Новичок в школе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Я теперь школьник»</w:t>
            </w:r>
          </w:p>
        </w:tc>
        <w:tc>
          <w:tcPr>
            <w:tcW w:w="4226" w:type="dxa"/>
            <w:gridSpan w:val="3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Мне нравится...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Правила наших занятий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 «План школы»;</w:t>
            </w:r>
          </w:p>
          <w:p w:rsidR="00F918FE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значит быть школьником?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осознании социальной позиции школьника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Надувная кукла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Ты кто?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беседа «Что значит быть школьником?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упражнение «Кто есть кто?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5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Знакомство с Пси – Магом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мотивации на познание самих себя и дача первоначальных представлений о психической реальности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Угадай визитку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беседа «Знакомство с Пси-Магом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 «Как найти новичка в школе?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Королевство Внутреннего мира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мотивации на познание себя и одноклассников, создание представления о специфике психической реальности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Необычное приветствие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Помоги угадать визитку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беседа «Королевства Внутреннего Мира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упражнение «Рисунок Королевства Внутреннего мира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5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ка о волшебных зеркалах – 1»</w:t>
            </w:r>
          </w:p>
        </w:tc>
        <w:tc>
          <w:tcPr>
            <w:tcW w:w="42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интереса к самопознанию, знакомство с основными составляющими образа, развитие самоанализа и рефлексии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Необычное приветствие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Сказка о волшебных зеркалах (с.19-23)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упражнение «Отражение 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Кари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олшебных зеркалах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упражнение «Новое отражение 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Кари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олшебных зеркалах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5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ка о волшебных зеркалах – 2»</w:t>
            </w:r>
          </w:p>
        </w:tc>
        <w:tc>
          <w:tcPr>
            <w:tcW w:w="4226" w:type="dxa"/>
            <w:gridSpan w:val="3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Мне нравится...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сказка о волшебных зеркалах (с.24-31)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ое зеркало я хочу?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я знаю о себе?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рефлексивной позиции, развитие потребности в самоанализе и рефлексии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Мне нравится...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Мои плюсы и минусы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 «Моё отражение в волшебных зеркалах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упражнение «Я на лесенках характера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5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я знаю о себе и других?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чь посмотреть на себя глазами других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Как расселить людей в домах?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Три дома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 «Самый-самый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Я – это кто?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осознании собственной уникальности и себя самого в прошлом, настоящем и будущем, развитие способности к самоанализу и рефлексии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Это я. Это моё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.»;</w:t>
            </w:r>
            <w:proofErr w:type="gramEnd"/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Я - это кто?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 «Поддерживающие руки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Мои ощущения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роли ощущений в познании окружающего мира, развитие осознания различных видов ощущений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Четыре стихии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Ощущения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Мое восприятие мира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осознанию уникальности собственного восприятия окружающего мира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Я вижу то, что слышу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Чудесный мешочек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 «Семь гномов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Мое внимание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осознанию актуального состояния своего внимания, развитие внимательности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Рисунок Королевства Внутреннего Мира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Проверь себя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Сказка о внимательном Иванушке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быть внимательным?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замечать свои ошибки, концентрацию, устойчивость, распределение и переключение внимания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Лучик внимания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беседа «Что значит быть внимательным?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 «Внимателен ли я: работа над ошибками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ваем свое внимание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осознании значимости целенаправленного сосредоточения внимания для достижения успеха, активизация и развитие произвольного внимания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Лучик внимания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беседа «Для чего мне нужна внимательность?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 «Буквы алфавита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упражнение «Печатаю на компьютере»;</w:t>
            </w:r>
          </w:p>
          <w:p w:rsidR="00F918FE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5) рефлексия. Подведение итогов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Я умею быть внимательным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ирование на развитие собственного внимания, развитие произвольного внимания и наблюдательности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Лучик внимания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Кто больше слов запомнит?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 «Кто что делает?»;</w:t>
            </w:r>
          </w:p>
          <w:p w:rsidR="00F918FE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такое темперамент?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осознанию индивидуальных различий между людьми, знакомство с психологическими особенностями различных типов темперамента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Росток под солнцем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беседа «Все люди разные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сказка о типах темперамента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Типы темперамента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уникальности и неповторимости каждого человека, мотивирование на познание особенностей своего темперамента, развитие умения различать его типы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Беседа «Типы темперамента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Художник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анализ сказки о типах темперамента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ные люди – разные типы темперамента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умения различать типы темперамента, осознание собственной уникальности, развитие экспрессивных возможностей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Лучик внимания: все люди разные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Разные люди - разные типы темперамента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 «Шляпа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ные люди – разные характеры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ение словарного запаса, развитие умения описывать черты характера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Беседа «О характере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Назови противоположную черту характера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сказка о деревьях-характерах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Какой у меня характер?»</w:t>
            </w:r>
          </w:p>
        </w:tc>
        <w:tc>
          <w:tcPr>
            <w:tcW w:w="42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ирование на осознание черт собственного характера, актуализация  представлений о хороших и плохих чертах характера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Сказочный художник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Хорошие и плохие черты характера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 «Мой психологический портрет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Какой характер у других?»</w:t>
            </w:r>
          </w:p>
        </w:tc>
        <w:tc>
          <w:tcPr>
            <w:tcW w:w="4226" w:type="dxa"/>
            <w:gridSpan w:val="3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У кого такой характер?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</w:t>
            </w:r>
            <w:proofErr w:type="spell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вна-Несмеяна</w:t>
            </w:r>
            <w:proofErr w:type="spell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 «Я и сказочные персонажи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характер: оценим недостатки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осознанию непривлекательных черт своего характера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чет получения обратной связи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Круг моих качеств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беседа «От поступков к характеру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 «Я на лесенках характера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такое эмоции?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ирование на познание собственного эмоционального мира, осознание собственных эмоций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Беседа «Что такое эмоции?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Угадай эмоцию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ие эмоции я знаю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Какие бывают эмоции?»</w:t>
            </w:r>
          </w:p>
        </w:tc>
        <w:tc>
          <w:tcPr>
            <w:tcW w:w="42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активного словаря для обозначения эмоций, мотивирование на понимание собственных и чужих эмоций, развитие способности к их «прочтению»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От улыбки станет всем теплей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ие бывают эмоции?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У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гадай эмоцию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Конкурс чувствоведов»</w:t>
            </w:r>
          </w:p>
        </w:tc>
        <w:tc>
          <w:tcPr>
            <w:tcW w:w="4226" w:type="dxa"/>
            <w:gridSpan w:val="3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Передай эмоцию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Список эмоций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 «Сценки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я знаю о своих эмоциях?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богатства и уникальности собственного эмоционального мира, развитие способности к дифференцировке различных эмоций и выражению свих эмоций через рисунок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Заколдованная принцесса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Наши эмоции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 «Что я чувствую, слушая музыку?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Королевство Внутреннего мира»</w:t>
            </w:r>
          </w:p>
        </w:tc>
        <w:tc>
          <w:tcPr>
            <w:tcW w:w="42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е интереса к самопознанию, содействие осознанию содержания собственной психической реальности, развитие рефлексии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Мне нравится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Беседа «Что есть в Королевстве Внутреннего Мира?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 «Чудесный мешочек»;</w:t>
            </w:r>
          </w:p>
          <w:p w:rsidR="00F918FE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Королевство Внутреннего мира»</w:t>
            </w:r>
          </w:p>
        </w:tc>
        <w:tc>
          <w:tcPr>
            <w:tcW w:w="4226" w:type="dxa"/>
            <w:gridSpan w:val="3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Моё настроение - цвет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Я на лесенках характера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 «Самый-самый»;</w:t>
            </w:r>
          </w:p>
          <w:p w:rsidR="00F918FE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 экспресс - диагностика</w:t>
            </w:r>
          </w:p>
        </w:tc>
        <w:tc>
          <w:tcPr>
            <w:tcW w:w="10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особенностей эмоционально-волевой сферы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137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3 часа</w:t>
            </w:r>
          </w:p>
        </w:tc>
      </w:tr>
      <w:tr w:rsidR="00F918FE" w:rsidRPr="001F274A" w:rsidTr="007979E5">
        <w:trPr>
          <w:trHeight w:val="1"/>
        </w:trPr>
        <w:tc>
          <w:tcPr>
            <w:tcW w:w="137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за учебный год: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66 часов</w:t>
            </w:r>
          </w:p>
        </w:tc>
      </w:tr>
      <w:tr w:rsidR="00F918FE" w:rsidRPr="001F274A" w:rsidTr="007979E5">
        <w:trPr>
          <w:trHeight w:val="1"/>
        </w:trPr>
        <w:tc>
          <w:tcPr>
            <w:tcW w:w="150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 КЛАСС</w:t>
            </w:r>
          </w:p>
        </w:tc>
      </w:tr>
      <w:tr w:rsidR="00F918FE" w:rsidRPr="001F274A" w:rsidTr="007979E5">
        <w:trPr>
          <w:trHeight w:val="1"/>
        </w:trPr>
        <w:tc>
          <w:tcPr>
            <w:tcW w:w="150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ЗНАВАТЕЛЬНЫХ СПОСОБНОСТЕЙ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 экспресс - диагностика</w:t>
            </w:r>
          </w:p>
        </w:tc>
        <w:tc>
          <w:tcPr>
            <w:tcW w:w="10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ветствие, создание благоприятного эмоционального фона. Рассказ о целях и задачах предстоящего курса занятий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 Исследование уровня развития познавательных функций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За тридевять земель, в тридесятое царство...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опосредованной памяти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роизвольности движений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логического мышления.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ветствие, создание благоприятного эмоционального фона. Рассказ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 Основная часть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Запомни фигуры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Логический квадрат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Обводи точно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От альфы до омеги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опосредованной памяти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ышления (обобщение, установление закономерностей).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ветствие, создание благоприятного эмоционального фона. Рассказ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 Основная часть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Четвертый лишний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Письмо инопланетянина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Найди девятый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Не боги горшки обжигают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внутреннего плана действия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ышления (установление закономерностей)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внимания (устойчивость).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 Основная часть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Поверни квадрат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Найди девятый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Пишущая машинка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Не попадись на удочку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ышления (ассоциативное, обобщение)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воображение.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 Основная часть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Свяжи слова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Найди четвертый лишний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Закончи рисунок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Брать быка за рога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внутреннего плана действия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роизвольности движений.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 Основная часть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Муха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Бери осторожно.</w:t>
            </w:r>
          </w:p>
          <w:p w:rsidR="00F918FE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Зри в корень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зрительной памяти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ространственных представлений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витие </w:t>
            </w:r>
            <w:proofErr w:type="spell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ально-смыслового</w:t>
            </w:r>
            <w:proofErr w:type="spell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шления.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 Основная часть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Запомни сочетания фигур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дели на группы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Фигуры и значки.</w:t>
            </w:r>
          </w:p>
          <w:p w:rsidR="00F918FE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Кот в мешке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ышления (словесно-логическое)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внутреннего плана действия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роизвольности движений (помехоустойчивость).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 Основная часть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ери главное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мести фигуры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Знай свой темп.</w:t>
            </w:r>
          </w:p>
          <w:p w:rsidR="00F918FE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 занятия.</w:t>
            </w:r>
          </w:p>
          <w:p w:rsidR="00F918FE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В два счёта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ышления (аналогии)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внутреннего плана действия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роизвольности движений.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 Основная часть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Назови четвертое слово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Муха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Запретное движение.</w:t>
            </w:r>
          </w:p>
          <w:p w:rsidR="00F918FE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 занятия.</w:t>
            </w:r>
          </w:p>
          <w:p w:rsidR="00F918FE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Методом проб и ошибок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внимания (помехоустойчивость интеллектуальных процессов)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воображения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ышления (сравнение).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 Основная часть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аковое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, разное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Не путай цвета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Что это?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Кто ищет, тот всегда найдёт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ышления (установление закономерностей)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амяти (опосредованная вербальная).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 Основная часть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Объедини по смыслу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Найди фигуры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Завязать узелок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ространственных представлений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ышления (</w:t>
            </w:r>
            <w:proofErr w:type="spell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ально-смысловое</w:t>
            </w:r>
            <w:proofErr w:type="spell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амяти (непосредственная зрительная).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 Основная часть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сь уменьшать и увеличивать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Объедини пословицы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Запомни и нарисуй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Видеть насквозь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внутреннего плана действия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ышления (сравнение).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 Основная часть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Поверни квадрат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йди 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аковые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Крепкий орешек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ышления (логическое)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внимания (устойчивость)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чувства времени.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 Основная часть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Логический квадрат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Назови по порядку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Дружный хлопок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Да здравствует абракадабра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ышления (синтез)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внимания (переключение).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 Основная часть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ь слова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Отыщи числа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Бей прямо в цель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воображения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ространственных представлений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ышления (абстрактно-логическое).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 Основная часть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Где, какая полоска?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Кольца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оворим </w:t>
            </w:r>
            <w:proofErr w:type="spell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по-марсиански</w:t>
            </w:r>
            <w:proofErr w:type="spell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водная нить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ышления (логическое)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роизвольности (помехоустойчивость интеллектуальных процессов).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 Основная часть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Поезд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Не путай цвета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Вот где собака зарыта!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ышления (установление закономерностей, сравнение)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внутреннего плана действия.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 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 Основная часть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Найди девятый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йди 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аковые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Архитектор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А ларчик просто открывался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внутреннего плана действия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чувства времени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опосредованной памяти.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 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Основная часть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мести фигуры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За одну минуту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Письмо инопланетянина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Рефлексия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Без сучка и без задоринки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смысловой памяти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внутреннего плана действия.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 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Основная часть: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Объедини по смыслу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Поверни квадрат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Семи пядей во лбу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амяти (непосредственная слуховая)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ространственных представлений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витие произвольности движений (преодоление </w:t>
            </w:r>
            <w:proofErr w:type="spell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гиперактивности</w:t>
            </w:r>
            <w:proofErr w:type="spell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 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 Основная часть: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Добавь слово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скрась фигуру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Флажок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Арабские сказки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внутреннего плана действия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ышления (синтез).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 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 Основная часть: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Муха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Что здесь изображено?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Интеллектуальное ассорти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внимания (переключение)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ышления (наглядно-образное)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витие произвольности движений. 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Основная часть: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Отыщи числа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врати в квадрат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претное движение. 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Попасть в самую точку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ышления (</w:t>
            </w:r>
            <w:proofErr w:type="spell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ально-смысловое</w:t>
            </w:r>
            <w:proofErr w:type="spell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ространственных представлений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воображения.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 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Основная часть: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бери слова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Найди недостающий квадрат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Закончи рисунки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Рефлексия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е лыком 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шиты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ышления (</w:t>
            </w:r>
            <w:proofErr w:type="spell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ально-понятийное</w:t>
            </w:r>
            <w:proofErr w:type="spell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ально-смысловое</w:t>
            </w:r>
            <w:proofErr w:type="spell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слухового восприятия.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Основная часть: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Пятый лишний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Объясни значение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Назови и проверь постукивание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Ушки на макушке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внутреннего плана действия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ышления (установление закономерностей)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непосредственной памяти.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 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Основная часть: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Этажи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Найди девятый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ой цвет?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Рефлексия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Не в бровь, а в глаз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ышления (</w:t>
            </w:r>
            <w:proofErr w:type="spell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ально-понятийное</w:t>
            </w:r>
            <w:proofErr w:type="spell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внимания (устойчивость).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Основная часть: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сположи слова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Стенографы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Колумбово</w:t>
            </w:r>
            <w:proofErr w:type="spell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йцо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ышления (</w:t>
            </w:r>
            <w:proofErr w:type="spell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ально-понятийное</w:t>
            </w:r>
            <w:proofErr w:type="spell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опосредованной памяти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чувства времени.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 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 Основная часть: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сположи слова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Запомни слова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Дружный хлопок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Калейдоскоп головоломок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логической памяти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роизвольности (помехоустойчивость интеллектуальных процессов).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 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 Основная часть: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Найди правило и запомни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Найди смысл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ставить точки над </w:t>
            </w:r>
            <w:proofErr w:type="spell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ышления (понятийное)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воображения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ространственных представлений.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 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 Основная часть: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Вордбол</w:t>
            </w:r>
            <w:proofErr w:type="spell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ь изображения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ертка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делать под орех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витие мышления (установление закономерностей, </w:t>
            </w:r>
            <w:proofErr w:type="spell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ально-понятийное</w:t>
            </w:r>
            <w:proofErr w:type="spell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роизвольности движений.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 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 Основная часть: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Найди фигуры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сположи слова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Замри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Пришёл, увидел, победил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концентрации внимания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устойчивости внимания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наблюдательности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амяти.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ветствие, создание благоприятного эмоционального фона. Рассказ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 Основная часть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Найти ошибки в алфавите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Игра «Запомни пары слов»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Корректурная проба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Закрашивание кружков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Игра «Заметить все»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659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и требовалось доказать!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концентрации внимания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елкой моторики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ышления.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 Основная часть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ой предмет самый большой»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Игра «Найди и продолжи закономерность»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Корректурная проба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«Найди лишнюю фигуру»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«Срисуй фигуру».</w:t>
            </w:r>
          </w:p>
          <w:p w:rsidR="00F918FE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 экспресс - диагностика</w:t>
            </w:r>
          </w:p>
        </w:tc>
        <w:tc>
          <w:tcPr>
            <w:tcW w:w="10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уровня развития познавательных функций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137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4 часа</w:t>
            </w:r>
          </w:p>
        </w:tc>
      </w:tr>
      <w:tr w:rsidR="00F918FE" w:rsidRPr="001F274A" w:rsidTr="007979E5">
        <w:trPr>
          <w:trHeight w:val="1"/>
        </w:trPr>
        <w:tc>
          <w:tcPr>
            <w:tcW w:w="150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МОЦИОНАЛЬНО-ВОЛЕВОЙ СФЕРЫ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 экспресс - диагностика</w:t>
            </w:r>
          </w:p>
        </w:tc>
        <w:tc>
          <w:tcPr>
            <w:tcW w:w="10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ветствие, создание благоприятного эмоционального фона. Рассказ о целях и задачах предстоящего курса занятий.</w:t>
            </w:r>
          </w:p>
          <w:p w:rsidR="00F918FE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 Исследование уровня развития познавательных функций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Мои летние впечатления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выражению своих чу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вств с п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омощью слов, невербальных и изобразительных средств, развитие умения слушать, создание мотивации на совместную работу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Необычное приветствие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Внимательный слушатель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упражнение «Расскажи о летних впечатлениях 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Какой я?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качеств характера и личностных изменений, развитие навыков коллективного сотрудничества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Способы приветствия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Как я изменился за лето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 «Качества характера»;</w:t>
            </w:r>
          </w:p>
          <w:p w:rsidR="00F918FE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Психология – знакомая незнакомка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психологических знаний, развитие умений коллективного сотрудничества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Способы приветствия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Собери слова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 «Найди пару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Мои желания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онятиями «желания» и «потребности», развитие рефлексии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Я на лесенках характера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сказка «Загадка </w:t>
            </w:r>
            <w:proofErr w:type="spell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очистителя</w:t>
            </w:r>
            <w:proofErr w:type="spell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 «</w:t>
            </w:r>
            <w:proofErr w:type="spell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ик-Семицветик</w:t>
            </w:r>
            <w:proofErr w:type="spell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сказка о борьбе мотивов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5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ка о борьбе мотивов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детей с феноменом борьбы мотивов, осознание своих мотивов, развитие рефлексии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Моё самое сильное желание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релаксационное упражнение «Исполнение желаний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беседа «Что такое мотивы?»;</w:t>
            </w:r>
          </w:p>
          <w:p w:rsidR="00F918FE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Мои мотивы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мотивов своего поведения, развитие позитивных мотивов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Подари желанный подарок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Мотивы наших поступков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 «Такие разные мотивы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упражнение «Борьба моих мотивов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5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Какие мотивы у других?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мотивов своего поведения, обучение анализу мотивов поведения других людей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Подари желанный подарок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Мои выборы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 «Границы моих желаний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агадка </w:t>
            </w:r>
            <w:proofErr w:type="spell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очистителя</w:t>
            </w:r>
            <w:proofErr w:type="spell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»</w:t>
            </w:r>
          </w:p>
        </w:tc>
        <w:tc>
          <w:tcPr>
            <w:tcW w:w="42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значимости для человека внимания, ощущения, памяти, мышления, эмоций, развитие рефлексии, навыков коллективной работы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Нетрадиционное приветствие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сказка «История планеты </w:t>
            </w:r>
            <w:proofErr w:type="spell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Хухромухр</w:t>
            </w:r>
            <w:proofErr w:type="spell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упражнение «После </w:t>
            </w:r>
            <w:proofErr w:type="spell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очистителя</w:t>
            </w:r>
            <w:proofErr w:type="spell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агадка </w:t>
            </w:r>
            <w:proofErr w:type="spell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очистителя</w:t>
            </w:r>
            <w:proofErr w:type="spell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»</w:t>
            </w:r>
          </w:p>
        </w:tc>
        <w:tc>
          <w:tcPr>
            <w:tcW w:w="4226" w:type="dxa"/>
            <w:gridSpan w:val="3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Необычный подарок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упражнение-визуализация «Я на планете </w:t>
            </w:r>
            <w:proofErr w:type="spell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Хухромухр</w:t>
            </w:r>
            <w:proofErr w:type="spell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 «Самое важное для меня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такое память?»</w:t>
            </w:r>
          </w:p>
        </w:tc>
        <w:tc>
          <w:tcPr>
            <w:tcW w:w="42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ние особенностей своей памяти, развитие </w:t>
            </w:r>
            <w:proofErr w:type="spell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мнемических</w:t>
            </w:r>
            <w:proofErr w:type="spell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ей, знакомство с видами памяти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Фотограф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Как я представляю себе память?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 «Тройки слов»;</w:t>
            </w:r>
          </w:p>
          <w:p w:rsidR="00F918FE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Виды памяти»</w:t>
            </w:r>
          </w:p>
        </w:tc>
        <w:tc>
          <w:tcPr>
            <w:tcW w:w="4226" w:type="dxa"/>
            <w:gridSpan w:val="3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Запомни прикосновения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беседа «Что такое память?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сказка о видах памяти и Карасе, который был невиновен;</w:t>
            </w:r>
          </w:p>
          <w:p w:rsidR="00F918FE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Какая у меня память?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особенностей собственной памяти, ее сильных и слабых сторон, развитие </w:t>
            </w:r>
            <w:proofErr w:type="spell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мнемических</w:t>
            </w:r>
            <w:proofErr w:type="spell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ей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Беседа «Виды памяти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Как я запоминаю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 «Запомни прикосновения»;</w:t>
            </w:r>
          </w:p>
          <w:p w:rsidR="00F918FE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Эмоциональная память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особенностями эмоциональной памяти, развитие рефлексии переживания и </w:t>
            </w:r>
            <w:proofErr w:type="spell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мнемических</w:t>
            </w:r>
            <w:proofErr w:type="spell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ей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Беседа «Эмоциональная память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Мои воспоминания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 «Запомни слова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лучше запоминать?»</w:t>
            </w:r>
          </w:p>
        </w:tc>
        <w:tc>
          <w:tcPr>
            <w:tcW w:w="42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ирование детей на развитие и тренировку своей памяти, знакомство со способами эффективного запоминания и преимуществами смыслового запоминания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Пары слов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Запомни с помощью картинок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 «Волшебные картинки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Я умею запоминать!»</w:t>
            </w:r>
          </w:p>
        </w:tc>
        <w:tc>
          <w:tcPr>
            <w:tcW w:w="4226" w:type="dxa"/>
            <w:gridSpan w:val="3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Зашифрованные слова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Волшебные картинки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беседа «Правила запоминания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я знаю о памяти?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способов эффективного запоминания, обобщение сведений о памяти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На что похожа память?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Вспомни историю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 «Шашки Пси-Мага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ка о профессоре Мышлении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содержанием понятия «мышление», развитие умения анализировать, сравнивать, обобщать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Распредели картинки по группам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Назови все свойства предмета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 «Назови сходства и различия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ак развивать свой ум: конкурс 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нающих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ходчивых»</w:t>
            </w:r>
          </w:p>
        </w:tc>
        <w:tc>
          <w:tcPr>
            <w:tcW w:w="42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анализировать, сравнивать, обобщать 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Конкурс загадок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Знаток свой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едметов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 «Что имеет то же свойство?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Учимся думать вместе!»</w:t>
            </w:r>
          </w:p>
        </w:tc>
        <w:tc>
          <w:tcPr>
            <w:tcW w:w="4226" w:type="dxa"/>
            <w:gridSpan w:val="3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Прочисти мозги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Противоположности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 «</w:t>
            </w:r>
            <w:proofErr w:type="spell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шайка</w:t>
            </w:r>
            <w:proofErr w:type="spell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Учимся обобщать и находить закономерности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логического мышления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Прочисти мозги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Картины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 «Найди закономерность и выбери фигуру»;</w:t>
            </w:r>
          </w:p>
          <w:p w:rsidR="00F918FE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Учимся находить противоположности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логического мышления и диалектического взгляда на действительность, актуализация </w:t>
            </w:r>
            <w:proofErr w:type="spell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очной</w:t>
            </w:r>
            <w:proofErr w:type="spell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Противоположности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Оцени свои умения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 «Найди различия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Учимся думать логично – 1»</w:t>
            </w:r>
          </w:p>
        </w:tc>
        <w:tc>
          <w:tcPr>
            <w:tcW w:w="42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логического мышления, содействие осознанию своих умственных возможностей, актуализация </w:t>
            </w:r>
            <w:proofErr w:type="spell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очной</w:t>
            </w:r>
            <w:proofErr w:type="spell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Самые важные слова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Слова-мостики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 «Психологическое домино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Учимся думать логично – 2»</w:t>
            </w:r>
          </w:p>
        </w:tc>
        <w:tc>
          <w:tcPr>
            <w:tcW w:w="4226" w:type="dxa"/>
            <w:gridSpan w:val="3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Любое число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Шифровка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 «Психологическое домино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Учимся думать творчески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пособности гибко и оригинально мыслить, стимулирование проявления креативности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Составь предложения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Случайные слова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 «Спички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я знаю о мышлении?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умения обобщать, мыслить логично, развитие рефлексии способов умственной деятельности, обобщение сведений о мышлении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Ранжирование умений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Спички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 «</w:t>
            </w:r>
            <w:proofErr w:type="spellStart"/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-конкретное</w:t>
            </w:r>
            <w:proofErr w:type="spellEnd"/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Фантазируем с Фантазией»</w:t>
            </w:r>
          </w:p>
        </w:tc>
        <w:tc>
          <w:tcPr>
            <w:tcW w:w="42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мулирование </w:t>
            </w:r>
            <w:proofErr w:type="spell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креативных</w:t>
            </w:r>
            <w:proofErr w:type="spell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ей, развитие навыков совместной творческой деятельности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Беседа «Фантазия. Воображение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Необычное использование предметов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 «Покажи без слов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16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такое способности? – часть 1»</w:t>
            </w:r>
          </w:p>
        </w:tc>
        <w:tc>
          <w:tcPr>
            <w:tcW w:w="4226" w:type="dxa"/>
            <w:gridSpan w:val="3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</w:t>
            </w:r>
            <w:proofErr w:type="spellStart"/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ая-новая</w:t>
            </w:r>
            <w:proofErr w:type="spellEnd"/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ка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Волшебные превращения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П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окажи без слов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такое способности? – часть -2»</w:t>
            </w:r>
          </w:p>
        </w:tc>
        <w:tc>
          <w:tcPr>
            <w:tcW w:w="4226" w:type="dxa"/>
            <w:gridSpan w:val="3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Беседа «Способности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сказка о Цветах Способностей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 «Формула способностей»;</w:t>
            </w:r>
          </w:p>
          <w:p w:rsidR="00F918FE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Я знаю, что я… - часть 1»</w:t>
            </w:r>
          </w:p>
        </w:tc>
        <w:tc>
          <w:tcPr>
            <w:tcW w:w="42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е интереса к самопознанию, содействие осознанию своих способностей, развитие интереса к внутреннему миру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Забавные названия предметов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Я знаю, что я...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 «Я на лесенках характера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Я знаю, что я… - часть 2»</w:t>
            </w:r>
          </w:p>
        </w:tc>
        <w:tc>
          <w:tcPr>
            <w:tcW w:w="4226" w:type="dxa"/>
            <w:gridSpan w:val="3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На что это похоже?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Покажи без слов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 «Я на лесенках характера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Королевство внутреннего мира: поиск сокровищ»</w:t>
            </w:r>
          </w:p>
        </w:tc>
        <w:tc>
          <w:tcPr>
            <w:tcW w:w="42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е интереса к самопознанию и психологии, обобщение опыта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Пиктограммы для психологических понятий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 «Покажи без слов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Королевство внутреннего мира: поиск сокровищ»</w:t>
            </w:r>
          </w:p>
        </w:tc>
        <w:tc>
          <w:tcPr>
            <w:tcW w:w="4226" w:type="dxa"/>
            <w:gridSpan w:val="3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Моё настроение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Королевство Внутреннего мира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 «Я на лесенках характера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 экспресс - диагностика</w:t>
            </w:r>
          </w:p>
        </w:tc>
        <w:tc>
          <w:tcPr>
            <w:tcW w:w="10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особенностей эмоционально-волевой сферы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137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4 часа</w:t>
            </w:r>
          </w:p>
        </w:tc>
      </w:tr>
      <w:tr w:rsidR="00F918FE" w:rsidRPr="001F274A" w:rsidTr="007979E5">
        <w:trPr>
          <w:trHeight w:val="1"/>
        </w:trPr>
        <w:tc>
          <w:tcPr>
            <w:tcW w:w="137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за учебный год: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68 часов</w:t>
            </w:r>
          </w:p>
        </w:tc>
      </w:tr>
      <w:tr w:rsidR="00F918FE" w:rsidRPr="001F274A" w:rsidTr="007979E5">
        <w:trPr>
          <w:trHeight w:val="1"/>
        </w:trPr>
        <w:tc>
          <w:tcPr>
            <w:tcW w:w="150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</w:tr>
      <w:tr w:rsidR="00F918FE" w:rsidRPr="001F274A" w:rsidTr="007979E5">
        <w:trPr>
          <w:trHeight w:val="1"/>
        </w:trPr>
        <w:tc>
          <w:tcPr>
            <w:tcW w:w="150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ЗНАВАТЕЛЬНЫХ СПОСОБНОСТЕЙ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 экспресс - диагностика</w:t>
            </w:r>
          </w:p>
        </w:tc>
        <w:tc>
          <w:tcPr>
            <w:tcW w:w="10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ветствие, создание благоприятного эмоционального фона. Рассказ о целях и задачах предстоящего курса занятий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 Исследование уровня развития познавательных функций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понятийного мышления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ышления (</w:t>
            </w:r>
            <w:proofErr w:type="spell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ально-понятийное</w:t>
            </w:r>
            <w:proofErr w:type="spell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бстрагирование). 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ветствие, создание благоприятного эмоционального фона. Рассказ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 Основная часть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сположи слова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а-цвет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понятийного мышления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ышления (</w:t>
            </w:r>
            <w:proofErr w:type="spell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ально-понятийное</w:t>
            </w:r>
            <w:proofErr w:type="spell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ространственных представлений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воображения.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ветствие, создание благоприятного эмоционального фона. Рассказ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 Основная часть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Назови слова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ноцветный коробок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Закончи рисунок.</w:t>
            </w:r>
          </w:p>
          <w:p w:rsidR="00F918FE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произвольной памяти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ышления (</w:t>
            </w:r>
            <w:proofErr w:type="spell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ально-понятийное</w:t>
            </w:r>
            <w:proofErr w:type="spell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амяти (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опосредованная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 Основная часть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бери общее понятие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Запомни фигуры.</w:t>
            </w:r>
          </w:p>
          <w:p w:rsidR="00F918FE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непроизвольной памяти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ышления (</w:t>
            </w:r>
            <w:proofErr w:type="spell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ально-смысловое</w:t>
            </w:r>
            <w:proofErr w:type="spell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ространственных представлений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непосредственной памяти.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 Основная часть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Пословицы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Лишний кубик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Запомни и нарисуй.</w:t>
            </w:r>
          </w:p>
          <w:p w:rsidR="00F918FE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 занятия.</w:t>
            </w:r>
          </w:p>
          <w:p w:rsidR="00F918FE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вербального мышления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внутреннего плана действия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роизвольности движений (помехоустойчивость)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витие </w:t>
            </w:r>
            <w:proofErr w:type="spell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ально-понятийного</w:t>
            </w:r>
            <w:proofErr w:type="spell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шления.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 Основная часть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мести фигуры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бери общее понятие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Не путай цвета.</w:t>
            </w:r>
          </w:p>
          <w:p w:rsidR="00F918FE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 занятия.</w:t>
            </w:r>
          </w:p>
          <w:p w:rsidR="00F918FE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вербального мышления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ышления (сравнение, установление закономерностей)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витие </w:t>
            </w:r>
            <w:proofErr w:type="spell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ально-понятийного</w:t>
            </w:r>
            <w:proofErr w:type="spell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шления.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 Основная часть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Найди противоположное слово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Одинаковое, разное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Найди девятый.</w:t>
            </w:r>
          </w:p>
          <w:p w:rsidR="00F918FE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Учимся ориентироваться в пространстве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ышления (</w:t>
            </w:r>
            <w:proofErr w:type="spell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ально-смысловое</w:t>
            </w:r>
            <w:proofErr w:type="spell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воображения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ространственных представлений.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 Основная часть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бери пословицу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Найди одинаковые кубики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Тропинка.</w:t>
            </w:r>
          </w:p>
          <w:p w:rsidR="00F918FE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 занятия.</w:t>
            </w:r>
          </w:p>
          <w:p w:rsidR="00F918FE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произвольности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ышления (</w:t>
            </w:r>
            <w:proofErr w:type="spell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ально-понятийное</w:t>
            </w:r>
            <w:proofErr w:type="spell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роизвольности движений.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 Основная часть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Найди противоположное слово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«Невидящие» и «</w:t>
            </w:r>
            <w:proofErr w:type="spell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неслышащие</w:t>
            </w:r>
            <w:proofErr w:type="spell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F918FE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вербального мышления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ышления (</w:t>
            </w:r>
            <w:proofErr w:type="spell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ально-смысловое</w:t>
            </w:r>
            <w:proofErr w:type="spell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ально-понятийное</w:t>
            </w:r>
            <w:proofErr w:type="spell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осязательного восприятия.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 Основная часть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Объясни значение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Целое – часть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алочка – </w:t>
            </w:r>
            <w:proofErr w:type="spell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лочка</w:t>
            </w:r>
            <w:proofErr w:type="spell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918FE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 занятия.</w:t>
            </w:r>
          </w:p>
          <w:p w:rsidR="00F918FE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памяти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непосредственной памяти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ышления (</w:t>
            </w:r>
            <w:proofErr w:type="spell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ально-смысловое</w:t>
            </w:r>
            <w:proofErr w:type="spell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ространственных представлений.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 Основная часть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Запомни сочетания фигур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бери пословицу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скрась кубики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зрительно-двигательной координации». 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ышления (</w:t>
            </w:r>
            <w:proofErr w:type="spell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ально-смысловое</w:t>
            </w:r>
            <w:proofErr w:type="spell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ально-понятийное</w:t>
            </w:r>
            <w:proofErr w:type="spell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глазомера и зрительно-двигательной координации.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 Основная часть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Целое – часть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Найди значение слова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Вырезай точно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Устанавливаем закономерности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ышления (</w:t>
            </w:r>
            <w:proofErr w:type="spell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ально-причинное</w:t>
            </w:r>
            <w:proofErr w:type="spell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, установление закономерностей).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 Основная часть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Найди причину и следствие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Найди фигуры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ваем помехоустойчивость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ышления (</w:t>
            </w:r>
            <w:proofErr w:type="spell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ально-смысловое</w:t>
            </w:r>
            <w:proofErr w:type="spell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роизвольности (помехоустойчивость).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 Основная часть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Назови причину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Найди значения слов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Найди смысл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опосредованной памяти» 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ышления (</w:t>
            </w:r>
            <w:proofErr w:type="spell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ально-понятийное</w:t>
            </w:r>
            <w:proofErr w:type="spell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амяти (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опосредованная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 Основная часть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Письмо инопланетянина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Отрицание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пространственного мышления. Ориентировка на плоскости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роизвольности движений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ространственных представлений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ышления (</w:t>
            </w:r>
            <w:proofErr w:type="spell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ально-смысловое</w:t>
            </w:r>
            <w:proofErr w:type="spell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, абстрагирование).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 Основная часть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Пословицы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а-цвет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скрась кубик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Кто точнее?</w:t>
            </w:r>
          </w:p>
          <w:p w:rsidR="00F918FE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 занятия.</w:t>
            </w:r>
          </w:p>
          <w:p w:rsidR="00F918FE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логического мышления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ышления (логическое)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внутреннего плана действия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внимания (устойчивость).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 Основная часть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мести фигуры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Поезд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Пишущая машинка.</w:t>
            </w:r>
          </w:p>
          <w:p w:rsidR="00F918FE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Учимся сравнивать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ышления (</w:t>
            </w:r>
            <w:proofErr w:type="spell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ально-смысловое</w:t>
            </w:r>
            <w:proofErr w:type="spell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, сравнение).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 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 Основная часть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бери слово, противоположное по смыслу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йди 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аковые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918FE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логического мышления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ышления (</w:t>
            </w:r>
            <w:proofErr w:type="spell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ально-смысловое</w:t>
            </w:r>
            <w:proofErr w:type="spell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, абстрагирование).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 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Основная часть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бери слово противоположное по смыслу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Только одно свойство.</w:t>
            </w:r>
          </w:p>
          <w:p w:rsidR="00F918FE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Рефлексия занятия.</w:t>
            </w:r>
          </w:p>
          <w:p w:rsidR="00F918FE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логического мышления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непосредственной памяти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ышления (</w:t>
            </w:r>
            <w:proofErr w:type="spell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ально-понятийное</w:t>
            </w:r>
            <w:proofErr w:type="spell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ространственных представлений.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 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Основная часть: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ого цвета?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Вордбол</w:t>
            </w:r>
            <w:proofErr w:type="spell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Найди одинаковые кубики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зрительно-моторной координации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амяти (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опосредованная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глазомера и зрительно-двигательной координации.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 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 Основная часть: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Письмо инопланетянина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Вырезай точно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логического мышления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внутреннего плана действия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ышления (установление закономерностей)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роизвольности движений.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 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 Основная часть: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Муха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Найди фигуры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Попади в свой кружок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внутреннего плана действий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ышления (анализ через синтез, абстрагирование)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витие пространственных представлений. 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Основная часть: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гадай ребусы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Только одно свойство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ертка куба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внимания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внимания (устойчивость)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роизвольности (помехоустойчивость интеллектуальных процессов).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 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Основная часть: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Отыщи числа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Найди смысл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Рефлексия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Тренируем мыслительных операций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логического мышления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роизвольности движений.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Основная часть: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Поезд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«Невидящие» и «</w:t>
            </w:r>
            <w:proofErr w:type="spell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неслышащие</w:t>
            </w:r>
            <w:proofErr w:type="spell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мышления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ышления (</w:t>
            </w:r>
            <w:proofErr w:type="spell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ально-понятийное</w:t>
            </w:r>
            <w:proofErr w:type="spell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, наглядно-образное)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роизвольности движений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 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Основная часть: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Отрицание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Ленточки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Знай свой темп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Рефлексия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Закрепляем логические способности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ышления (</w:t>
            </w:r>
            <w:proofErr w:type="spell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ально-понятийное</w:t>
            </w:r>
            <w:proofErr w:type="spell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, абстрагирование)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Основная часть: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бери общее понятие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Только одно свойство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Тренируем мыслительные операции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ышления (</w:t>
            </w:r>
            <w:proofErr w:type="spell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ально-понятийное</w:t>
            </w:r>
            <w:proofErr w:type="spell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, абстрагирование).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 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 Основная часть: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бери общее понятие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а-цвет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Тренируем вербальную память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непосредственной памяти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ышления (установление закономерностей)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амяти (</w:t>
            </w:r>
            <w:proofErr w:type="spell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ально-смысловая</w:t>
            </w:r>
            <w:proofErr w:type="spell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 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 Основная часть: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Найди девятый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Точно такие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Объедини по смыслу и запомни.</w:t>
            </w:r>
          </w:p>
          <w:p w:rsidR="00F918FE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Тренируем произвольность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ышления (</w:t>
            </w:r>
            <w:proofErr w:type="spell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ально-смысловое</w:t>
            </w:r>
            <w:proofErr w:type="spell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внимания (устойчивость)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роизвольности движений.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 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 Основная часть: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бери следующее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Стенографы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Зеваки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Тренируем зрительное восприятие и мышление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ышления (установление закономерностей)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осязательного восприятия.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 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 Основная часть: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Найди фигуры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Письмо инопланетянина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Палочка-узнавалочка</w:t>
            </w:r>
            <w:proofErr w:type="spell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Тренируем способность к анализу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устойчивости и произвольности внимания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слуховой памяти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 Основная часть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Игра «Карлики-Великаны»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Графический диктант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Игра «Зашифрованные цвета»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Закрашивание кружков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«Заучивание слов»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Тренируем внимание»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концентрации внимания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устойчивости и произвольности внимания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зрительной памяти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елкой моторики.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ветствие, создание благоприятного эмоционального фона. Рассказа о целях и задачах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 Основная часть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Игра «Все наоборот»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Корректурная проба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Задача «Нарисуй бусинки правильно»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«Срисуй фигуру»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«Запомни фигуры». </w:t>
            </w:r>
          </w:p>
          <w:p w:rsidR="00F918FE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 экспресс - диагностика</w:t>
            </w:r>
          </w:p>
        </w:tc>
        <w:tc>
          <w:tcPr>
            <w:tcW w:w="10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уровня развития познавательных функций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137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4 часа</w:t>
            </w:r>
          </w:p>
        </w:tc>
      </w:tr>
      <w:tr w:rsidR="00F918FE" w:rsidRPr="001F274A" w:rsidTr="007979E5">
        <w:trPr>
          <w:trHeight w:val="1"/>
        </w:trPr>
        <w:tc>
          <w:tcPr>
            <w:tcW w:w="150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МОЦИОНАЛЬНО-ВОЛЕВОЙ СФЕРЫ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 экспресс - диагностика</w:t>
            </w:r>
          </w:p>
        </w:tc>
        <w:tc>
          <w:tcPr>
            <w:tcW w:w="10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ветствие, создание благоприятного эмоционального фона. Рассказ о целях и задачах предстоящего курса занятий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 Исследование уровня развития познавательных функций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530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Новая встреча с психологией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Пробуждение интереса к психологии общения, самопознанию и рефлексии, развитие навыков эффективного взаимодействия и сотрудничества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Как я провёл лето?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Фильм о лете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беседа «Введение в психологию общения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упражнение-визуализация «Приглашение в Страну Общения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5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Начало путешествия в Страну Общения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Осмысление своих отношений с одноклассниками, развитие коммуникативных возможностей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Заблудившийся рассказчик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Подарки в путешествие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М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ой выбор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упражнение «Это ёмкое слово «общение»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5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Что взять с собой в путешествие?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Развитие умения осознавать свои желания, развитие навыков взаимодействия и сотрудничества, формирование умения действовать согласованно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Цвет моего желания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Мои желания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М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ой психологический багаж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Что я знаю о себе?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Пробуждение интереса к своему Я, развитие рефлексивной позиции в сфере общения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Какой я в общении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Я на лесенках характера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 «Самый-самый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Как и почему начинаются споры?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Осознание причин своих ссор, развитие экспрессивных способностей, умения действовать согласованно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Две варежки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беседа «Что такое ссора?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сказка «Королевство разорванных связей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упражнение «Самый-самый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5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Сказка о конфликте и контакте</w:t>
            </w:r>
          </w:p>
        </w:tc>
        <w:tc>
          <w:tcPr>
            <w:tcW w:w="42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Развитие экспрессивных возможностей и навыков эффективного взаимодействия и сотрудничества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качеств, необходимых для эффективного взаимодействия, 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Цвет моего настроения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сказка о конфликте и контакте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 «Совместная картина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Качества, важные для общения</w:t>
            </w:r>
          </w:p>
        </w:tc>
        <w:tc>
          <w:tcPr>
            <w:tcW w:w="422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Повтори ритм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Карта путешествия по Стране Общения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 «Качества, важные для общения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Какие мы в общении?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Понимание разницы между тем, как воспринимает себя сам учащийся и как его воспринимают другие, осознание отношения к себе, развитие реалистичной самооценки и самовосприятия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Назови качество, важное для общения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ие мы в общении: оценка качеств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Я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есенках характера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Я общительный или замкнутый?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Мотивирование на осмысление и развитие своих коммуникативных способностей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Кто такой общительный человек, и кто такой замкнутый»?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беседа «Общительность и замкнутость «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К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ак я поступлю?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Королевство Разорванных Связей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Осознание ценности глубоких и содержательных контактов между людьми, развитие навыков невербального взаимодействия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Повтори ритм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Шкала общительности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З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аверши предложения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Свои и чужие</w:t>
            </w:r>
          </w:p>
        </w:tc>
        <w:tc>
          <w:tcPr>
            <w:tcW w:w="42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Осознание ценности теплых эмоциональных отношений между людьми, развитие толерантного отношения к другим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Цвет-настроение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Свои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чужие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У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гадай эмоцию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Робинзоны</w:t>
            </w:r>
            <w:proofErr w:type="spellEnd"/>
          </w:p>
        </w:tc>
        <w:tc>
          <w:tcPr>
            <w:tcW w:w="422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Повтори ритм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</w:t>
            </w:r>
            <w:proofErr w:type="spell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Робинзоны</w:t>
            </w:r>
            <w:proofErr w:type="spell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е«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Самый-самый»;</w:t>
            </w:r>
          </w:p>
          <w:p w:rsidR="00F918FE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Девчонки + мальчишки =…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Осознание своего отношения к представителям другого пола, формирование позитивного отношения к другому полу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Невербальный подарок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Мальчики глазами девочек, девочки глазами мальчиков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Я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есенках характера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Друзья и недруги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Осознание ценности дружеских отношений между людьми, развитие толерантного отношения к другому мнению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Настроение - погода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Друзья и недруги глазами девочек и мальчиков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е«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Самый-самый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Дружба – это…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дружба», развитие навыков совместной деятельности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Подарок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Карта путешествия по Стране Общения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Д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ружба – это…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Мы – дружная команда</w:t>
            </w:r>
          </w:p>
        </w:tc>
        <w:tc>
          <w:tcPr>
            <w:tcW w:w="42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Развитие навыков взаимодействия и сотрудничества, создание условий для самовыражения в команде, разработка правил доброжелательного и эффективного общения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Друг к дружке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сказка о дружбе и её потере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Ч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то мы знаем о дружбе?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Правила доброжелательного общения</w:t>
            </w:r>
          </w:p>
        </w:tc>
        <w:tc>
          <w:tcPr>
            <w:tcW w:w="422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Повтори ритм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Правила доброжелательного общения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Н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евербальный подарок»;</w:t>
            </w:r>
          </w:p>
          <w:p w:rsidR="00F918FE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Дружная страна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Закрепление правил общения, развитие способности самовыражения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Угадай правила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Круг моих друзей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е«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Самый-самый»;</w:t>
            </w:r>
          </w:p>
          <w:p w:rsidR="00F918FE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Как мы все похожи!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е стремления к самопознанию,</w:t>
            </w: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важности сходности черт между людьми для общения, развитие умения учитывать мнения других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Найди сходства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сказка «Болельщики закрытого города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Н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аши сходства»;</w:t>
            </w:r>
          </w:p>
          <w:p w:rsidR="00F918FE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Какие мы все разные!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к самопознанию, осознание важности различий между людьми для общения, осознание своих отличий от других, развитие умений учитывать разные мнения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Беседа «Что мы знаем о различиях между людьми?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Найди различия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М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ы похожи, и мы различаемся!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Сказка о</w:t>
            </w:r>
            <w:proofErr w:type="gramStart"/>
            <w:r w:rsidRPr="001F274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ругой Точке Зрения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Развитие взаимопонимания, развитие толерантного отношения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Упражнение «Мы похожи, и 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аемся!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сказка о другой точке зрения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З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аблудившийся рассказчик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Скажи мне, кто твой друг…</w:t>
            </w:r>
          </w:p>
        </w:tc>
        <w:tc>
          <w:tcPr>
            <w:tcW w:w="42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Осмысление ценности дружеских отношений, развитие умения представлять себя в общении, выражение невербального Я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Мои мысли о друге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Мои сходства и различия с другом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Р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азговор ладошек»;</w:t>
            </w:r>
          </w:p>
          <w:p w:rsidR="00F918FE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Скажи мне, кто твой друг…</w:t>
            </w:r>
          </w:p>
        </w:tc>
        <w:tc>
          <w:tcPr>
            <w:tcW w:w="422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Имя друга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Ищу настоящего друга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Н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евербальный подарок»;</w:t>
            </w:r>
          </w:p>
          <w:p w:rsidR="00F918FE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Комплимент – это…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комплимент», понимание значимости комплимента для комфортных взаимоотношений, знакомство с формулами комплимента, развитие стремления к освоению навыков оказания психологической поддержки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Беседа «Что такое комплимент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Карта путешествия по Стране Общения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П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охвальное слово самому себе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Что другие ценят во мне? Что я ценю в себе?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Развитие навыков оказания психологической поддержки, осознание и раскрытие в общении собственных достоинств, способностей, достижений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Комплимент – это…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Я достоин комплементов, потому что…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У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гадай по комплименту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Давайте говорить друг другу комплименты</w:t>
            </w:r>
          </w:p>
        </w:tc>
        <w:tc>
          <w:tcPr>
            <w:tcW w:w="42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оказания психологической поддержки, осознание и раскрытие в общении собственных достоинств, способностей, достижений, получение опыта </w:t>
            </w:r>
            <w:proofErr w:type="spellStart"/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самопринятия</w:t>
            </w:r>
            <w:proofErr w:type="spellEnd"/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Беседа «Почему мы достойны комплиментов?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Волшебные очки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е«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Ладошка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Давайте говорить друг другу комплименты</w:t>
            </w:r>
          </w:p>
        </w:tc>
        <w:tc>
          <w:tcPr>
            <w:tcW w:w="422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Волшебные очки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Я думаю, что другие ценят во мне…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Я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есенках характера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Как мы переживаем эмоции?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Ориентация на осознание роли эмоций в общении, осознание смены своих эмоций и собственного влияния на эмоции других в ходе общения, расширение эмоционального словаря общения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Цвет моего настроения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Карта путешествия по стране общения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Э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моциональное домино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Мы умеем выражать свои эмоции!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Осознание динамики эмоций и влияния других людей на этот процесс, развитие чувствительности к восприятию эмоций, умение выражать свои эмоции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Цвет моего настроения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Калейдоскоп чувств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У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гадай эмоцию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Как мы понимаем эмоции других?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Развитие умения понимать эмоции других, выражать эмоции и чувства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Моё настроение - погода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Угадай пословицу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О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т улыбки станет всем теплей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Как мы умеем сопереживать!</w:t>
            </w:r>
          </w:p>
        </w:tc>
        <w:tc>
          <w:tcPr>
            <w:tcW w:w="42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Развитие умения понимать эмоции других, выражать эмоции, формирование способности к сопереживанию и сочувствию, обобщение материала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Моё настроение в ассоциациях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История из моей жизни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е«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Самый-самый»;</w:t>
            </w:r>
          </w:p>
          <w:p w:rsidR="00F918FE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Как мы умеем сопереживать!</w:t>
            </w:r>
          </w:p>
        </w:tc>
        <w:tc>
          <w:tcPr>
            <w:tcW w:w="422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Комплименты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Бандероль от Мастера Общения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О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т улыбки станет всем теплей»;</w:t>
            </w:r>
          </w:p>
          <w:p w:rsidR="00F918FE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 экспресс - диагностика</w:t>
            </w:r>
          </w:p>
        </w:tc>
        <w:tc>
          <w:tcPr>
            <w:tcW w:w="10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особенностей эмоционально-волевой сферы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137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4 часа</w:t>
            </w:r>
          </w:p>
        </w:tc>
      </w:tr>
      <w:tr w:rsidR="00F918FE" w:rsidRPr="001F274A" w:rsidTr="007979E5">
        <w:trPr>
          <w:trHeight w:val="1"/>
        </w:trPr>
        <w:tc>
          <w:tcPr>
            <w:tcW w:w="137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за учебный год: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68 часов</w:t>
            </w:r>
          </w:p>
        </w:tc>
      </w:tr>
      <w:tr w:rsidR="00F918FE" w:rsidRPr="001F274A" w:rsidTr="007979E5">
        <w:trPr>
          <w:trHeight w:val="1"/>
        </w:trPr>
        <w:tc>
          <w:tcPr>
            <w:tcW w:w="137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12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18FE" w:rsidRPr="001F274A" w:rsidRDefault="00F918FE" w:rsidP="007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8FE" w:rsidRPr="001F274A" w:rsidTr="007979E5">
        <w:trPr>
          <w:trHeight w:val="1"/>
        </w:trPr>
        <w:tc>
          <w:tcPr>
            <w:tcW w:w="137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ЗНАВАТЕЛЬНЫХ СПОСОБНОСТЕЙ</w:t>
            </w:r>
          </w:p>
        </w:tc>
        <w:tc>
          <w:tcPr>
            <w:tcW w:w="12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18FE" w:rsidRPr="001F274A" w:rsidRDefault="00F918FE" w:rsidP="007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8FE" w:rsidRPr="001F274A" w:rsidTr="007979E5">
        <w:trPr>
          <w:gridAfter w:val="1"/>
          <w:wAfter w:w="10" w:type="dxa"/>
          <w:trHeight w:val="938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 экспресс - диагностика</w:t>
            </w:r>
          </w:p>
        </w:tc>
        <w:tc>
          <w:tcPr>
            <w:tcW w:w="1015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ветствие, создание благоприятного эмоционального фона. Рассказ о целях и задачах предстоящего курса занятий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 Исследование уровня развития познавательных функций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843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Учимся образно мыслить!»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витие зрительной опосредованной памяти, 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витие логического мышления, 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роизвольности движений.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ая часть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 на занятие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зговая гимнастика «Сова», </w:t>
            </w:r>
            <w:proofErr w:type="spell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стей рук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часть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1. «Запомни фигуры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2. «Логический квадрат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3. «Обводи точно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Когнитивное упражнение «Организация рабочего места» Заключительная часть.</w:t>
            </w:r>
          </w:p>
          <w:p w:rsidR="00F918FE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Учимся обобщать и делать выводы!»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ышления (процессы обобщения),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азвитие опосредованной памяти, 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ышления (установление закономерностей).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ая часть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 на занятие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Мозговая гимнастика «Ленивые восьмерки», растяжка «Струночка»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часть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1. «Четвертый лишний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2. «Письмо инопланетянина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3. «Найди девятый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Когнитивное упражнение «Послушать тишину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часть</w:t>
            </w:r>
          </w:p>
          <w:p w:rsidR="00F918FE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Учимся устанавливать закономерности!»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внутреннего плана действия,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ышления (установление закономерностей),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роизвольного внимания (устойчивость).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ая часть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 на занятие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Мозговая гимнастика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Шапка для размышлений», дыхательное упражнение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часть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1. «Поверни квадрат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2. «Найди девятый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3. «Пишущая машинка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Релаксация «Ковер–самолёт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часть.</w:t>
            </w:r>
          </w:p>
          <w:p w:rsidR="00F918FE" w:rsidRPr="007B5B0F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занятия.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Учимся логично мыслить!»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ассоциативного и обобщающего мышления,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воображения.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ая часть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 на занятие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Мозговая гимнастика «Качание икр», растяжка «Звезда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часть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1. «Свяжи слова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2. «Найди четвертый лишний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 3. «Закончи рисунок» 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ое упражнение «Организация пространства листа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часть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занятия.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Учимся себя контролировать!»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внутреннего плана действия,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роизвольности движений.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ая часть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 на занятие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Мозговая гимнастика «Точки равновесия»,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ое упражнение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часть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1. «Муха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2. «Бери осторожно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Когнитивное упражнение «Чаша доброты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часть.</w:t>
            </w:r>
          </w:p>
          <w:p w:rsidR="00F918FE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Секреты мнемотехники!»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зрительной памяти,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вербального мышления,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ространственных представлений.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ая часть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 на занятие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Мозговая гимнастика «Точки Кука»,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растяжка по осям, дыхательное упражнение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часть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1. «Запомни сочетания фигур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2. «Раздели на группы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3. «Фигуры и значки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Релаксация «Пляж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часть</w:t>
            </w:r>
          </w:p>
          <w:p w:rsidR="00F918FE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Учимся себя контролировать!»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словесно-логического мышления (выделение существенных признаков),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внутреннего плана действия,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роизвольности движений (помехоустойчивость).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ая часть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 на занятие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Мозговая гимнастика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екрестные движения»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ыхательное упражнение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1. «Выбери главное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2. «Совмести фигуры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3. «Знай свой темп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Когнитивное упражнение «Моя рука, твоя рука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часть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занятия.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Учимся мыслить по аналогии!»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словесно-логического мышления (аналогии),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внутреннего плана действия,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азвитие произвольности движений (умение затормозить движение).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ая часть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 на занятие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Мозговая  гимнастика «Качание головой»,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растяжка с дыханием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часть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1. «Назови четвертое слово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2. «Муха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3. «Запретное движение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Когнитивное упражнение «Лабиринт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часть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занятия.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Учимся сравнивать и обобщать!»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витие мышления (умение сравнивать), - развитие произвольности движений (помехоустойчивость), 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воображения.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ая часть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 на занятие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Мозговая гимнастика «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рестные</w:t>
            </w:r>
            <w:proofErr w:type="gramEnd"/>
          </w:p>
          <w:p w:rsidR="00F918FE" w:rsidRPr="001F274A" w:rsidRDefault="00F918FE" w:rsidP="007979E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»,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ое упражнение,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шных раковин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часть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1. «Одинаковое, разное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2. «Не путай цвета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3. «Что это?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Релаксация «Парусник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Когнитивное упражнение «Найди фигуру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часть</w:t>
            </w:r>
          </w:p>
          <w:p w:rsidR="00F918FE" w:rsidRPr="007B5B0F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занятия.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мышляй-ка!»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вербальной опосредованной памяти,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ышления (установление закономерностей).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ая часть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 на занятие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Мозговая гимнастика «Ленивые восьмерки»,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растяжка «Струночка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часть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1. «Объедини по смыслу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2. «Найди фигуры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Когнитивное упражнение «Потянулись – сломались»,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а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часть.</w:t>
            </w:r>
          </w:p>
          <w:p w:rsidR="00F918FE" w:rsidRPr="007B5B0F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занятия.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Стороны света!»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ространственных представлений,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итие вербального мышления,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зрительной памяти.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ая часть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 на занятие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Мозговая гимнастика «</w:t>
            </w:r>
            <w:proofErr w:type="spell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землитель</w:t>
            </w:r>
            <w:proofErr w:type="spell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глазодвигательные</w:t>
            </w:r>
            <w:proofErr w:type="spell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часть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1. «Учись</w:t>
            </w:r>
          </w:p>
          <w:p w:rsidR="00F918FE" w:rsidRPr="001F274A" w:rsidRDefault="00F918FE" w:rsidP="007979E5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ать и увеличивать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2. «Объедини пословицы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ние 3. «Запомни и нарисуй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ое упражнение «Равновесие»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часть</w:t>
            </w:r>
          </w:p>
          <w:p w:rsidR="00F918FE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мышляй-ка!»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итие внутреннего плана действия,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ышления  (операция сравнения).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ая часть Настрой на занятие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Мозговая гимнастика «Точки равновесия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часть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1. «Поверни квадрат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 2. «Найди 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аковые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Когнитивное упражнение «Шапка – невидимка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часть.</w:t>
            </w:r>
          </w:p>
          <w:p w:rsidR="00F918FE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занятия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Учимся правильно ориентироваться!»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логического мышления,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роизвольного внимания (устойчивость),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чувства времени.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ая часть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 на занятие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Мозговая гимнастика «</w:t>
            </w:r>
            <w:proofErr w:type="spell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землитель</w:t>
            </w:r>
            <w:proofErr w:type="spell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сные упражнен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часть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1. «Логический квадрат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2. «Назови по порядку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3. «Дружный хлопок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ое упражнения «Прощание частью тела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часть</w:t>
            </w:r>
          </w:p>
          <w:p w:rsidR="00F918FE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Учимся быть внимательными!»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ышления (процессы синтеза),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роизвольного внимания (переключение).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ая часть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 на занятие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Мозговая гимнастика «Качание икр»,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растяжка «Лучики»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часть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ое упражнение «Приветствие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1. «Составь слова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ние 2. «Отыщи числа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Когнитивное упражнение «Скажи наоборот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часть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занятия.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Стороны света!»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воображения,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ространственных представлений,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логического мышления.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ая часть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 на занятие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Мозговая гимнастика «</w:t>
            </w:r>
            <w:proofErr w:type="spell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землитель</w:t>
            </w:r>
            <w:proofErr w:type="spell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ое упражнение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часть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1. «Волшебники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2. «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Где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ая полоска?», «Кольца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 3. «Говорим </w:t>
            </w:r>
            <w:proofErr w:type="spell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по-марсиански</w:t>
            </w:r>
            <w:proofErr w:type="spell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Когнитивное упражнение «Визуализация цвета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часть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занятия.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Логические цепочки!»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витие логического мышления, 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роизвольности (помехоустойчивость интеллектуальной деятельности).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ая часть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 на занятие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Мозговая гимнастика «Качание икр»,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ое упражнение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часть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1. «Поезд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2. «Не путай цвета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Когнитивное упражнение «Колпак мой треугольный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часть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занятия.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Учимся думать логично!»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ышления (установление закономерностей),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ышления (операция сравнения),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внутреннего плана действия.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ая часть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 на занятие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Мозговая гимнастика «Точки равновесия»,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ж ушных раковин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часть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1. «Найди девятый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 2. «Найди 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аковые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3. «Архитектор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гнитивное упражнение «Визуализация человека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часть.</w:t>
            </w:r>
          </w:p>
          <w:p w:rsidR="00F918FE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Учимся познавать!»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внутреннего плана действия,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чувства времени,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опосредованной памяти.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ая часть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 на занятие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Мозговая гимнастика «Шапка для размышлений», растяжка с дыханием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часть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1. «Совмести фигуры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3. «Письмо инопланетянина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Когнитивное упражнение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Зашифрованное упражнение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часть.</w:t>
            </w:r>
          </w:p>
          <w:p w:rsidR="00F918FE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Учимся запоминать!»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смысловой памяти,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внутреннего плана действия.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ая часть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 на занятие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Мозговая гимнастика «Ленивые восьмерки»,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растяжка «травинка на ветру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часть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1. «Объедини по смыслу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2. «Поверни квадрат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Когнитивное упражнение «Зеркальные движения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часть.</w:t>
            </w:r>
          </w:p>
          <w:p w:rsidR="00F918FE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Учимся себя контролировать!»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слуховой памяти,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ространственных представлений,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витие произвольности движений (преодоление </w:t>
            </w:r>
            <w:proofErr w:type="spell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гиперактивности</w:t>
            </w:r>
            <w:proofErr w:type="spell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ая часть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 на занятие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Мозговая гимнастика «Точки пространства», дыхательное упражнение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часть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1. «Добавь слово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ние 2. «Раскрась фигуру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3. Игра «Флажок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Когнитивное упражнение «Золотая рыбка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часть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занятия.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Учимся работать по образцу!»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внутреннего плана действия,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ышления (процессы синтеза).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ая часть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 на занятие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Мозговая  гимнастика «Качание головой»,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сные упражнения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часть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1. «Муха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2. «Что здесь изображено?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ое упр. «Зеркало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часть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занятия.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Учимся сравнивать и анализировать!»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роизвольного внимания (переключение),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наглядно-образного мышления,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роизвольности движений (умение затормозить движения).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ая часть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 на занятие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Мозговая гимнастика «Качание икр»,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часть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1. «Отыщи числа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2. «Преврати в квадрат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3. «Запретное движение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Когнитивное упражнение «События по порядку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Релаксация «Росток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часть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занятия.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Фантазеры!»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вербального мышления,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витие пространственных представлений, 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воображения.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ая часть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 на занятие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Мозговая гимнастика «Точки равновесия»,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растяжка «Дерево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часть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1. «Подбери слова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2. «Найди недостающий квадрат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ние 3. «Закончи рисунки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часть</w:t>
            </w:r>
          </w:p>
          <w:p w:rsidR="00F918FE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Учимся обобщать!»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вербального мышления (обобщение),</w:t>
            </w:r>
          </w:p>
          <w:p w:rsidR="00F918FE" w:rsidRPr="001F274A" w:rsidRDefault="00F918FE" w:rsidP="007979E5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слухового восприятия.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ая часть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 на занятие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Мозговая гимнастика «Точки равновесия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часть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1. «Пятый лишний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2. «Объясни значение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3.«Назови и проверь постукиванием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часть</w:t>
            </w:r>
          </w:p>
          <w:p w:rsidR="00F918FE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Учимся познавать и запоминать!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внутреннего плана действия,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непосредственной памяти,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ышления (установление закономерностей).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ая часть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 на занятие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Мозговая гимнастика «Ленивые восьмерки»,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растяжка «Подвески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часть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1. «Этажи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2. «Какой цвет?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3. «Найди девятый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й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е «Тяни-толкай»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часть</w:t>
            </w:r>
          </w:p>
          <w:p w:rsidR="00F918FE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 экспресс - диагностика</w:t>
            </w:r>
          </w:p>
        </w:tc>
        <w:tc>
          <w:tcPr>
            <w:tcW w:w="1015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уровня развития познавательных функций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284"/>
        </w:trPr>
        <w:tc>
          <w:tcPr>
            <w:tcW w:w="1377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4 часа</w:t>
            </w:r>
          </w:p>
        </w:tc>
      </w:tr>
      <w:tr w:rsidR="00F918FE" w:rsidRPr="001F274A" w:rsidTr="007979E5">
        <w:trPr>
          <w:trHeight w:val="411"/>
        </w:trPr>
        <w:tc>
          <w:tcPr>
            <w:tcW w:w="15070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18FE" w:rsidRPr="001F274A" w:rsidRDefault="00F918FE" w:rsidP="007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МОЦИОНАЛЬНО-ВОЛЕВОЙ СФЕРЫ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 экспресс - диагностика</w:t>
            </w:r>
          </w:p>
        </w:tc>
        <w:tc>
          <w:tcPr>
            <w:tcW w:w="10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ветствие, создание благоприятного эмоционального фона. Рассказ о целях и задачах предстоящего курса занятий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. Исследование уровня развития познавательных функций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Знакомьтесь — психология!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Пробудить интерес к изучению своего внутреннего мира; показать важность развития коммуникативных навыков; содействовать принятию рефлексивной позиции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Закончи предложение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Презентация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Н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еобычный подарок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Я — это интересно!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у детей навыков рефлексии; содействовать формированию умения оказывать психологическую поддержку; помочь детям осознать и раскрыть собственные достоинства, способности, достижения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Продолжи цепочку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Угадай про меня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Я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есен тем, что…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Что мы знаем об общении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Способствовать актуализации материала из важнейших тем 3-го года занятий по программе; содействовать развитию рефлексивной позиции в сфере общения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Продолжи цепочку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Восстанови карту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В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осстанови в памяти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Общение — дело общее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Развивать экспрессивные способности и навыки эффективного взаимодействия и сотрудничества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Карта Страны Общения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Закрытый город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З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ашифрованные слова»;</w:t>
            </w:r>
          </w:p>
          <w:p w:rsidR="00F918FE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Как хорошо уметь... слушать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понятием «слушать»; содействовать развитию умения слушать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Инструменты Мастера Общения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Догадайтесь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Л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юбимые вещи»;</w:t>
            </w:r>
          </w:p>
          <w:p w:rsidR="00F918FE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Активное и пассивное слушание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Помочь осознать различие понятий «слушать» и «слышать»; предоставить учащимся возможность побывать в роли и говорящих, и слушающих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Слушаем себя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Какой я – говорящий или слушающий?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е«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Ловушка»;</w:t>
            </w:r>
          </w:p>
          <w:p w:rsidR="00F918FE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Как важно уметь задавать вопросы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активного слушания, показать его значимость и развивать умение формулировать вопросы для правильного понимания со10беседника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Угадай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Умей объяснить – умей понять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А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ктивное слушание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Практикум активного слушания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я активного слушания: задавать уточняющие вопросы, выражать поддержку и понимание </w:t>
            </w:r>
            <w:proofErr w:type="gramStart"/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говорящему</w:t>
            </w:r>
            <w:proofErr w:type="gramEnd"/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Мячики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Правильно ли я понял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е«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Ловушка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Поговорим без слов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Познакомить с неречевыми средствами общения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Сказка «Старинная сказка роботов о языке без слов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Контакт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Я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чу развить в себе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Практикум неречевого общения</w:t>
            </w:r>
          </w:p>
        </w:tc>
        <w:tc>
          <w:tcPr>
            <w:tcW w:w="42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умения общаться с помощью неречевых средств: жестов, мимики, взгляда, соблюдения дистанции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Самый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людательный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Цветные королевства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Н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евербальный подарок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Практикум неречевого общения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(продолжение)</w:t>
            </w:r>
          </w:p>
        </w:tc>
        <w:tc>
          <w:tcPr>
            <w:tcW w:w="422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Самый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людательный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Молчащее и говорящее зеркала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 «Беседа без слов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Показать значимость грамотной речи для правильного понимания друг друга в общении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Один узор на двоих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Кто больше?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 «Беседа без слов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Берегите, пожалуйста, речь!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навыков эффективного речевого взаимодействия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Детский словарик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Переводчик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 «Берегите, пожалуйста, речь!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А умеете ли вы спорить?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Раскрыть содержание понятий «спор» и «дискуссия»; развивать умение убеждать; показать важность использования аргументов в споре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Словарик речевого этикета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Дискуссия или полемика?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е«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Упрямцы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Чемоданчик Мастера общения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умения убеждать; развивать творческие способности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Кто последний?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Инструменты общения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М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ой круг общения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В море знаний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Мотивировать учащихся на сотрудничество в ситуации совместного поиска новой информации; развивать навыки взаимодействия и сотрудничества в команде; научить детей работать с различными словарями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Цвет настроения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Через трясину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У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гадай настроение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Коротко да ясно, оттого и прекрасно...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Развивать умение обобщать информацию и точно её передавать; способствовать сплочению классного коллектива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Передай информацию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</w:t>
            </w: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MS</w:t>
            </w: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-сообщение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У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гадай, что передал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Имя моё....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Побудить интерес к истории своего имени; помочь детям осознать уникальность и глубину своей личности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Сказка об имени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Обмен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С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тул откровения и желания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Актуализировать понимание ценности семейных отношений; помочь учащимся осознать свои чувства по отношению к различным членам семьи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Ритм моего имени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Картина из имён членов моей семьи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е«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циации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В пещере эмоциональных взрывов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Показать роль негативных эмоций в общении; развивать способности к пониманию чужих эмоций по выражению лица, жестам, взглядам; учить детей выражать свои эмоции с помощью неречевых средств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Театр рук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Лишнее слово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К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акие мы разные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Научно-практическое исследование конфликта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Показать значение конфликта в общении и его последствия; дать представление о различных стратегиях поведения в конфликтных ситуациях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Желание и возможность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Театр эмоции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Т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ак начинают ссоры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Выиграть — проиграть?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Познакомить с алгоритмом эффективного разрешения конфликтов; способствовать осознанию причин возникающих конфликтов и поиску способов разрешения конфликта; развивать умения учитывать мнения разных людей и работать в команде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Море волнуется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Беседа «Что такое конфликт?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С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казочные конфликты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Сказка о понимании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устанавливать контакт в различных ситуациях; дать представление о том, что помогает людям понимать друг друга; помочь учащимся увидеть, что умение понимать причины своего поведения тесно связано с умением понимать причины поведения других людей; содействовать осознанию различных аспектов </w:t>
            </w:r>
            <w:proofErr w:type="spellStart"/>
            <w:proofErr w:type="gramStart"/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Я-образа</w:t>
            </w:r>
            <w:proofErr w:type="spellEnd"/>
            <w:proofErr w:type="gramEnd"/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Круги общения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сказка о понимании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М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оё Я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День рождения — День творения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Содействовать осознанию богатства и цельности собственного Я через ресурсы метафоры; способствовать развитию творческих способностей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Делай так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упражнение «День рождение короля </w:t>
            </w:r>
            <w:proofErr w:type="spell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Безконтакта</w:t>
            </w:r>
            <w:proofErr w:type="spell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В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ти на день рождения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Могу и хочу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Мотивировать на дальнейшее развитие качеств, важных для общения; показать значимость позитивной установки для комфортного общения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Через установку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упражнение «Принятие 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Я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есенках характера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Когда приходит понимание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Помочь осознать важность внимательного отношения к другому человеку; развивать способность к пониманию внутреннего мира другого человека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Кто последний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Детектив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е«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Ловушка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По дороге сказок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Помочь актуализировать психологическое содержание сказок из книги «Королевство разорванных связей»; развивать способность к самопознанию через идентификацию со сказочными персонажами; навыки взаимодействия в команде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Настроение - погода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По дороге сказок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Н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еобычный подарок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В королевстве...</w:t>
            </w:r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Напомнить правила комфортного общения в классе; развивать навыки сотрудничества и творческие способности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Цвет-настроение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Играем сказку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е«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Самый-самый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Встреча с Мастером общения</w:t>
            </w:r>
          </w:p>
        </w:tc>
        <w:tc>
          <w:tcPr>
            <w:tcW w:w="42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Содействовать осознанию полученного на занятиях опыта как актуального ресурса для решения новых коммуникативных задач; обеспечить «укоренение» правил комфортного общения в классе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Необычный подарок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Правила нашей жизни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е«</w:t>
            </w:r>
            <w:proofErr w:type="spellStart"/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Угадайка</w:t>
            </w:r>
            <w:proofErr w:type="spell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Встреча с Мастером общения</w:t>
            </w:r>
          </w:p>
        </w:tc>
        <w:tc>
          <w:tcPr>
            <w:tcW w:w="422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Цвет-настроение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Встреча с Мастером Общения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Б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еседа без слов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До свидания, Психологическая азбука!</w:t>
            </w:r>
          </w:p>
        </w:tc>
        <w:tc>
          <w:tcPr>
            <w:tcW w:w="42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Стимулировать интерес к самопознанию и психологии; обобщить полученный на занятиях и в течение четырёх лет опыт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Повтори ритм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Мои плюсы и минусы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Н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евербальный подарок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hAnsi="Times New Roman" w:cs="Times New Roman"/>
                <w:sz w:val="24"/>
                <w:szCs w:val="24"/>
              </w:rPr>
              <w:t>До свидания, Психологическая азбука!</w:t>
            </w:r>
          </w:p>
        </w:tc>
        <w:tc>
          <w:tcPr>
            <w:tcW w:w="422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жнение «Настроение-погода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) упражнение «Получи медаль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жнение</w:t>
            </w:r>
            <w:proofErr w:type="gramStart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«Я</w:t>
            </w:r>
            <w:proofErr w:type="gramEnd"/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есенках характера»;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4) рефлексия. Подведение итогов занятия.</w:t>
            </w:r>
          </w:p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 экспресс - диагностика</w:t>
            </w:r>
          </w:p>
        </w:tc>
        <w:tc>
          <w:tcPr>
            <w:tcW w:w="10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особенностей эмоционально-волевой сферы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FE" w:rsidRPr="001F274A" w:rsidTr="007979E5">
        <w:trPr>
          <w:trHeight w:val="1"/>
        </w:trPr>
        <w:tc>
          <w:tcPr>
            <w:tcW w:w="137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34 часа</w:t>
            </w:r>
          </w:p>
        </w:tc>
      </w:tr>
      <w:tr w:rsidR="00F918FE" w:rsidRPr="001F274A" w:rsidTr="007979E5">
        <w:trPr>
          <w:trHeight w:val="1"/>
        </w:trPr>
        <w:tc>
          <w:tcPr>
            <w:tcW w:w="137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за учебный год: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68 часов</w:t>
            </w:r>
          </w:p>
        </w:tc>
      </w:tr>
      <w:tr w:rsidR="00F918FE" w:rsidRPr="001F274A" w:rsidTr="007979E5">
        <w:trPr>
          <w:trHeight w:val="1"/>
        </w:trPr>
        <w:tc>
          <w:tcPr>
            <w:tcW w:w="137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за курс: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8FE" w:rsidRPr="001F274A" w:rsidRDefault="00F918FE" w:rsidP="0079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4A">
              <w:rPr>
                <w:rFonts w:ascii="Times New Roman" w:eastAsia="Times New Roman" w:hAnsi="Times New Roman" w:cs="Times New Roman"/>
                <w:sz w:val="24"/>
                <w:szCs w:val="24"/>
              </w:rPr>
              <w:t>270 часов</w:t>
            </w:r>
          </w:p>
        </w:tc>
      </w:tr>
    </w:tbl>
    <w:p w:rsidR="00F918FE" w:rsidRPr="00C41110" w:rsidRDefault="00F918FE" w:rsidP="00F918FE">
      <w:pPr>
        <w:spacing w:after="0" w:line="240" w:lineRule="auto"/>
        <w:rPr>
          <w:rFonts w:ascii="Times New Roman" w:eastAsia="Times New Roman" w:hAnsi="Times New Roman" w:cs="Times New Roman"/>
          <w:sz w:val="16"/>
          <w:szCs w:val="28"/>
        </w:rPr>
      </w:pPr>
    </w:p>
    <w:p w:rsidR="00934C43" w:rsidRPr="00507757" w:rsidRDefault="00934C43" w:rsidP="00F918FE">
      <w:pPr>
        <w:pStyle w:val="1"/>
        <w:jc w:val="center"/>
      </w:pPr>
    </w:p>
    <w:sectPr w:rsidR="00934C43" w:rsidRPr="00507757" w:rsidSect="004B236B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E26" w:rsidRDefault="00DA7E26" w:rsidP="0081103F">
      <w:pPr>
        <w:spacing w:after="0" w:line="240" w:lineRule="auto"/>
      </w:pPr>
      <w:r>
        <w:separator/>
      </w:r>
    </w:p>
  </w:endnote>
  <w:endnote w:type="continuationSeparator" w:id="0">
    <w:p w:rsidR="00DA7E26" w:rsidRDefault="00DA7E26" w:rsidP="00811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810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</w:rPr>
    </w:sdtEndPr>
    <w:sdtContent>
      <w:p w:rsidR="00184721" w:rsidRPr="008923C5" w:rsidRDefault="003F2D18">
        <w:pPr>
          <w:pStyle w:val="a6"/>
          <w:jc w:val="center"/>
          <w:rPr>
            <w:rFonts w:ascii="Times New Roman" w:hAnsi="Times New Roman" w:cs="Times New Roman"/>
            <w:color w:val="000000" w:themeColor="text1"/>
          </w:rPr>
        </w:pPr>
        <w:r w:rsidRPr="008923C5">
          <w:rPr>
            <w:rFonts w:ascii="Times New Roman" w:hAnsi="Times New Roman" w:cs="Times New Roman"/>
            <w:color w:val="000000" w:themeColor="text1"/>
          </w:rPr>
          <w:fldChar w:fldCharType="begin"/>
        </w:r>
        <w:r w:rsidR="00184721" w:rsidRPr="008923C5">
          <w:rPr>
            <w:rFonts w:ascii="Times New Roman" w:hAnsi="Times New Roman" w:cs="Times New Roman"/>
            <w:color w:val="000000" w:themeColor="text1"/>
          </w:rPr>
          <w:instrText xml:space="preserve"> PAGE   \* MERGEFORMAT </w:instrText>
        </w:r>
        <w:r w:rsidRPr="008923C5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903E58">
          <w:rPr>
            <w:rFonts w:ascii="Times New Roman" w:hAnsi="Times New Roman" w:cs="Times New Roman"/>
            <w:noProof/>
            <w:color w:val="000000" w:themeColor="text1"/>
          </w:rPr>
          <w:t>2</w:t>
        </w:r>
        <w:r w:rsidRPr="008923C5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:rsidR="00184721" w:rsidRDefault="0018472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E26" w:rsidRDefault="00DA7E26" w:rsidP="0081103F">
      <w:pPr>
        <w:spacing w:after="0" w:line="240" w:lineRule="auto"/>
      </w:pPr>
      <w:r>
        <w:separator/>
      </w:r>
    </w:p>
  </w:footnote>
  <w:footnote w:type="continuationSeparator" w:id="0">
    <w:p w:rsidR="00DA7E26" w:rsidRDefault="00DA7E26" w:rsidP="00811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B0E6A"/>
    <w:multiLevelType w:val="hybridMultilevel"/>
    <w:tmpl w:val="71C63918"/>
    <w:lvl w:ilvl="0" w:tplc="5FEA2AC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51DDA"/>
    <w:multiLevelType w:val="hybridMultilevel"/>
    <w:tmpl w:val="9D844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A2C4A"/>
    <w:multiLevelType w:val="multilevel"/>
    <w:tmpl w:val="8F58B3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962118"/>
    <w:multiLevelType w:val="hybridMultilevel"/>
    <w:tmpl w:val="B4D4DF2A"/>
    <w:lvl w:ilvl="0" w:tplc="5FEA2AC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D323A"/>
    <w:multiLevelType w:val="hybridMultilevel"/>
    <w:tmpl w:val="496ADE4C"/>
    <w:lvl w:ilvl="0" w:tplc="5FEA2AC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E1B16"/>
    <w:multiLevelType w:val="hybridMultilevel"/>
    <w:tmpl w:val="ADBA4140"/>
    <w:lvl w:ilvl="0" w:tplc="BC3E2C88">
      <w:numFmt w:val="bullet"/>
      <w:lvlText w:val="•"/>
      <w:lvlJc w:val="left"/>
      <w:pPr>
        <w:ind w:left="465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D430E6">
      <w:numFmt w:val="bullet"/>
      <w:lvlText w:val="•"/>
      <w:lvlJc w:val="left"/>
      <w:pPr>
        <w:ind w:left="1406" w:hanging="284"/>
      </w:pPr>
      <w:rPr>
        <w:rFonts w:hint="default"/>
        <w:lang w:val="ru-RU" w:eastAsia="en-US" w:bidi="ar-SA"/>
      </w:rPr>
    </w:lvl>
    <w:lvl w:ilvl="2" w:tplc="35B2552C">
      <w:numFmt w:val="bullet"/>
      <w:lvlText w:val="•"/>
      <w:lvlJc w:val="left"/>
      <w:pPr>
        <w:ind w:left="2353" w:hanging="284"/>
      </w:pPr>
      <w:rPr>
        <w:rFonts w:hint="default"/>
        <w:lang w:val="ru-RU" w:eastAsia="en-US" w:bidi="ar-SA"/>
      </w:rPr>
    </w:lvl>
    <w:lvl w:ilvl="3" w:tplc="FAF05C46">
      <w:numFmt w:val="bullet"/>
      <w:lvlText w:val="•"/>
      <w:lvlJc w:val="left"/>
      <w:pPr>
        <w:ind w:left="3299" w:hanging="284"/>
      </w:pPr>
      <w:rPr>
        <w:rFonts w:hint="default"/>
        <w:lang w:val="ru-RU" w:eastAsia="en-US" w:bidi="ar-SA"/>
      </w:rPr>
    </w:lvl>
    <w:lvl w:ilvl="4" w:tplc="68FE2E28">
      <w:numFmt w:val="bullet"/>
      <w:lvlText w:val="•"/>
      <w:lvlJc w:val="left"/>
      <w:pPr>
        <w:ind w:left="4246" w:hanging="284"/>
      </w:pPr>
      <w:rPr>
        <w:rFonts w:hint="default"/>
        <w:lang w:val="ru-RU" w:eastAsia="en-US" w:bidi="ar-SA"/>
      </w:rPr>
    </w:lvl>
    <w:lvl w:ilvl="5" w:tplc="4016F90E">
      <w:numFmt w:val="bullet"/>
      <w:lvlText w:val="•"/>
      <w:lvlJc w:val="left"/>
      <w:pPr>
        <w:ind w:left="5193" w:hanging="284"/>
      </w:pPr>
      <w:rPr>
        <w:rFonts w:hint="default"/>
        <w:lang w:val="ru-RU" w:eastAsia="en-US" w:bidi="ar-SA"/>
      </w:rPr>
    </w:lvl>
    <w:lvl w:ilvl="6" w:tplc="58FC3F66">
      <w:numFmt w:val="bullet"/>
      <w:lvlText w:val="•"/>
      <w:lvlJc w:val="left"/>
      <w:pPr>
        <w:ind w:left="6139" w:hanging="284"/>
      </w:pPr>
      <w:rPr>
        <w:rFonts w:hint="default"/>
        <w:lang w:val="ru-RU" w:eastAsia="en-US" w:bidi="ar-SA"/>
      </w:rPr>
    </w:lvl>
    <w:lvl w:ilvl="7" w:tplc="A016E464">
      <w:numFmt w:val="bullet"/>
      <w:lvlText w:val="•"/>
      <w:lvlJc w:val="left"/>
      <w:pPr>
        <w:ind w:left="7086" w:hanging="284"/>
      </w:pPr>
      <w:rPr>
        <w:rFonts w:hint="default"/>
        <w:lang w:val="ru-RU" w:eastAsia="en-US" w:bidi="ar-SA"/>
      </w:rPr>
    </w:lvl>
    <w:lvl w:ilvl="8" w:tplc="7BEC7680">
      <w:numFmt w:val="bullet"/>
      <w:lvlText w:val="•"/>
      <w:lvlJc w:val="left"/>
      <w:pPr>
        <w:ind w:left="8033" w:hanging="284"/>
      </w:pPr>
      <w:rPr>
        <w:rFonts w:hint="default"/>
        <w:lang w:val="ru-RU" w:eastAsia="en-US" w:bidi="ar-SA"/>
      </w:rPr>
    </w:lvl>
  </w:abstractNum>
  <w:abstractNum w:abstractNumId="6">
    <w:nsid w:val="3EFB59CE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i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5255994"/>
    <w:multiLevelType w:val="hybridMultilevel"/>
    <w:tmpl w:val="9CE2346C"/>
    <w:lvl w:ilvl="0" w:tplc="5FEA2AC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82B32"/>
    <w:multiLevelType w:val="hybridMultilevel"/>
    <w:tmpl w:val="BCFCB362"/>
    <w:lvl w:ilvl="0" w:tplc="5FEA2AC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FD358F"/>
    <w:multiLevelType w:val="hybridMultilevel"/>
    <w:tmpl w:val="C524A51C"/>
    <w:lvl w:ilvl="0" w:tplc="5FEA2AC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481DEF"/>
    <w:multiLevelType w:val="hybridMultilevel"/>
    <w:tmpl w:val="3050DB7C"/>
    <w:lvl w:ilvl="0" w:tplc="5FEA2AC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444F7"/>
    <w:multiLevelType w:val="hybridMultilevel"/>
    <w:tmpl w:val="0922D362"/>
    <w:lvl w:ilvl="0" w:tplc="5FEA2AC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11"/>
  </w:num>
  <w:num w:numId="6">
    <w:abstractNumId w:val="10"/>
  </w:num>
  <w:num w:numId="7">
    <w:abstractNumId w:val="9"/>
  </w:num>
  <w:num w:numId="8">
    <w:abstractNumId w:val="0"/>
  </w:num>
  <w:num w:numId="9">
    <w:abstractNumId w:val="4"/>
  </w:num>
  <w:num w:numId="10">
    <w:abstractNumId w:val="1"/>
  </w:num>
  <w:num w:numId="11">
    <w:abstractNumId w:val="5"/>
  </w:num>
  <w:num w:numId="12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E49"/>
    <w:rsid w:val="00000017"/>
    <w:rsid w:val="000009B2"/>
    <w:rsid w:val="000009EB"/>
    <w:rsid w:val="00000A5A"/>
    <w:rsid w:val="00000CE4"/>
    <w:rsid w:val="00000E6C"/>
    <w:rsid w:val="0000147F"/>
    <w:rsid w:val="00001FA0"/>
    <w:rsid w:val="000025E5"/>
    <w:rsid w:val="0000281F"/>
    <w:rsid w:val="000036AC"/>
    <w:rsid w:val="0000374D"/>
    <w:rsid w:val="00003ED2"/>
    <w:rsid w:val="000044AA"/>
    <w:rsid w:val="000060DA"/>
    <w:rsid w:val="00006DAA"/>
    <w:rsid w:val="00007119"/>
    <w:rsid w:val="00007B79"/>
    <w:rsid w:val="0001078B"/>
    <w:rsid w:val="00011BA3"/>
    <w:rsid w:val="00012270"/>
    <w:rsid w:val="00012B7E"/>
    <w:rsid w:val="00012DF1"/>
    <w:rsid w:val="000134B7"/>
    <w:rsid w:val="00014381"/>
    <w:rsid w:val="000147C5"/>
    <w:rsid w:val="000158F7"/>
    <w:rsid w:val="00015E03"/>
    <w:rsid w:val="000163A5"/>
    <w:rsid w:val="0001679E"/>
    <w:rsid w:val="00016F85"/>
    <w:rsid w:val="00017ABD"/>
    <w:rsid w:val="00017B14"/>
    <w:rsid w:val="000205CC"/>
    <w:rsid w:val="00020950"/>
    <w:rsid w:val="00022323"/>
    <w:rsid w:val="0002560D"/>
    <w:rsid w:val="00025AD1"/>
    <w:rsid w:val="00025B6B"/>
    <w:rsid w:val="0002701F"/>
    <w:rsid w:val="0002747C"/>
    <w:rsid w:val="00027E23"/>
    <w:rsid w:val="000305A1"/>
    <w:rsid w:val="00030629"/>
    <w:rsid w:val="00030EFA"/>
    <w:rsid w:val="0003126C"/>
    <w:rsid w:val="00031F0A"/>
    <w:rsid w:val="000325E9"/>
    <w:rsid w:val="00032B2D"/>
    <w:rsid w:val="00032B96"/>
    <w:rsid w:val="0003379F"/>
    <w:rsid w:val="00034D39"/>
    <w:rsid w:val="000367B7"/>
    <w:rsid w:val="000369A9"/>
    <w:rsid w:val="000369F4"/>
    <w:rsid w:val="000376D1"/>
    <w:rsid w:val="0003798B"/>
    <w:rsid w:val="00037D35"/>
    <w:rsid w:val="000408F4"/>
    <w:rsid w:val="00040986"/>
    <w:rsid w:val="000412D7"/>
    <w:rsid w:val="00041441"/>
    <w:rsid w:val="000418A8"/>
    <w:rsid w:val="000422E4"/>
    <w:rsid w:val="00042CC1"/>
    <w:rsid w:val="000433BD"/>
    <w:rsid w:val="000450B2"/>
    <w:rsid w:val="000459BF"/>
    <w:rsid w:val="00045B6A"/>
    <w:rsid w:val="00045D3A"/>
    <w:rsid w:val="0004653E"/>
    <w:rsid w:val="00046C07"/>
    <w:rsid w:val="000470EA"/>
    <w:rsid w:val="000477B8"/>
    <w:rsid w:val="00047B8C"/>
    <w:rsid w:val="00047B98"/>
    <w:rsid w:val="00047F95"/>
    <w:rsid w:val="0005156B"/>
    <w:rsid w:val="0005231C"/>
    <w:rsid w:val="000524F0"/>
    <w:rsid w:val="000529EF"/>
    <w:rsid w:val="00052EA9"/>
    <w:rsid w:val="00053EED"/>
    <w:rsid w:val="00054105"/>
    <w:rsid w:val="000546A0"/>
    <w:rsid w:val="000546CC"/>
    <w:rsid w:val="000549A2"/>
    <w:rsid w:val="00054FC2"/>
    <w:rsid w:val="00055BF7"/>
    <w:rsid w:val="0005723A"/>
    <w:rsid w:val="000574FD"/>
    <w:rsid w:val="00057DD9"/>
    <w:rsid w:val="00057E87"/>
    <w:rsid w:val="00061838"/>
    <w:rsid w:val="00061CD6"/>
    <w:rsid w:val="0006257D"/>
    <w:rsid w:val="00062632"/>
    <w:rsid w:val="00062826"/>
    <w:rsid w:val="00062859"/>
    <w:rsid w:val="00062FDD"/>
    <w:rsid w:val="00063675"/>
    <w:rsid w:val="00063C0C"/>
    <w:rsid w:val="00064382"/>
    <w:rsid w:val="00064F19"/>
    <w:rsid w:val="000652A9"/>
    <w:rsid w:val="00065583"/>
    <w:rsid w:val="0006589C"/>
    <w:rsid w:val="00066244"/>
    <w:rsid w:val="00066289"/>
    <w:rsid w:val="000666CA"/>
    <w:rsid w:val="000674AA"/>
    <w:rsid w:val="00067D6C"/>
    <w:rsid w:val="000702A8"/>
    <w:rsid w:val="00071453"/>
    <w:rsid w:val="0007157A"/>
    <w:rsid w:val="0007172A"/>
    <w:rsid w:val="000722D5"/>
    <w:rsid w:val="000723D1"/>
    <w:rsid w:val="000729C5"/>
    <w:rsid w:val="00072FA7"/>
    <w:rsid w:val="00073B4B"/>
    <w:rsid w:val="000744AB"/>
    <w:rsid w:val="000749B2"/>
    <w:rsid w:val="000750D7"/>
    <w:rsid w:val="0007551C"/>
    <w:rsid w:val="000755A1"/>
    <w:rsid w:val="000759CF"/>
    <w:rsid w:val="00075EAD"/>
    <w:rsid w:val="000769E7"/>
    <w:rsid w:val="000769F0"/>
    <w:rsid w:val="00076B16"/>
    <w:rsid w:val="00077DBC"/>
    <w:rsid w:val="00077FE2"/>
    <w:rsid w:val="000801CE"/>
    <w:rsid w:val="000812FB"/>
    <w:rsid w:val="0008172F"/>
    <w:rsid w:val="00082050"/>
    <w:rsid w:val="000829FD"/>
    <w:rsid w:val="000830F9"/>
    <w:rsid w:val="000837E6"/>
    <w:rsid w:val="00084492"/>
    <w:rsid w:val="00084ACD"/>
    <w:rsid w:val="00084CEF"/>
    <w:rsid w:val="00085F61"/>
    <w:rsid w:val="000866DC"/>
    <w:rsid w:val="00087AF2"/>
    <w:rsid w:val="000904BE"/>
    <w:rsid w:val="000926E5"/>
    <w:rsid w:val="000928F2"/>
    <w:rsid w:val="00092E79"/>
    <w:rsid w:val="00093B02"/>
    <w:rsid w:val="00096D31"/>
    <w:rsid w:val="00096FB1"/>
    <w:rsid w:val="000977E9"/>
    <w:rsid w:val="000A0343"/>
    <w:rsid w:val="000A2721"/>
    <w:rsid w:val="000A34AF"/>
    <w:rsid w:val="000A3B2C"/>
    <w:rsid w:val="000A6996"/>
    <w:rsid w:val="000B08FB"/>
    <w:rsid w:val="000B0C05"/>
    <w:rsid w:val="000B0E30"/>
    <w:rsid w:val="000B1598"/>
    <w:rsid w:val="000B23CE"/>
    <w:rsid w:val="000B260B"/>
    <w:rsid w:val="000B292C"/>
    <w:rsid w:val="000B2DBD"/>
    <w:rsid w:val="000B2DFD"/>
    <w:rsid w:val="000B3FBB"/>
    <w:rsid w:val="000B412D"/>
    <w:rsid w:val="000B4530"/>
    <w:rsid w:val="000B5551"/>
    <w:rsid w:val="000B5CAA"/>
    <w:rsid w:val="000B61B6"/>
    <w:rsid w:val="000B6936"/>
    <w:rsid w:val="000B69EA"/>
    <w:rsid w:val="000B6FF9"/>
    <w:rsid w:val="000B7558"/>
    <w:rsid w:val="000C03FB"/>
    <w:rsid w:val="000C1C4D"/>
    <w:rsid w:val="000C1DDA"/>
    <w:rsid w:val="000C30EA"/>
    <w:rsid w:val="000C41D2"/>
    <w:rsid w:val="000C4271"/>
    <w:rsid w:val="000C5407"/>
    <w:rsid w:val="000D03D6"/>
    <w:rsid w:val="000D0E67"/>
    <w:rsid w:val="000D12BE"/>
    <w:rsid w:val="000D1E6F"/>
    <w:rsid w:val="000D225A"/>
    <w:rsid w:val="000D25CE"/>
    <w:rsid w:val="000D3384"/>
    <w:rsid w:val="000D343B"/>
    <w:rsid w:val="000D3C94"/>
    <w:rsid w:val="000D4325"/>
    <w:rsid w:val="000D498E"/>
    <w:rsid w:val="000D4F92"/>
    <w:rsid w:val="000D5218"/>
    <w:rsid w:val="000D6000"/>
    <w:rsid w:val="000D7F07"/>
    <w:rsid w:val="000E0C5B"/>
    <w:rsid w:val="000E0FDF"/>
    <w:rsid w:val="000E1FC0"/>
    <w:rsid w:val="000E2AF5"/>
    <w:rsid w:val="000E2DE6"/>
    <w:rsid w:val="000E2E23"/>
    <w:rsid w:val="000E381E"/>
    <w:rsid w:val="000E393B"/>
    <w:rsid w:val="000E3BB0"/>
    <w:rsid w:val="000E4411"/>
    <w:rsid w:val="000E4C05"/>
    <w:rsid w:val="000E4D86"/>
    <w:rsid w:val="000E5114"/>
    <w:rsid w:val="000E594B"/>
    <w:rsid w:val="000E5AF4"/>
    <w:rsid w:val="000E6FE0"/>
    <w:rsid w:val="000E7509"/>
    <w:rsid w:val="000E7FD0"/>
    <w:rsid w:val="000F0821"/>
    <w:rsid w:val="000F0A73"/>
    <w:rsid w:val="000F0D24"/>
    <w:rsid w:val="000F1571"/>
    <w:rsid w:val="000F19CB"/>
    <w:rsid w:val="000F26EF"/>
    <w:rsid w:val="000F2C4C"/>
    <w:rsid w:val="000F31FF"/>
    <w:rsid w:val="000F6996"/>
    <w:rsid w:val="000F6E03"/>
    <w:rsid w:val="000F70DE"/>
    <w:rsid w:val="0010006E"/>
    <w:rsid w:val="0010007B"/>
    <w:rsid w:val="001000C4"/>
    <w:rsid w:val="001002E8"/>
    <w:rsid w:val="00100B8A"/>
    <w:rsid w:val="0010151E"/>
    <w:rsid w:val="00102145"/>
    <w:rsid w:val="001022D1"/>
    <w:rsid w:val="00104CD9"/>
    <w:rsid w:val="001053EF"/>
    <w:rsid w:val="00105A6B"/>
    <w:rsid w:val="00105B41"/>
    <w:rsid w:val="00105D9C"/>
    <w:rsid w:val="00105E6D"/>
    <w:rsid w:val="00106071"/>
    <w:rsid w:val="001063BD"/>
    <w:rsid w:val="00106D63"/>
    <w:rsid w:val="001074AB"/>
    <w:rsid w:val="001109BB"/>
    <w:rsid w:val="00111391"/>
    <w:rsid w:val="00111E54"/>
    <w:rsid w:val="00112419"/>
    <w:rsid w:val="001131C8"/>
    <w:rsid w:val="001133DD"/>
    <w:rsid w:val="001144C5"/>
    <w:rsid w:val="001148C7"/>
    <w:rsid w:val="00117624"/>
    <w:rsid w:val="00120ECC"/>
    <w:rsid w:val="0012105E"/>
    <w:rsid w:val="0012177B"/>
    <w:rsid w:val="00121957"/>
    <w:rsid w:val="001219F8"/>
    <w:rsid w:val="00122C7E"/>
    <w:rsid w:val="00123254"/>
    <w:rsid w:val="00123909"/>
    <w:rsid w:val="00124451"/>
    <w:rsid w:val="00124EBB"/>
    <w:rsid w:val="00125E67"/>
    <w:rsid w:val="0012715C"/>
    <w:rsid w:val="001301AF"/>
    <w:rsid w:val="00130BFB"/>
    <w:rsid w:val="001323F2"/>
    <w:rsid w:val="001325F5"/>
    <w:rsid w:val="00132C7D"/>
    <w:rsid w:val="00134477"/>
    <w:rsid w:val="0013494D"/>
    <w:rsid w:val="0013521D"/>
    <w:rsid w:val="0013579F"/>
    <w:rsid w:val="00136657"/>
    <w:rsid w:val="001374E6"/>
    <w:rsid w:val="00137C02"/>
    <w:rsid w:val="00140898"/>
    <w:rsid w:val="0014187C"/>
    <w:rsid w:val="00143D6E"/>
    <w:rsid w:val="001444CD"/>
    <w:rsid w:val="001449FC"/>
    <w:rsid w:val="00144BE0"/>
    <w:rsid w:val="00144C3D"/>
    <w:rsid w:val="0014510D"/>
    <w:rsid w:val="00145159"/>
    <w:rsid w:val="001451F5"/>
    <w:rsid w:val="001477CC"/>
    <w:rsid w:val="001508F0"/>
    <w:rsid w:val="00152373"/>
    <w:rsid w:val="001541F8"/>
    <w:rsid w:val="00155D6F"/>
    <w:rsid w:val="00156EF7"/>
    <w:rsid w:val="0015752E"/>
    <w:rsid w:val="00157888"/>
    <w:rsid w:val="00160A1A"/>
    <w:rsid w:val="0016108E"/>
    <w:rsid w:val="00162158"/>
    <w:rsid w:val="00164F84"/>
    <w:rsid w:val="00164FB3"/>
    <w:rsid w:val="001663A6"/>
    <w:rsid w:val="00166587"/>
    <w:rsid w:val="00166753"/>
    <w:rsid w:val="00170118"/>
    <w:rsid w:val="001702B2"/>
    <w:rsid w:val="00170543"/>
    <w:rsid w:val="00171122"/>
    <w:rsid w:val="00171898"/>
    <w:rsid w:val="00171AAD"/>
    <w:rsid w:val="001730E2"/>
    <w:rsid w:val="001736B0"/>
    <w:rsid w:val="001740F5"/>
    <w:rsid w:val="00174872"/>
    <w:rsid w:val="00175A1A"/>
    <w:rsid w:val="00175AC4"/>
    <w:rsid w:val="00176314"/>
    <w:rsid w:val="001778D3"/>
    <w:rsid w:val="00177AE7"/>
    <w:rsid w:val="00177F25"/>
    <w:rsid w:val="001802A7"/>
    <w:rsid w:val="00181117"/>
    <w:rsid w:val="00181E78"/>
    <w:rsid w:val="00182B81"/>
    <w:rsid w:val="00184081"/>
    <w:rsid w:val="00184721"/>
    <w:rsid w:val="0018534A"/>
    <w:rsid w:val="00185910"/>
    <w:rsid w:val="00186651"/>
    <w:rsid w:val="001871E9"/>
    <w:rsid w:val="001876BC"/>
    <w:rsid w:val="00190525"/>
    <w:rsid w:val="0019089F"/>
    <w:rsid w:val="001908EA"/>
    <w:rsid w:val="001910B1"/>
    <w:rsid w:val="00192004"/>
    <w:rsid w:val="0019245C"/>
    <w:rsid w:val="00194E0F"/>
    <w:rsid w:val="00195792"/>
    <w:rsid w:val="0019664F"/>
    <w:rsid w:val="00196BB6"/>
    <w:rsid w:val="00196BE5"/>
    <w:rsid w:val="001976E3"/>
    <w:rsid w:val="001A05DC"/>
    <w:rsid w:val="001A0F1E"/>
    <w:rsid w:val="001A14C4"/>
    <w:rsid w:val="001A1C36"/>
    <w:rsid w:val="001A1EF6"/>
    <w:rsid w:val="001A2137"/>
    <w:rsid w:val="001A34D4"/>
    <w:rsid w:val="001A38ED"/>
    <w:rsid w:val="001A4104"/>
    <w:rsid w:val="001A6FAC"/>
    <w:rsid w:val="001B09D9"/>
    <w:rsid w:val="001B0BB7"/>
    <w:rsid w:val="001B100B"/>
    <w:rsid w:val="001B47A9"/>
    <w:rsid w:val="001B539C"/>
    <w:rsid w:val="001B60AF"/>
    <w:rsid w:val="001C05D3"/>
    <w:rsid w:val="001C0E4D"/>
    <w:rsid w:val="001C10B6"/>
    <w:rsid w:val="001C2B8E"/>
    <w:rsid w:val="001C2F41"/>
    <w:rsid w:val="001C5D34"/>
    <w:rsid w:val="001C65EE"/>
    <w:rsid w:val="001C666D"/>
    <w:rsid w:val="001C74DB"/>
    <w:rsid w:val="001D00A1"/>
    <w:rsid w:val="001D0742"/>
    <w:rsid w:val="001D09A3"/>
    <w:rsid w:val="001D0E70"/>
    <w:rsid w:val="001D1C58"/>
    <w:rsid w:val="001D2D0E"/>
    <w:rsid w:val="001D32EC"/>
    <w:rsid w:val="001D34E3"/>
    <w:rsid w:val="001D6490"/>
    <w:rsid w:val="001D6840"/>
    <w:rsid w:val="001D6FC0"/>
    <w:rsid w:val="001E114D"/>
    <w:rsid w:val="001E1217"/>
    <w:rsid w:val="001E1517"/>
    <w:rsid w:val="001E2D17"/>
    <w:rsid w:val="001E3A8F"/>
    <w:rsid w:val="001E3EE5"/>
    <w:rsid w:val="001E420A"/>
    <w:rsid w:val="001E49A0"/>
    <w:rsid w:val="001E4A85"/>
    <w:rsid w:val="001E59B6"/>
    <w:rsid w:val="001E59D5"/>
    <w:rsid w:val="001E5C26"/>
    <w:rsid w:val="001E6644"/>
    <w:rsid w:val="001E6B9A"/>
    <w:rsid w:val="001F07C6"/>
    <w:rsid w:val="001F0DC4"/>
    <w:rsid w:val="001F1F0D"/>
    <w:rsid w:val="001F1F47"/>
    <w:rsid w:val="001F272B"/>
    <w:rsid w:val="001F2A3C"/>
    <w:rsid w:val="001F40B6"/>
    <w:rsid w:val="001F4E6A"/>
    <w:rsid w:val="001F508E"/>
    <w:rsid w:val="001F530A"/>
    <w:rsid w:val="001F5D03"/>
    <w:rsid w:val="001F5D39"/>
    <w:rsid w:val="001F642C"/>
    <w:rsid w:val="001F6B15"/>
    <w:rsid w:val="001F755C"/>
    <w:rsid w:val="00200079"/>
    <w:rsid w:val="002026E8"/>
    <w:rsid w:val="00202EA4"/>
    <w:rsid w:val="00203A3B"/>
    <w:rsid w:val="00205427"/>
    <w:rsid w:val="00206076"/>
    <w:rsid w:val="0020622D"/>
    <w:rsid w:val="0020636C"/>
    <w:rsid w:val="00206687"/>
    <w:rsid w:val="00206BE9"/>
    <w:rsid w:val="00207934"/>
    <w:rsid w:val="00207D4F"/>
    <w:rsid w:val="00207F9C"/>
    <w:rsid w:val="002107B8"/>
    <w:rsid w:val="002107BC"/>
    <w:rsid w:val="0021153C"/>
    <w:rsid w:val="00212A40"/>
    <w:rsid w:val="00212DA5"/>
    <w:rsid w:val="002149B2"/>
    <w:rsid w:val="002159B8"/>
    <w:rsid w:val="00217FD1"/>
    <w:rsid w:val="0022021A"/>
    <w:rsid w:val="002209AF"/>
    <w:rsid w:val="002215C3"/>
    <w:rsid w:val="00221D77"/>
    <w:rsid w:val="00221F23"/>
    <w:rsid w:val="00222C73"/>
    <w:rsid w:val="00222E50"/>
    <w:rsid w:val="00224B5B"/>
    <w:rsid w:val="0022510F"/>
    <w:rsid w:val="0022564A"/>
    <w:rsid w:val="0022606D"/>
    <w:rsid w:val="002269FA"/>
    <w:rsid w:val="002270D5"/>
    <w:rsid w:val="00231605"/>
    <w:rsid w:val="0023192B"/>
    <w:rsid w:val="00231FC8"/>
    <w:rsid w:val="002324A2"/>
    <w:rsid w:val="00233051"/>
    <w:rsid w:val="00233A8A"/>
    <w:rsid w:val="00234F8B"/>
    <w:rsid w:val="00235A08"/>
    <w:rsid w:val="00235CFC"/>
    <w:rsid w:val="00235D1A"/>
    <w:rsid w:val="00235D79"/>
    <w:rsid w:val="002361A1"/>
    <w:rsid w:val="00236213"/>
    <w:rsid w:val="00236267"/>
    <w:rsid w:val="002364A2"/>
    <w:rsid w:val="00236F1A"/>
    <w:rsid w:val="002373FA"/>
    <w:rsid w:val="00237BC1"/>
    <w:rsid w:val="002408C0"/>
    <w:rsid w:val="00240E1E"/>
    <w:rsid w:val="002419BF"/>
    <w:rsid w:val="00241F73"/>
    <w:rsid w:val="00244590"/>
    <w:rsid w:val="00244EFF"/>
    <w:rsid w:val="0024509C"/>
    <w:rsid w:val="002459EB"/>
    <w:rsid w:val="00245E49"/>
    <w:rsid w:val="0024651B"/>
    <w:rsid w:val="00246A53"/>
    <w:rsid w:val="00246D29"/>
    <w:rsid w:val="00247FFB"/>
    <w:rsid w:val="0025126B"/>
    <w:rsid w:val="00251696"/>
    <w:rsid w:val="0025189D"/>
    <w:rsid w:val="002519D9"/>
    <w:rsid w:val="002526BF"/>
    <w:rsid w:val="00253845"/>
    <w:rsid w:val="00253A6A"/>
    <w:rsid w:val="00254CEF"/>
    <w:rsid w:val="00255522"/>
    <w:rsid w:val="0025555F"/>
    <w:rsid w:val="002559A4"/>
    <w:rsid w:val="0025680E"/>
    <w:rsid w:val="00256B7D"/>
    <w:rsid w:val="0025776E"/>
    <w:rsid w:val="002578F6"/>
    <w:rsid w:val="00257C2B"/>
    <w:rsid w:val="00260769"/>
    <w:rsid w:val="002613D7"/>
    <w:rsid w:val="002618D5"/>
    <w:rsid w:val="00261E77"/>
    <w:rsid w:val="00261F96"/>
    <w:rsid w:val="0026316F"/>
    <w:rsid w:val="00263476"/>
    <w:rsid w:val="00264B6E"/>
    <w:rsid w:val="00264DF4"/>
    <w:rsid w:val="002676A0"/>
    <w:rsid w:val="00270D2E"/>
    <w:rsid w:val="00271064"/>
    <w:rsid w:val="00271270"/>
    <w:rsid w:val="00271CC0"/>
    <w:rsid w:val="00272ADB"/>
    <w:rsid w:val="002732B5"/>
    <w:rsid w:val="0027387E"/>
    <w:rsid w:val="002739EA"/>
    <w:rsid w:val="0027414C"/>
    <w:rsid w:val="00277BA3"/>
    <w:rsid w:val="00277DCB"/>
    <w:rsid w:val="0028083A"/>
    <w:rsid w:val="00281701"/>
    <w:rsid w:val="00281D14"/>
    <w:rsid w:val="00283051"/>
    <w:rsid w:val="00283509"/>
    <w:rsid w:val="002835F4"/>
    <w:rsid w:val="00284669"/>
    <w:rsid w:val="00284CDB"/>
    <w:rsid w:val="002852DE"/>
    <w:rsid w:val="00285C19"/>
    <w:rsid w:val="00287368"/>
    <w:rsid w:val="00287738"/>
    <w:rsid w:val="002908B4"/>
    <w:rsid w:val="00290E11"/>
    <w:rsid w:val="00291C38"/>
    <w:rsid w:val="00291F1E"/>
    <w:rsid w:val="0029287E"/>
    <w:rsid w:val="00292C52"/>
    <w:rsid w:val="002934E4"/>
    <w:rsid w:val="00293A02"/>
    <w:rsid w:val="00293E37"/>
    <w:rsid w:val="00293EC2"/>
    <w:rsid w:val="00294E67"/>
    <w:rsid w:val="00295829"/>
    <w:rsid w:val="002958B9"/>
    <w:rsid w:val="00295E35"/>
    <w:rsid w:val="002968AA"/>
    <w:rsid w:val="00297A29"/>
    <w:rsid w:val="002A03C2"/>
    <w:rsid w:val="002A06CF"/>
    <w:rsid w:val="002A0F62"/>
    <w:rsid w:val="002A1243"/>
    <w:rsid w:val="002A14C2"/>
    <w:rsid w:val="002A19B3"/>
    <w:rsid w:val="002A1A9D"/>
    <w:rsid w:val="002A1E91"/>
    <w:rsid w:val="002A3E33"/>
    <w:rsid w:val="002A444C"/>
    <w:rsid w:val="002A4873"/>
    <w:rsid w:val="002A4E61"/>
    <w:rsid w:val="002A52A4"/>
    <w:rsid w:val="002B2628"/>
    <w:rsid w:val="002B4293"/>
    <w:rsid w:val="002B4396"/>
    <w:rsid w:val="002B47FA"/>
    <w:rsid w:val="002B498E"/>
    <w:rsid w:val="002B5171"/>
    <w:rsid w:val="002B65CF"/>
    <w:rsid w:val="002B6CF1"/>
    <w:rsid w:val="002B6E08"/>
    <w:rsid w:val="002B6FB8"/>
    <w:rsid w:val="002C295C"/>
    <w:rsid w:val="002C6019"/>
    <w:rsid w:val="002C739C"/>
    <w:rsid w:val="002C74F7"/>
    <w:rsid w:val="002C7BE2"/>
    <w:rsid w:val="002C7C08"/>
    <w:rsid w:val="002D0533"/>
    <w:rsid w:val="002D053D"/>
    <w:rsid w:val="002D0B2C"/>
    <w:rsid w:val="002D0F98"/>
    <w:rsid w:val="002D1734"/>
    <w:rsid w:val="002D2248"/>
    <w:rsid w:val="002D3391"/>
    <w:rsid w:val="002D35F2"/>
    <w:rsid w:val="002D41C2"/>
    <w:rsid w:val="002D5B44"/>
    <w:rsid w:val="002D68F6"/>
    <w:rsid w:val="002D6C13"/>
    <w:rsid w:val="002D73B0"/>
    <w:rsid w:val="002D75DB"/>
    <w:rsid w:val="002E03B5"/>
    <w:rsid w:val="002E1FA0"/>
    <w:rsid w:val="002E2E98"/>
    <w:rsid w:val="002E3115"/>
    <w:rsid w:val="002E3385"/>
    <w:rsid w:val="002E3681"/>
    <w:rsid w:val="002E3DDE"/>
    <w:rsid w:val="002E4962"/>
    <w:rsid w:val="002E4D28"/>
    <w:rsid w:val="002E63F4"/>
    <w:rsid w:val="002E645A"/>
    <w:rsid w:val="002F05BC"/>
    <w:rsid w:val="002F119E"/>
    <w:rsid w:val="002F1422"/>
    <w:rsid w:val="002F1B56"/>
    <w:rsid w:val="002F1C54"/>
    <w:rsid w:val="002F2A0B"/>
    <w:rsid w:val="002F2BE8"/>
    <w:rsid w:val="002F2DF8"/>
    <w:rsid w:val="002F3528"/>
    <w:rsid w:val="002F379B"/>
    <w:rsid w:val="002F4571"/>
    <w:rsid w:val="002F4655"/>
    <w:rsid w:val="002F5338"/>
    <w:rsid w:val="002F65EE"/>
    <w:rsid w:val="002F704F"/>
    <w:rsid w:val="00300E1E"/>
    <w:rsid w:val="0030147A"/>
    <w:rsid w:val="00301F63"/>
    <w:rsid w:val="003029EF"/>
    <w:rsid w:val="0030341C"/>
    <w:rsid w:val="0030355F"/>
    <w:rsid w:val="00303F0B"/>
    <w:rsid w:val="00304B01"/>
    <w:rsid w:val="003051DE"/>
    <w:rsid w:val="0030524E"/>
    <w:rsid w:val="00305271"/>
    <w:rsid w:val="00306160"/>
    <w:rsid w:val="003071C8"/>
    <w:rsid w:val="00307CA7"/>
    <w:rsid w:val="00307E83"/>
    <w:rsid w:val="003102B1"/>
    <w:rsid w:val="00310D1E"/>
    <w:rsid w:val="00310E3C"/>
    <w:rsid w:val="00311A72"/>
    <w:rsid w:val="00312131"/>
    <w:rsid w:val="0031268A"/>
    <w:rsid w:val="003128CF"/>
    <w:rsid w:val="0031304A"/>
    <w:rsid w:val="00313715"/>
    <w:rsid w:val="00313FA2"/>
    <w:rsid w:val="00314545"/>
    <w:rsid w:val="0031675F"/>
    <w:rsid w:val="00316A24"/>
    <w:rsid w:val="0032151E"/>
    <w:rsid w:val="00321F2F"/>
    <w:rsid w:val="003221B0"/>
    <w:rsid w:val="003224D6"/>
    <w:rsid w:val="003228BF"/>
    <w:rsid w:val="00323022"/>
    <w:rsid w:val="0032400D"/>
    <w:rsid w:val="0032414A"/>
    <w:rsid w:val="0032491D"/>
    <w:rsid w:val="00324A2E"/>
    <w:rsid w:val="0032611C"/>
    <w:rsid w:val="00327549"/>
    <w:rsid w:val="003309D2"/>
    <w:rsid w:val="00330F75"/>
    <w:rsid w:val="00331F9B"/>
    <w:rsid w:val="0033246F"/>
    <w:rsid w:val="00332AAB"/>
    <w:rsid w:val="0033337F"/>
    <w:rsid w:val="003339EC"/>
    <w:rsid w:val="00333B73"/>
    <w:rsid w:val="0033461E"/>
    <w:rsid w:val="00335DAF"/>
    <w:rsid w:val="00336011"/>
    <w:rsid w:val="00340592"/>
    <w:rsid w:val="0034067F"/>
    <w:rsid w:val="00340CE7"/>
    <w:rsid w:val="003412DB"/>
    <w:rsid w:val="003426C4"/>
    <w:rsid w:val="00342C57"/>
    <w:rsid w:val="00342F74"/>
    <w:rsid w:val="00344672"/>
    <w:rsid w:val="00344C71"/>
    <w:rsid w:val="003452D0"/>
    <w:rsid w:val="00346480"/>
    <w:rsid w:val="00346B0A"/>
    <w:rsid w:val="0034734F"/>
    <w:rsid w:val="003475B5"/>
    <w:rsid w:val="00350020"/>
    <w:rsid w:val="003504B0"/>
    <w:rsid w:val="0035119B"/>
    <w:rsid w:val="0035184B"/>
    <w:rsid w:val="003518AB"/>
    <w:rsid w:val="0035228F"/>
    <w:rsid w:val="00352777"/>
    <w:rsid w:val="0035277D"/>
    <w:rsid w:val="00352B50"/>
    <w:rsid w:val="0035348F"/>
    <w:rsid w:val="00353F72"/>
    <w:rsid w:val="00354220"/>
    <w:rsid w:val="00354FF9"/>
    <w:rsid w:val="00355012"/>
    <w:rsid w:val="00356699"/>
    <w:rsid w:val="00356C3B"/>
    <w:rsid w:val="003573CC"/>
    <w:rsid w:val="0036110E"/>
    <w:rsid w:val="0036138F"/>
    <w:rsid w:val="00361D85"/>
    <w:rsid w:val="00363569"/>
    <w:rsid w:val="00363D16"/>
    <w:rsid w:val="00365022"/>
    <w:rsid w:val="003664D0"/>
    <w:rsid w:val="003665D4"/>
    <w:rsid w:val="00367497"/>
    <w:rsid w:val="003676C4"/>
    <w:rsid w:val="00367A61"/>
    <w:rsid w:val="00367EC0"/>
    <w:rsid w:val="003703AE"/>
    <w:rsid w:val="00370B43"/>
    <w:rsid w:val="00372389"/>
    <w:rsid w:val="003739C2"/>
    <w:rsid w:val="0037443B"/>
    <w:rsid w:val="0037520F"/>
    <w:rsid w:val="00375228"/>
    <w:rsid w:val="00375884"/>
    <w:rsid w:val="00375B92"/>
    <w:rsid w:val="00376B04"/>
    <w:rsid w:val="00377681"/>
    <w:rsid w:val="0037775F"/>
    <w:rsid w:val="003777F0"/>
    <w:rsid w:val="00377BD7"/>
    <w:rsid w:val="0038061A"/>
    <w:rsid w:val="0038199B"/>
    <w:rsid w:val="003821E0"/>
    <w:rsid w:val="00382CE3"/>
    <w:rsid w:val="00383192"/>
    <w:rsid w:val="00383AB6"/>
    <w:rsid w:val="00383C5B"/>
    <w:rsid w:val="00385F71"/>
    <w:rsid w:val="00385F97"/>
    <w:rsid w:val="003864F3"/>
    <w:rsid w:val="00386866"/>
    <w:rsid w:val="00387567"/>
    <w:rsid w:val="00387A60"/>
    <w:rsid w:val="00387F1D"/>
    <w:rsid w:val="00390124"/>
    <w:rsid w:val="0039041E"/>
    <w:rsid w:val="00390857"/>
    <w:rsid w:val="00391DCA"/>
    <w:rsid w:val="003927DF"/>
    <w:rsid w:val="00392A7C"/>
    <w:rsid w:val="003932B0"/>
    <w:rsid w:val="00393D39"/>
    <w:rsid w:val="00394F8E"/>
    <w:rsid w:val="00396CEB"/>
    <w:rsid w:val="003A04D0"/>
    <w:rsid w:val="003A0897"/>
    <w:rsid w:val="003A1C6A"/>
    <w:rsid w:val="003A307D"/>
    <w:rsid w:val="003A4A72"/>
    <w:rsid w:val="003A4E18"/>
    <w:rsid w:val="003A5AAB"/>
    <w:rsid w:val="003A64C6"/>
    <w:rsid w:val="003A6832"/>
    <w:rsid w:val="003A6CD6"/>
    <w:rsid w:val="003A70B1"/>
    <w:rsid w:val="003A7259"/>
    <w:rsid w:val="003B1C38"/>
    <w:rsid w:val="003B284A"/>
    <w:rsid w:val="003B3ED7"/>
    <w:rsid w:val="003B427D"/>
    <w:rsid w:val="003B4E88"/>
    <w:rsid w:val="003B51DD"/>
    <w:rsid w:val="003B70DB"/>
    <w:rsid w:val="003B73FB"/>
    <w:rsid w:val="003B7B8D"/>
    <w:rsid w:val="003C032B"/>
    <w:rsid w:val="003C2105"/>
    <w:rsid w:val="003C2CC7"/>
    <w:rsid w:val="003C2FF9"/>
    <w:rsid w:val="003C32A3"/>
    <w:rsid w:val="003C32ED"/>
    <w:rsid w:val="003C35D4"/>
    <w:rsid w:val="003C37C4"/>
    <w:rsid w:val="003C49F5"/>
    <w:rsid w:val="003C4CEA"/>
    <w:rsid w:val="003C59F2"/>
    <w:rsid w:val="003C609F"/>
    <w:rsid w:val="003C636A"/>
    <w:rsid w:val="003C6E17"/>
    <w:rsid w:val="003C7130"/>
    <w:rsid w:val="003C7BC4"/>
    <w:rsid w:val="003C7D86"/>
    <w:rsid w:val="003D1081"/>
    <w:rsid w:val="003D10FC"/>
    <w:rsid w:val="003D17A0"/>
    <w:rsid w:val="003D17BC"/>
    <w:rsid w:val="003D18A6"/>
    <w:rsid w:val="003D20DA"/>
    <w:rsid w:val="003D2902"/>
    <w:rsid w:val="003D3B00"/>
    <w:rsid w:val="003D3FA0"/>
    <w:rsid w:val="003D464B"/>
    <w:rsid w:val="003D4E4B"/>
    <w:rsid w:val="003E10B1"/>
    <w:rsid w:val="003E184A"/>
    <w:rsid w:val="003E286F"/>
    <w:rsid w:val="003E2A5B"/>
    <w:rsid w:val="003E2F22"/>
    <w:rsid w:val="003E3943"/>
    <w:rsid w:val="003E3E49"/>
    <w:rsid w:val="003E4BC1"/>
    <w:rsid w:val="003E6BDE"/>
    <w:rsid w:val="003E6CFD"/>
    <w:rsid w:val="003E6D57"/>
    <w:rsid w:val="003E74DB"/>
    <w:rsid w:val="003E7AD6"/>
    <w:rsid w:val="003E7EE0"/>
    <w:rsid w:val="003F09DA"/>
    <w:rsid w:val="003F183A"/>
    <w:rsid w:val="003F1894"/>
    <w:rsid w:val="003F2D18"/>
    <w:rsid w:val="003F2D45"/>
    <w:rsid w:val="003F30DC"/>
    <w:rsid w:val="003F371F"/>
    <w:rsid w:val="003F3D89"/>
    <w:rsid w:val="003F46FD"/>
    <w:rsid w:val="003F5C29"/>
    <w:rsid w:val="003F742E"/>
    <w:rsid w:val="004015CC"/>
    <w:rsid w:val="004017C2"/>
    <w:rsid w:val="00401A99"/>
    <w:rsid w:val="00401E6B"/>
    <w:rsid w:val="004024F9"/>
    <w:rsid w:val="00402A7B"/>
    <w:rsid w:val="00403A21"/>
    <w:rsid w:val="0040581C"/>
    <w:rsid w:val="00405F34"/>
    <w:rsid w:val="004061C5"/>
    <w:rsid w:val="00407F7A"/>
    <w:rsid w:val="00410292"/>
    <w:rsid w:val="0041069A"/>
    <w:rsid w:val="0041251C"/>
    <w:rsid w:val="00413A37"/>
    <w:rsid w:val="00413CED"/>
    <w:rsid w:val="00415DE2"/>
    <w:rsid w:val="00416680"/>
    <w:rsid w:val="004173AF"/>
    <w:rsid w:val="00417406"/>
    <w:rsid w:val="0041740B"/>
    <w:rsid w:val="004200BD"/>
    <w:rsid w:val="0042093F"/>
    <w:rsid w:val="00421E60"/>
    <w:rsid w:val="00422082"/>
    <w:rsid w:val="00422AA1"/>
    <w:rsid w:val="004241AC"/>
    <w:rsid w:val="00424D6B"/>
    <w:rsid w:val="004255F5"/>
    <w:rsid w:val="0042571F"/>
    <w:rsid w:val="004259AD"/>
    <w:rsid w:val="00425CED"/>
    <w:rsid w:val="00425F22"/>
    <w:rsid w:val="00426F0D"/>
    <w:rsid w:val="00427D2A"/>
    <w:rsid w:val="0043013C"/>
    <w:rsid w:val="00430CAD"/>
    <w:rsid w:val="0043194D"/>
    <w:rsid w:val="0043226B"/>
    <w:rsid w:val="004340EF"/>
    <w:rsid w:val="00434950"/>
    <w:rsid w:val="00434BEF"/>
    <w:rsid w:val="00434C3D"/>
    <w:rsid w:val="004361AC"/>
    <w:rsid w:val="0043651A"/>
    <w:rsid w:val="004372B7"/>
    <w:rsid w:val="004378DF"/>
    <w:rsid w:val="00440BDF"/>
    <w:rsid w:val="004412B3"/>
    <w:rsid w:val="00441651"/>
    <w:rsid w:val="00441A7C"/>
    <w:rsid w:val="00441CEF"/>
    <w:rsid w:val="00442605"/>
    <w:rsid w:val="0044278A"/>
    <w:rsid w:val="0044290B"/>
    <w:rsid w:val="004433F6"/>
    <w:rsid w:val="00443C74"/>
    <w:rsid w:val="00444176"/>
    <w:rsid w:val="004442F4"/>
    <w:rsid w:val="004447DC"/>
    <w:rsid w:val="004452EE"/>
    <w:rsid w:val="00445BFF"/>
    <w:rsid w:val="0044621B"/>
    <w:rsid w:val="004471D9"/>
    <w:rsid w:val="004474A3"/>
    <w:rsid w:val="0044758F"/>
    <w:rsid w:val="00447608"/>
    <w:rsid w:val="00447DA4"/>
    <w:rsid w:val="00451375"/>
    <w:rsid w:val="004524AB"/>
    <w:rsid w:val="00452938"/>
    <w:rsid w:val="00452AFC"/>
    <w:rsid w:val="004536DA"/>
    <w:rsid w:val="00454479"/>
    <w:rsid w:val="00455529"/>
    <w:rsid w:val="00455F0A"/>
    <w:rsid w:val="00456C2D"/>
    <w:rsid w:val="00457509"/>
    <w:rsid w:val="00457797"/>
    <w:rsid w:val="00460540"/>
    <w:rsid w:val="00460EF8"/>
    <w:rsid w:val="00461A66"/>
    <w:rsid w:val="004622B2"/>
    <w:rsid w:val="004626E7"/>
    <w:rsid w:val="004627B1"/>
    <w:rsid w:val="00464DD9"/>
    <w:rsid w:val="00464FF0"/>
    <w:rsid w:val="004650DF"/>
    <w:rsid w:val="00465396"/>
    <w:rsid w:val="0046553A"/>
    <w:rsid w:val="00466504"/>
    <w:rsid w:val="0046747E"/>
    <w:rsid w:val="00471A21"/>
    <w:rsid w:val="004720D2"/>
    <w:rsid w:val="0047249F"/>
    <w:rsid w:val="00473B45"/>
    <w:rsid w:val="00473F53"/>
    <w:rsid w:val="004743A4"/>
    <w:rsid w:val="0047460F"/>
    <w:rsid w:val="00474E8F"/>
    <w:rsid w:val="00475361"/>
    <w:rsid w:val="00475CAE"/>
    <w:rsid w:val="0047658B"/>
    <w:rsid w:val="00476702"/>
    <w:rsid w:val="0047733D"/>
    <w:rsid w:val="00480013"/>
    <w:rsid w:val="0048153F"/>
    <w:rsid w:val="00483ABA"/>
    <w:rsid w:val="00485BA9"/>
    <w:rsid w:val="0048685F"/>
    <w:rsid w:val="00486FB2"/>
    <w:rsid w:val="004902D1"/>
    <w:rsid w:val="00490510"/>
    <w:rsid w:val="004915E6"/>
    <w:rsid w:val="00492354"/>
    <w:rsid w:val="004959B6"/>
    <w:rsid w:val="0049664B"/>
    <w:rsid w:val="00496F40"/>
    <w:rsid w:val="00497BA9"/>
    <w:rsid w:val="004A09BF"/>
    <w:rsid w:val="004A2AA6"/>
    <w:rsid w:val="004A3258"/>
    <w:rsid w:val="004A3930"/>
    <w:rsid w:val="004A40CD"/>
    <w:rsid w:val="004A5895"/>
    <w:rsid w:val="004A5986"/>
    <w:rsid w:val="004A6081"/>
    <w:rsid w:val="004A6FC1"/>
    <w:rsid w:val="004A75EA"/>
    <w:rsid w:val="004A7B5B"/>
    <w:rsid w:val="004B1940"/>
    <w:rsid w:val="004B1D13"/>
    <w:rsid w:val="004B2C48"/>
    <w:rsid w:val="004B2D18"/>
    <w:rsid w:val="004B3458"/>
    <w:rsid w:val="004B3897"/>
    <w:rsid w:val="004B5FD6"/>
    <w:rsid w:val="004B618E"/>
    <w:rsid w:val="004B6B1A"/>
    <w:rsid w:val="004B714B"/>
    <w:rsid w:val="004B74F9"/>
    <w:rsid w:val="004C0601"/>
    <w:rsid w:val="004C1BD3"/>
    <w:rsid w:val="004C1F14"/>
    <w:rsid w:val="004C2811"/>
    <w:rsid w:val="004C29C2"/>
    <w:rsid w:val="004C2ECF"/>
    <w:rsid w:val="004C374B"/>
    <w:rsid w:val="004C4E7B"/>
    <w:rsid w:val="004C523A"/>
    <w:rsid w:val="004C56C0"/>
    <w:rsid w:val="004C64C9"/>
    <w:rsid w:val="004C6553"/>
    <w:rsid w:val="004C6A77"/>
    <w:rsid w:val="004C6C6C"/>
    <w:rsid w:val="004C6D53"/>
    <w:rsid w:val="004C7F22"/>
    <w:rsid w:val="004D0222"/>
    <w:rsid w:val="004D08F6"/>
    <w:rsid w:val="004D10C0"/>
    <w:rsid w:val="004D144D"/>
    <w:rsid w:val="004D1892"/>
    <w:rsid w:val="004D1CC5"/>
    <w:rsid w:val="004D2041"/>
    <w:rsid w:val="004D23E5"/>
    <w:rsid w:val="004D24DF"/>
    <w:rsid w:val="004D28DD"/>
    <w:rsid w:val="004D3C10"/>
    <w:rsid w:val="004D4F42"/>
    <w:rsid w:val="004D593B"/>
    <w:rsid w:val="004D59F7"/>
    <w:rsid w:val="004D5CBA"/>
    <w:rsid w:val="004D737B"/>
    <w:rsid w:val="004D7AB3"/>
    <w:rsid w:val="004D7F5A"/>
    <w:rsid w:val="004E0A16"/>
    <w:rsid w:val="004E1214"/>
    <w:rsid w:val="004E167F"/>
    <w:rsid w:val="004E1AFF"/>
    <w:rsid w:val="004E2503"/>
    <w:rsid w:val="004E2CBF"/>
    <w:rsid w:val="004E3F23"/>
    <w:rsid w:val="004E4FFF"/>
    <w:rsid w:val="004E51B0"/>
    <w:rsid w:val="004E5C41"/>
    <w:rsid w:val="004E61C7"/>
    <w:rsid w:val="004E67AE"/>
    <w:rsid w:val="004E7353"/>
    <w:rsid w:val="004E7AB8"/>
    <w:rsid w:val="004F002A"/>
    <w:rsid w:val="004F0155"/>
    <w:rsid w:val="004F0B1F"/>
    <w:rsid w:val="004F0C1F"/>
    <w:rsid w:val="004F0C56"/>
    <w:rsid w:val="004F0C5A"/>
    <w:rsid w:val="004F1521"/>
    <w:rsid w:val="004F1950"/>
    <w:rsid w:val="004F1FB0"/>
    <w:rsid w:val="004F2121"/>
    <w:rsid w:val="004F2584"/>
    <w:rsid w:val="004F2853"/>
    <w:rsid w:val="004F29C8"/>
    <w:rsid w:val="004F3655"/>
    <w:rsid w:val="004F3FED"/>
    <w:rsid w:val="004F5405"/>
    <w:rsid w:val="004F5881"/>
    <w:rsid w:val="004F61BA"/>
    <w:rsid w:val="004F6CEA"/>
    <w:rsid w:val="004F6DBE"/>
    <w:rsid w:val="004F70BA"/>
    <w:rsid w:val="004F7E6A"/>
    <w:rsid w:val="005005D1"/>
    <w:rsid w:val="00500805"/>
    <w:rsid w:val="00500889"/>
    <w:rsid w:val="00500A34"/>
    <w:rsid w:val="005018EA"/>
    <w:rsid w:val="005022C9"/>
    <w:rsid w:val="00502497"/>
    <w:rsid w:val="00503992"/>
    <w:rsid w:val="00503CE3"/>
    <w:rsid w:val="005051CC"/>
    <w:rsid w:val="00505DD5"/>
    <w:rsid w:val="00506164"/>
    <w:rsid w:val="00507058"/>
    <w:rsid w:val="00507326"/>
    <w:rsid w:val="00507757"/>
    <w:rsid w:val="0051076B"/>
    <w:rsid w:val="00510EC7"/>
    <w:rsid w:val="00510FDF"/>
    <w:rsid w:val="00512AFE"/>
    <w:rsid w:val="005132A4"/>
    <w:rsid w:val="00513F26"/>
    <w:rsid w:val="00513F79"/>
    <w:rsid w:val="00514452"/>
    <w:rsid w:val="00514A45"/>
    <w:rsid w:val="005150D5"/>
    <w:rsid w:val="0051589B"/>
    <w:rsid w:val="0051656D"/>
    <w:rsid w:val="00516F41"/>
    <w:rsid w:val="0051795E"/>
    <w:rsid w:val="0052023B"/>
    <w:rsid w:val="005204D2"/>
    <w:rsid w:val="005213FE"/>
    <w:rsid w:val="005214D6"/>
    <w:rsid w:val="00521DB0"/>
    <w:rsid w:val="00522609"/>
    <w:rsid w:val="0052361C"/>
    <w:rsid w:val="005237E8"/>
    <w:rsid w:val="005246A5"/>
    <w:rsid w:val="00524CC5"/>
    <w:rsid w:val="00525E35"/>
    <w:rsid w:val="0052660E"/>
    <w:rsid w:val="005269FE"/>
    <w:rsid w:val="00526ABA"/>
    <w:rsid w:val="00526CAE"/>
    <w:rsid w:val="00526D39"/>
    <w:rsid w:val="005274E0"/>
    <w:rsid w:val="005309D6"/>
    <w:rsid w:val="00532B22"/>
    <w:rsid w:val="0053323A"/>
    <w:rsid w:val="00534870"/>
    <w:rsid w:val="00534AB2"/>
    <w:rsid w:val="00534AB8"/>
    <w:rsid w:val="005358E4"/>
    <w:rsid w:val="005361D3"/>
    <w:rsid w:val="00537311"/>
    <w:rsid w:val="0053777F"/>
    <w:rsid w:val="005377FA"/>
    <w:rsid w:val="0054127D"/>
    <w:rsid w:val="00541A93"/>
    <w:rsid w:val="00541B6B"/>
    <w:rsid w:val="00541D31"/>
    <w:rsid w:val="0054223D"/>
    <w:rsid w:val="005423FF"/>
    <w:rsid w:val="00542584"/>
    <w:rsid w:val="00542759"/>
    <w:rsid w:val="00542F3D"/>
    <w:rsid w:val="00543034"/>
    <w:rsid w:val="0054320B"/>
    <w:rsid w:val="00543CD2"/>
    <w:rsid w:val="00544375"/>
    <w:rsid w:val="00544568"/>
    <w:rsid w:val="00545E26"/>
    <w:rsid w:val="00546053"/>
    <w:rsid w:val="005468C6"/>
    <w:rsid w:val="00546B10"/>
    <w:rsid w:val="005470DE"/>
    <w:rsid w:val="0054756D"/>
    <w:rsid w:val="005475BF"/>
    <w:rsid w:val="00550413"/>
    <w:rsid w:val="005522B9"/>
    <w:rsid w:val="005522F6"/>
    <w:rsid w:val="0055285B"/>
    <w:rsid w:val="00553496"/>
    <w:rsid w:val="0055372E"/>
    <w:rsid w:val="00553C09"/>
    <w:rsid w:val="00554AC3"/>
    <w:rsid w:val="00555A78"/>
    <w:rsid w:val="00556CEA"/>
    <w:rsid w:val="00560E1A"/>
    <w:rsid w:val="00562DE5"/>
    <w:rsid w:val="005631D7"/>
    <w:rsid w:val="00563323"/>
    <w:rsid w:val="0056346A"/>
    <w:rsid w:val="005647CB"/>
    <w:rsid w:val="0056672D"/>
    <w:rsid w:val="00566C67"/>
    <w:rsid w:val="0056760C"/>
    <w:rsid w:val="0056794D"/>
    <w:rsid w:val="00570696"/>
    <w:rsid w:val="00571A49"/>
    <w:rsid w:val="00572B87"/>
    <w:rsid w:val="00572BCF"/>
    <w:rsid w:val="00573B21"/>
    <w:rsid w:val="00574968"/>
    <w:rsid w:val="00574B95"/>
    <w:rsid w:val="0057574F"/>
    <w:rsid w:val="00576D96"/>
    <w:rsid w:val="00576F4B"/>
    <w:rsid w:val="00577CC0"/>
    <w:rsid w:val="005806B7"/>
    <w:rsid w:val="00581AF2"/>
    <w:rsid w:val="005825D4"/>
    <w:rsid w:val="00585804"/>
    <w:rsid w:val="00585CB0"/>
    <w:rsid w:val="0059040E"/>
    <w:rsid w:val="005923AD"/>
    <w:rsid w:val="00592540"/>
    <w:rsid w:val="005926F2"/>
    <w:rsid w:val="00592DA0"/>
    <w:rsid w:val="005930DA"/>
    <w:rsid w:val="005937A3"/>
    <w:rsid w:val="0059466C"/>
    <w:rsid w:val="00597323"/>
    <w:rsid w:val="00597364"/>
    <w:rsid w:val="00597980"/>
    <w:rsid w:val="005A0CDD"/>
    <w:rsid w:val="005A11A6"/>
    <w:rsid w:val="005A2015"/>
    <w:rsid w:val="005A30EE"/>
    <w:rsid w:val="005A3573"/>
    <w:rsid w:val="005A5F36"/>
    <w:rsid w:val="005A6990"/>
    <w:rsid w:val="005A73B3"/>
    <w:rsid w:val="005A74F3"/>
    <w:rsid w:val="005A78AD"/>
    <w:rsid w:val="005B10FC"/>
    <w:rsid w:val="005B1BF4"/>
    <w:rsid w:val="005B2D81"/>
    <w:rsid w:val="005B2ECD"/>
    <w:rsid w:val="005B36B7"/>
    <w:rsid w:val="005B37AB"/>
    <w:rsid w:val="005B45D7"/>
    <w:rsid w:val="005B5245"/>
    <w:rsid w:val="005B667D"/>
    <w:rsid w:val="005B66E4"/>
    <w:rsid w:val="005B6AE5"/>
    <w:rsid w:val="005B7A2B"/>
    <w:rsid w:val="005B7CF6"/>
    <w:rsid w:val="005C08C1"/>
    <w:rsid w:val="005C0BB9"/>
    <w:rsid w:val="005C0E13"/>
    <w:rsid w:val="005C1641"/>
    <w:rsid w:val="005C1B76"/>
    <w:rsid w:val="005C20D4"/>
    <w:rsid w:val="005C2945"/>
    <w:rsid w:val="005C3090"/>
    <w:rsid w:val="005C31C2"/>
    <w:rsid w:val="005C4189"/>
    <w:rsid w:val="005C4F5A"/>
    <w:rsid w:val="005C509A"/>
    <w:rsid w:val="005C558F"/>
    <w:rsid w:val="005C570A"/>
    <w:rsid w:val="005C6B49"/>
    <w:rsid w:val="005C7051"/>
    <w:rsid w:val="005C78FC"/>
    <w:rsid w:val="005C7C40"/>
    <w:rsid w:val="005C7D02"/>
    <w:rsid w:val="005D02B6"/>
    <w:rsid w:val="005D06BF"/>
    <w:rsid w:val="005D1DE8"/>
    <w:rsid w:val="005D23CC"/>
    <w:rsid w:val="005D2AFB"/>
    <w:rsid w:val="005D2E75"/>
    <w:rsid w:val="005D3318"/>
    <w:rsid w:val="005D35A9"/>
    <w:rsid w:val="005D3DEB"/>
    <w:rsid w:val="005D5E69"/>
    <w:rsid w:val="005D6F3E"/>
    <w:rsid w:val="005D7C3F"/>
    <w:rsid w:val="005E06FE"/>
    <w:rsid w:val="005E0852"/>
    <w:rsid w:val="005E1BC1"/>
    <w:rsid w:val="005E2156"/>
    <w:rsid w:val="005E21A7"/>
    <w:rsid w:val="005E25D8"/>
    <w:rsid w:val="005E2B3C"/>
    <w:rsid w:val="005E3029"/>
    <w:rsid w:val="005E45C6"/>
    <w:rsid w:val="005E507D"/>
    <w:rsid w:val="005E6AFD"/>
    <w:rsid w:val="005E6ED7"/>
    <w:rsid w:val="005E7D0F"/>
    <w:rsid w:val="005F02C1"/>
    <w:rsid w:val="005F17A6"/>
    <w:rsid w:val="005F1C1F"/>
    <w:rsid w:val="005F2065"/>
    <w:rsid w:val="005F27F3"/>
    <w:rsid w:val="005F453D"/>
    <w:rsid w:val="005F4544"/>
    <w:rsid w:val="005F4798"/>
    <w:rsid w:val="005F5F2B"/>
    <w:rsid w:val="005F616D"/>
    <w:rsid w:val="005F6272"/>
    <w:rsid w:val="005F63A5"/>
    <w:rsid w:val="005F64AF"/>
    <w:rsid w:val="005F6B97"/>
    <w:rsid w:val="005F7837"/>
    <w:rsid w:val="005F7868"/>
    <w:rsid w:val="005F7CF9"/>
    <w:rsid w:val="005F7ED0"/>
    <w:rsid w:val="0060090F"/>
    <w:rsid w:val="00601718"/>
    <w:rsid w:val="00601F82"/>
    <w:rsid w:val="00601F9C"/>
    <w:rsid w:val="00601FD6"/>
    <w:rsid w:val="00602EBF"/>
    <w:rsid w:val="00604981"/>
    <w:rsid w:val="0060570D"/>
    <w:rsid w:val="00605C04"/>
    <w:rsid w:val="00605EF1"/>
    <w:rsid w:val="00606145"/>
    <w:rsid w:val="006072F9"/>
    <w:rsid w:val="00607CA9"/>
    <w:rsid w:val="00607F28"/>
    <w:rsid w:val="00610EBC"/>
    <w:rsid w:val="00611B4A"/>
    <w:rsid w:val="00611EED"/>
    <w:rsid w:val="00613286"/>
    <w:rsid w:val="0061389D"/>
    <w:rsid w:val="0061439F"/>
    <w:rsid w:val="006149E9"/>
    <w:rsid w:val="00614AE1"/>
    <w:rsid w:val="00614CF8"/>
    <w:rsid w:val="00615564"/>
    <w:rsid w:val="006155E7"/>
    <w:rsid w:val="00615E79"/>
    <w:rsid w:val="00615F07"/>
    <w:rsid w:val="00616EA2"/>
    <w:rsid w:val="00617483"/>
    <w:rsid w:val="006175B2"/>
    <w:rsid w:val="0061796C"/>
    <w:rsid w:val="00620895"/>
    <w:rsid w:val="00620BF0"/>
    <w:rsid w:val="006213B7"/>
    <w:rsid w:val="006218A1"/>
    <w:rsid w:val="006221F3"/>
    <w:rsid w:val="00622C09"/>
    <w:rsid w:val="00622F1F"/>
    <w:rsid w:val="00623104"/>
    <w:rsid w:val="00623EE8"/>
    <w:rsid w:val="006248F2"/>
    <w:rsid w:val="00624ACD"/>
    <w:rsid w:val="00624FFF"/>
    <w:rsid w:val="0062556C"/>
    <w:rsid w:val="006258AC"/>
    <w:rsid w:val="00625B62"/>
    <w:rsid w:val="00626323"/>
    <w:rsid w:val="00626ABA"/>
    <w:rsid w:val="00627502"/>
    <w:rsid w:val="0063053D"/>
    <w:rsid w:val="00630ADB"/>
    <w:rsid w:val="0063123D"/>
    <w:rsid w:val="0063154C"/>
    <w:rsid w:val="00631564"/>
    <w:rsid w:val="0063205B"/>
    <w:rsid w:val="00632F21"/>
    <w:rsid w:val="00633558"/>
    <w:rsid w:val="006335C9"/>
    <w:rsid w:val="00633C9C"/>
    <w:rsid w:val="00633CD5"/>
    <w:rsid w:val="0063400E"/>
    <w:rsid w:val="0063488C"/>
    <w:rsid w:val="00634C3A"/>
    <w:rsid w:val="00634F3F"/>
    <w:rsid w:val="006350B5"/>
    <w:rsid w:val="00635754"/>
    <w:rsid w:val="006357AD"/>
    <w:rsid w:val="006362A7"/>
    <w:rsid w:val="00637AA2"/>
    <w:rsid w:val="00637F06"/>
    <w:rsid w:val="006403F6"/>
    <w:rsid w:val="00640F6D"/>
    <w:rsid w:val="00641873"/>
    <w:rsid w:val="00642BE2"/>
    <w:rsid w:val="00646922"/>
    <w:rsid w:val="00646C6F"/>
    <w:rsid w:val="00647477"/>
    <w:rsid w:val="00647635"/>
    <w:rsid w:val="006507FE"/>
    <w:rsid w:val="00651183"/>
    <w:rsid w:val="0065185D"/>
    <w:rsid w:val="006528E1"/>
    <w:rsid w:val="00653B64"/>
    <w:rsid w:val="00654EFC"/>
    <w:rsid w:val="0065520E"/>
    <w:rsid w:val="006555ED"/>
    <w:rsid w:val="00655EDC"/>
    <w:rsid w:val="00656B4A"/>
    <w:rsid w:val="00657A80"/>
    <w:rsid w:val="006602DA"/>
    <w:rsid w:val="00660351"/>
    <w:rsid w:val="006634AF"/>
    <w:rsid w:val="00664702"/>
    <w:rsid w:val="00664793"/>
    <w:rsid w:val="00664AA2"/>
    <w:rsid w:val="0066596F"/>
    <w:rsid w:val="006661B2"/>
    <w:rsid w:val="0066649E"/>
    <w:rsid w:val="00667749"/>
    <w:rsid w:val="00670E2D"/>
    <w:rsid w:val="006731E9"/>
    <w:rsid w:val="00673885"/>
    <w:rsid w:val="006739CD"/>
    <w:rsid w:val="006743E1"/>
    <w:rsid w:val="006746E3"/>
    <w:rsid w:val="00675E95"/>
    <w:rsid w:val="00676566"/>
    <w:rsid w:val="0067717E"/>
    <w:rsid w:val="006771F9"/>
    <w:rsid w:val="006773EF"/>
    <w:rsid w:val="00677CE0"/>
    <w:rsid w:val="00677E45"/>
    <w:rsid w:val="00677EC7"/>
    <w:rsid w:val="0068011A"/>
    <w:rsid w:val="0068063B"/>
    <w:rsid w:val="00680BBF"/>
    <w:rsid w:val="00680C92"/>
    <w:rsid w:val="006812EF"/>
    <w:rsid w:val="006815DB"/>
    <w:rsid w:val="00681F80"/>
    <w:rsid w:val="0068200F"/>
    <w:rsid w:val="0068289C"/>
    <w:rsid w:val="006829DD"/>
    <w:rsid w:val="00682ABE"/>
    <w:rsid w:val="00683052"/>
    <w:rsid w:val="00683394"/>
    <w:rsid w:val="006839F9"/>
    <w:rsid w:val="00684AF3"/>
    <w:rsid w:val="00684D76"/>
    <w:rsid w:val="00685321"/>
    <w:rsid w:val="006865B2"/>
    <w:rsid w:val="00687885"/>
    <w:rsid w:val="00690500"/>
    <w:rsid w:val="0069099A"/>
    <w:rsid w:val="006912F7"/>
    <w:rsid w:val="00691501"/>
    <w:rsid w:val="00691B08"/>
    <w:rsid w:val="006920F3"/>
    <w:rsid w:val="00692D67"/>
    <w:rsid w:val="006950B5"/>
    <w:rsid w:val="0069531C"/>
    <w:rsid w:val="00695382"/>
    <w:rsid w:val="006953AE"/>
    <w:rsid w:val="00696874"/>
    <w:rsid w:val="00697FAE"/>
    <w:rsid w:val="006A04B7"/>
    <w:rsid w:val="006A24D8"/>
    <w:rsid w:val="006A270A"/>
    <w:rsid w:val="006A2899"/>
    <w:rsid w:val="006A2FED"/>
    <w:rsid w:val="006A3AB8"/>
    <w:rsid w:val="006A44AF"/>
    <w:rsid w:val="006A4717"/>
    <w:rsid w:val="006A608C"/>
    <w:rsid w:val="006A632E"/>
    <w:rsid w:val="006A6492"/>
    <w:rsid w:val="006A66E3"/>
    <w:rsid w:val="006A73F1"/>
    <w:rsid w:val="006A73F4"/>
    <w:rsid w:val="006A7971"/>
    <w:rsid w:val="006A7AC2"/>
    <w:rsid w:val="006B0349"/>
    <w:rsid w:val="006B1044"/>
    <w:rsid w:val="006B232A"/>
    <w:rsid w:val="006B31CE"/>
    <w:rsid w:val="006B36C6"/>
    <w:rsid w:val="006B38F5"/>
    <w:rsid w:val="006B3D1D"/>
    <w:rsid w:val="006B45CD"/>
    <w:rsid w:val="006B45F3"/>
    <w:rsid w:val="006B4717"/>
    <w:rsid w:val="006B48A1"/>
    <w:rsid w:val="006B5900"/>
    <w:rsid w:val="006B6B91"/>
    <w:rsid w:val="006B7752"/>
    <w:rsid w:val="006C0C2C"/>
    <w:rsid w:val="006C3348"/>
    <w:rsid w:val="006C3B83"/>
    <w:rsid w:val="006C3EA3"/>
    <w:rsid w:val="006C45FE"/>
    <w:rsid w:val="006C61BA"/>
    <w:rsid w:val="006C6AEA"/>
    <w:rsid w:val="006D0C14"/>
    <w:rsid w:val="006D2D14"/>
    <w:rsid w:val="006D2F34"/>
    <w:rsid w:val="006D34B0"/>
    <w:rsid w:val="006D350B"/>
    <w:rsid w:val="006D36E7"/>
    <w:rsid w:val="006D5464"/>
    <w:rsid w:val="006D7706"/>
    <w:rsid w:val="006D7B7B"/>
    <w:rsid w:val="006E01F3"/>
    <w:rsid w:val="006E09D1"/>
    <w:rsid w:val="006E21E7"/>
    <w:rsid w:val="006E2AC4"/>
    <w:rsid w:val="006E38B2"/>
    <w:rsid w:val="006E3C7F"/>
    <w:rsid w:val="006E4355"/>
    <w:rsid w:val="006E4834"/>
    <w:rsid w:val="006E5541"/>
    <w:rsid w:val="006E63D2"/>
    <w:rsid w:val="006E68A1"/>
    <w:rsid w:val="006E6C21"/>
    <w:rsid w:val="006E766A"/>
    <w:rsid w:val="006F0996"/>
    <w:rsid w:val="006F0D32"/>
    <w:rsid w:val="006F0EA9"/>
    <w:rsid w:val="006F1B2F"/>
    <w:rsid w:val="006F2403"/>
    <w:rsid w:val="006F2464"/>
    <w:rsid w:val="006F2CE8"/>
    <w:rsid w:val="006F36D6"/>
    <w:rsid w:val="006F4E7C"/>
    <w:rsid w:val="006F56FF"/>
    <w:rsid w:val="006F7ADA"/>
    <w:rsid w:val="006F7BA2"/>
    <w:rsid w:val="00700472"/>
    <w:rsid w:val="00700E91"/>
    <w:rsid w:val="00701063"/>
    <w:rsid w:val="0070151E"/>
    <w:rsid w:val="007026AE"/>
    <w:rsid w:val="0070288E"/>
    <w:rsid w:val="00703765"/>
    <w:rsid w:val="0070429A"/>
    <w:rsid w:val="007048D3"/>
    <w:rsid w:val="00705B2A"/>
    <w:rsid w:val="00705CF0"/>
    <w:rsid w:val="00705D35"/>
    <w:rsid w:val="007065DD"/>
    <w:rsid w:val="0070668C"/>
    <w:rsid w:val="00706B81"/>
    <w:rsid w:val="007071C2"/>
    <w:rsid w:val="007076A4"/>
    <w:rsid w:val="00707F33"/>
    <w:rsid w:val="00707F73"/>
    <w:rsid w:val="00710029"/>
    <w:rsid w:val="00710D20"/>
    <w:rsid w:val="007121DA"/>
    <w:rsid w:val="00712D5A"/>
    <w:rsid w:val="007130AB"/>
    <w:rsid w:val="007133F2"/>
    <w:rsid w:val="007135E8"/>
    <w:rsid w:val="00713DC4"/>
    <w:rsid w:val="00714209"/>
    <w:rsid w:val="007154F3"/>
    <w:rsid w:val="007155FE"/>
    <w:rsid w:val="007157C8"/>
    <w:rsid w:val="007162BE"/>
    <w:rsid w:val="0071727B"/>
    <w:rsid w:val="00717616"/>
    <w:rsid w:val="00717F62"/>
    <w:rsid w:val="00720515"/>
    <w:rsid w:val="00720EAC"/>
    <w:rsid w:val="00720FC1"/>
    <w:rsid w:val="00720FEE"/>
    <w:rsid w:val="00721055"/>
    <w:rsid w:val="0072205E"/>
    <w:rsid w:val="007227A3"/>
    <w:rsid w:val="0072292C"/>
    <w:rsid w:val="00723089"/>
    <w:rsid w:val="00723C78"/>
    <w:rsid w:val="00724F83"/>
    <w:rsid w:val="007257A9"/>
    <w:rsid w:val="007257B7"/>
    <w:rsid w:val="0072600C"/>
    <w:rsid w:val="00726089"/>
    <w:rsid w:val="00726090"/>
    <w:rsid w:val="0072658D"/>
    <w:rsid w:val="00726F2E"/>
    <w:rsid w:val="00731803"/>
    <w:rsid w:val="00731B3A"/>
    <w:rsid w:val="00731FFD"/>
    <w:rsid w:val="00732BBB"/>
    <w:rsid w:val="0073355E"/>
    <w:rsid w:val="00734736"/>
    <w:rsid w:val="00735251"/>
    <w:rsid w:val="007359DA"/>
    <w:rsid w:val="00735DAA"/>
    <w:rsid w:val="00736FED"/>
    <w:rsid w:val="00737208"/>
    <w:rsid w:val="007376BC"/>
    <w:rsid w:val="00737B99"/>
    <w:rsid w:val="00740110"/>
    <w:rsid w:val="0074026C"/>
    <w:rsid w:val="00740A96"/>
    <w:rsid w:val="00740C9F"/>
    <w:rsid w:val="0074280A"/>
    <w:rsid w:val="00744DD3"/>
    <w:rsid w:val="00744F7F"/>
    <w:rsid w:val="00745FCD"/>
    <w:rsid w:val="00746BE4"/>
    <w:rsid w:val="007471B7"/>
    <w:rsid w:val="007474BF"/>
    <w:rsid w:val="007475AE"/>
    <w:rsid w:val="00747C94"/>
    <w:rsid w:val="00747F8F"/>
    <w:rsid w:val="00750679"/>
    <w:rsid w:val="0075145C"/>
    <w:rsid w:val="0075244E"/>
    <w:rsid w:val="00752AF5"/>
    <w:rsid w:val="0075336B"/>
    <w:rsid w:val="007533F4"/>
    <w:rsid w:val="00753E10"/>
    <w:rsid w:val="00753EB7"/>
    <w:rsid w:val="007541C5"/>
    <w:rsid w:val="00754952"/>
    <w:rsid w:val="00754A26"/>
    <w:rsid w:val="00755888"/>
    <w:rsid w:val="007568BB"/>
    <w:rsid w:val="00756E40"/>
    <w:rsid w:val="00756EF6"/>
    <w:rsid w:val="00757604"/>
    <w:rsid w:val="00757BDE"/>
    <w:rsid w:val="00760300"/>
    <w:rsid w:val="007604CF"/>
    <w:rsid w:val="00760B1D"/>
    <w:rsid w:val="007610B7"/>
    <w:rsid w:val="0076171F"/>
    <w:rsid w:val="00761823"/>
    <w:rsid w:val="00762921"/>
    <w:rsid w:val="00763222"/>
    <w:rsid w:val="00763CD6"/>
    <w:rsid w:val="0076488B"/>
    <w:rsid w:val="0076526F"/>
    <w:rsid w:val="007665AB"/>
    <w:rsid w:val="0076762C"/>
    <w:rsid w:val="00767BF1"/>
    <w:rsid w:val="00767EF3"/>
    <w:rsid w:val="007704FA"/>
    <w:rsid w:val="007708C6"/>
    <w:rsid w:val="00770C7E"/>
    <w:rsid w:val="00771C41"/>
    <w:rsid w:val="00771E21"/>
    <w:rsid w:val="00771E42"/>
    <w:rsid w:val="00772F95"/>
    <w:rsid w:val="0077356F"/>
    <w:rsid w:val="0077469E"/>
    <w:rsid w:val="0077724E"/>
    <w:rsid w:val="00777A55"/>
    <w:rsid w:val="007803CB"/>
    <w:rsid w:val="00780830"/>
    <w:rsid w:val="007809D6"/>
    <w:rsid w:val="00781497"/>
    <w:rsid w:val="00781CA7"/>
    <w:rsid w:val="00781CD1"/>
    <w:rsid w:val="00781F45"/>
    <w:rsid w:val="00782AFA"/>
    <w:rsid w:val="00782DD9"/>
    <w:rsid w:val="007837DE"/>
    <w:rsid w:val="00783C30"/>
    <w:rsid w:val="00783E9F"/>
    <w:rsid w:val="0078508D"/>
    <w:rsid w:val="007855B6"/>
    <w:rsid w:val="00785BCA"/>
    <w:rsid w:val="00785E32"/>
    <w:rsid w:val="00785F22"/>
    <w:rsid w:val="00786868"/>
    <w:rsid w:val="00786F62"/>
    <w:rsid w:val="00787458"/>
    <w:rsid w:val="00790411"/>
    <w:rsid w:val="0079061E"/>
    <w:rsid w:val="00790E3B"/>
    <w:rsid w:val="00790EF7"/>
    <w:rsid w:val="00791650"/>
    <w:rsid w:val="00792327"/>
    <w:rsid w:val="0079363E"/>
    <w:rsid w:val="00794C24"/>
    <w:rsid w:val="00795EB4"/>
    <w:rsid w:val="0079671B"/>
    <w:rsid w:val="00796FBC"/>
    <w:rsid w:val="00797BA6"/>
    <w:rsid w:val="007A0001"/>
    <w:rsid w:val="007A0A31"/>
    <w:rsid w:val="007A1406"/>
    <w:rsid w:val="007A183A"/>
    <w:rsid w:val="007A1A63"/>
    <w:rsid w:val="007A1FDA"/>
    <w:rsid w:val="007A2076"/>
    <w:rsid w:val="007A2902"/>
    <w:rsid w:val="007A2E38"/>
    <w:rsid w:val="007A388D"/>
    <w:rsid w:val="007A44F3"/>
    <w:rsid w:val="007A49BD"/>
    <w:rsid w:val="007A4AD7"/>
    <w:rsid w:val="007A4E2B"/>
    <w:rsid w:val="007A5342"/>
    <w:rsid w:val="007A5D95"/>
    <w:rsid w:val="007B02B9"/>
    <w:rsid w:val="007B0EFE"/>
    <w:rsid w:val="007B3348"/>
    <w:rsid w:val="007B36F2"/>
    <w:rsid w:val="007B37CF"/>
    <w:rsid w:val="007B3D84"/>
    <w:rsid w:val="007B44EA"/>
    <w:rsid w:val="007B484A"/>
    <w:rsid w:val="007B50E4"/>
    <w:rsid w:val="007B77EC"/>
    <w:rsid w:val="007B79DC"/>
    <w:rsid w:val="007B7FC3"/>
    <w:rsid w:val="007C023E"/>
    <w:rsid w:val="007C0C64"/>
    <w:rsid w:val="007C0DA2"/>
    <w:rsid w:val="007C25F1"/>
    <w:rsid w:val="007C30F5"/>
    <w:rsid w:val="007C3586"/>
    <w:rsid w:val="007C5119"/>
    <w:rsid w:val="007C652C"/>
    <w:rsid w:val="007C6C6C"/>
    <w:rsid w:val="007C7BFE"/>
    <w:rsid w:val="007D073F"/>
    <w:rsid w:val="007D1274"/>
    <w:rsid w:val="007D1D1F"/>
    <w:rsid w:val="007D1DBB"/>
    <w:rsid w:val="007D34AA"/>
    <w:rsid w:val="007D35B1"/>
    <w:rsid w:val="007D3739"/>
    <w:rsid w:val="007D4EDC"/>
    <w:rsid w:val="007D4EED"/>
    <w:rsid w:val="007D50EA"/>
    <w:rsid w:val="007D6587"/>
    <w:rsid w:val="007D6BC5"/>
    <w:rsid w:val="007D70C1"/>
    <w:rsid w:val="007D7726"/>
    <w:rsid w:val="007D7D08"/>
    <w:rsid w:val="007E01B4"/>
    <w:rsid w:val="007E02FB"/>
    <w:rsid w:val="007E1BC4"/>
    <w:rsid w:val="007E219B"/>
    <w:rsid w:val="007E2B70"/>
    <w:rsid w:val="007E2D6E"/>
    <w:rsid w:val="007E32DA"/>
    <w:rsid w:val="007E3457"/>
    <w:rsid w:val="007E4168"/>
    <w:rsid w:val="007E4A69"/>
    <w:rsid w:val="007E64BD"/>
    <w:rsid w:val="007F0706"/>
    <w:rsid w:val="007F0C11"/>
    <w:rsid w:val="007F0F7A"/>
    <w:rsid w:val="007F15D5"/>
    <w:rsid w:val="007F171C"/>
    <w:rsid w:val="007F1B01"/>
    <w:rsid w:val="007F1E74"/>
    <w:rsid w:val="007F3305"/>
    <w:rsid w:val="007F493B"/>
    <w:rsid w:val="007F51BE"/>
    <w:rsid w:val="007F57E1"/>
    <w:rsid w:val="007F59B1"/>
    <w:rsid w:val="007F5EE1"/>
    <w:rsid w:val="007F7F60"/>
    <w:rsid w:val="00800870"/>
    <w:rsid w:val="00800C12"/>
    <w:rsid w:val="008013F8"/>
    <w:rsid w:val="00801583"/>
    <w:rsid w:val="00801ADD"/>
    <w:rsid w:val="0080201F"/>
    <w:rsid w:val="008040A3"/>
    <w:rsid w:val="00804B5B"/>
    <w:rsid w:val="008068BA"/>
    <w:rsid w:val="00806B30"/>
    <w:rsid w:val="008101A5"/>
    <w:rsid w:val="00810697"/>
    <w:rsid w:val="0081103F"/>
    <w:rsid w:val="00811B64"/>
    <w:rsid w:val="0081244E"/>
    <w:rsid w:val="00813309"/>
    <w:rsid w:val="00814B41"/>
    <w:rsid w:val="00814C9C"/>
    <w:rsid w:val="00814CAD"/>
    <w:rsid w:val="0081523D"/>
    <w:rsid w:val="00815822"/>
    <w:rsid w:val="00816AED"/>
    <w:rsid w:val="00816CBF"/>
    <w:rsid w:val="0081758F"/>
    <w:rsid w:val="00817CDE"/>
    <w:rsid w:val="00817EDF"/>
    <w:rsid w:val="00820A0E"/>
    <w:rsid w:val="0082250C"/>
    <w:rsid w:val="00822C28"/>
    <w:rsid w:val="008254F5"/>
    <w:rsid w:val="00826DAF"/>
    <w:rsid w:val="0082703B"/>
    <w:rsid w:val="00827F19"/>
    <w:rsid w:val="00830104"/>
    <w:rsid w:val="008302E4"/>
    <w:rsid w:val="00830918"/>
    <w:rsid w:val="00831CFD"/>
    <w:rsid w:val="00831EBB"/>
    <w:rsid w:val="008326E4"/>
    <w:rsid w:val="0083286A"/>
    <w:rsid w:val="008336E5"/>
    <w:rsid w:val="00834295"/>
    <w:rsid w:val="008344BD"/>
    <w:rsid w:val="00834E49"/>
    <w:rsid w:val="00835221"/>
    <w:rsid w:val="0083656F"/>
    <w:rsid w:val="008369FA"/>
    <w:rsid w:val="00836AA3"/>
    <w:rsid w:val="00836B4D"/>
    <w:rsid w:val="008373DB"/>
    <w:rsid w:val="00837EB8"/>
    <w:rsid w:val="00840346"/>
    <w:rsid w:val="008409BA"/>
    <w:rsid w:val="00840F3B"/>
    <w:rsid w:val="00841099"/>
    <w:rsid w:val="00841DF4"/>
    <w:rsid w:val="00842284"/>
    <w:rsid w:val="008431B3"/>
    <w:rsid w:val="00845BFF"/>
    <w:rsid w:val="00847179"/>
    <w:rsid w:val="0084792F"/>
    <w:rsid w:val="00851A5B"/>
    <w:rsid w:val="00851B0F"/>
    <w:rsid w:val="008521CA"/>
    <w:rsid w:val="00852216"/>
    <w:rsid w:val="00853823"/>
    <w:rsid w:val="00853A00"/>
    <w:rsid w:val="008543C9"/>
    <w:rsid w:val="008547A4"/>
    <w:rsid w:val="00855630"/>
    <w:rsid w:val="00855EBC"/>
    <w:rsid w:val="00856E93"/>
    <w:rsid w:val="008570E5"/>
    <w:rsid w:val="00857363"/>
    <w:rsid w:val="008573D4"/>
    <w:rsid w:val="008606B1"/>
    <w:rsid w:val="00860F29"/>
    <w:rsid w:val="00861831"/>
    <w:rsid w:val="00862D17"/>
    <w:rsid w:val="00863961"/>
    <w:rsid w:val="00864634"/>
    <w:rsid w:val="008647FA"/>
    <w:rsid w:val="008651BD"/>
    <w:rsid w:val="0086533D"/>
    <w:rsid w:val="00865B70"/>
    <w:rsid w:val="008666BF"/>
    <w:rsid w:val="008669DF"/>
    <w:rsid w:val="00867149"/>
    <w:rsid w:val="00867BBF"/>
    <w:rsid w:val="00867E2F"/>
    <w:rsid w:val="00870480"/>
    <w:rsid w:val="00870543"/>
    <w:rsid w:val="00870DBE"/>
    <w:rsid w:val="00871694"/>
    <w:rsid w:val="00874A43"/>
    <w:rsid w:val="0087518E"/>
    <w:rsid w:val="008752DE"/>
    <w:rsid w:val="008753B0"/>
    <w:rsid w:val="00875A18"/>
    <w:rsid w:val="00875E08"/>
    <w:rsid w:val="00876430"/>
    <w:rsid w:val="00877113"/>
    <w:rsid w:val="00877EC4"/>
    <w:rsid w:val="00877EF8"/>
    <w:rsid w:val="00877F27"/>
    <w:rsid w:val="008811E2"/>
    <w:rsid w:val="008831AD"/>
    <w:rsid w:val="00883D11"/>
    <w:rsid w:val="00884A01"/>
    <w:rsid w:val="00884B07"/>
    <w:rsid w:val="0088571B"/>
    <w:rsid w:val="0088584C"/>
    <w:rsid w:val="00885C86"/>
    <w:rsid w:val="008861DD"/>
    <w:rsid w:val="008864A6"/>
    <w:rsid w:val="008876D9"/>
    <w:rsid w:val="00887B6C"/>
    <w:rsid w:val="00890095"/>
    <w:rsid w:val="0089033D"/>
    <w:rsid w:val="0089085D"/>
    <w:rsid w:val="0089173E"/>
    <w:rsid w:val="008923C5"/>
    <w:rsid w:val="00893261"/>
    <w:rsid w:val="00893655"/>
    <w:rsid w:val="00893973"/>
    <w:rsid w:val="008939DB"/>
    <w:rsid w:val="00893D86"/>
    <w:rsid w:val="00893DCA"/>
    <w:rsid w:val="00894604"/>
    <w:rsid w:val="00894884"/>
    <w:rsid w:val="008950DC"/>
    <w:rsid w:val="008973BD"/>
    <w:rsid w:val="00897430"/>
    <w:rsid w:val="00897641"/>
    <w:rsid w:val="008977F6"/>
    <w:rsid w:val="008A0266"/>
    <w:rsid w:val="008A4588"/>
    <w:rsid w:val="008A4D10"/>
    <w:rsid w:val="008A5241"/>
    <w:rsid w:val="008A5622"/>
    <w:rsid w:val="008A58FA"/>
    <w:rsid w:val="008A63DD"/>
    <w:rsid w:val="008A69F0"/>
    <w:rsid w:val="008A6A53"/>
    <w:rsid w:val="008A7678"/>
    <w:rsid w:val="008A797F"/>
    <w:rsid w:val="008B0F4A"/>
    <w:rsid w:val="008B1025"/>
    <w:rsid w:val="008B10AD"/>
    <w:rsid w:val="008B13D5"/>
    <w:rsid w:val="008B253F"/>
    <w:rsid w:val="008B29FB"/>
    <w:rsid w:val="008B3389"/>
    <w:rsid w:val="008B38E1"/>
    <w:rsid w:val="008B4379"/>
    <w:rsid w:val="008B4DA9"/>
    <w:rsid w:val="008B532D"/>
    <w:rsid w:val="008B5988"/>
    <w:rsid w:val="008B6136"/>
    <w:rsid w:val="008B6C6D"/>
    <w:rsid w:val="008B6D97"/>
    <w:rsid w:val="008B7099"/>
    <w:rsid w:val="008B7DDE"/>
    <w:rsid w:val="008C0004"/>
    <w:rsid w:val="008C1185"/>
    <w:rsid w:val="008C220E"/>
    <w:rsid w:val="008C2614"/>
    <w:rsid w:val="008C2D24"/>
    <w:rsid w:val="008C2D9B"/>
    <w:rsid w:val="008C2FFD"/>
    <w:rsid w:val="008C3BA9"/>
    <w:rsid w:val="008C3C9E"/>
    <w:rsid w:val="008C51BB"/>
    <w:rsid w:val="008C71D7"/>
    <w:rsid w:val="008D1680"/>
    <w:rsid w:val="008D1CB8"/>
    <w:rsid w:val="008D34C6"/>
    <w:rsid w:val="008D431B"/>
    <w:rsid w:val="008D6DF5"/>
    <w:rsid w:val="008D75AE"/>
    <w:rsid w:val="008E0C7B"/>
    <w:rsid w:val="008E132F"/>
    <w:rsid w:val="008E1BF2"/>
    <w:rsid w:val="008E1DEE"/>
    <w:rsid w:val="008E2397"/>
    <w:rsid w:val="008E2D3F"/>
    <w:rsid w:val="008E32E6"/>
    <w:rsid w:val="008E3664"/>
    <w:rsid w:val="008E3BBC"/>
    <w:rsid w:val="008E42A8"/>
    <w:rsid w:val="008E4D5B"/>
    <w:rsid w:val="008E562B"/>
    <w:rsid w:val="008E5CEA"/>
    <w:rsid w:val="008E6034"/>
    <w:rsid w:val="008E6B52"/>
    <w:rsid w:val="008E7696"/>
    <w:rsid w:val="008F14DE"/>
    <w:rsid w:val="008F1FD9"/>
    <w:rsid w:val="008F27A5"/>
    <w:rsid w:val="008F284A"/>
    <w:rsid w:val="008F2E4F"/>
    <w:rsid w:val="008F350F"/>
    <w:rsid w:val="008F470D"/>
    <w:rsid w:val="008F4776"/>
    <w:rsid w:val="008F4788"/>
    <w:rsid w:val="008F48B6"/>
    <w:rsid w:val="008F586E"/>
    <w:rsid w:val="008F5FC3"/>
    <w:rsid w:val="008F5FF5"/>
    <w:rsid w:val="008F663F"/>
    <w:rsid w:val="008F73F8"/>
    <w:rsid w:val="00900774"/>
    <w:rsid w:val="009008DC"/>
    <w:rsid w:val="009010BF"/>
    <w:rsid w:val="00901879"/>
    <w:rsid w:val="00902BFC"/>
    <w:rsid w:val="00903211"/>
    <w:rsid w:val="009032EE"/>
    <w:rsid w:val="00903E58"/>
    <w:rsid w:val="0090558A"/>
    <w:rsid w:val="009058A3"/>
    <w:rsid w:val="0090647D"/>
    <w:rsid w:val="00906827"/>
    <w:rsid w:val="00906FEE"/>
    <w:rsid w:val="009122B7"/>
    <w:rsid w:val="00913565"/>
    <w:rsid w:val="00914437"/>
    <w:rsid w:val="00914EA4"/>
    <w:rsid w:val="0091502D"/>
    <w:rsid w:val="0091509B"/>
    <w:rsid w:val="00915846"/>
    <w:rsid w:val="00917EDF"/>
    <w:rsid w:val="00917F7F"/>
    <w:rsid w:val="00917F83"/>
    <w:rsid w:val="009204D5"/>
    <w:rsid w:val="00921A93"/>
    <w:rsid w:val="009222E3"/>
    <w:rsid w:val="009239DB"/>
    <w:rsid w:val="00923AA1"/>
    <w:rsid w:val="00924642"/>
    <w:rsid w:val="00926918"/>
    <w:rsid w:val="00926C9C"/>
    <w:rsid w:val="00930753"/>
    <w:rsid w:val="00930B12"/>
    <w:rsid w:val="00931828"/>
    <w:rsid w:val="009323DA"/>
    <w:rsid w:val="00933128"/>
    <w:rsid w:val="00933D8D"/>
    <w:rsid w:val="00934516"/>
    <w:rsid w:val="00934C43"/>
    <w:rsid w:val="00935BB5"/>
    <w:rsid w:val="009367C2"/>
    <w:rsid w:val="009372C0"/>
    <w:rsid w:val="009376AF"/>
    <w:rsid w:val="0094003A"/>
    <w:rsid w:val="009405BA"/>
    <w:rsid w:val="00940909"/>
    <w:rsid w:val="0094104E"/>
    <w:rsid w:val="00941200"/>
    <w:rsid w:val="00942478"/>
    <w:rsid w:val="0094377D"/>
    <w:rsid w:val="0094415B"/>
    <w:rsid w:val="00944C6A"/>
    <w:rsid w:val="00944CC4"/>
    <w:rsid w:val="00946164"/>
    <w:rsid w:val="009463AC"/>
    <w:rsid w:val="0094642D"/>
    <w:rsid w:val="00946CF7"/>
    <w:rsid w:val="00947377"/>
    <w:rsid w:val="00951A47"/>
    <w:rsid w:val="00952A2B"/>
    <w:rsid w:val="0095327E"/>
    <w:rsid w:val="009535E5"/>
    <w:rsid w:val="009541BC"/>
    <w:rsid w:val="009546A9"/>
    <w:rsid w:val="0095508E"/>
    <w:rsid w:val="00955587"/>
    <w:rsid w:val="00956140"/>
    <w:rsid w:val="0095636C"/>
    <w:rsid w:val="009569F2"/>
    <w:rsid w:val="009603BC"/>
    <w:rsid w:val="00960C14"/>
    <w:rsid w:val="00960CAC"/>
    <w:rsid w:val="00962476"/>
    <w:rsid w:val="009624E4"/>
    <w:rsid w:val="00962FEB"/>
    <w:rsid w:val="00963728"/>
    <w:rsid w:val="00963E49"/>
    <w:rsid w:val="00964A42"/>
    <w:rsid w:val="009651C7"/>
    <w:rsid w:val="00965343"/>
    <w:rsid w:val="0096604E"/>
    <w:rsid w:val="00966330"/>
    <w:rsid w:val="009663EF"/>
    <w:rsid w:val="00966885"/>
    <w:rsid w:val="00966AED"/>
    <w:rsid w:val="00966AF9"/>
    <w:rsid w:val="0096700F"/>
    <w:rsid w:val="00967A74"/>
    <w:rsid w:val="00971E33"/>
    <w:rsid w:val="00972DD1"/>
    <w:rsid w:val="00973ABD"/>
    <w:rsid w:val="00974DB9"/>
    <w:rsid w:val="00974F84"/>
    <w:rsid w:val="00977168"/>
    <w:rsid w:val="00977C42"/>
    <w:rsid w:val="00980A2C"/>
    <w:rsid w:val="00980AE4"/>
    <w:rsid w:val="00982BC9"/>
    <w:rsid w:val="00983171"/>
    <w:rsid w:val="00983420"/>
    <w:rsid w:val="0098378A"/>
    <w:rsid w:val="0098411D"/>
    <w:rsid w:val="0098585D"/>
    <w:rsid w:val="00987024"/>
    <w:rsid w:val="00987C92"/>
    <w:rsid w:val="0099025B"/>
    <w:rsid w:val="009902B5"/>
    <w:rsid w:val="00990B4C"/>
    <w:rsid w:val="00990E19"/>
    <w:rsid w:val="00990FA1"/>
    <w:rsid w:val="00991475"/>
    <w:rsid w:val="00991F3E"/>
    <w:rsid w:val="009921E9"/>
    <w:rsid w:val="009921F8"/>
    <w:rsid w:val="00992D41"/>
    <w:rsid w:val="00992DA8"/>
    <w:rsid w:val="00993CE6"/>
    <w:rsid w:val="00994B8D"/>
    <w:rsid w:val="00994BBB"/>
    <w:rsid w:val="009953B4"/>
    <w:rsid w:val="00995BED"/>
    <w:rsid w:val="00995E1D"/>
    <w:rsid w:val="00996A82"/>
    <w:rsid w:val="00996E63"/>
    <w:rsid w:val="00997275"/>
    <w:rsid w:val="009A11E8"/>
    <w:rsid w:val="009A1BB1"/>
    <w:rsid w:val="009A24D2"/>
    <w:rsid w:val="009A2579"/>
    <w:rsid w:val="009A26B5"/>
    <w:rsid w:val="009A2F24"/>
    <w:rsid w:val="009A3542"/>
    <w:rsid w:val="009A3969"/>
    <w:rsid w:val="009A41E1"/>
    <w:rsid w:val="009A428C"/>
    <w:rsid w:val="009A49EA"/>
    <w:rsid w:val="009B04C5"/>
    <w:rsid w:val="009B0FF9"/>
    <w:rsid w:val="009B1065"/>
    <w:rsid w:val="009B1CF4"/>
    <w:rsid w:val="009B232C"/>
    <w:rsid w:val="009B2AD6"/>
    <w:rsid w:val="009B3AA6"/>
    <w:rsid w:val="009B3CA6"/>
    <w:rsid w:val="009B3F91"/>
    <w:rsid w:val="009B4753"/>
    <w:rsid w:val="009B5004"/>
    <w:rsid w:val="009B547B"/>
    <w:rsid w:val="009B5695"/>
    <w:rsid w:val="009B5BFD"/>
    <w:rsid w:val="009B6229"/>
    <w:rsid w:val="009B76EB"/>
    <w:rsid w:val="009B7765"/>
    <w:rsid w:val="009B7B08"/>
    <w:rsid w:val="009B7DF6"/>
    <w:rsid w:val="009C18E0"/>
    <w:rsid w:val="009C2648"/>
    <w:rsid w:val="009C2AAD"/>
    <w:rsid w:val="009C2F02"/>
    <w:rsid w:val="009C305D"/>
    <w:rsid w:val="009C35DA"/>
    <w:rsid w:val="009C4A6B"/>
    <w:rsid w:val="009C5A0E"/>
    <w:rsid w:val="009C5BFE"/>
    <w:rsid w:val="009C613E"/>
    <w:rsid w:val="009C6EAD"/>
    <w:rsid w:val="009C70EB"/>
    <w:rsid w:val="009C7921"/>
    <w:rsid w:val="009D042A"/>
    <w:rsid w:val="009D06C9"/>
    <w:rsid w:val="009D0736"/>
    <w:rsid w:val="009D0F61"/>
    <w:rsid w:val="009D2733"/>
    <w:rsid w:val="009D2E50"/>
    <w:rsid w:val="009D31D7"/>
    <w:rsid w:val="009D34BB"/>
    <w:rsid w:val="009D397C"/>
    <w:rsid w:val="009D451A"/>
    <w:rsid w:val="009D473C"/>
    <w:rsid w:val="009D6416"/>
    <w:rsid w:val="009D68E1"/>
    <w:rsid w:val="009D7370"/>
    <w:rsid w:val="009D78C8"/>
    <w:rsid w:val="009D7C58"/>
    <w:rsid w:val="009E0574"/>
    <w:rsid w:val="009E0A4B"/>
    <w:rsid w:val="009E19B1"/>
    <w:rsid w:val="009E2C0E"/>
    <w:rsid w:val="009E33EB"/>
    <w:rsid w:val="009E3D88"/>
    <w:rsid w:val="009E55B8"/>
    <w:rsid w:val="009E605F"/>
    <w:rsid w:val="009E7878"/>
    <w:rsid w:val="009E7BF4"/>
    <w:rsid w:val="009F2ECD"/>
    <w:rsid w:val="009F3667"/>
    <w:rsid w:val="009F3EB9"/>
    <w:rsid w:val="009F4293"/>
    <w:rsid w:val="009F4552"/>
    <w:rsid w:val="009F4F61"/>
    <w:rsid w:val="009F51B8"/>
    <w:rsid w:val="009F5C0C"/>
    <w:rsid w:val="009F6BCE"/>
    <w:rsid w:val="00A00138"/>
    <w:rsid w:val="00A029C3"/>
    <w:rsid w:val="00A031AD"/>
    <w:rsid w:val="00A03884"/>
    <w:rsid w:val="00A03A49"/>
    <w:rsid w:val="00A05646"/>
    <w:rsid w:val="00A05AFF"/>
    <w:rsid w:val="00A05F93"/>
    <w:rsid w:val="00A06C1B"/>
    <w:rsid w:val="00A06CE6"/>
    <w:rsid w:val="00A07478"/>
    <w:rsid w:val="00A07A7C"/>
    <w:rsid w:val="00A07BF6"/>
    <w:rsid w:val="00A07D2D"/>
    <w:rsid w:val="00A1056F"/>
    <w:rsid w:val="00A10A8F"/>
    <w:rsid w:val="00A10F26"/>
    <w:rsid w:val="00A11012"/>
    <w:rsid w:val="00A1131D"/>
    <w:rsid w:val="00A11327"/>
    <w:rsid w:val="00A119CA"/>
    <w:rsid w:val="00A11E73"/>
    <w:rsid w:val="00A13B63"/>
    <w:rsid w:val="00A14257"/>
    <w:rsid w:val="00A15193"/>
    <w:rsid w:val="00A15397"/>
    <w:rsid w:val="00A1568E"/>
    <w:rsid w:val="00A17229"/>
    <w:rsid w:val="00A1747A"/>
    <w:rsid w:val="00A174C2"/>
    <w:rsid w:val="00A17723"/>
    <w:rsid w:val="00A17935"/>
    <w:rsid w:val="00A208E6"/>
    <w:rsid w:val="00A20ABD"/>
    <w:rsid w:val="00A21175"/>
    <w:rsid w:val="00A21770"/>
    <w:rsid w:val="00A22F2F"/>
    <w:rsid w:val="00A235E4"/>
    <w:rsid w:val="00A235F0"/>
    <w:rsid w:val="00A23DEF"/>
    <w:rsid w:val="00A23F55"/>
    <w:rsid w:val="00A2509B"/>
    <w:rsid w:val="00A2570F"/>
    <w:rsid w:val="00A274BF"/>
    <w:rsid w:val="00A276E8"/>
    <w:rsid w:val="00A278F9"/>
    <w:rsid w:val="00A3122E"/>
    <w:rsid w:val="00A32C95"/>
    <w:rsid w:val="00A33172"/>
    <w:rsid w:val="00A3349D"/>
    <w:rsid w:val="00A336F5"/>
    <w:rsid w:val="00A34A2C"/>
    <w:rsid w:val="00A34E9A"/>
    <w:rsid w:val="00A366EB"/>
    <w:rsid w:val="00A371B7"/>
    <w:rsid w:val="00A37275"/>
    <w:rsid w:val="00A37495"/>
    <w:rsid w:val="00A378C3"/>
    <w:rsid w:val="00A37B74"/>
    <w:rsid w:val="00A37E95"/>
    <w:rsid w:val="00A400EB"/>
    <w:rsid w:val="00A407E5"/>
    <w:rsid w:val="00A40851"/>
    <w:rsid w:val="00A40BCA"/>
    <w:rsid w:val="00A40C33"/>
    <w:rsid w:val="00A42ABB"/>
    <w:rsid w:val="00A43310"/>
    <w:rsid w:val="00A43508"/>
    <w:rsid w:val="00A43D54"/>
    <w:rsid w:val="00A44E7A"/>
    <w:rsid w:val="00A4520D"/>
    <w:rsid w:val="00A45E51"/>
    <w:rsid w:val="00A4665E"/>
    <w:rsid w:val="00A4754A"/>
    <w:rsid w:val="00A476BD"/>
    <w:rsid w:val="00A476E6"/>
    <w:rsid w:val="00A47B8D"/>
    <w:rsid w:val="00A47DB0"/>
    <w:rsid w:val="00A506B2"/>
    <w:rsid w:val="00A506CF"/>
    <w:rsid w:val="00A51D8A"/>
    <w:rsid w:val="00A521FE"/>
    <w:rsid w:val="00A52E18"/>
    <w:rsid w:val="00A53615"/>
    <w:rsid w:val="00A53F5A"/>
    <w:rsid w:val="00A55570"/>
    <w:rsid w:val="00A55756"/>
    <w:rsid w:val="00A5781E"/>
    <w:rsid w:val="00A57CC3"/>
    <w:rsid w:val="00A60D26"/>
    <w:rsid w:val="00A624E0"/>
    <w:rsid w:val="00A635BF"/>
    <w:rsid w:val="00A63E63"/>
    <w:rsid w:val="00A649BE"/>
    <w:rsid w:val="00A65076"/>
    <w:rsid w:val="00A655CE"/>
    <w:rsid w:val="00A66E81"/>
    <w:rsid w:val="00A67098"/>
    <w:rsid w:val="00A679A3"/>
    <w:rsid w:val="00A70A4F"/>
    <w:rsid w:val="00A71C5A"/>
    <w:rsid w:val="00A72A57"/>
    <w:rsid w:val="00A730C2"/>
    <w:rsid w:val="00A739BB"/>
    <w:rsid w:val="00A73F2F"/>
    <w:rsid w:val="00A743B8"/>
    <w:rsid w:val="00A747AE"/>
    <w:rsid w:val="00A761A7"/>
    <w:rsid w:val="00A76579"/>
    <w:rsid w:val="00A77F2E"/>
    <w:rsid w:val="00A802F3"/>
    <w:rsid w:val="00A81451"/>
    <w:rsid w:val="00A81759"/>
    <w:rsid w:val="00A82243"/>
    <w:rsid w:val="00A82A88"/>
    <w:rsid w:val="00A83832"/>
    <w:rsid w:val="00A83AB4"/>
    <w:rsid w:val="00A83C51"/>
    <w:rsid w:val="00A85FA5"/>
    <w:rsid w:val="00A85FC0"/>
    <w:rsid w:val="00A865BD"/>
    <w:rsid w:val="00A86934"/>
    <w:rsid w:val="00A86DAF"/>
    <w:rsid w:val="00A86E3F"/>
    <w:rsid w:val="00A87AC0"/>
    <w:rsid w:val="00A919E6"/>
    <w:rsid w:val="00A91C73"/>
    <w:rsid w:val="00A9298E"/>
    <w:rsid w:val="00A92A29"/>
    <w:rsid w:val="00A93543"/>
    <w:rsid w:val="00A939A1"/>
    <w:rsid w:val="00A9500C"/>
    <w:rsid w:val="00A95416"/>
    <w:rsid w:val="00A972CE"/>
    <w:rsid w:val="00AA1134"/>
    <w:rsid w:val="00AA16D1"/>
    <w:rsid w:val="00AA17FC"/>
    <w:rsid w:val="00AA195F"/>
    <w:rsid w:val="00AA2730"/>
    <w:rsid w:val="00AA2C63"/>
    <w:rsid w:val="00AA2CA9"/>
    <w:rsid w:val="00AA3688"/>
    <w:rsid w:val="00AA3AB0"/>
    <w:rsid w:val="00AA4ADB"/>
    <w:rsid w:val="00AA56DE"/>
    <w:rsid w:val="00AA5806"/>
    <w:rsid w:val="00AA616C"/>
    <w:rsid w:val="00AA7086"/>
    <w:rsid w:val="00AA73F3"/>
    <w:rsid w:val="00AB0AF4"/>
    <w:rsid w:val="00AB10F8"/>
    <w:rsid w:val="00AB2D2F"/>
    <w:rsid w:val="00AB3131"/>
    <w:rsid w:val="00AB336A"/>
    <w:rsid w:val="00AB3ADE"/>
    <w:rsid w:val="00AB4788"/>
    <w:rsid w:val="00AB4BEA"/>
    <w:rsid w:val="00AB4F16"/>
    <w:rsid w:val="00AB552C"/>
    <w:rsid w:val="00AB717E"/>
    <w:rsid w:val="00AC013D"/>
    <w:rsid w:val="00AC1B34"/>
    <w:rsid w:val="00AC1D93"/>
    <w:rsid w:val="00AC30E7"/>
    <w:rsid w:val="00AC3679"/>
    <w:rsid w:val="00AC3CA5"/>
    <w:rsid w:val="00AC411F"/>
    <w:rsid w:val="00AC43CD"/>
    <w:rsid w:val="00AC47A6"/>
    <w:rsid w:val="00AC58EF"/>
    <w:rsid w:val="00AC621E"/>
    <w:rsid w:val="00AD0974"/>
    <w:rsid w:val="00AD0A4B"/>
    <w:rsid w:val="00AD1B69"/>
    <w:rsid w:val="00AD26C8"/>
    <w:rsid w:val="00AD3840"/>
    <w:rsid w:val="00AD45DA"/>
    <w:rsid w:val="00AD5196"/>
    <w:rsid w:val="00AD6098"/>
    <w:rsid w:val="00AD6838"/>
    <w:rsid w:val="00AD7175"/>
    <w:rsid w:val="00AE04F3"/>
    <w:rsid w:val="00AE0716"/>
    <w:rsid w:val="00AE1FC4"/>
    <w:rsid w:val="00AE2FEA"/>
    <w:rsid w:val="00AE41CC"/>
    <w:rsid w:val="00AE47F4"/>
    <w:rsid w:val="00AE4EAE"/>
    <w:rsid w:val="00AE5429"/>
    <w:rsid w:val="00AE5C2A"/>
    <w:rsid w:val="00AE605E"/>
    <w:rsid w:val="00AE60BE"/>
    <w:rsid w:val="00AE6643"/>
    <w:rsid w:val="00AE7854"/>
    <w:rsid w:val="00AE7CF9"/>
    <w:rsid w:val="00AF0153"/>
    <w:rsid w:val="00AF07B7"/>
    <w:rsid w:val="00AF0F1C"/>
    <w:rsid w:val="00AF0F5A"/>
    <w:rsid w:val="00AF0F6F"/>
    <w:rsid w:val="00AF1481"/>
    <w:rsid w:val="00AF163A"/>
    <w:rsid w:val="00AF17BA"/>
    <w:rsid w:val="00AF1D26"/>
    <w:rsid w:val="00AF29DB"/>
    <w:rsid w:val="00AF2EAD"/>
    <w:rsid w:val="00AF3236"/>
    <w:rsid w:val="00AF4E47"/>
    <w:rsid w:val="00AF5D52"/>
    <w:rsid w:val="00AF5D68"/>
    <w:rsid w:val="00AF744A"/>
    <w:rsid w:val="00B00840"/>
    <w:rsid w:val="00B0120A"/>
    <w:rsid w:val="00B026B0"/>
    <w:rsid w:val="00B02856"/>
    <w:rsid w:val="00B02889"/>
    <w:rsid w:val="00B029B5"/>
    <w:rsid w:val="00B02C3D"/>
    <w:rsid w:val="00B04274"/>
    <w:rsid w:val="00B04CBF"/>
    <w:rsid w:val="00B058E6"/>
    <w:rsid w:val="00B0622E"/>
    <w:rsid w:val="00B07BFD"/>
    <w:rsid w:val="00B1231A"/>
    <w:rsid w:val="00B13448"/>
    <w:rsid w:val="00B1355B"/>
    <w:rsid w:val="00B139EE"/>
    <w:rsid w:val="00B13C3D"/>
    <w:rsid w:val="00B14AE3"/>
    <w:rsid w:val="00B14E86"/>
    <w:rsid w:val="00B16B4D"/>
    <w:rsid w:val="00B1772D"/>
    <w:rsid w:val="00B177C1"/>
    <w:rsid w:val="00B20260"/>
    <w:rsid w:val="00B207E7"/>
    <w:rsid w:val="00B20FA6"/>
    <w:rsid w:val="00B219A5"/>
    <w:rsid w:val="00B232BA"/>
    <w:rsid w:val="00B23781"/>
    <w:rsid w:val="00B2518B"/>
    <w:rsid w:val="00B2527A"/>
    <w:rsid w:val="00B2536A"/>
    <w:rsid w:val="00B269E7"/>
    <w:rsid w:val="00B26CAD"/>
    <w:rsid w:val="00B27C7F"/>
    <w:rsid w:val="00B301DC"/>
    <w:rsid w:val="00B30919"/>
    <w:rsid w:val="00B31387"/>
    <w:rsid w:val="00B31654"/>
    <w:rsid w:val="00B31B18"/>
    <w:rsid w:val="00B32B46"/>
    <w:rsid w:val="00B32F34"/>
    <w:rsid w:val="00B34370"/>
    <w:rsid w:val="00B35673"/>
    <w:rsid w:val="00B363C2"/>
    <w:rsid w:val="00B36C77"/>
    <w:rsid w:val="00B372EA"/>
    <w:rsid w:val="00B404F5"/>
    <w:rsid w:val="00B406C3"/>
    <w:rsid w:val="00B417FE"/>
    <w:rsid w:val="00B424DF"/>
    <w:rsid w:val="00B42545"/>
    <w:rsid w:val="00B42C22"/>
    <w:rsid w:val="00B42E91"/>
    <w:rsid w:val="00B4345D"/>
    <w:rsid w:val="00B43D25"/>
    <w:rsid w:val="00B44E30"/>
    <w:rsid w:val="00B45056"/>
    <w:rsid w:val="00B45D1C"/>
    <w:rsid w:val="00B45FD9"/>
    <w:rsid w:val="00B4622F"/>
    <w:rsid w:val="00B46CF0"/>
    <w:rsid w:val="00B47468"/>
    <w:rsid w:val="00B475FC"/>
    <w:rsid w:val="00B47840"/>
    <w:rsid w:val="00B5062E"/>
    <w:rsid w:val="00B50EE3"/>
    <w:rsid w:val="00B51479"/>
    <w:rsid w:val="00B5159E"/>
    <w:rsid w:val="00B517AC"/>
    <w:rsid w:val="00B518BB"/>
    <w:rsid w:val="00B51AF9"/>
    <w:rsid w:val="00B51FA0"/>
    <w:rsid w:val="00B52345"/>
    <w:rsid w:val="00B5432D"/>
    <w:rsid w:val="00B54408"/>
    <w:rsid w:val="00B55760"/>
    <w:rsid w:val="00B557E5"/>
    <w:rsid w:val="00B56B01"/>
    <w:rsid w:val="00B56BD3"/>
    <w:rsid w:val="00B57499"/>
    <w:rsid w:val="00B5751B"/>
    <w:rsid w:val="00B57D38"/>
    <w:rsid w:val="00B6014D"/>
    <w:rsid w:val="00B605F0"/>
    <w:rsid w:val="00B61F51"/>
    <w:rsid w:val="00B624F0"/>
    <w:rsid w:val="00B6263C"/>
    <w:rsid w:val="00B62BE3"/>
    <w:rsid w:val="00B63537"/>
    <w:rsid w:val="00B63798"/>
    <w:rsid w:val="00B63A11"/>
    <w:rsid w:val="00B63EEA"/>
    <w:rsid w:val="00B64894"/>
    <w:rsid w:val="00B6491F"/>
    <w:rsid w:val="00B64B29"/>
    <w:rsid w:val="00B64E14"/>
    <w:rsid w:val="00B66D6E"/>
    <w:rsid w:val="00B66E61"/>
    <w:rsid w:val="00B67845"/>
    <w:rsid w:val="00B701FF"/>
    <w:rsid w:val="00B70BE6"/>
    <w:rsid w:val="00B71321"/>
    <w:rsid w:val="00B722DC"/>
    <w:rsid w:val="00B723D1"/>
    <w:rsid w:val="00B72F1A"/>
    <w:rsid w:val="00B730FA"/>
    <w:rsid w:val="00B73C0B"/>
    <w:rsid w:val="00B743E8"/>
    <w:rsid w:val="00B747AA"/>
    <w:rsid w:val="00B75A75"/>
    <w:rsid w:val="00B7603A"/>
    <w:rsid w:val="00B76BFC"/>
    <w:rsid w:val="00B77F38"/>
    <w:rsid w:val="00B804DA"/>
    <w:rsid w:val="00B809A1"/>
    <w:rsid w:val="00B8134A"/>
    <w:rsid w:val="00B81514"/>
    <w:rsid w:val="00B81572"/>
    <w:rsid w:val="00B82CB3"/>
    <w:rsid w:val="00B83349"/>
    <w:rsid w:val="00B8435D"/>
    <w:rsid w:val="00B849AA"/>
    <w:rsid w:val="00B84F5C"/>
    <w:rsid w:val="00B878E9"/>
    <w:rsid w:val="00B9049E"/>
    <w:rsid w:val="00B91C00"/>
    <w:rsid w:val="00B92055"/>
    <w:rsid w:val="00B92123"/>
    <w:rsid w:val="00B925E0"/>
    <w:rsid w:val="00B9275A"/>
    <w:rsid w:val="00B92ECE"/>
    <w:rsid w:val="00B9326B"/>
    <w:rsid w:val="00B95089"/>
    <w:rsid w:val="00B9593C"/>
    <w:rsid w:val="00B95D12"/>
    <w:rsid w:val="00B9619C"/>
    <w:rsid w:val="00B97748"/>
    <w:rsid w:val="00B9792A"/>
    <w:rsid w:val="00BA014D"/>
    <w:rsid w:val="00BA03D7"/>
    <w:rsid w:val="00BA0C93"/>
    <w:rsid w:val="00BA1350"/>
    <w:rsid w:val="00BA16A5"/>
    <w:rsid w:val="00BA1C9B"/>
    <w:rsid w:val="00BA22BD"/>
    <w:rsid w:val="00BA2370"/>
    <w:rsid w:val="00BA298C"/>
    <w:rsid w:val="00BA2A73"/>
    <w:rsid w:val="00BA42E5"/>
    <w:rsid w:val="00BA43BF"/>
    <w:rsid w:val="00BA50D1"/>
    <w:rsid w:val="00BA52A4"/>
    <w:rsid w:val="00BA558F"/>
    <w:rsid w:val="00BA587D"/>
    <w:rsid w:val="00BA5913"/>
    <w:rsid w:val="00BA7DA6"/>
    <w:rsid w:val="00BB05ED"/>
    <w:rsid w:val="00BB092D"/>
    <w:rsid w:val="00BB1072"/>
    <w:rsid w:val="00BB21F8"/>
    <w:rsid w:val="00BB2D59"/>
    <w:rsid w:val="00BB2EFE"/>
    <w:rsid w:val="00BB3567"/>
    <w:rsid w:val="00BB4AF5"/>
    <w:rsid w:val="00BB531E"/>
    <w:rsid w:val="00BB6B26"/>
    <w:rsid w:val="00BB6D6C"/>
    <w:rsid w:val="00BC0587"/>
    <w:rsid w:val="00BC05C9"/>
    <w:rsid w:val="00BC0AD6"/>
    <w:rsid w:val="00BC1D4A"/>
    <w:rsid w:val="00BC22C3"/>
    <w:rsid w:val="00BC23D4"/>
    <w:rsid w:val="00BC2BC7"/>
    <w:rsid w:val="00BC4918"/>
    <w:rsid w:val="00BC4E98"/>
    <w:rsid w:val="00BC536D"/>
    <w:rsid w:val="00BC61FB"/>
    <w:rsid w:val="00BC74D4"/>
    <w:rsid w:val="00BC78E2"/>
    <w:rsid w:val="00BC7BAA"/>
    <w:rsid w:val="00BD0B38"/>
    <w:rsid w:val="00BD1B62"/>
    <w:rsid w:val="00BD2D0E"/>
    <w:rsid w:val="00BD68EA"/>
    <w:rsid w:val="00BD6AB8"/>
    <w:rsid w:val="00BE0710"/>
    <w:rsid w:val="00BE0B6D"/>
    <w:rsid w:val="00BE24E8"/>
    <w:rsid w:val="00BE2719"/>
    <w:rsid w:val="00BE330F"/>
    <w:rsid w:val="00BE34D5"/>
    <w:rsid w:val="00BE3583"/>
    <w:rsid w:val="00BE3BD1"/>
    <w:rsid w:val="00BE3CE0"/>
    <w:rsid w:val="00BE4EB9"/>
    <w:rsid w:val="00BE5114"/>
    <w:rsid w:val="00BE5CA8"/>
    <w:rsid w:val="00BE6F14"/>
    <w:rsid w:val="00BE7A7D"/>
    <w:rsid w:val="00BF12CF"/>
    <w:rsid w:val="00BF150A"/>
    <w:rsid w:val="00BF2C09"/>
    <w:rsid w:val="00BF2CBA"/>
    <w:rsid w:val="00BF2D65"/>
    <w:rsid w:val="00BF32A9"/>
    <w:rsid w:val="00BF3E33"/>
    <w:rsid w:val="00BF4F8B"/>
    <w:rsid w:val="00BF5FEF"/>
    <w:rsid w:val="00BF6F08"/>
    <w:rsid w:val="00C00150"/>
    <w:rsid w:val="00C00D0B"/>
    <w:rsid w:val="00C015ED"/>
    <w:rsid w:val="00C0172F"/>
    <w:rsid w:val="00C01D4C"/>
    <w:rsid w:val="00C01F08"/>
    <w:rsid w:val="00C02EA6"/>
    <w:rsid w:val="00C02EE0"/>
    <w:rsid w:val="00C03CAD"/>
    <w:rsid w:val="00C04296"/>
    <w:rsid w:val="00C04F88"/>
    <w:rsid w:val="00C04F8B"/>
    <w:rsid w:val="00C05153"/>
    <w:rsid w:val="00C05192"/>
    <w:rsid w:val="00C05194"/>
    <w:rsid w:val="00C0560C"/>
    <w:rsid w:val="00C05DD4"/>
    <w:rsid w:val="00C060B3"/>
    <w:rsid w:val="00C07314"/>
    <w:rsid w:val="00C07DE3"/>
    <w:rsid w:val="00C118D6"/>
    <w:rsid w:val="00C12193"/>
    <w:rsid w:val="00C13862"/>
    <w:rsid w:val="00C145D3"/>
    <w:rsid w:val="00C149D5"/>
    <w:rsid w:val="00C1695F"/>
    <w:rsid w:val="00C1767E"/>
    <w:rsid w:val="00C1782A"/>
    <w:rsid w:val="00C17C97"/>
    <w:rsid w:val="00C17E53"/>
    <w:rsid w:val="00C20272"/>
    <w:rsid w:val="00C20614"/>
    <w:rsid w:val="00C2067F"/>
    <w:rsid w:val="00C217E2"/>
    <w:rsid w:val="00C224B3"/>
    <w:rsid w:val="00C25FF3"/>
    <w:rsid w:val="00C2681A"/>
    <w:rsid w:val="00C26DC9"/>
    <w:rsid w:val="00C278B0"/>
    <w:rsid w:val="00C27F30"/>
    <w:rsid w:val="00C301DB"/>
    <w:rsid w:val="00C3035A"/>
    <w:rsid w:val="00C30565"/>
    <w:rsid w:val="00C3217E"/>
    <w:rsid w:val="00C32406"/>
    <w:rsid w:val="00C328B8"/>
    <w:rsid w:val="00C32D90"/>
    <w:rsid w:val="00C32DC7"/>
    <w:rsid w:val="00C333BF"/>
    <w:rsid w:val="00C33532"/>
    <w:rsid w:val="00C35AD8"/>
    <w:rsid w:val="00C3603E"/>
    <w:rsid w:val="00C36361"/>
    <w:rsid w:val="00C36D53"/>
    <w:rsid w:val="00C36F32"/>
    <w:rsid w:val="00C37853"/>
    <w:rsid w:val="00C37A38"/>
    <w:rsid w:val="00C40499"/>
    <w:rsid w:val="00C41F9D"/>
    <w:rsid w:val="00C43588"/>
    <w:rsid w:val="00C43E4D"/>
    <w:rsid w:val="00C45032"/>
    <w:rsid w:val="00C45043"/>
    <w:rsid w:val="00C46358"/>
    <w:rsid w:val="00C47054"/>
    <w:rsid w:val="00C50087"/>
    <w:rsid w:val="00C506F4"/>
    <w:rsid w:val="00C517BE"/>
    <w:rsid w:val="00C51D3B"/>
    <w:rsid w:val="00C522C8"/>
    <w:rsid w:val="00C52BA9"/>
    <w:rsid w:val="00C52F08"/>
    <w:rsid w:val="00C53027"/>
    <w:rsid w:val="00C53032"/>
    <w:rsid w:val="00C537AB"/>
    <w:rsid w:val="00C54C4D"/>
    <w:rsid w:val="00C554CF"/>
    <w:rsid w:val="00C56121"/>
    <w:rsid w:val="00C570FE"/>
    <w:rsid w:val="00C57731"/>
    <w:rsid w:val="00C57BE8"/>
    <w:rsid w:val="00C607A4"/>
    <w:rsid w:val="00C62292"/>
    <w:rsid w:val="00C62D95"/>
    <w:rsid w:val="00C631F2"/>
    <w:rsid w:val="00C65E5F"/>
    <w:rsid w:val="00C660C1"/>
    <w:rsid w:val="00C660E1"/>
    <w:rsid w:val="00C661E4"/>
    <w:rsid w:val="00C66728"/>
    <w:rsid w:val="00C67010"/>
    <w:rsid w:val="00C670B1"/>
    <w:rsid w:val="00C676A0"/>
    <w:rsid w:val="00C702F4"/>
    <w:rsid w:val="00C71476"/>
    <w:rsid w:val="00C71A4E"/>
    <w:rsid w:val="00C72D9D"/>
    <w:rsid w:val="00C73407"/>
    <w:rsid w:val="00C73EB2"/>
    <w:rsid w:val="00C73F3F"/>
    <w:rsid w:val="00C741CA"/>
    <w:rsid w:val="00C747EA"/>
    <w:rsid w:val="00C76F4F"/>
    <w:rsid w:val="00C77425"/>
    <w:rsid w:val="00C77EA9"/>
    <w:rsid w:val="00C80358"/>
    <w:rsid w:val="00C80555"/>
    <w:rsid w:val="00C808B6"/>
    <w:rsid w:val="00C80965"/>
    <w:rsid w:val="00C8192E"/>
    <w:rsid w:val="00C81DB7"/>
    <w:rsid w:val="00C83168"/>
    <w:rsid w:val="00C83733"/>
    <w:rsid w:val="00C839C5"/>
    <w:rsid w:val="00C83F71"/>
    <w:rsid w:val="00C85754"/>
    <w:rsid w:val="00C86269"/>
    <w:rsid w:val="00C90599"/>
    <w:rsid w:val="00C9061E"/>
    <w:rsid w:val="00C91383"/>
    <w:rsid w:val="00C91647"/>
    <w:rsid w:val="00C92903"/>
    <w:rsid w:val="00C9407C"/>
    <w:rsid w:val="00C950E2"/>
    <w:rsid w:val="00C9640F"/>
    <w:rsid w:val="00C96C1D"/>
    <w:rsid w:val="00C96CFD"/>
    <w:rsid w:val="00C97DDB"/>
    <w:rsid w:val="00CA2F21"/>
    <w:rsid w:val="00CA35B6"/>
    <w:rsid w:val="00CA36D7"/>
    <w:rsid w:val="00CA3E40"/>
    <w:rsid w:val="00CA4CAC"/>
    <w:rsid w:val="00CA50B3"/>
    <w:rsid w:val="00CA5B5E"/>
    <w:rsid w:val="00CA5C38"/>
    <w:rsid w:val="00CA5FA6"/>
    <w:rsid w:val="00CA7027"/>
    <w:rsid w:val="00CB00F6"/>
    <w:rsid w:val="00CB06C1"/>
    <w:rsid w:val="00CB16B8"/>
    <w:rsid w:val="00CB2915"/>
    <w:rsid w:val="00CB3591"/>
    <w:rsid w:val="00CB383B"/>
    <w:rsid w:val="00CB3AE6"/>
    <w:rsid w:val="00CB3EFA"/>
    <w:rsid w:val="00CB44A7"/>
    <w:rsid w:val="00CB4F7A"/>
    <w:rsid w:val="00CB5085"/>
    <w:rsid w:val="00CB5AF9"/>
    <w:rsid w:val="00CB61D9"/>
    <w:rsid w:val="00CB66D5"/>
    <w:rsid w:val="00CB717B"/>
    <w:rsid w:val="00CB7400"/>
    <w:rsid w:val="00CB7FD9"/>
    <w:rsid w:val="00CC0289"/>
    <w:rsid w:val="00CC0B28"/>
    <w:rsid w:val="00CC291C"/>
    <w:rsid w:val="00CC3A12"/>
    <w:rsid w:val="00CC3A18"/>
    <w:rsid w:val="00CC3BEA"/>
    <w:rsid w:val="00CC4A61"/>
    <w:rsid w:val="00CC4B4F"/>
    <w:rsid w:val="00CC5458"/>
    <w:rsid w:val="00CC64E2"/>
    <w:rsid w:val="00CC6762"/>
    <w:rsid w:val="00CC6803"/>
    <w:rsid w:val="00CC6D7E"/>
    <w:rsid w:val="00CC6F49"/>
    <w:rsid w:val="00CC6FBE"/>
    <w:rsid w:val="00CD0065"/>
    <w:rsid w:val="00CD00C5"/>
    <w:rsid w:val="00CD0ABE"/>
    <w:rsid w:val="00CD0B50"/>
    <w:rsid w:val="00CD133D"/>
    <w:rsid w:val="00CD2644"/>
    <w:rsid w:val="00CD2684"/>
    <w:rsid w:val="00CD28DF"/>
    <w:rsid w:val="00CD2E70"/>
    <w:rsid w:val="00CD507D"/>
    <w:rsid w:val="00CD52C3"/>
    <w:rsid w:val="00CD52CD"/>
    <w:rsid w:val="00CD540E"/>
    <w:rsid w:val="00CD6F24"/>
    <w:rsid w:val="00CD7351"/>
    <w:rsid w:val="00CD7465"/>
    <w:rsid w:val="00CD79D4"/>
    <w:rsid w:val="00CD7C7C"/>
    <w:rsid w:val="00CE0686"/>
    <w:rsid w:val="00CE13B4"/>
    <w:rsid w:val="00CE28A4"/>
    <w:rsid w:val="00CE2D0E"/>
    <w:rsid w:val="00CE31C9"/>
    <w:rsid w:val="00CE49B8"/>
    <w:rsid w:val="00CE5659"/>
    <w:rsid w:val="00CE57BE"/>
    <w:rsid w:val="00CE6298"/>
    <w:rsid w:val="00CE6BDF"/>
    <w:rsid w:val="00CE6F00"/>
    <w:rsid w:val="00CE7358"/>
    <w:rsid w:val="00CF07AD"/>
    <w:rsid w:val="00CF1291"/>
    <w:rsid w:val="00CF1B00"/>
    <w:rsid w:val="00CF1B21"/>
    <w:rsid w:val="00CF28AC"/>
    <w:rsid w:val="00CF2DDA"/>
    <w:rsid w:val="00CF2F0A"/>
    <w:rsid w:val="00CF3317"/>
    <w:rsid w:val="00CF33F0"/>
    <w:rsid w:val="00CF44C3"/>
    <w:rsid w:val="00CF45CB"/>
    <w:rsid w:val="00CF4A97"/>
    <w:rsid w:val="00CF4BF7"/>
    <w:rsid w:val="00CF5C3B"/>
    <w:rsid w:val="00CF69AF"/>
    <w:rsid w:val="00CF6BD5"/>
    <w:rsid w:val="00CF6F69"/>
    <w:rsid w:val="00CF73F6"/>
    <w:rsid w:val="00CF7D40"/>
    <w:rsid w:val="00D0050F"/>
    <w:rsid w:val="00D00ED0"/>
    <w:rsid w:val="00D0108B"/>
    <w:rsid w:val="00D01419"/>
    <w:rsid w:val="00D02AA2"/>
    <w:rsid w:val="00D02EB4"/>
    <w:rsid w:val="00D03B1B"/>
    <w:rsid w:val="00D0433F"/>
    <w:rsid w:val="00D05B66"/>
    <w:rsid w:val="00D06438"/>
    <w:rsid w:val="00D077A6"/>
    <w:rsid w:val="00D10211"/>
    <w:rsid w:val="00D115A8"/>
    <w:rsid w:val="00D117F4"/>
    <w:rsid w:val="00D1194A"/>
    <w:rsid w:val="00D11B16"/>
    <w:rsid w:val="00D11CB6"/>
    <w:rsid w:val="00D12620"/>
    <w:rsid w:val="00D13D98"/>
    <w:rsid w:val="00D13E7F"/>
    <w:rsid w:val="00D1502E"/>
    <w:rsid w:val="00D159CF"/>
    <w:rsid w:val="00D1767C"/>
    <w:rsid w:val="00D202FA"/>
    <w:rsid w:val="00D204C7"/>
    <w:rsid w:val="00D20F2D"/>
    <w:rsid w:val="00D214AB"/>
    <w:rsid w:val="00D21807"/>
    <w:rsid w:val="00D221E9"/>
    <w:rsid w:val="00D2346E"/>
    <w:rsid w:val="00D235FA"/>
    <w:rsid w:val="00D23B64"/>
    <w:rsid w:val="00D23F02"/>
    <w:rsid w:val="00D242F8"/>
    <w:rsid w:val="00D24432"/>
    <w:rsid w:val="00D24B41"/>
    <w:rsid w:val="00D25837"/>
    <w:rsid w:val="00D25B73"/>
    <w:rsid w:val="00D2622C"/>
    <w:rsid w:val="00D27E9E"/>
    <w:rsid w:val="00D317B2"/>
    <w:rsid w:val="00D31B32"/>
    <w:rsid w:val="00D32838"/>
    <w:rsid w:val="00D32E97"/>
    <w:rsid w:val="00D355CA"/>
    <w:rsid w:val="00D359E4"/>
    <w:rsid w:val="00D35D80"/>
    <w:rsid w:val="00D3675A"/>
    <w:rsid w:val="00D37781"/>
    <w:rsid w:val="00D37A50"/>
    <w:rsid w:val="00D40704"/>
    <w:rsid w:val="00D41556"/>
    <w:rsid w:val="00D41BD1"/>
    <w:rsid w:val="00D42B52"/>
    <w:rsid w:val="00D43CE7"/>
    <w:rsid w:val="00D441A4"/>
    <w:rsid w:val="00D44845"/>
    <w:rsid w:val="00D44A9C"/>
    <w:rsid w:val="00D44FFE"/>
    <w:rsid w:val="00D45047"/>
    <w:rsid w:val="00D45688"/>
    <w:rsid w:val="00D45764"/>
    <w:rsid w:val="00D45997"/>
    <w:rsid w:val="00D45A6A"/>
    <w:rsid w:val="00D45E45"/>
    <w:rsid w:val="00D45F9E"/>
    <w:rsid w:val="00D46713"/>
    <w:rsid w:val="00D51316"/>
    <w:rsid w:val="00D52C2B"/>
    <w:rsid w:val="00D53618"/>
    <w:rsid w:val="00D55738"/>
    <w:rsid w:val="00D559A7"/>
    <w:rsid w:val="00D56B50"/>
    <w:rsid w:val="00D573ED"/>
    <w:rsid w:val="00D574F9"/>
    <w:rsid w:val="00D60893"/>
    <w:rsid w:val="00D60E2F"/>
    <w:rsid w:val="00D61122"/>
    <w:rsid w:val="00D62587"/>
    <w:rsid w:val="00D6462A"/>
    <w:rsid w:val="00D64CDD"/>
    <w:rsid w:val="00D657C4"/>
    <w:rsid w:val="00D657EC"/>
    <w:rsid w:val="00D65F6B"/>
    <w:rsid w:val="00D661B1"/>
    <w:rsid w:val="00D66CCC"/>
    <w:rsid w:val="00D72060"/>
    <w:rsid w:val="00D7265D"/>
    <w:rsid w:val="00D72817"/>
    <w:rsid w:val="00D729E7"/>
    <w:rsid w:val="00D72AB0"/>
    <w:rsid w:val="00D72DF1"/>
    <w:rsid w:val="00D74060"/>
    <w:rsid w:val="00D75DBC"/>
    <w:rsid w:val="00D76036"/>
    <w:rsid w:val="00D76261"/>
    <w:rsid w:val="00D76EE9"/>
    <w:rsid w:val="00D774A1"/>
    <w:rsid w:val="00D77778"/>
    <w:rsid w:val="00D777CF"/>
    <w:rsid w:val="00D80643"/>
    <w:rsid w:val="00D80B8B"/>
    <w:rsid w:val="00D8156E"/>
    <w:rsid w:val="00D833DD"/>
    <w:rsid w:val="00D834FB"/>
    <w:rsid w:val="00D83EEE"/>
    <w:rsid w:val="00D84150"/>
    <w:rsid w:val="00D842A8"/>
    <w:rsid w:val="00D846E7"/>
    <w:rsid w:val="00D8481D"/>
    <w:rsid w:val="00D84FA3"/>
    <w:rsid w:val="00D856AC"/>
    <w:rsid w:val="00D85BEB"/>
    <w:rsid w:val="00D862DD"/>
    <w:rsid w:val="00D86B72"/>
    <w:rsid w:val="00D86E8A"/>
    <w:rsid w:val="00D877AA"/>
    <w:rsid w:val="00D87C36"/>
    <w:rsid w:val="00D87D4E"/>
    <w:rsid w:val="00D90374"/>
    <w:rsid w:val="00D90403"/>
    <w:rsid w:val="00D9052B"/>
    <w:rsid w:val="00D91B92"/>
    <w:rsid w:val="00D923F8"/>
    <w:rsid w:val="00D924B8"/>
    <w:rsid w:val="00D94482"/>
    <w:rsid w:val="00D94B88"/>
    <w:rsid w:val="00D9505A"/>
    <w:rsid w:val="00D952BA"/>
    <w:rsid w:val="00D95C65"/>
    <w:rsid w:val="00D96F93"/>
    <w:rsid w:val="00D97994"/>
    <w:rsid w:val="00DA0261"/>
    <w:rsid w:val="00DA03F6"/>
    <w:rsid w:val="00DA07D4"/>
    <w:rsid w:val="00DA1553"/>
    <w:rsid w:val="00DA1879"/>
    <w:rsid w:val="00DA1A13"/>
    <w:rsid w:val="00DA274A"/>
    <w:rsid w:val="00DA36CD"/>
    <w:rsid w:val="00DA67B8"/>
    <w:rsid w:val="00DA6E5E"/>
    <w:rsid w:val="00DA7C3C"/>
    <w:rsid w:val="00DA7E26"/>
    <w:rsid w:val="00DB1272"/>
    <w:rsid w:val="00DB145B"/>
    <w:rsid w:val="00DB160E"/>
    <w:rsid w:val="00DB2344"/>
    <w:rsid w:val="00DB2FD7"/>
    <w:rsid w:val="00DB3527"/>
    <w:rsid w:val="00DB4B51"/>
    <w:rsid w:val="00DB4D6E"/>
    <w:rsid w:val="00DB55A7"/>
    <w:rsid w:val="00DB5D9D"/>
    <w:rsid w:val="00DB6454"/>
    <w:rsid w:val="00DB6488"/>
    <w:rsid w:val="00DB64B7"/>
    <w:rsid w:val="00DB6BCA"/>
    <w:rsid w:val="00DB6EBF"/>
    <w:rsid w:val="00DB7356"/>
    <w:rsid w:val="00DB7AE6"/>
    <w:rsid w:val="00DB7BB1"/>
    <w:rsid w:val="00DC0243"/>
    <w:rsid w:val="00DC095A"/>
    <w:rsid w:val="00DC187E"/>
    <w:rsid w:val="00DC1E96"/>
    <w:rsid w:val="00DC2945"/>
    <w:rsid w:val="00DC3C10"/>
    <w:rsid w:val="00DC4199"/>
    <w:rsid w:val="00DC511A"/>
    <w:rsid w:val="00DC612C"/>
    <w:rsid w:val="00DC6FF5"/>
    <w:rsid w:val="00DC7223"/>
    <w:rsid w:val="00DC733F"/>
    <w:rsid w:val="00DD0671"/>
    <w:rsid w:val="00DD21A8"/>
    <w:rsid w:val="00DD233F"/>
    <w:rsid w:val="00DD2CD8"/>
    <w:rsid w:val="00DD2CD9"/>
    <w:rsid w:val="00DD33B3"/>
    <w:rsid w:val="00DD377F"/>
    <w:rsid w:val="00DD554D"/>
    <w:rsid w:val="00DD5F20"/>
    <w:rsid w:val="00DD69D0"/>
    <w:rsid w:val="00DD779B"/>
    <w:rsid w:val="00DD7B8A"/>
    <w:rsid w:val="00DE0C3E"/>
    <w:rsid w:val="00DE12FA"/>
    <w:rsid w:val="00DE14A4"/>
    <w:rsid w:val="00DE1745"/>
    <w:rsid w:val="00DE2DF4"/>
    <w:rsid w:val="00DE4065"/>
    <w:rsid w:val="00DE445C"/>
    <w:rsid w:val="00DE4956"/>
    <w:rsid w:val="00DE639B"/>
    <w:rsid w:val="00DE658A"/>
    <w:rsid w:val="00DE6747"/>
    <w:rsid w:val="00DE6F95"/>
    <w:rsid w:val="00DE70A0"/>
    <w:rsid w:val="00DE78EC"/>
    <w:rsid w:val="00DE79A2"/>
    <w:rsid w:val="00DE7A96"/>
    <w:rsid w:val="00DF1103"/>
    <w:rsid w:val="00DF284D"/>
    <w:rsid w:val="00DF2CCE"/>
    <w:rsid w:val="00DF42E1"/>
    <w:rsid w:val="00DF4848"/>
    <w:rsid w:val="00DF5195"/>
    <w:rsid w:val="00DF52F2"/>
    <w:rsid w:val="00DF5344"/>
    <w:rsid w:val="00DF5747"/>
    <w:rsid w:val="00DF69D0"/>
    <w:rsid w:val="00DF7605"/>
    <w:rsid w:val="00DF7CFC"/>
    <w:rsid w:val="00E017E9"/>
    <w:rsid w:val="00E01A2F"/>
    <w:rsid w:val="00E01E36"/>
    <w:rsid w:val="00E026D6"/>
    <w:rsid w:val="00E0295A"/>
    <w:rsid w:val="00E02CA0"/>
    <w:rsid w:val="00E030FB"/>
    <w:rsid w:val="00E03AF7"/>
    <w:rsid w:val="00E03D03"/>
    <w:rsid w:val="00E04B67"/>
    <w:rsid w:val="00E05593"/>
    <w:rsid w:val="00E057B4"/>
    <w:rsid w:val="00E06B79"/>
    <w:rsid w:val="00E07309"/>
    <w:rsid w:val="00E07A95"/>
    <w:rsid w:val="00E101A5"/>
    <w:rsid w:val="00E1160B"/>
    <w:rsid w:val="00E1179E"/>
    <w:rsid w:val="00E12734"/>
    <w:rsid w:val="00E135A4"/>
    <w:rsid w:val="00E13C47"/>
    <w:rsid w:val="00E14CC9"/>
    <w:rsid w:val="00E14EA1"/>
    <w:rsid w:val="00E15808"/>
    <w:rsid w:val="00E16A4C"/>
    <w:rsid w:val="00E1716F"/>
    <w:rsid w:val="00E178D4"/>
    <w:rsid w:val="00E17FCA"/>
    <w:rsid w:val="00E20839"/>
    <w:rsid w:val="00E212EC"/>
    <w:rsid w:val="00E221AB"/>
    <w:rsid w:val="00E22D38"/>
    <w:rsid w:val="00E23081"/>
    <w:rsid w:val="00E23128"/>
    <w:rsid w:val="00E23738"/>
    <w:rsid w:val="00E23846"/>
    <w:rsid w:val="00E24B48"/>
    <w:rsid w:val="00E25025"/>
    <w:rsid w:val="00E306EF"/>
    <w:rsid w:val="00E30BB0"/>
    <w:rsid w:val="00E30C25"/>
    <w:rsid w:val="00E316C5"/>
    <w:rsid w:val="00E31E39"/>
    <w:rsid w:val="00E32D79"/>
    <w:rsid w:val="00E33D7C"/>
    <w:rsid w:val="00E33F7F"/>
    <w:rsid w:val="00E34D9D"/>
    <w:rsid w:val="00E354FA"/>
    <w:rsid w:val="00E356EE"/>
    <w:rsid w:val="00E35A88"/>
    <w:rsid w:val="00E35E40"/>
    <w:rsid w:val="00E3641E"/>
    <w:rsid w:val="00E3752E"/>
    <w:rsid w:val="00E405EA"/>
    <w:rsid w:val="00E41478"/>
    <w:rsid w:val="00E4248F"/>
    <w:rsid w:val="00E4295C"/>
    <w:rsid w:val="00E44613"/>
    <w:rsid w:val="00E45841"/>
    <w:rsid w:val="00E45A8E"/>
    <w:rsid w:val="00E45B65"/>
    <w:rsid w:val="00E45BC2"/>
    <w:rsid w:val="00E45FF5"/>
    <w:rsid w:val="00E46110"/>
    <w:rsid w:val="00E4742B"/>
    <w:rsid w:val="00E50016"/>
    <w:rsid w:val="00E508E9"/>
    <w:rsid w:val="00E50F7A"/>
    <w:rsid w:val="00E51CE9"/>
    <w:rsid w:val="00E51E54"/>
    <w:rsid w:val="00E52559"/>
    <w:rsid w:val="00E52629"/>
    <w:rsid w:val="00E5282B"/>
    <w:rsid w:val="00E52BC2"/>
    <w:rsid w:val="00E543CE"/>
    <w:rsid w:val="00E55228"/>
    <w:rsid w:val="00E55DD6"/>
    <w:rsid w:val="00E55E65"/>
    <w:rsid w:val="00E56706"/>
    <w:rsid w:val="00E577FB"/>
    <w:rsid w:val="00E60504"/>
    <w:rsid w:val="00E61677"/>
    <w:rsid w:val="00E6238A"/>
    <w:rsid w:val="00E62506"/>
    <w:rsid w:val="00E63958"/>
    <w:rsid w:val="00E63CE7"/>
    <w:rsid w:val="00E65658"/>
    <w:rsid w:val="00E67BF5"/>
    <w:rsid w:val="00E7167C"/>
    <w:rsid w:val="00E72006"/>
    <w:rsid w:val="00E72CC8"/>
    <w:rsid w:val="00E72FBD"/>
    <w:rsid w:val="00E74B7C"/>
    <w:rsid w:val="00E750FE"/>
    <w:rsid w:val="00E766AB"/>
    <w:rsid w:val="00E76EC0"/>
    <w:rsid w:val="00E77568"/>
    <w:rsid w:val="00E77857"/>
    <w:rsid w:val="00E804EA"/>
    <w:rsid w:val="00E80BA2"/>
    <w:rsid w:val="00E80BF2"/>
    <w:rsid w:val="00E80DF0"/>
    <w:rsid w:val="00E811E9"/>
    <w:rsid w:val="00E85125"/>
    <w:rsid w:val="00E8521D"/>
    <w:rsid w:val="00E858EF"/>
    <w:rsid w:val="00E85E4F"/>
    <w:rsid w:val="00E85E73"/>
    <w:rsid w:val="00E869D3"/>
    <w:rsid w:val="00E86BD2"/>
    <w:rsid w:val="00E86CC1"/>
    <w:rsid w:val="00E87449"/>
    <w:rsid w:val="00E874A1"/>
    <w:rsid w:val="00E90683"/>
    <w:rsid w:val="00E909B1"/>
    <w:rsid w:val="00E90BC0"/>
    <w:rsid w:val="00E9118C"/>
    <w:rsid w:val="00E913DB"/>
    <w:rsid w:val="00E92CB3"/>
    <w:rsid w:val="00E92F7E"/>
    <w:rsid w:val="00E9316D"/>
    <w:rsid w:val="00E93518"/>
    <w:rsid w:val="00E94207"/>
    <w:rsid w:val="00E9440A"/>
    <w:rsid w:val="00E94801"/>
    <w:rsid w:val="00E95075"/>
    <w:rsid w:val="00E95750"/>
    <w:rsid w:val="00E96C7F"/>
    <w:rsid w:val="00E9765A"/>
    <w:rsid w:val="00E97A68"/>
    <w:rsid w:val="00E97BC4"/>
    <w:rsid w:val="00E97DC8"/>
    <w:rsid w:val="00E97F94"/>
    <w:rsid w:val="00E97FE1"/>
    <w:rsid w:val="00EA0B5B"/>
    <w:rsid w:val="00EA1118"/>
    <w:rsid w:val="00EA3268"/>
    <w:rsid w:val="00EA3C69"/>
    <w:rsid w:val="00EA460A"/>
    <w:rsid w:val="00EA482A"/>
    <w:rsid w:val="00EA4E17"/>
    <w:rsid w:val="00EA5376"/>
    <w:rsid w:val="00EA55F8"/>
    <w:rsid w:val="00EA5857"/>
    <w:rsid w:val="00EA5FE2"/>
    <w:rsid w:val="00EA602C"/>
    <w:rsid w:val="00EA61C8"/>
    <w:rsid w:val="00EA707D"/>
    <w:rsid w:val="00EA72ED"/>
    <w:rsid w:val="00EA77DD"/>
    <w:rsid w:val="00EA7B39"/>
    <w:rsid w:val="00EB07F2"/>
    <w:rsid w:val="00EB0A90"/>
    <w:rsid w:val="00EB0FE6"/>
    <w:rsid w:val="00EB2308"/>
    <w:rsid w:val="00EB2365"/>
    <w:rsid w:val="00EB2696"/>
    <w:rsid w:val="00EB3CE6"/>
    <w:rsid w:val="00EB3E32"/>
    <w:rsid w:val="00EB5546"/>
    <w:rsid w:val="00EB600E"/>
    <w:rsid w:val="00EB61BE"/>
    <w:rsid w:val="00EB6648"/>
    <w:rsid w:val="00EB7360"/>
    <w:rsid w:val="00EB7F06"/>
    <w:rsid w:val="00EC05C0"/>
    <w:rsid w:val="00EC0ECD"/>
    <w:rsid w:val="00EC141D"/>
    <w:rsid w:val="00EC1A18"/>
    <w:rsid w:val="00EC2284"/>
    <w:rsid w:val="00EC2C2C"/>
    <w:rsid w:val="00EC2E73"/>
    <w:rsid w:val="00EC30A0"/>
    <w:rsid w:val="00EC355E"/>
    <w:rsid w:val="00EC3AD5"/>
    <w:rsid w:val="00EC4645"/>
    <w:rsid w:val="00EC4865"/>
    <w:rsid w:val="00EC5252"/>
    <w:rsid w:val="00EC572E"/>
    <w:rsid w:val="00EC573F"/>
    <w:rsid w:val="00EC5D2B"/>
    <w:rsid w:val="00EC5E35"/>
    <w:rsid w:val="00EC6A69"/>
    <w:rsid w:val="00EC7086"/>
    <w:rsid w:val="00EC7E53"/>
    <w:rsid w:val="00ED00AA"/>
    <w:rsid w:val="00ED0876"/>
    <w:rsid w:val="00ED0F8D"/>
    <w:rsid w:val="00ED1143"/>
    <w:rsid w:val="00ED1815"/>
    <w:rsid w:val="00ED225A"/>
    <w:rsid w:val="00ED2EFC"/>
    <w:rsid w:val="00ED4861"/>
    <w:rsid w:val="00ED79EB"/>
    <w:rsid w:val="00ED7ED5"/>
    <w:rsid w:val="00EE0FE7"/>
    <w:rsid w:val="00EE109A"/>
    <w:rsid w:val="00EE1C21"/>
    <w:rsid w:val="00EE21AD"/>
    <w:rsid w:val="00EE262F"/>
    <w:rsid w:val="00EE38B7"/>
    <w:rsid w:val="00EE3AC8"/>
    <w:rsid w:val="00EE4188"/>
    <w:rsid w:val="00EE45F9"/>
    <w:rsid w:val="00EE4DD0"/>
    <w:rsid w:val="00EE513C"/>
    <w:rsid w:val="00EE58C2"/>
    <w:rsid w:val="00EE590D"/>
    <w:rsid w:val="00EE6056"/>
    <w:rsid w:val="00EE7191"/>
    <w:rsid w:val="00EF02A0"/>
    <w:rsid w:val="00EF05AF"/>
    <w:rsid w:val="00EF0A47"/>
    <w:rsid w:val="00EF16C8"/>
    <w:rsid w:val="00EF24E3"/>
    <w:rsid w:val="00EF4291"/>
    <w:rsid w:val="00EF4493"/>
    <w:rsid w:val="00EF44B2"/>
    <w:rsid w:val="00EF4D26"/>
    <w:rsid w:val="00EF547C"/>
    <w:rsid w:val="00EF5751"/>
    <w:rsid w:val="00EF68F9"/>
    <w:rsid w:val="00EF6CA6"/>
    <w:rsid w:val="00EF7280"/>
    <w:rsid w:val="00F004B4"/>
    <w:rsid w:val="00F00C60"/>
    <w:rsid w:val="00F0177E"/>
    <w:rsid w:val="00F02179"/>
    <w:rsid w:val="00F02C1F"/>
    <w:rsid w:val="00F03915"/>
    <w:rsid w:val="00F03EC0"/>
    <w:rsid w:val="00F04FC5"/>
    <w:rsid w:val="00F050A9"/>
    <w:rsid w:val="00F05B7A"/>
    <w:rsid w:val="00F078CE"/>
    <w:rsid w:val="00F0793A"/>
    <w:rsid w:val="00F100A5"/>
    <w:rsid w:val="00F121A7"/>
    <w:rsid w:val="00F12ECF"/>
    <w:rsid w:val="00F13554"/>
    <w:rsid w:val="00F14836"/>
    <w:rsid w:val="00F154C9"/>
    <w:rsid w:val="00F15A64"/>
    <w:rsid w:val="00F16848"/>
    <w:rsid w:val="00F20790"/>
    <w:rsid w:val="00F20F0F"/>
    <w:rsid w:val="00F219BB"/>
    <w:rsid w:val="00F22023"/>
    <w:rsid w:val="00F229D8"/>
    <w:rsid w:val="00F22BD8"/>
    <w:rsid w:val="00F235A9"/>
    <w:rsid w:val="00F23B44"/>
    <w:rsid w:val="00F23BDC"/>
    <w:rsid w:val="00F251DB"/>
    <w:rsid w:val="00F25C4D"/>
    <w:rsid w:val="00F2623A"/>
    <w:rsid w:val="00F26410"/>
    <w:rsid w:val="00F27253"/>
    <w:rsid w:val="00F2790F"/>
    <w:rsid w:val="00F27AE6"/>
    <w:rsid w:val="00F27E0F"/>
    <w:rsid w:val="00F27F14"/>
    <w:rsid w:val="00F305F2"/>
    <w:rsid w:val="00F32500"/>
    <w:rsid w:val="00F325CC"/>
    <w:rsid w:val="00F34EF1"/>
    <w:rsid w:val="00F353B5"/>
    <w:rsid w:val="00F368FA"/>
    <w:rsid w:val="00F37089"/>
    <w:rsid w:val="00F37B4A"/>
    <w:rsid w:val="00F37BCA"/>
    <w:rsid w:val="00F37E2D"/>
    <w:rsid w:val="00F40B14"/>
    <w:rsid w:val="00F4127B"/>
    <w:rsid w:val="00F41E9C"/>
    <w:rsid w:val="00F42904"/>
    <w:rsid w:val="00F43892"/>
    <w:rsid w:val="00F442C8"/>
    <w:rsid w:val="00F4484F"/>
    <w:rsid w:val="00F44BAD"/>
    <w:rsid w:val="00F456F4"/>
    <w:rsid w:val="00F460C0"/>
    <w:rsid w:val="00F509E7"/>
    <w:rsid w:val="00F51660"/>
    <w:rsid w:val="00F52455"/>
    <w:rsid w:val="00F531E3"/>
    <w:rsid w:val="00F5365C"/>
    <w:rsid w:val="00F53807"/>
    <w:rsid w:val="00F54B15"/>
    <w:rsid w:val="00F54CF1"/>
    <w:rsid w:val="00F559F4"/>
    <w:rsid w:val="00F569F9"/>
    <w:rsid w:val="00F56B3A"/>
    <w:rsid w:val="00F60A0A"/>
    <w:rsid w:val="00F63A79"/>
    <w:rsid w:val="00F6499C"/>
    <w:rsid w:val="00F6509F"/>
    <w:rsid w:val="00F65712"/>
    <w:rsid w:val="00F65CF1"/>
    <w:rsid w:val="00F65DBF"/>
    <w:rsid w:val="00F66361"/>
    <w:rsid w:val="00F6675F"/>
    <w:rsid w:val="00F66F85"/>
    <w:rsid w:val="00F67DA4"/>
    <w:rsid w:val="00F67DC7"/>
    <w:rsid w:val="00F703C9"/>
    <w:rsid w:val="00F73345"/>
    <w:rsid w:val="00F73E08"/>
    <w:rsid w:val="00F73E4C"/>
    <w:rsid w:val="00F744B6"/>
    <w:rsid w:val="00F74633"/>
    <w:rsid w:val="00F757FC"/>
    <w:rsid w:val="00F75BCD"/>
    <w:rsid w:val="00F75DCD"/>
    <w:rsid w:val="00F765B3"/>
    <w:rsid w:val="00F81AB0"/>
    <w:rsid w:val="00F82013"/>
    <w:rsid w:val="00F82144"/>
    <w:rsid w:val="00F82163"/>
    <w:rsid w:val="00F8218A"/>
    <w:rsid w:val="00F82930"/>
    <w:rsid w:val="00F840A5"/>
    <w:rsid w:val="00F84222"/>
    <w:rsid w:val="00F84323"/>
    <w:rsid w:val="00F84792"/>
    <w:rsid w:val="00F869E7"/>
    <w:rsid w:val="00F8798C"/>
    <w:rsid w:val="00F87BAE"/>
    <w:rsid w:val="00F9002E"/>
    <w:rsid w:val="00F90686"/>
    <w:rsid w:val="00F91720"/>
    <w:rsid w:val="00F918FE"/>
    <w:rsid w:val="00F91FEA"/>
    <w:rsid w:val="00F92431"/>
    <w:rsid w:val="00F931DD"/>
    <w:rsid w:val="00F93CFD"/>
    <w:rsid w:val="00F93E7B"/>
    <w:rsid w:val="00F944F9"/>
    <w:rsid w:val="00F951BF"/>
    <w:rsid w:val="00F953A4"/>
    <w:rsid w:val="00F95C2A"/>
    <w:rsid w:val="00F960C6"/>
    <w:rsid w:val="00F961A0"/>
    <w:rsid w:val="00F97308"/>
    <w:rsid w:val="00F973A1"/>
    <w:rsid w:val="00F97A17"/>
    <w:rsid w:val="00FA02AC"/>
    <w:rsid w:val="00FA06AA"/>
    <w:rsid w:val="00FA0C0D"/>
    <w:rsid w:val="00FA21CB"/>
    <w:rsid w:val="00FA2BC6"/>
    <w:rsid w:val="00FA354F"/>
    <w:rsid w:val="00FA367A"/>
    <w:rsid w:val="00FA467D"/>
    <w:rsid w:val="00FA4C50"/>
    <w:rsid w:val="00FA4ECA"/>
    <w:rsid w:val="00FA4ED8"/>
    <w:rsid w:val="00FA5EFE"/>
    <w:rsid w:val="00FA6309"/>
    <w:rsid w:val="00FA6580"/>
    <w:rsid w:val="00FA6DDB"/>
    <w:rsid w:val="00FA708C"/>
    <w:rsid w:val="00FA73A0"/>
    <w:rsid w:val="00FB0C60"/>
    <w:rsid w:val="00FB1A11"/>
    <w:rsid w:val="00FB1A3A"/>
    <w:rsid w:val="00FB2187"/>
    <w:rsid w:val="00FB337E"/>
    <w:rsid w:val="00FB3D68"/>
    <w:rsid w:val="00FB4246"/>
    <w:rsid w:val="00FB5C70"/>
    <w:rsid w:val="00FB6430"/>
    <w:rsid w:val="00FB6D95"/>
    <w:rsid w:val="00FC00E7"/>
    <w:rsid w:val="00FC03EE"/>
    <w:rsid w:val="00FC128C"/>
    <w:rsid w:val="00FC1D2C"/>
    <w:rsid w:val="00FC333E"/>
    <w:rsid w:val="00FC4368"/>
    <w:rsid w:val="00FC5B79"/>
    <w:rsid w:val="00FC5DA8"/>
    <w:rsid w:val="00FC7DE5"/>
    <w:rsid w:val="00FD1A08"/>
    <w:rsid w:val="00FD1DF2"/>
    <w:rsid w:val="00FD28B7"/>
    <w:rsid w:val="00FD3401"/>
    <w:rsid w:val="00FD416C"/>
    <w:rsid w:val="00FD48E1"/>
    <w:rsid w:val="00FD5FDF"/>
    <w:rsid w:val="00FD6128"/>
    <w:rsid w:val="00FE0756"/>
    <w:rsid w:val="00FE199A"/>
    <w:rsid w:val="00FE1ABB"/>
    <w:rsid w:val="00FE1B19"/>
    <w:rsid w:val="00FE45EE"/>
    <w:rsid w:val="00FE537D"/>
    <w:rsid w:val="00FE5DE8"/>
    <w:rsid w:val="00FE6CEA"/>
    <w:rsid w:val="00FF0FE3"/>
    <w:rsid w:val="00FF1404"/>
    <w:rsid w:val="00FF1817"/>
    <w:rsid w:val="00FF1821"/>
    <w:rsid w:val="00FF19EC"/>
    <w:rsid w:val="00FF33AE"/>
    <w:rsid w:val="00FF3EAD"/>
    <w:rsid w:val="00FF453A"/>
    <w:rsid w:val="00FF4BDA"/>
    <w:rsid w:val="00FF4FA6"/>
    <w:rsid w:val="00FF58FF"/>
    <w:rsid w:val="00FF69D6"/>
    <w:rsid w:val="00FF6DC9"/>
    <w:rsid w:val="00FF711A"/>
    <w:rsid w:val="00FF76FE"/>
    <w:rsid w:val="00FF7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E4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23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18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E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45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5E4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245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5E49"/>
    <w:rPr>
      <w:rFonts w:eastAsiaTheme="minorEastAsia"/>
      <w:lang w:eastAsia="ru-RU"/>
    </w:rPr>
  </w:style>
  <w:style w:type="paragraph" w:styleId="a8">
    <w:name w:val="Normal (Web)"/>
    <w:basedOn w:val="a"/>
    <w:uiPriority w:val="99"/>
    <w:semiHidden/>
    <w:unhideWhenUsed/>
    <w:rsid w:val="00367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223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0433BD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433BD"/>
    <w:pPr>
      <w:spacing w:after="100"/>
    </w:pPr>
  </w:style>
  <w:style w:type="character" w:styleId="aa">
    <w:name w:val="Hyperlink"/>
    <w:basedOn w:val="a0"/>
    <w:uiPriority w:val="99"/>
    <w:unhideWhenUsed/>
    <w:rsid w:val="000433B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43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33BD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uiPriority w:val="1"/>
    <w:qFormat/>
    <w:rsid w:val="00184721"/>
    <w:pPr>
      <w:widowControl w:val="0"/>
      <w:autoSpaceDE w:val="0"/>
      <w:autoSpaceDN w:val="0"/>
      <w:spacing w:after="0" w:line="240" w:lineRule="auto"/>
      <w:ind w:left="18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184721"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184721"/>
    <w:pPr>
      <w:widowControl w:val="0"/>
      <w:autoSpaceDE w:val="0"/>
      <w:autoSpaceDN w:val="0"/>
      <w:spacing w:after="0" w:line="240" w:lineRule="auto"/>
      <w:ind w:left="18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30F75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F918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andard">
    <w:name w:val="Standard"/>
    <w:rsid w:val="00F918FE"/>
    <w:pPr>
      <w:suppressAutoHyphens/>
      <w:autoSpaceDN w:val="0"/>
      <w:textAlignment w:val="baseline"/>
    </w:pPr>
    <w:rPr>
      <w:rFonts w:ascii="Calibri" w:eastAsia="WenQuanYi Micro Hei" w:hAnsi="Calibri" w:cs="Calibri"/>
      <w:kern w:val="3"/>
    </w:rPr>
  </w:style>
  <w:style w:type="table" w:styleId="af">
    <w:name w:val="Table Grid"/>
    <w:basedOn w:val="a1"/>
    <w:uiPriority w:val="39"/>
    <w:rsid w:val="00236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39"/>
    <w:rsid w:val="00307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3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60DD9-1814-415D-A0BD-A38139CB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9</Pages>
  <Words>14066</Words>
  <Characters>80180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5</dc:creator>
  <cp:lastModifiedBy>Windows User</cp:lastModifiedBy>
  <cp:revision>13</cp:revision>
  <cp:lastPrinted>2019-12-03T09:32:00Z</cp:lastPrinted>
  <dcterms:created xsi:type="dcterms:W3CDTF">2022-10-27T11:33:00Z</dcterms:created>
  <dcterms:modified xsi:type="dcterms:W3CDTF">2022-12-06T02:39:00Z</dcterms:modified>
</cp:coreProperties>
</file>